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B179" w14:textId="62B4F28F" w:rsidR="00533FF1" w:rsidRPr="00456C49" w:rsidRDefault="00533FF1" w:rsidP="001A7A69">
      <w:pPr>
        <w:spacing w:line="360" w:lineRule="auto"/>
        <w:rPr>
          <w:rFonts w:ascii="Times New Roman" w:hAnsi="Times New Roman" w:cs="Times New Roman"/>
          <w:b/>
          <w:sz w:val="28"/>
          <w:szCs w:val="28"/>
          <w:lang w:val="vi-VN"/>
        </w:rPr>
      </w:pPr>
      <w:r w:rsidRPr="00456C49">
        <w:rPr>
          <w:rFonts w:ascii="Times New Roman" w:hAnsi="Times New Roman" w:cs="Times New Roman"/>
          <w:b/>
          <w:noProof/>
          <w:sz w:val="28"/>
          <w:szCs w:val="28"/>
        </w:rPr>
        <w:drawing>
          <wp:anchor distT="0" distB="0" distL="114300" distR="114300" simplePos="0" relativeHeight="251660288" behindDoc="1" locked="0" layoutInCell="1" allowOverlap="1" wp14:anchorId="33823999" wp14:editId="32521F24">
            <wp:simplePos x="0" y="0"/>
            <wp:positionH relativeFrom="margin">
              <wp:posOffset>-266700</wp:posOffset>
            </wp:positionH>
            <wp:positionV relativeFrom="paragraph">
              <wp:posOffset>22860</wp:posOffset>
            </wp:positionV>
            <wp:extent cx="6484620" cy="8686800"/>
            <wp:effectExtent l="19050" t="19050" r="11430" b="19050"/>
            <wp:wrapNone/>
            <wp:docPr id="35"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462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55A9F969" w14:textId="0386E9F4" w:rsidR="005177C7" w:rsidRPr="00456C49" w:rsidRDefault="005177C7" w:rsidP="001A7A69">
      <w:pPr>
        <w:spacing w:line="360" w:lineRule="auto"/>
        <w:jc w:val="center"/>
        <w:rPr>
          <w:rFonts w:ascii="Times New Roman" w:hAnsi="Times New Roman" w:cs="Times New Roman"/>
          <w:b/>
          <w:bCs/>
          <w:sz w:val="26"/>
          <w:szCs w:val="26"/>
          <w:lang w:val="vi-VN"/>
        </w:rPr>
      </w:pPr>
      <w:r w:rsidRPr="00456C49">
        <w:rPr>
          <w:rFonts w:ascii="Times New Roman" w:hAnsi="Times New Roman" w:cs="Times New Roman"/>
          <w:b/>
          <w:bCs/>
          <w:sz w:val="26"/>
          <w:szCs w:val="26"/>
        </w:rPr>
        <w:t>BỘ THÔNG TIN VÀ TRUYỀN THÔNG</w:t>
      </w:r>
    </w:p>
    <w:p w14:paraId="5D092ECB" w14:textId="2A59E4C4" w:rsidR="00533FF1" w:rsidRPr="00456C49" w:rsidRDefault="00533FF1" w:rsidP="001A7A69">
      <w:pPr>
        <w:spacing w:line="360" w:lineRule="auto"/>
        <w:jc w:val="center"/>
        <w:rPr>
          <w:rFonts w:ascii="Times New Roman" w:hAnsi="Times New Roman" w:cs="Times New Roman"/>
          <w:b/>
          <w:sz w:val="26"/>
          <w:szCs w:val="26"/>
        </w:rPr>
      </w:pPr>
      <w:r w:rsidRPr="00456C49">
        <w:rPr>
          <w:rFonts w:ascii="Times New Roman" w:hAnsi="Times New Roman" w:cs="Times New Roman"/>
          <w:b/>
          <w:sz w:val="26"/>
          <w:szCs w:val="26"/>
          <w:lang w:val="vi-VN"/>
        </w:rPr>
        <w:t>HỌC VIỆN</w:t>
      </w:r>
      <w:r w:rsidRPr="00456C49">
        <w:rPr>
          <w:rFonts w:ascii="Times New Roman" w:hAnsi="Times New Roman" w:cs="Times New Roman"/>
          <w:b/>
          <w:sz w:val="26"/>
          <w:szCs w:val="26"/>
        </w:rPr>
        <w:t xml:space="preserve"> CÔNG </w:t>
      </w:r>
      <w:r w:rsidRPr="00456C49">
        <w:rPr>
          <w:rFonts w:ascii="Times New Roman" w:hAnsi="Times New Roman" w:cs="Times New Roman"/>
          <w:b/>
          <w:sz w:val="26"/>
          <w:szCs w:val="26"/>
          <w:lang w:val="vi-VN"/>
        </w:rPr>
        <w:t>NGHỆ</w:t>
      </w:r>
      <w:r w:rsidRPr="00456C49">
        <w:rPr>
          <w:rFonts w:ascii="Times New Roman" w:hAnsi="Times New Roman" w:cs="Times New Roman"/>
          <w:b/>
          <w:sz w:val="26"/>
          <w:szCs w:val="26"/>
        </w:rPr>
        <w:t xml:space="preserve"> BƯU CHÍNH VIỄN </w:t>
      </w:r>
      <w:r w:rsidRPr="00456C49">
        <w:rPr>
          <w:rFonts w:ascii="Times New Roman" w:hAnsi="Times New Roman" w:cs="Times New Roman"/>
          <w:b/>
          <w:sz w:val="26"/>
          <w:szCs w:val="26"/>
          <w:lang w:val="vi-VN"/>
        </w:rPr>
        <w:t>THÔNG</w:t>
      </w:r>
    </w:p>
    <w:p w14:paraId="445518A8" w14:textId="77777777" w:rsidR="00533FF1" w:rsidRPr="00456C49" w:rsidRDefault="00533FF1" w:rsidP="001A7A69">
      <w:pPr>
        <w:spacing w:line="360" w:lineRule="auto"/>
        <w:jc w:val="center"/>
        <w:rPr>
          <w:rFonts w:ascii="Times New Roman" w:hAnsi="Times New Roman" w:cs="Times New Roman"/>
          <w:b/>
          <w:sz w:val="26"/>
          <w:szCs w:val="26"/>
        </w:rPr>
      </w:pPr>
      <w:r w:rsidRPr="00456C49">
        <w:rPr>
          <w:rFonts w:ascii="Times New Roman" w:hAnsi="Times New Roman" w:cs="Times New Roman"/>
          <w:b/>
          <w:sz w:val="26"/>
          <w:szCs w:val="26"/>
        </w:rPr>
        <w:t xml:space="preserve">KHOA CÔNG </w:t>
      </w:r>
      <w:r w:rsidRPr="00456C49">
        <w:rPr>
          <w:rFonts w:ascii="Times New Roman" w:hAnsi="Times New Roman" w:cs="Times New Roman"/>
          <w:b/>
          <w:sz w:val="26"/>
          <w:szCs w:val="26"/>
          <w:lang w:val="vi-VN"/>
        </w:rPr>
        <w:t>NGHỆ</w:t>
      </w:r>
      <w:r w:rsidRPr="00456C49">
        <w:rPr>
          <w:rFonts w:ascii="Times New Roman" w:hAnsi="Times New Roman" w:cs="Times New Roman"/>
          <w:b/>
          <w:sz w:val="26"/>
          <w:szCs w:val="26"/>
        </w:rPr>
        <w:t xml:space="preserve"> THÔNG TIN</w:t>
      </w:r>
    </w:p>
    <w:p w14:paraId="0F9FC8FD" w14:textId="77777777" w:rsidR="00533FF1" w:rsidRPr="00456C49" w:rsidRDefault="00533FF1" w:rsidP="001A7A69">
      <w:pPr>
        <w:spacing w:line="360" w:lineRule="auto"/>
        <w:jc w:val="center"/>
        <w:rPr>
          <w:rFonts w:ascii="Times New Roman" w:hAnsi="Times New Roman" w:cs="Times New Roman"/>
          <w:sz w:val="28"/>
          <w:szCs w:val="28"/>
        </w:rPr>
      </w:pPr>
      <w:r w:rsidRPr="00456C49">
        <w:rPr>
          <w:rFonts w:ascii="Times New Roman" w:hAnsi="Times New Roman" w:cs="Times New Roman"/>
          <w:b/>
          <w:noProof/>
          <w:sz w:val="28"/>
          <w:szCs w:val="28"/>
        </w:rPr>
        <w:drawing>
          <wp:anchor distT="0" distB="0" distL="114300" distR="114300" simplePos="0" relativeHeight="251661312" behindDoc="0" locked="0" layoutInCell="1" allowOverlap="1" wp14:anchorId="60FBD3DC" wp14:editId="101B1C41">
            <wp:simplePos x="0" y="0"/>
            <wp:positionH relativeFrom="margin">
              <wp:posOffset>2244725</wp:posOffset>
            </wp:positionH>
            <wp:positionV relativeFrom="paragraph">
              <wp:posOffset>334645</wp:posOffset>
            </wp:positionV>
            <wp:extent cx="1264920" cy="990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C49">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8866DAE" wp14:editId="682A92EF">
                <wp:simplePos x="0" y="0"/>
                <wp:positionH relativeFrom="column">
                  <wp:posOffset>2057400</wp:posOffset>
                </wp:positionH>
                <wp:positionV relativeFrom="paragraph">
                  <wp:posOffset>101600</wp:posOffset>
                </wp:positionV>
                <wp:extent cx="1605280" cy="12700"/>
                <wp:effectExtent l="0" t="0" r="33020" b="2540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AE36572" id="_x0000_t32" coordsize="21600,21600" o:spt="32" o:oned="t" path="m,l21600,21600e" filled="f">
                <v:path arrowok="t" fillok="f" o:connecttype="none"/>
                <o:lock v:ext="edit" shapetype="t"/>
              </v:shapetype>
              <v:shape id="Straight Arrow Connector 34" o:spid="_x0000_s1026" type="#_x0000_t32" style="position:absolute;margin-left:162pt;margin-top:8pt;width:126.4pt;height: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" strokecolor="black [3200]">
                <v:stroke startarrowwidth="narrow" startarrowlength="short" endarrowwidth="narrow" endarrowlength="short" joinstyle="miter"/>
              </v:shape>
            </w:pict>
          </mc:Fallback>
        </mc:AlternateContent>
      </w:r>
    </w:p>
    <w:p w14:paraId="7FEE5139" w14:textId="77777777" w:rsidR="00533FF1" w:rsidRPr="00456C49" w:rsidRDefault="00533FF1" w:rsidP="001A7A69">
      <w:pPr>
        <w:spacing w:line="360" w:lineRule="auto"/>
        <w:ind w:left="2880"/>
        <w:rPr>
          <w:rFonts w:ascii="Times New Roman" w:hAnsi="Times New Roman" w:cs="Times New Roman"/>
          <w:b/>
          <w:sz w:val="28"/>
          <w:szCs w:val="28"/>
        </w:rPr>
      </w:pPr>
      <w:r w:rsidRPr="00456C49">
        <w:rPr>
          <w:rFonts w:ascii="Times New Roman" w:hAnsi="Times New Roman" w:cs="Times New Roman"/>
          <w:b/>
          <w:sz w:val="28"/>
          <w:szCs w:val="28"/>
        </w:rPr>
        <w:br w:type="textWrapping" w:clear="all"/>
      </w:r>
    </w:p>
    <w:p w14:paraId="59BC6EA5" w14:textId="4E4D5D2B" w:rsidR="00533FF1" w:rsidRPr="00456C49" w:rsidRDefault="00533FF1" w:rsidP="001A7A69">
      <w:pPr>
        <w:spacing w:line="360" w:lineRule="auto"/>
        <w:ind w:left="2880"/>
        <w:rPr>
          <w:rFonts w:ascii="Times New Roman" w:hAnsi="Times New Roman" w:cs="Times New Roman"/>
          <w:b/>
          <w:sz w:val="28"/>
          <w:szCs w:val="28"/>
        </w:rPr>
      </w:pPr>
      <w:r w:rsidRPr="00456C49">
        <w:rPr>
          <w:rFonts w:ascii="Times New Roman" w:hAnsi="Times New Roman" w:cs="Times New Roman"/>
          <w:b/>
          <w:bCs/>
          <w:color w:val="000000"/>
          <w:sz w:val="36"/>
          <w:szCs w:val="36"/>
        </w:rPr>
        <w:t>ĐỒ ÁN TỐT NGHIỆP</w:t>
      </w:r>
    </w:p>
    <w:p w14:paraId="2CED95C5" w14:textId="77777777" w:rsidR="00533FF1" w:rsidRPr="00456C49" w:rsidRDefault="00533FF1" w:rsidP="001A7A69">
      <w:pPr>
        <w:spacing w:after="0" w:line="360" w:lineRule="auto"/>
        <w:ind w:left="630"/>
        <w:jc w:val="center"/>
        <w:rPr>
          <w:rFonts w:ascii="Times New Roman" w:hAnsi="Times New Roman" w:cs="Times New Roman"/>
          <w:b/>
          <w:bCs/>
          <w:color w:val="000000"/>
          <w:sz w:val="28"/>
          <w:szCs w:val="28"/>
          <w:lang w:val="vi-VN"/>
        </w:rPr>
      </w:pPr>
      <w:r w:rsidRPr="00456C49">
        <w:rPr>
          <w:rFonts w:ascii="Times New Roman" w:hAnsi="Times New Roman" w:cs="Times New Roman"/>
          <w:b/>
          <w:bCs/>
          <w:color w:val="000000"/>
          <w:sz w:val="28"/>
          <w:szCs w:val="28"/>
          <w:lang w:val="vi-VN"/>
        </w:rPr>
        <w:t>Đ</w:t>
      </w:r>
      <w:r w:rsidRPr="00456C49">
        <w:rPr>
          <w:rFonts w:ascii="Times New Roman" w:hAnsi="Times New Roman" w:cs="Times New Roman"/>
          <w:b/>
          <w:bCs/>
          <w:color w:val="000000"/>
          <w:sz w:val="28"/>
          <w:szCs w:val="28"/>
        </w:rPr>
        <w:t>Ề TÀI</w:t>
      </w:r>
      <w:r w:rsidRPr="00456C49">
        <w:rPr>
          <w:rFonts w:ascii="Times New Roman" w:hAnsi="Times New Roman" w:cs="Times New Roman"/>
          <w:b/>
          <w:bCs/>
          <w:color w:val="000000"/>
          <w:sz w:val="28"/>
          <w:szCs w:val="28"/>
          <w:lang w:val="vi-VN"/>
        </w:rPr>
        <w:t>:</w:t>
      </w:r>
    </w:p>
    <w:p w14:paraId="31977AA3" w14:textId="250C8AD8" w:rsidR="00533FF1" w:rsidRPr="00456C49" w:rsidRDefault="00533FF1" w:rsidP="001A7A69">
      <w:pPr>
        <w:spacing w:after="0" w:line="360" w:lineRule="auto"/>
        <w:ind w:left="1440" w:right="810"/>
        <w:jc w:val="center"/>
        <w:rPr>
          <w:rFonts w:ascii="Times New Roman" w:hAnsi="Times New Roman" w:cs="Times New Roman"/>
          <w:b/>
          <w:bCs/>
          <w:color w:val="000000"/>
          <w:sz w:val="28"/>
          <w:szCs w:val="28"/>
        </w:rPr>
      </w:pPr>
      <w:r w:rsidRPr="00456C49">
        <w:rPr>
          <w:rFonts w:ascii="Times New Roman" w:hAnsi="Times New Roman" w:cs="Times New Roman"/>
          <w:b/>
          <w:bCs/>
          <w:color w:val="000000"/>
          <w:sz w:val="28"/>
          <w:szCs w:val="28"/>
        </w:rPr>
        <w:t>PHÂN TÍCH THIẾT KẾ VÀ XÂY DỰNG HỆ THỐNG WEBSITE BÁN GIÀY SHOEFAST SỬ DỤNG SPRINGBOOT VÀ REACTJS</w:t>
      </w:r>
    </w:p>
    <w:p w14:paraId="1B48916A" w14:textId="46BB7D8B" w:rsidR="00533FF1" w:rsidRPr="00456C49" w:rsidRDefault="004C1BDB" w:rsidP="001A7A69">
      <w:pPr>
        <w:spacing w:after="0" w:line="360" w:lineRule="auto"/>
        <w:ind w:left="630"/>
        <w:jc w:val="center"/>
        <w:rPr>
          <w:rFonts w:ascii="Times New Roman" w:hAnsi="Times New Roman" w:cs="Times New Roman"/>
          <w:b/>
          <w:bCs/>
          <w:color w:val="000000"/>
          <w:sz w:val="28"/>
          <w:szCs w:val="28"/>
        </w:rPr>
      </w:pPr>
      <w:r w:rsidRPr="00456C49">
        <w:rPr>
          <w:rFonts w:ascii="Times New Roman" w:hAnsi="Times New Roman" w:cs="Times New Roman"/>
          <w:b/>
          <w:noProof/>
          <w:sz w:val="28"/>
          <w:szCs w:val="28"/>
          <w:lang w:val="vi-VN"/>
        </w:rPr>
        <mc:AlternateContent>
          <mc:Choice Requires="wps">
            <w:drawing>
              <wp:anchor distT="45720" distB="45720" distL="114300" distR="114300" simplePos="0" relativeHeight="251665408" behindDoc="0" locked="0" layoutInCell="1" allowOverlap="1" wp14:anchorId="4453DC27" wp14:editId="2CED3852">
                <wp:simplePos x="0" y="0"/>
                <wp:positionH relativeFrom="column">
                  <wp:posOffset>3200400</wp:posOffset>
                </wp:positionH>
                <wp:positionV relativeFrom="paragraph">
                  <wp:posOffset>197485</wp:posOffset>
                </wp:positionV>
                <wp:extent cx="1645920" cy="20040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004060"/>
                        </a:xfrm>
                        <a:prstGeom prst="rect">
                          <a:avLst/>
                        </a:prstGeom>
                        <a:solidFill>
                          <a:srgbClr val="FFFFFF"/>
                        </a:solidFill>
                        <a:ln w="9525">
                          <a:noFill/>
                          <a:miter lim="800000"/>
                          <a:headEnd/>
                          <a:tailEnd/>
                        </a:ln>
                      </wps:spPr>
                      <wps:txbx>
                        <w:txbxContent>
                          <w:p w14:paraId="0ED35E40" w14:textId="3DF91669" w:rsidR="007423CF" w:rsidRPr="004C1BDB" w:rsidRDefault="007423CF">
                            <w:pPr>
                              <w:rPr>
                                <w:rFonts w:ascii="Times New Roman" w:hAnsi="Times New Roman" w:cs="Times New Roman"/>
                                <w:b/>
                                <w:bCs/>
                                <w:sz w:val="26"/>
                                <w:szCs w:val="26"/>
                              </w:rPr>
                            </w:pPr>
                            <w:r>
                              <w:rPr>
                                <w:rFonts w:ascii="Times New Roman" w:hAnsi="Times New Roman" w:cs="Times New Roman"/>
                                <w:b/>
                                <w:bCs/>
                                <w:sz w:val="26"/>
                                <w:szCs w:val="26"/>
                              </w:rPr>
                              <w:t>Ths.</w:t>
                            </w: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3DC27" id="_x0000_t202" coordsize="21600,21600" o:spt="202" path="m,l,21600r21600,l21600,xe">
                <v:stroke joinstyle="miter"/>
                <v:path gradientshapeok="t" o:connecttype="rect"/>
              </v:shapetype>
              <v:shape id="Text Box 2" o:spid="_x0000_s1026" type="#_x0000_t202" style="position:absolute;left:0;text-align:left;margin-left:252pt;margin-top:15.55pt;width:129.6pt;height:15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" stroked="f">
                <v:textbox>
                  <w:txbxContent>
                    <w:p w14:paraId="0ED35E40" w14:textId="3DF91669" w:rsidR="007423CF" w:rsidRPr="004C1BDB" w:rsidRDefault="007423CF">
                      <w:pPr>
                        <w:rPr>
                          <w:rFonts w:ascii="Times New Roman" w:hAnsi="Times New Roman" w:cs="Times New Roman"/>
                          <w:b/>
                          <w:bCs/>
                          <w:sz w:val="26"/>
                          <w:szCs w:val="26"/>
                        </w:rPr>
                      </w:pPr>
                      <w:r>
                        <w:rPr>
                          <w:rFonts w:ascii="Times New Roman" w:hAnsi="Times New Roman" w:cs="Times New Roman"/>
                          <w:b/>
                          <w:bCs/>
                          <w:sz w:val="26"/>
                          <w:szCs w:val="26"/>
                        </w:rPr>
                        <w:t>Ths.</w:t>
                      </w: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v:textbox>
                <w10:wrap type="square"/>
              </v:shape>
            </w:pict>
          </mc:Fallback>
        </mc:AlternateContent>
      </w:r>
      <w:r w:rsidR="00533FF1" w:rsidRPr="00456C49">
        <w:rPr>
          <w:rFonts w:ascii="Times New Roman" w:hAnsi="Times New Roman" w:cs="Times New Roman"/>
          <w:b/>
          <w:noProof/>
          <w:sz w:val="28"/>
          <w:szCs w:val="28"/>
          <w:lang w:val="vi-VN"/>
        </w:rPr>
        <mc:AlternateContent>
          <mc:Choice Requires="wps">
            <w:drawing>
              <wp:anchor distT="45720" distB="45720" distL="114300" distR="114300" simplePos="0" relativeHeight="251663360" behindDoc="0" locked="0" layoutInCell="1" allowOverlap="1" wp14:anchorId="67B8E4BA" wp14:editId="3B2BADC7">
                <wp:simplePos x="0" y="0"/>
                <wp:positionH relativeFrom="column">
                  <wp:posOffset>1249680</wp:posOffset>
                </wp:positionH>
                <wp:positionV relativeFrom="paragraph">
                  <wp:posOffset>189865</wp:posOffset>
                </wp:positionV>
                <wp:extent cx="19812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24B9288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8E4BA" id="_x0000_s1027" type="#_x0000_t202" style="position:absolute;left:0;text-align:left;margin-left:98.4pt;margin-top:14.95pt;width:1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" stroked="f">
                <v:textbox style="mso-fit-shape-to-text:t">
                  <w:txbxContent>
                    <w:p w14:paraId="24B9288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v:textbox>
                <w10:wrap type="square"/>
              </v:shape>
            </w:pict>
          </mc:Fallback>
        </mc:AlternateContent>
      </w:r>
    </w:p>
    <w:p w14:paraId="49FF4CF3" w14:textId="208835BF" w:rsidR="00533FF1" w:rsidRPr="00456C49" w:rsidRDefault="00533FF1" w:rsidP="001A7A69">
      <w:pPr>
        <w:spacing w:line="360" w:lineRule="auto"/>
        <w:rPr>
          <w:rFonts w:ascii="Times New Roman" w:hAnsi="Times New Roman" w:cs="Times New Roman"/>
          <w:b/>
          <w:iCs/>
          <w:sz w:val="28"/>
          <w:szCs w:val="28"/>
        </w:rPr>
      </w:pPr>
      <w:r w:rsidRPr="00456C49">
        <w:rPr>
          <w:rFonts w:ascii="Times New Roman" w:hAnsi="Times New Roman" w:cs="Times New Roman"/>
          <w:b/>
          <w:sz w:val="28"/>
          <w:szCs w:val="28"/>
          <w:lang w:val="vi-VN"/>
        </w:rPr>
        <w:tab/>
      </w:r>
      <w:r w:rsidRPr="00456C49">
        <w:rPr>
          <w:rFonts w:ascii="Times New Roman" w:hAnsi="Times New Roman" w:cs="Times New Roman"/>
          <w:b/>
          <w:sz w:val="28"/>
          <w:szCs w:val="28"/>
          <w:lang w:val="vi-VN"/>
        </w:rPr>
        <w:tab/>
      </w:r>
      <w:r w:rsidRPr="00456C49">
        <w:rPr>
          <w:rFonts w:ascii="Times New Roman" w:hAnsi="Times New Roman" w:cs="Times New Roman"/>
          <w:b/>
          <w:i/>
          <w:sz w:val="28"/>
          <w:szCs w:val="28"/>
          <w:lang w:val="vi-VN"/>
        </w:rPr>
        <w:tab/>
      </w:r>
      <w:r w:rsidRPr="00456C49">
        <w:rPr>
          <w:rFonts w:ascii="Times New Roman" w:hAnsi="Times New Roman" w:cs="Times New Roman"/>
          <w:b/>
          <w:i/>
          <w:sz w:val="28"/>
          <w:szCs w:val="28"/>
          <w:lang w:val="vi-VN"/>
        </w:rPr>
        <w:tab/>
      </w:r>
    </w:p>
    <w:p w14:paraId="6237DE04" w14:textId="01707378" w:rsidR="00533FF1" w:rsidRPr="00456C49" w:rsidRDefault="00533FF1" w:rsidP="001A7A69">
      <w:pPr>
        <w:spacing w:line="360" w:lineRule="auto"/>
        <w:jc w:val="center"/>
        <w:rPr>
          <w:rFonts w:ascii="Times New Roman" w:hAnsi="Times New Roman" w:cs="Times New Roman"/>
          <w:b/>
          <w:i/>
          <w:sz w:val="28"/>
          <w:szCs w:val="28"/>
          <w:lang w:val="vi-VN"/>
        </w:rPr>
      </w:pPr>
    </w:p>
    <w:p w14:paraId="144D3432" w14:textId="15707823" w:rsidR="00533FF1" w:rsidRPr="00456C49" w:rsidRDefault="00533FF1" w:rsidP="001A7A69">
      <w:pPr>
        <w:spacing w:line="360" w:lineRule="auto"/>
        <w:ind w:left="2553" w:firstLine="851"/>
        <w:rPr>
          <w:rFonts w:ascii="Times New Roman" w:hAnsi="Times New Roman" w:cs="Times New Roman"/>
          <w:b/>
          <w:i/>
          <w:sz w:val="28"/>
          <w:szCs w:val="28"/>
          <w:lang w:val="vi-VN"/>
        </w:rPr>
      </w:pPr>
    </w:p>
    <w:p w14:paraId="70D8157D" w14:textId="79A6C982" w:rsidR="00533FF1" w:rsidRPr="00456C49" w:rsidRDefault="00533FF1" w:rsidP="001A7A69">
      <w:pPr>
        <w:spacing w:line="360" w:lineRule="auto"/>
        <w:rPr>
          <w:rFonts w:ascii="Times New Roman" w:hAnsi="Times New Roman" w:cs="Times New Roman"/>
          <w:b/>
          <w:i/>
          <w:sz w:val="28"/>
          <w:szCs w:val="28"/>
          <w:lang w:val="vi-VN"/>
        </w:rPr>
      </w:pPr>
    </w:p>
    <w:p w14:paraId="2868B5D0" w14:textId="77777777" w:rsidR="005177C7" w:rsidRPr="00456C49" w:rsidRDefault="005177C7" w:rsidP="005177C7">
      <w:pPr>
        <w:spacing w:after="116" w:line="360" w:lineRule="auto"/>
        <w:ind w:right="6"/>
        <w:rPr>
          <w:rFonts w:ascii="Times New Roman" w:eastAsia="Times New Roman" w:hAnsi="Times New Roman" w:cs="Times New Roman"/>
          <w:bCs/>
          <w:sz w:val="24"/>
          <w:szCs w:val="24"/>
        </w:rPr>
      </w:pPr>
    </w:p>
    <w:p w14:paraId="5701B7F1" w14:textId="25C241F2" w:rsidR="006B3C95" w:rsidRPr="00456C49" w:rsidRDefault="006B3C95" w:rsidP="005177C7">
      <w:pPr>
        <w:spacing w:after="116" w:line="360" w:lineRule="auto"/>
        <w:ind w:right="6"/>
        <w:rPr>
          <w:rFonts w:ascii="Times New Roman" w:eastAsia="Times New Roman" w:hAnsi="Times New Roman" w:cs="Times New Roman"/>
          <w:bCs/>
          <w:sz w:val="26"/>
          <w:szCs w:val="26"/>
        </w:rPr>
      </w:pPr>
      <w:r w:rsidRPr="00456C49">
        <w:rPr>
          <w:rFonts w:ascii="Times New Roman" w:hAnsi="Times New Roman" w:cs="Times New Roman"/>
          <w:b/>
          <w:noProof/>
          <w:sz w:val="28"/>
          <w:szCs w:val="28"/>
          <w:lang w:val="vi-VN"/>
        </w:rPr>
        <mc:AlternateContent>
          <mc:Choice Requires="wps">
            <w:drawing>
              <wp:anchor distT="45720" distB="45720" distL="114300" distR="114300" simplePos="0" relativeHeight="251669504" behindDoc="0" locked="0" layoutInCell="1" allowOverlap="1" wp14:anchorId="15B68EF3" wp14:editId="7B65679C">
                <wp:simplePos x="0" y="0"/>
                <wp:positionH relativeFrom="margin">
                  <wp:posOffset>2225040</wp:posOffset>
                </wp:positionH>
                <wp:positionV relativeFrom="paragraph">
                  <wp:posOffset>-88900</wp:posOffset>
                </wp:positionV>
                <wp:extent cx="1524000" cy="3689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68935"/>
                        </a:xfrm>
                        <a:prstGeom prst="rect">
                          <a:avLst/>
                        </a:prstGeom>
                        <a:solidFill>
                          <a:srgbClr val="FFFFFF"/>
                        </a:solidFill>
                        <a:ln w="9525">
                          <a:noFill/>
                          <a:miter lim="800000"/>
                          <a:headEnd/>
                          <a:tailEnd/>
                        </a:ln>
                      </wps:spPr>
                      <wps:txbx>
                        <w:txbxContent>
                          <w:p w14:paraId="46E0C13D" w14:textId="77777777" w:rsidR="007423CF" w:rsidRPr="00C838AC" w:rsidRDefault="007423CF">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8EF3" id="_x0000_s1028" type="#_x0000_t202" style="position:absolute;margin-left:175.2pt;margin-top:-7pt;width:120pt;height:2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" stroked="f">
                <v:textbox>
                  <w:txbxContent>
                    <w:p w14:paraId="46E0C13D" w14:textId="77777777" w:rsidR="007423CF" w:rsidRPr="00C838AC" w:rsidRDefault="007423CF">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v:textbox>
                <w10:wrap type="square" anchorx="margin"/>
              </v:shape>
            </w:pict>
          </mc:Fallback>
        </mc:AlternateContent>
      </w:r>
    </w:p>
    <w:p w14:paraId="7446CADB" w14:textId="6E9EA3E0" w:rsidR="008976CB" w:rsidRPr="00456C49" w:rsidRDefault="008976CB" w:rsidP="001A7A69">
      <w:pPr>
        <w:spacing w:after="116" w:line="360" w:lineRule="auto"/>
        <w:ind w:left="49" w:right="6"/>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lastRenderedPageBreak/>
        <w:t>NHẬN XÉT, ĐÁNH GIÁ, CHO ĐIỂM</w:t>
      </w:r>
    </w:p>
    <w:p w14:paraId="5AE12765" w14:textId="2D1F5DE7" w:rsidR="008976CB" w:rsidRPr="00456C49" w:rsidRDefault="008976CB" w:rsidP="001A7A69">
      <w:pPr>
        <w:spacing w:after="116" w:line="360"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hướng dẫn)</w:t>
      </w:r>
    </w:p>
    <w:p w14:paraId="0AB14701" w14:textId="77777777" w:rsidR="008976CB" w:rsidRPr="00456C49" w:rsidRDefault="00C838AC"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DFDA7C3" w14:textId="77777777" w:rsidR="00C838AC" w:rsidRPr="00456C49" w:rsidRDefault="00C838AC"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19B8BD" w14:textId="77777777" w:rsidR="00C838AC" w:rsidRPr="00456C49" w:rsidRDefault="00C838AC"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D0D66B" w14:textId="77777777" w:rsidR="00C838AC" w:rsidRPr="00456C49" w:rsidRDefault="00C838AC"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6BEA3B4" w14:textId="77777777" w:rsidR="00C838AC" w:rsidRPr="00456C49" w:rsidRDefault="00C838AC"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A9B329F" w14:textId="77777777" w:rsidR="00C838AC" w:rsidRPr="00456C49" w:rsidRDefault="00C838AC"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EF1A58C" w14:textId="77777777" w:rsidR="00C838AC" w:rsidRPr="00456C49" w:rsidRDefault="00C838AC"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68D702" w14:textId="77777777" w:rsidR="00C838AC" w:rsidRPr="00456C49" w:rsidRDefault="00C838AC"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0D37FA" w14:textId="77777777" w:rsidR="00C838AC" w:rsidRPr="00456C49" w:rsidRDefault="00C838AC"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2939E8" w14:textId="77777777" w:rsidR="00C838AC" w:rsidRPr="00456C49" w:rsidRDefault="00C838AC"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29F22B7" w14:textId="77777777" w:rsidR="00C838AC" w:rsidRPr="00456C49" w:rsidRDefault="00C838AC"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E03B17A" w14:textId="77777777" w:rsidR="00C838AC" w:rsidRPr="00456C49" w:rsidRDefault="00C838AC"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BC7DD9" w14:textId="77777777" w:rsidR="00C838AC" w:rsidRPr="00456C49" w:rsidRDefault="00C838AC"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034B039" w14:textId="77777777" w:rsidR="00C838AC" w:rsidRPr="00456C49" w:rsidRDefault="00C838AC"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592BA2" w14:textId="77777777" w:rsidR="00C838AC" w:rsidRPr="00456C49" w:rsidRDefault="00C838AC"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D21F00C" w14:textId="77777777" w:rsidR="00C838AC" w:rsidRPr="00456C49" w:rsidRDefault="008976CB" w:rsidP="001A7A69">
      <w:pPr>
        <w:tabs>
          <w:tab w:val="center" w:pos="4363"/>
          <w:tab w:val="left" w:leader="dot" w:pos="8901"/>
          <w:tab w:val="right" w:pos="9098"/>
        </w:tabs>
        <w:spacing w:after="130" w:line="360" w:lineRule="auto"/>
        <w:ind w:left="-15"/>
        <w:jc w:val="center"/>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w:t>
      </w:r>
      <w:r w:rsidR="00C838AC" w:rsidRPr="00456C49">
        <w:rPr>
          <w:rFonts w:ascii="Times New Roman" w:eastAsia="Times New Roman" w:hAnsi="Times New Roman" w:cs="Times New Roman"/>
          <w:bCs/>
          <w:sz w:val="26"/>
          <w:szCs w:val="26"/>
        </w:rPr>
        <w:t xml:space="preserve">......................................... </w:t>
      </w:r>
      <w:r w:rsidR="00C838AC" w:rsidRPr="00456C49">
        <w:rPr>
          <w:rFonts w:ascii="Times New Roman" w:eastAsia="Times New Roman" w:hAnsi="Times New Roman" w:cs="Times New Roman"/>
          <w:bCs/>
          <w:sz w:val="26"/>
          <w:szCs w:val="26"/>
        </w:rPr>
        <w:tab/>
      </w:r>
      <w:r w:rsidRPr="00456C49">
        <w:rPr>
          <w:rFonts w:ascii="Times New Roman" w:eastAsia="Times New Roman" w:hAnsi="Times New Roman" w:cs="Times New Roman"/>
          <w:bCs/>
          <w:sz w:val="26"/>
          <w:szCs w:val="26"/>
        </w:rPr>
        <w:t xml:space="preserve"> (Bằng chữ</w:t>
      </w:r>
      <w:r w:rsidR="00C838AC" w:rsidRPr="00456C49">
        <w:rPr>
          <w:rFonts w:ascii="Times New Roman" w:eastAsia="Times New Roman" w:hAnsi="Times New Roman" w:cs="Times New Roman"/>
          <w:bCs/>
          <w:sz w:val="26"/>
          <w:szCs w:val="26"/>
        </w:rPr>
        <w:t>………………………………</w:t>
      </w:r>
      <w:r w:rsidRPr="00456C49">
        <w:rPr>
          <w:rFonts w:ascii="Times New Roman" w:eastAsia="Times New Roman" w:hAnsi="Times New Roman" w:cs="Times New Roman"/>
          <w:bCs/>
          <w:sz w:val="26"/>
          <w:szCs w:val="26"/>
        </w:rPr>
        <w:t>)</w:t>
      </w:r>
    </w:p>
    <w:p w14:paraId="5A02C796" w14:textId="77777777" w:rsidR="00C838AC" w:rsidRPr="00456C49" w:rsidRDefault="00C838AC" w:rsidP="001A7A69">
      <w:pPr>
        <w:tabs>
          <w:tab w:val="center" w:pos="4363"/>
          <w:tab w:val="left" w:leader="dot" w:pos="8901"/>
          <w:tab w:val="right" w:pos="9098"/>
        </w:tabs>
        <w:spacing w:after="130" w:line="360"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37AFAD6B" w14:textId="77777777" w:rsidR="008976CB" w:rsidRPr="00456C49" w:rsidRDefault="00C838AC" w:rsidP="001A7A69">
      <w:pPr>
        <w:tabs>
          <w:tab w:val="center" w:pos="4363"/>
          <w:tab w:val="left" w:leader="dot" w:pos="8901"/>
          <w:tab w:val="right" w:pos="9098"/>
        </w:tabs>
        <w:spacing w:after="130" w:line="360"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008976CB" w:rsidRPr="00456C49">
        <w:rPr>
          <w:rFonts w:ascii="Times New Roman" w:eastAsia="Times New Roman" w:hAnsi="Times New Roman" w:cs="Times New Roman"/>
          <w:b/>
          <w:sz w:val="26"/>
          <w:szCs w:val="26"/>
        </w:rPr>
        <w:tab/>
      </w:r>
      <w:r w:rsidR="008976CB" w:rsidRPr="00456C49">
        <w:rPr>
          <w:rFonts w:ascii="Times New Roman" w:eastAsia="Times New Roman" w:hAnsi="Times New Roman" w:cs="Times New Roman"/>
          <w:i/>
          <w:sz w:val="26"/>
          <w:szCs w:val="26"/>
        </w:rPr>
        <w:t>Hà Nội, ngày ... tháng ... năm 20 ...</w:t>
      </w:r>
    </w:p>
    <w:p w14:paraId="699CB93C" w14:textId="77777777" w:rsidR="008976CB" w:rsidRPr="00456C49" w:rsidRDefault="0040269E" w:rsidP="001A7A69">
      <w:pPr>
        <w:spacing w:after="65" w:line="360" w:lineRule="auto"/>
        <w:ind w:left="10" w:right="31" w:firstLine="39"/>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CÁN BỘ -GIẢNG VIÊN HƯỚNG DẪN</w:t>
      </w:r>
    </w:p>
    <w:p w14:paraId="68D5E0FB" w14:textId="77777777" w:rsidR="006B3C95" w:rsidRPr="00456C49" w:rsidRDefault="006B3C95" w:rsidP="001A7A69">
      <w:pPr>
        <w:spacing w:after="116" w:line="360" w:lineRule="auto"/>
        <w:ind w:right="6"/>
        <w:rPr>
          <w:rFonts w:ascii="Times New Roman" w:eastAsia="Times New Roman" w:hAnsi="Times New Roman" w:cs="Times New Roman"/>
          <w:bCs/>
          <w:sz w:val="26"/>
          <w:szCs w:val="26"/>
        </w:rPr>
      </w:pPr>
    </w:p>
    <w:p w14:paraId="3C7B2B0F" w14:textId="60BA5EDB" w:rsidR="0040269E" w:rsidRPr="00456C49" w:rsidRDefault="0040269E" w:rsidP="001A7A69">
      <w:pPr>
        <w:spacing w:after="116" w:line="360" w:lineRule="auto"/>
        <w:ind w:right="6"/>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t>NHẬN XÉT, ĐÁNH GIÁ, CHO ĐIỂM</w:t>
      </w:r>
    </w:p>
    <w:p w14:paraId="5C2FA661" w14:textId="77777777" w:rsidR="0040269E" w:rsidRPr="00456C49" w:rsidRDefault="0040269E" w:rsidP="001A7A69">
      <w:pPr>
        <w:spacing w:after="116" w:line="360"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phản biện)</w:t>
      </w:r>
    </w:p>
    <w:p w14:paraId="2B0EBF77" w14:textId="77777777" w:rsidR="0040269E" w:rsidRPr="00456C49" w:rsidRDefault="0040269E"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6FD4051B" w14:textId="77777777" w:rsidR="0040269E" w:rsidRPr="00456C49" w:rsidRDefault="0040269E"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3D4C496" w14:textId="77777777" w:rsidR="0040269E" w:rsidRPr="00456C49" w:rsidRDefault="0040269E"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4867800" w14:textId="77777777" w:rsidR="0040269E" w:rsidRPr="00456C49" w:rsidRDefault="0040269E"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5B652BF" w14:textId="77777777" w:rsidR="0040269E" w:rsidRPr="00456C49" w:rsidRDefault="0040269E"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912C73" w14:textId="77777777" w:rsidR="0040269E" w:rsidRPr="00456C49" w:rsidRDefault="0040269E"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63010F" w14:textId="77777777" w:rsidR="0040269E" w:rsidRPr="00456C49" w:rsidRDefault="0040269E"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B2C68A6" w14:textId="77777777" w:rsidR="0040269E" w:rsidRPr="00456C49" w:rsidRDefault="0040269E"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1B79E17" w14:textId="77777777" w:rsidR="0040269E" w:rsidRPr="00456C49" w:rsidRDefault="0040269E"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38C6E0" w14:textId="77777777" w:rsidR="0040269E" w:rsidRPr="00456C49" w:rsidRDefault="0040269E"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9325638" w14:textId="77777777" w:rsidR="0040269E" w:rsidRPr="00456C49" w:rsidRDefault="0040269E"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B2269D3" w14:textId="77777777" w:rsidR="0040269E" w:rsidRPr="00456C49" w:rsidRDefault="0040269E"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242A86F" w14:textId="77777777" w:rsidR="0040269E" w:rsidRPr="00456C49" w:rsidRDefault="0040269E"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2446990" w14:textId="77777777" w:rsidR="0040269E" w:rsidRPr="00456C49" w:rsidRDefault="0040269E"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10654DF" w14:textId="10962999" w:rsidR="0040269E" w:rsidRPr="00456C49" w:rsidRDefault="0040269E"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 xml:space="preserve">................................................ </w:t>
      </w:r>
      <w:r w:rsidRPr="00456C49">
        <w:rPr>
          <w:rFonts w:ascii="Times New Roman" w:eastAsia="Times New Roman" w:hAnsi="Times New Roman" w:cs="Times New Roman"/>
          <w:bCs/>
          <w:sz w:val="26"/>
          <w:szCs w:val="26"/>
        </w:rPr>
        <w:tab/>
        <w:t xml:space="preserve"> (Bằng chữ………………………………)</w:t>
      </w:r>
    </w:p>
    <w:p w14:paraId="6AF2AD46" w14:textId="77777777" w:rsidR="0040269E" w:rsidRPr="00456C49" w:rsidRDefault="0040269E" w:rsidP="001A7A69">
      <w:pPr>
        <w:tabs>
          <w:tab w:val="center" w:pos="4363"/>
          <w:tab w:val="left" w:leader="dot" w:pos="8901"/>
          <w:tab w:val="right" w:pos="9098"/>
        </w:tabs>
        <w:spacing w:after="130" w:line="360"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7AEE5475" w14:textId="77777777" w:rsidR="0040269E" w:rsidRPr="00456C49" w:rsidRDefault="0040269E" w:rsidP="001A7A69">
      <w:pPr>
        <w:tabs>
          <w:tab w:val="center" w:pos="4363"/>
          <w:tab w:val="left" w:leader="dot" w:pos="8901"/>
          <w:tab w:val="right" w:pos="9098"/>
        </w:tabs>
        <w:spacing w:after="130" w:line="360"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Pr="00456C49">
        <w:rPr>
          <w:rFonts w:ascii="Times New Roman" w:eastAsia="Times New Roman" w:hAnsi="Times New Roman" w:cs="Times New Roman"/>
          <w:b/>
          <w:sz w:val="26"/>
          <w:szCs w:val="26"/>
        </w:rPr>
        <w:tab/>
      </w:r>
      <w:r w:rsidRPr="00456C49">
        <w:rPr>
          <w:rFonts w:ascii="Times New Roman" w:eastAsia="Times New Roman" w:hAnsi="Times New Roman" w:cs="Times New Roman"/>
          <w:i/>
          <w:sz w:val="26"/>
          <w:szCs w:val="26"/>
        </w:rPr>
        <w:t>Hà Nội, ngày ... tháng ... năm 20 ...</w:t>
      </w:r>
    </w:p>
    <w:p w14:paraId="139FB04E" w14:textId="77777777" w:rsidR="00851A98" w:rsidRPr="00456C49" w:rsidRDefault="0040269E" w:rsidP="00851A98">
      <w:pPr>
        <w:spacing w:after="65" w:line="360" w:lineRule="auto"/>
        <w:ind w:left="10" w:right="31" w:firstLine="39"/>
        <w:jc w:val="right"/>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     CÁN BỘ -GIẢNG VIÊN PHẢN BIỆN</w:t>
      </w:r>
    </w:p>
    <w:p w14:paraId="218AD967" w14:textId="7C70EF77" w:rsidR="00485B6F" w:rsidRPr="00456C49" w:rsidRDefault="00485B6F" w:rsidP="00851A98">
      <w:pPr>
        <w:spacing w:after="65" w:line="360" w:lineRule="auto"/>
        <w:ind w:left="10" w:right="31" w:firstLine="39"/>
        <w:jc w:val="center"/>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lastRenderedPageBreak/>
        <w:t>LỜI CẢM ƠN</w:t>
      </w:r>
    </w:p>
    <w:p w14:paraId="1304AB35" w14:textId="31806D96" w:rsidR="00B06BA1" w:rsidRPr="00456C49" w:rsidRDefault="00B06BA1" w:rsidP="001A7A69">
      <w:pPr>
        <w:tabs>
          <w:tab w:val="center" w:pos="8748"/>
        </w:tabs>
        <w:autoSpaceDE w:val="0"/>
        <w:autoSpaceDN w:val="0"/>
        <w:adjustRightInd w:val="0"/>
        <w:spacing w:after="0" w:line="360"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Lời</w:t>
      </w:r>
      <w:r w:rsidR="00B46946" w:rsidRPr="00456C49">
        <w:rPr>
          <w:rFonts w:ascii="Times New Roman" w:hAnsi="Times New Roman" w:cs="Times New Roman"/>
          <w:color w:val="000000"/>
          <w:sz w:val="26"/>
          <w:szCs w:val="26"/>
        </w:rPr>
        <w:t xml:space="preserve"> đầu</w:t>
      </w:r>
      <w:r w:rsidR="00FA7149" w:rsidRPr="00456C49">
        <w:rPr>
          <w:rFonts w:ascii="Times New Roman" w:hAnsi="Times New Roman" w:cs="Times New Roman"/>
          <w:color w:val="000000"/>
          <w:sz w:val="26"/>
          <w:szCs w:val="26"/>
        </w:rPr>
        <w:t xml:space="preserve"> tiên, </w:t>
      </w:r>
      <w:r w:rsidR="00B46946" w:rsidRPr="00456C49">
        <w:rPr>
          <w:rFonts w:ascii="Times New Roman" w:hAnsi="Times New Roman" w:cs="Times New Roman"/>
          <w:color w:val="000000"/>
          <w:sz w:val="26"/>
          <w:szCs w:val="26"/>
        </w:rPr>
        <w:t>em</w:t>
      </w:r>
      <w:r w:rsidR="00FA7149" w:rsidRPr="00456C49">
        <w:rPr>
          <w:rFonts w:ascii="Times New Roman" w:hAnsi="Times New Roman" w:cs="Times New Roman"/>
          <w:color w:val="000000"/>
          <w:sz w:val="26"/>
          <w:szCs w:val="26"/>
        </w:rPr>
        <w:t xml:space="preserve"> xin phép gửi lời cảm ơn chân thành nhất tới các thầy cô khoa Công </w:t>
      </w:r>
      <w:r w:rsidRPr="00456C49">
        <w:rPr>
          <w:rFonts w:ascii="Times New Roman" w:hAnsi="Times New Roman" w:cs="Times New Roman"/>
          <w:color w:val="000000"/>
          <w:sz w:val="26"/>
          <w:szCs w:val="26"/>
        </w:rPr>
        <w:t>Nghệ Thông Tin</w:t>
      </w:r>
      <w:r w:rsidR="00FA7149" w:rsidRPr="00456C49">
        <w:rPr>
          <w:rFonts w:ascii="Times New Roman" w:hAnsi="Times New Roman" w:cs="Times New Roman"/>
          <w:color w:val="000000"/>
          <w:sz w:val="26"/>
          <w:szCs w:val="26"/>
        </w:rPr>
        <w:t xml:space="preserve"> 1, cùng toàn thể các thầy cô tại Học viện Công nghệ Bưu chính Viễn thông, đã dành sự quan tâm, chỉ dạy, truyền đạt kiến thức cho em trong suốt hơn 4 năm học đại học vừa qua.</w:t>
      </w:r>
    </w:p>
    <w:p w14:paraId="772BF723" w14:textId="5E01E065" w:rsidR="00B06BA1" w:rsidRPr="00456C49" w:rsidRDefault="00B06BA1" w:rsidP="001A7A69">
      <w:pPr>
        <w:tabs>
          <w:tab w:val="center" w:pos="8748"/>
        </w:tabs>
        <w:autoSpaceDE w:val="0"/>
        <w:autoSpaceDN w:val="0"/>
        <w:adjustRightInd w:val="0"/>
        <w:spacing w:after="0" w:line="360"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 xml:space="preserve">Đặc biệt, em xin gửi lời cảm ơn sâu sắc nhất tới </w:t>
      </w:r>
      <w:r w:rsidRPr="00456C49">
        <w:rPr>
          <w:rFonts w:ascii="Times New Roman" w:hAnsi="Times New Roman" w:cs="Times New Roman"/>
          <w:color w:val="000000"/>
          <w:sz w:val="26"/>
          <w:szCs w:val="26"/>
        </w:rPr>
        <w:t>thầy Bùi Văn Kiên</w:t>
      </w:r>
      <w:r w:rsidR="00FA7149" w:rsidRPr="00456C49">
        <w:rPr>
          <w:rFonts w:ascii="Times New Roman" w:hAnsi="Times New Roman" w:cs="Times New Roman"/>
          <w:color w:val="000000"/>
          <w:sz w:val="26"/>
          <w:szCs w:val="26"/>
        </w:rPr>
        <w:t xml:space="preserve">, giảng viên hướng dẫn em để thực hiện đồ án này. Với sự giúp đỡ tận tình của </w:t>
      </w:r>
      <w:r w:rsidRPr="00456C49">
        <w:rPr>
          <w:rFonts w:ascii="Times New Roman" w:hAnsi="Times New Roman" w:cs="Times New Roman"/>
          <w:color w:val="000000"/>
          <w:sz w:val="26"/>
          <w:szCs w:val="26"/>
        </w:rPr>
        <w:t>thầy</w:t>
      </w:r>
      <w:r w:rsidR="00FA7149" w:rsidRPr="00456C49">
        <w:rPr>
          <w:rFonts w:ascii="Times New Roman" w:hAnsi="Times New Roman" w:cs="Times New Roman"/>
          <w:color w:val="000000"/>
          <w:sz w:val="26"/>
          <w:szCs w:val="26"/>
        </w:rPr>
        <w:t xml:space="preserve">, em đã hoàn thành được đồ án tốt nghiệp. Em xin chân thành cảm ơn </w:t>
      </w:r>
      <w:r w:rsidRPr="00456C49">
        <w:rPr>
          <w:rFonts w:ascii="Times New Roman" w:hAnsi="Times New Roman" w:cs="Times New Roman"/>
          <w:color w:val="000000"/>
          <w:sz w:val="26"/>
          <w:szCs w:val="26"/>
        </w:rPr>
        <w:t>thầy!</w:t>
      </w:r>
    </w:p>
    <w:p w14:paraId="6ACE1F07" w14:textId="70DD4DAD" w:rsidR="00FA7149" w:rsidRPr="00456C49" w:rsidRDefault="00B06BA1" w:rsidP="001A7A69">
      <w:pPr>
        <w:tabs>
          <w:tab w:val="center" w:pos="8748"/>
        </w:tabs>
        <w:autoSpaceDE w:val="0"/>
        <w:autoSpaceDN w:val="0"/>
        <w:adjustRightInd w:val="0"/>
        <w:spacing w:after="0" w:line="360"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Cuối cùng, em xin chân thành cảm ơn gia đình và bạn bè, đã luôn tạo điều kiện, quan tâm, giúp đỡ, động viên em trong suốt quá trình học tập và hoàn thành đồ án tốt nghiệp.</w:t>
      </w:r>
    </w:p>
    <w:p w14:paraId="00892E08" w14:textId="58CA4EC0" w:rsidR="00FA7149" w:rsidRPr="00456C49" w:rsidRDefault="00FA7149" w:rsidP="001A7A69">
      <w:pPr>
        <w:tabs>
          <w:tab w:val="center" w:pos="8748"/>
        </w:tabs>
        <w:autoSpaceDE w:val="0"/>
        <w:autoSpaceDN w:val="0"/>
        <w:adjustRightInd w:val="0"/>
        <w:spacing w:after="0" w:line="360"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Với điều kiện thời gian cũng như kinh nghiệm còn hạn chế của một sinh viên, đồ án này không thể tránh được những thiếu sót. Em rất mong nhận được sự chỉ bảo, đóng góp ý kiến của các thầy cô để em có điều kiện bổ sung, nâng cao kiến thức của mình, phục vụ tốt hơn công tác thực tế</w:t>
      </w:r>
      <w:r w:rsidR="00B06BA1" w:rsidRPr="00456C49">
        <w:rPr>
          <w:rFonts w:ascii="Times New Roman" w:hAnsi="Times New Roman" w:cs="Times New Roman"/>
          <w:color w:val="000000"/>
          <w:sz w:val="26"/>
          <w:szCs w:val="26"/>
        </w:rPr>
        <w:t xml:space="preserve"> và làm việc</w:t>
      </w:r>
      <w:r w:rsidRPr="00456C49">
        <w:rPr>
          <w:rFonts w:ascii="Times New Roman" w:hAnsi="Times New Roman" w:cs="Times New Roman"/>
          <w:color w:val="000000"/>
          <w:sz w:val="26"/>
          <w:szCs w:val="26"/>
        </w:rPr>
        <w:t xml:space="preserve"> sau này.</w:t>
      </w:r>
    </w:p>
    <w:p w14:paraId="29B79E55" w14:textId="2A14D2AD" w:rsidR="00FA7149" w:rsidRPr="00456C49" w:rsidRDefault="00B06BA1" w:rsidP="001A7A69">
      <w:pPr>
        <w:tabs>
          <w:tab w:val="center" w:pos="8748"/>
        </w:tabs>
        <w:autoSpaceDE w:val="0"/>
        <w:autoSpaceDN w:val="0"/>
        <w:adjustRightInd w:val="0"/>
        <w:spacing w:after="0" w:line="360"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Em xin chân thành cảm ơn!</w:t>
      </w:r>
    </w:p>
    <w:p w14:paraId="0304CB14" w14:textId="7030A8FF" w:rsidR="00C27D3E" w:rsidRPr="00456C49" w:rsidRDefault="00FA7149" w:rsidP="00851A98">
      <w:pPr>
        <w:autoSpaceDE w:val="0"/>
        <w:autoSpaceDN w:val="0"/>
        <w:adjustRightInd w:val="0"/>
        <w:spacing w:after="0" w:line="360" w:lineRule="auto"/>
        <w:jc w:val="right"/>
        <w:rPr>
          <w:rFonts w:ascii="Times New Roman" w:hAnsi="Times New Roman" w:cs="Times New Roman"/>
          <w:i/>
          <w:iCs/>
          <w:color w:val="000000"/>
          <w:sz w:val="26"/>
          <w:szCs w:val="26"/>
        </w:rPr>
      </w:pPr>
      <w:r w:rsidRPr="00456C49">
        <w:rPr>
          <w:rFonts w:ascii="Times New Roman" w:hAnsi="Times New Roman" w:cs="Times New Roman"/>
          <w:i/>
          <w:iCs/>
          <w:color w:val="000000"/>
          <w:sz w:val="26"/>
          <w:szCs w:val="26"/>
        </w:rPr>
        <w:t>Hà Nội, ngày … tháng … nă</w:t>
      </w:r>
      <w:r w:rsidR="00C27D3E" w:rsidRPr="00456C49">
        <w:rPr>
          <w:rFonts w:ascii="Times New Roman" w:hAnsi="Times New Roman" w:cs="Times New Roman"/>
          <w:i/>
          <w:iCs/>
          <w:color w:val="000000"/>
          <w:sz w:val="26"/>
          <w:szCs w:val="26"/>
        </w:rPr>
        <w:t>m 20</w:t>
      </w:r>
      <w:r w:rsidR="000C379D">
        <w:rPr>
          <w:rFonts w:ascii="Times New Roman" w:hAnsi="Times New Roman" w:cs="Times New Roman"/>
          <w:i/>
          <w:iCs/>
          <w:color w:val="000000"/>
          <w:sz w:val="26"/>
          <w:szCs w:val="26"/>
        </w:rPr>
        <w:t>…</w:t>
      </w:r>
      <w:r w:rsidR="00C27D3E" w:rsidRPr="00456C49">
        <w:rPr>
          <w:rFonts w:ascii="Times New Roman" w:hAnsi="Times New Roman" w:cs="Times New Roman"/>
          <w:i/>
          <w:iCs/>
          <w:color w:val="000000"/>
          <w:sz w:val="26"/>
          <w:szCs w:val="26"/>
        </w:rPr>
        <w:t xml:space="preserve"> </w:t>
      </w:r>
    </w:p>
    <w:p w14:paraId="6FB77C7A" w14:textId="6E95C71E" w:rsidR="00FA7149" w:rsidRPr="00456C49" w:rsidRDefault="00FA7149" w:rsidP="00C27D3E">
      <w:pPr>
        <w:autoSpaceDE w:val="0"/>
        <w:autoSpaceDN w:val="0"/>
        <w:adjustRightInd w:val="0"/>
        <w:spacing w:after="0" w:line="360" w:lineRule="auto"/>
        <w:jc w:val="right"/>
        <w:rPr>
          <w:rFonts w:ascii="Times New Roman" w:hAnsi="Times New Roman" w:cs="Times New Roman"/>
          <w:i/>
          <w:iCs/>
          <w:color w:val="000000"/>
          <w:sz w:val="26"/>
          <w:szCs w:val="26"/>
        </w:rPr>
      </w:pPr>
      <w:r w:rsidRPr="00456C49">
        <w:rPr>
          <w:rFonts w:ascii="Times New Roman" w:hAnsi="Times New Roman" w:cs="Times New Roman"/>
          <w:color w:val="000000"/>
          <w:sz w:val="26"/>
          <w:szCs w:val="26"/>
        </w:rPr>
        <w:t>Sinh viên</w:t>
      </w:r>
    </w:p>
    <w:p w14:paraId="2F91EEE3" w14:textId="0C863DE7" w:rsidR="00B06BA1" w:rsidRPr="00456C49" w:rsidRDefault="00B06BA1" w:rsidP="001A7A69">
      <w:pPr>
        <w:autoSpaceDE w:val="0"/>
        <w:autoSpaceDN w:val="0"/>
        <w:adjustRightInd w:val="0"/>
        <w:spacing w:after="0" w:line="360" w:lineRule="auto"/>
        <w:jc w:val="right"/>
        <w:rPr>
          <w:rFonts w:ascii="Times New Roman" w:hAnsi="Times New Roman" w:cs="Times New Roman"/>
          <w:color w:val="000000"/>
          <w:sz w:val="26"/>
          <w:szCs w:val="26"/>
        </w:rPr>
      </w:pPr>
    </w:p>
    <w:p w14:paraId="15018CAE" w14:textId="777EA6CE" w:rsidR="00B06BA1" w:rsidRPr="00456C49" w:rsidRDefault="00B06BA1" w:rsidP="001A7A69">
      <w:pPr>
        <w:autoSpaceDE w:val="0"/>
        <w:autoSpaceDN w:val="0"/>
        <w:adjustRightInd w:val="0"/>
        <w:spacing w:after="0" w:line="360" w:lineRule="auto"/>
        <w:jc w:val="right"/>
        <w:rPr>
          <w:rFonts w:ascii="Times New Roman" w:hAnsi="Times New Roman" w:cs="Times New Roman"/>
          <w:color w:val="000000"/>
          <w:sz w:val="26"/>
          <w:szCs w:val="26"/>
        </w:rPr>
      </w:pPr>
    </w:p>
    <w:p w14:paraId="50D2247F" w14:textId="77777777" w:rsidR="00B06BA1" w:rsidRPr="00456C49" w:rsidRDefault="00B06BA1" w:rsidP="001A7A69">
      <w:pPr>
        <w:autoSpaceDE w:val="0"/>
        <w:autoSpaceDN w:val="0"/>
        <w:adjustRightInd w:val="0"/>
        <w:spacing w:after="0" w:line="360" w:lineRule="auto"/>
        <w:jc w:val="right"/>
        <w:rPr>
          <w:rFonts w:ascii="Times New Roman" w:hAnsi="Times New Roman" w:cs="Times New Roman"/>
          <w:color w:val="000000"/>
          <w:sz w:val="26"/>
          <w:szCs w:val="26"/>
        </w:rPr>
      </w:pPr>
    </w:p>
    <w:p w14:paraId="279A5A57" w14:textId="3FD868A9" w:rsidR="00F84782" w:rsidRPr="00456C49" w:rsidRDefault="00B06BA1" w:rsidP="001A7A69">
      <w:pPr>
        <w:tabs>
          <w:tab w:val="left" w:leader="dot" w:pos="9018"/>
        </w:tabs>
        <w:spacing w:after="65" w:line="360" w:lineRule="auto"/>
        <w:ind w:right="31"/>
        <w:jc w:val="right"/>
        <w:rPr>
          <w:rFonts w:ascii="Times New Roman" w:hAnsi="Times New Roman" w:cs="Times New Roman"/>
          <w:b/>
          <w:bCs/>
          <w:sz w:val="26"/>
          <w:szCs w:val="26"/>
        </w:rPr>
      </w:pPr>
      <w:r w:rsidRPr="00456C49">
        <w:rPr>
          <w:rFonts w:ascii="Times New Roman" w:hAnsi="Times New Roman" w:cs="Times New Roman"/>
          <w:color w:val="000000"/>
          <w:sz w:val="26"/>
          <w:szCs w:val="26"/>
        </w:rPr>
        <w:t>Phạm Thanh Phúc</w:t>
      </w:r>
    </w:p>
    <w:p w14:paraId="44BCB8F1" w14:textId="77777777" w:rsidR="00851A98" w:rsidRPr="00456C49" w:rsidRDefault="00851A98" w:rsidP="00851A98">
      <w:pPr>
        <w:rPr>
          <w:rFonts w:ascii="Times New Roman" w:hAnsi="Times New Roman" w:cs="Times New Roman"/>
        </w:rPr>
      </w:pPr>
    </w:p>
    <w:p w14:paraId="549CA09C" w14:textId="77777777" w:rsidR="00851A98" w:rsidRPr="00456C49" w:rsidRDefault="00851A98" w:rsidP="00851A98">
      <w:pPr>
        <w:rPr>
          <w:rFonts w:ascii="Times New Roman" w:hAnsi="Times New Roman" w:cs="Times New Roman"/>
        </w:rPr>
      </w:pPr>
    </w:p>
    <w:p w14:paraId="4CD35929" w14:textId="77777777" w:rsidR="00851A98" w:rsidRPr="00456C49" w:rsidRDefault="00851A98" w:rsidP="00851A98">
      <w:pPr>
        <w:rPr>
          <w:rFonts w:ascii="Times New Roman" w:hAnsi="Times New Roman" w:cs="Times New Roman"/>
        </w:rPr>
      </w:pPr>
    </w:p>
    <w:p w14:paraId="06772D4E" w14:textId="77777777" w:rsidR="00851A98" w:rsidRPr="00456C49" w:rsidRDefault="00851A98" w:rsidP="00851A98">
      <w:pPr>
        <w:rPr>
          <w:rFonts w:ascii="Times New Roman" w:hAnsi="Times New Roman" w:cs="Times New Roman"/>
        </w:rPr>
      </w:pPr>
    </w:p>
    <w:p w14:paraId="127B3119" w14:textId="77777777" w:rsidR="007423CF" w:rsidRPr="00456C49" w:rsidRDefault="007423CF" w:rsidP="008B4AF8">
      <w:pPr>
        <w:pStyle w:val="Heading1"/>
        <w:sectPr w:rsidR="007423CF" w:rsidRPr="00456C49" w:rsidSect="00573E7E">
          <w:footerReference w:type="default" r:id="rId10"/>
          <w:type w:val="continuous"/>
          <w:pgSz w:w="12240" w:h="15840" w:code="1"/>
          <w:pgMar w:top="1701" w:right="1134" w:bottom="1985" w:left="1985" w:header="720" w:footer="720" w:gutter="0"/>
          <w:pgNumType w:fmt="lowerRoman" w:start="1"/>
          <w:cols w:space="720"/>
          <w:docGrid w:linePitch="360"/>
        </w:sectPr>
      </w:pPr>
      <w:bookmarkStart w:id="0" w:name="_Toc185183930"/>
    </w:p>
    <w:p w14:paraId="4B68C794" w14:textId="0A44F517" w:rsidR="00485B6F" w:rsidRPr="00456C49" w:rsidRDefault="00446436" w:rsidP="008B4AF8">
      <w:pPr>
        <w:pStyle w:val="Heading1"/>
      </w:pPr>
      <w:r w:rsidRPr="00456C49">
        <w:lastRenderedPageBreak/>
        <w:t>MỤC LỤC</w:t>
      </w:r>
      <w:bookmarkEnd w:id="0"/>
    </w:p>
    <w:p w14:paraId="0F916775" w14:textId="0BCE8EE2" w:rsidR="0008318F" w:rsidRPr="00456C49" w:rsidRDefault="0061184A">
      <w:pPr>
        <w:pStyle w:val="TOC1"/>
        <w:tabs>
          <w:tab w:val="right" w:leader="dot" w:pos="9111"/>
        </w:tabs>
        <w:rPr>
          <w:rFonts w:ascii="Times New Roman" w:eastAsiaTheme="minorEastAsia" w:hAnsi="Times New Roman" w:cs="Times New Roman"/>
          <w:bCs/>
          <w:noProof/>
          <w:sz w:val="26"/>
          <w:szCs w:val="26"/>
        </w:rPr>
      </w:pPr>
      <w:r w:rsidRPr="00456C49">
        <w:rPr>
          <w:rFonts w:ascii="Times New Roman" w:hAnsi="Times New Roman" w:cs="Times New Roman"/>
          <w:bCs/>
          <w:sz w:val="26"/>
          <w:szCs w:val="26"/>
        </w:rPr>
        <w:fldChar w:fldCharType="begin"/>
      </w:r>
      <w:r w:rsidRPr="00456C49">
        <w:rPr>
          <w:rFonts w:ascii="Times New Roman" w:hAnsi="Times New Roman" w:cs="Times New Roman"/>
          <w:bCs/>
          <w:sz w:val="26"/>
          <w:szCs w:val="26"/>
        </w:rPr>
        <w:instrText xml:space="preserve"> TOC \o "1-6" \h \z \u </w:instrText>
      </w:r>
      <w:r w:rsidRPr="00456C49">
        <w:rPr>
          <w:rFonts w:ascii="Times New Roman" w:hAnsi="Times New Roman" w:cs="Times New Roman"/>
          <w:bCs/>
          <w:sz w:val="26"/>
          <w:szCs w:val="26"/>
        </w:rPr>
        <w:fldChar w:fldCharType="separate"/>
      </w:r>
      <w:hyperlink w:anchor="_Toc185183930" w:history="1">
        <w:r w:rsidR="0008318F" w:rsidRPr="00456C49">
          <w:rPr>
            <w:rStyle w:val="Hyperlink"/>
            <w:rFonts w:ascii="Times New Roman" w:hAnsi="Times New Roman" w:cs="Times New Roman"/>
            <w:bCs/>
            <w:noProof/>
            <w:sz w:val="26"/>
            <w:szCs w:val="26"/>
            <w:u w:val="none"/>
          </w:rPr>
          <w:t>MỤC LỤC</w:t>
        </w:r>
        <w:r w:rsidR="0008318F" w:rsidRPr="00456C49">
          <w:rPr>
            <w:rFonts w:ascii="Times New Roman" w:hAnsi="Times New Roman" w:cs="Times New Roman"/>
            <w:bCs/>
            <w:noProof/>
            <w:webHidden/>
            <w:sz w:val="26"/>
            <w:szCs w:val="26"/>
          </w:rPr>
          <w:tab/>
        </w:r>
        <w:r w:rsidR="0008318F" w:rsidRPr="00456C49">
          <w:rPr>
            <w:rFonts w:ascii="Times New Roman" w:hAnsi="Times New Roman" w:cs="Times New Roman"/>
            <w:bCs/>
            <w:noProof/>
            <w:webHidden/>
            <w:sz w:val="26"/>
            <w:szCs w:val="26"/>
          </w:rPr>
          <w:fldChar w:fldCharType="begin"/>
        </w:r>
        <w:r w:rsidR="0008318F" w:rsidRPr="00456C49">
          <w:rPr>
            <w:rFonts w:ascii="Times New Roman" w:hAnsi="Times New Roman" w:cs="Times New Roman"/>
            <w:bCs/>
            <w:noProof/>
            <w:webHidden/>
            <w:sz w:val="26"/>
            <w:szCs w:val="26"/>
          </w:rPr>
          <w:instrText xml:space="preserve"> PAGEREF _Toc185183930 \h </w:instrText>
        </w:r>
        <w:r w:rsidR="0008318F" w:rsidRPr="00456C49">
          <w:rPr>
            <w:rFonts w:ascii="Times New Roman" w:hAnsi="Times New Roman" w:cs="Times New Roman"/>
            <w:bCs/>
            <w:noProof/>
            <w:webHidden/>
            <w:sz w:val="26"/>
            <w:szCs w:val="26"/>
          </w:rPr>
        </w:r>
        <w:r w:rsidR="0008318F"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i</w:t>
        </w:r>
        <w:r w:rsidR="0008318F" w:rsidRPr="00456C49">
          <w:rPr>
            <w:rFonts w:ascii="Times New Roman" w:hAnsi="Times New Roman" w:cs="Times New Roman"/>
            <w:bCs/>
            <w:noProof/>
            <w:webHidden/>
            <w:sz w:val="26"/>
            <w:szCs w:val="26"/>
          </w:rPr>
          <w:fldChar w:fldCharType="end"/>
        </w:r>
      </w:hyperlink>
    </w:p>
    <w:p w14:paraId="583AA2EF" w14:textId="42079B01" w:rsidR="0008318F" w:rsidRPr="00456C49" w:rsidRDefault="0008318F">
      <w:pPr>
        <w:pStyle w:val="TOC1"/>
        <w:tabs>
          <w:tab w:val="right" w:leader="dot" w:pos="9111"/>
        </w:tabs>
        <w:rPr>
          <w:rFonts w:ascii="Times New Roman" w:eastAsiaTheme="minorEastAsia" w:hAnsi="Times New Roman" w:cs="Times New Roman"/>
          <w:bCs/>
          <w:noProof/>
          <w:sz w:val="26"/>
          <w:szCs w:val="26"/>
        </w:rPr>
      </w:pPr>
      <w:hyperlink w:anchor="_Toc185183931" w:history="1">
        <w:r w:rsidRPr="00456C49">
          <w:rPr>
            <w:rStyle w:val="Hyperlink"/>
            <w:rFonts w:ascii="Times New Roman" w:hAnsi="Times New Roman" w:cs="Times New Roman"/>
            <w:bCs/>
            <w:noProof/>
            <w:sz w:val="26"/>
            <w:szCs w:val="26"/>
            <w:u w:val="none"/>
          </w:rPr>
          <w:t>DANH MỤC BẢNG</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31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iii</w:t>
        </w:r>
        <w:r w:rsidRPr="00456C49">
          <w:rPr>
            <w:rFonts w:ascii="Times New Roman" w:hAnsi="Times New Roman" w:cs="Times New Roman"/>
            <w:bCs/>
            <w:noProof/>
            <w:webHidden/>
            <w:sz w:val="26"/>
            <w:szCs w:val="26"/>
          </w:rPr>
          <w:fldChar w:fldCharType="end"/>
        </w:r>
      </w:hyperlink>
    </w:p>
    <w:p w14:paraId="5C8983D6" w14:textId="22707B16" w:rsidR="0008318F" w:rsidRPr="00456C49" w:rsidRDefault="0008318F">
      <w:pPr>
        <w:pStyle w:val="TOC1"/>
        <w:tabs>
          <w:tab w:val="right" w:leader="dot" w:pos="9111"/>
        </w:tabs>
        <w:rPr>
          <w:rFonts w:ascii="Times New Roman" w:eastAsiaTheme="minorEastAsia" w:hAnsi="Times New Roman" w:cs="Times New Roman"/>
          <w:bCs/>
          <w:noProof/>
          <w:sz w:val="26"/>
          <w:szCs w:val="26"/>
        </w:rPr>
      </w:pPr>
      <w:hyperlink w:anchor="_Toc185183932" w:history="1">
        <w:r w:rsidRPr="00456C49">
          <w:rPr>
            <w:rStyle w:val="Hyperlink"/>
            <w:rFonts w:ascii="Times New Roman" w:hAnsi="Times New Roman" w:cs="Times New Roman"/>
            <w:bCs/>
            <w:noProof/>
            <w:sz w:val="26"/>
            <w:szCs w:val="26"/>
            <w:u w:val="none"/>
          </w:rPr>
          <w:t>DANH MỤC HÌNH ẢNH</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32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iv</w:t>
        </w:r>
        <w:r w:rsidRPr="00456C49">
          <w:rPr>
            <w:rFonts w:ascii="Times New Roman" w:hAnsi="Times New Roman" w:cs="Times New Roman"/>
            <w:bCs/>
            <w:noProof/>
            <w:webHidden/>
            <w:sz w:val="26"/>
            <w:szCs w:val="26"/>
          </w:rPr>
          <w:fldChar w:fldCharType="end"/>
        </w:r>
      </w:hyperlink>
    </w:p>
    <w:p w14:paraId="2293A0DB" w14:textId="5CC9F4F5" w:rsidR="0008318F" w:rsidRPr="00456C49" w:rsidRDefault="0008318F">
      <w:pPr>
        <w:pStyle w:val="TOC1"/>
        <w:tabs>
          <w:tab w:val="right" w:leader="dot" w:pos="9111"/>
        </w:tabs>
        <w:rPr>
          <w:rFonts w:ascii="Times New Roman" w:eastAsiaTheme="minorEastAsia" w:hAnsi="Times New Roman" w:cs="Times New Roman"/>
          <w:bCs/>
          <w:noProof/>
          <w:sz w:val="26"/>
          <w:szCs w:val="26"/>
        </w:rPr>
      </w:pPr>
      <w:hyperlink w:anchor="_Toc185183933" w:history="1">
        <w:r w:rsidRPr="00456C49">
          <w:rPr>
            <w:rStyle w:val="Hyperlink"/>
            <w:rFonts w:ascii="Times New Roman" w:hAnsi="Times New Roman" w:cs="Times New Roman"/>
            <w:bCs/>
            <w:noProof/>
            <w:sz w:val="26"/>
            <w:szCs w:val="26"/>
            <w:u w:val="none"/>
          </w:rPr>
          <w:t>DANH MỤC THUẬT NGỮ VÀ CÁC TỪ VIẾT TẮT</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33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vi</w:t>
        </w:r>
        <w:r w:rsidRPr="00456C49">
          <w:rPr>
            <w:rFonts w:ascii="Times New Roman" w:hAnsi="Times New Roman" w:cs="Times New Roman"/>
            <w:bCs/>
            <w:noProof/>
            <w:webHidden/>
            <w:sz w:val="26"/>
            <w:szCs w:val="26"/>
          </w:rPr>
          <w:fldChar w:fldCharType="end"/>
        </w:r>
      </w:hyperlink>
    </w:p>
    <w:p w14:paraId="148EAB8E" w14:textId="44363611" w:rsidR="0008318F" w:rsidRPr="00456C49" w:rsidRDefault="0008318F">
      <w:pPr>
        <w:pStyle w:val="TOC1"/>
        <w:tabs>
          <w:tab w:val="right" w:leader="dot" w:pos="9111"/>
        </w:tabs>
        <w:rPr>
          <w:rFonts w:ascii="Times New Roman" w:eastAsiaTheme="minorEastAsia" w:hAnsi="Times New Roman" w:cs="Times New Roman"/>
          <w:bCs/>
          <w:noProof/>
          <w:sz w:val="26"/>
          <w:szCs w:val="26"/>
        </w:rPr>
      </w:pPr>
      <w:hyperlink w:anchor="_Toc185183934" w:history="1">
        <w:r w:rsidRPr="00456C49">
          <w:rPr>
            <w:rStyle w:val="Hyperlink"/>
            <w:rFonts w:ascii="Times New Roman" w:hAnsi="Times New Roman" w:cs="Times New Roman"/>
            <w:bCs/>
            <w:noProof/>
            <w:sz w:val="26"/>
            <w:szCs w:val="26"/>
            <w:u w:val="none"/>
          </w:rPr>
          <w:t>LỜI MỞ ĐẦU</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34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vii</w:t>
        </w:r>
        <w:r w:rsidRPr="00456C49">
          <w:rPr>
            <w:rFonts w:ascii="Times New Roman" w:hAnsi="Times New Roman" w:cs="Times New Roman"/>
            <w:bCs/>
            <w:noProof/>
            <w:webHidden/>
            <w:sz w:val="26"/>
            <w:szCs w:val="26"/>
          </w:rPr>
          <w:fldChar w:fldCharType="end"/>
        </w:r>
      </w:hyperlink>
    </w:p>
    <w:p w14:paraId="405830B1" w14:textId="5D18F634" w:rsidR="0008318F" w:rsidRPr="00456C49" w:rsidRDefault="0008318F">
      <w:pPr>
        <w:pStyle w:val="TOC1"/>
        <w:tabs>
          <w:tab w:val="right" w:leader="dot" w:pos="9111"/>
        </w:tabs>
        <w:rPr>
          <w:rFonts w:ascii="Times New Roman" w:eastAsiaTheme="minorEastAsia" w:hAnsi="Times New Roman" w:cs="Times New Roman"/>
          <w:bCs/>
          <w:noProof/>
          <w:sz w:val="26"/>
          <w:szCs w:val="26"/>
        </w:rPr>
      </w:pPr>
      <w:hyperlink w:anchor="_Toc185183935" w:history="1">
        <w:r w:rsidRPr="00456C49">
          <w:rPr>
            <w:rStyle w:val="Hyperlink"/>
            <w:rFonts w:ascii="Times New Roman" w:hAnsi="Times New Roman" w:cs="Times New Roman"/>
            <w:bCs/>
            <w:noProof/>
            <w:sz w:val="26"/>
            <w:szCs w:val="26"/>
            <w:u w:val="none"/>
          </w:rPr>
          <w:t>CHƯƠNG 1 : ĐẶT VẤN ĐỀ</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35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1</w:t>
        </w:r>
        <w:r w:rsidRPr="00456C49">
          <w:rPr>
            <w:rFonts w:ascii="Times New Roman" w:hAnsi="Times New Roman" w:cs="Times New Roman"/>
            <w:bCs/>
            <w:noProof/>
            <w:webHidden/>
            <w:sz w:val="26"/>
            <w:szCs w:val="26"/>
          </w:rPr>
          <w:fldChar w:fldCharType="end"/>
        </w:r>
      </w:hyperlink>
    </w:p>
    <w:p w14:paraId="1250C26E" w14:textId="17F91520" w:rsidR="0008318F" w:rsidRPr="00456C49" w:rsidRDefault="0008318F">
      <w:pPr>
        <w:pStyle w:val="TOC2"/>
        <w:tabs>
          <w:tab w:val="right" w:leader="dot" w:pos="9111"/>
        </w:tabs>
        <w:rPr>
          <w:rFonts w:ascii="Times New Roman" w:eastAsiaTheme="minorEastAsia" w:hAnsi="Times New Roman" w:cs="Times New Roman"/>
          <w:bCs/>
          <w:noProof/>
          <w:sz w:val="26"/>
          <w:szCs w:val="26"/>
        </w:rPr>
      </w:pPr>
      <w:hyperlink w:anchor="_Toc185183936" w:history="1">
        <w:r w:rsidRPr="00456C49">
          <w:rPr>
            <w:rStyle w:val="Hyperlink"/>
            <w:rFonts w:ascii="Times New Roman" w:hAnsi="Times New Roman" w:cs="Times New Roman"/>
            <w:bCs/>
            <w:noProof/>
            <w:sz w:val="26"/>
            <w:szCs w:val="26"/>
            <w:u w:val="none"/>
          </w:rPr>
          <w:t>1.1.Giới thiệu đề tài</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36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1</w:t>
        </w:r>
        <w:r w:rsidRPr="00456C49">
          <w:rPr>
            <w:rFonts w:ascii="Times New Roman" w:hAnsi="Times New Roman" w:cs="Times New Roman"/>
            <w:bCs/>
            <w:noProof/>
            <w:webHidden/>
            <w:sz w:val="26"/>
            <w:szCs w:val="26"/>
          </w:rPr>
          <w:fldChar w:fldCharType="end"/>
        </w:r>
      </w:hyperlink>
    </w:p>
    <w:p w14:paraId="3F3FBE6B" w14:textId="203A4E49" w:rsidR="0008318F" w:rsidRPr="00456C49" w:rsidRDefault="0008318F">
      <w:pPr>
        <w:pStyle w:val="TOC2"/>
        <w:tabs>
          <w:tab w:val="right" w:leader="dot" w:pos="9111"/>
        </w:tabs>
        <w:rPr>
          <w:rFonts w:ascii="Times New Roman" w:eastAsiaTheme="minorEastAsia" w:hAnsi="Times New Roman" w:cs="Times New Roman"/>
          <w:bCs/>
          <w:noProof/>
          <w:sz w:val="26"/>
          <w:szCs w:val="26"/>
        </w:rPr>
      </w:pPr>
      <w:hyperlink w:anchor="_Toc185183937" w:history="1">
        <w:r w:rsidRPr="00456C49">
          <w:rPr>
            <w:rStyle w:val="Hyperlink"/>
            <w:rFonts w:ascii="Times New Roman" w:hAnsi="Times New Roman" w:cs="Times New Roman"/>
            <w:bCs/>
            <w:noProof/>
            <w:sz w:val="26"/>
            <w:szCs w:val="26"/>
            <w:u w:val="none"/>
          </w:rPr>
          <w:t>1.2. Mô tả bài toán</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37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2</w:t>
        </w:r>
        <w:r w:rsidRPr="00456C49">
          <w:rPr>
            <w:rFonts w:ascii="Times New Roman" w:hAnsi="Times New Roman" w:cs="Times New Roman"/>
            <w:bCs/>
            <w:noProof/>
            <w:webHidden/>
            <w:sz w:val="26"/>
            <w:szCs w:val="26"/>
          </w:rPr>
          <w:fldChar w:fldCharType="end"/>
        </w:r>
      </w:hyperlink>
    </w:p>
    <w:p w14:paraId="0B78DB27" w14:textId="5690C1B5" w:rsidR="0008318F" w:rsidRPr="00456C49" w:rsidRDefault="0008318F">
      <w:pPr>
        <w:pStyle w:val="TOC2"/>
        <w:tabs>
          <w:tab w:val="right" w:leader="dot" w:pos="9111"/>
        </w:tabs>
        <w:rPr>
          <w:rFonts w:ascii="Times New Roman" w:eastAsiaTheme="minorEastAsia" w:hAnsi="Times New Roman" w:cs="Times New Roman"/>
          <w:bCs/>
          <w:noProof/>
          <w:sz w:val="26"/>
          <w:szCs w:val="26"/>
        </w:rPr>
      </w:pPr>
      <w:hyperlink w:anchor="_Toc185183938" w:history="1">
        <w:r w:rsidRPr="00456C49">
          <w:rPr>
            <w:rStyle w:val="Hyperlink"/>
            <w:rFonts w:ascii="Times New Roman" w:hAnsi="Times New Roman" w:cs="Times New Roman"/>
            <w:bCs/>
            <w:noProof/>
            <w:sz w:val="26"/>
            <w:szCs w:val="26"/>
            <w:u w:val="none"/>
          </w:rPr>
          <w:t>1.3. Giải quyết bài toán</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38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3</w:t>
        </w:r>
        <w:r w:rsidRPr="00456C49">
          <w:rPr>
            <w:rFonts w:ascii="Times New Roman" w:hAnsi="Times New Roman" w:cs="Times New Roman"/>
            <w:bCs/>
            <w:noProof/>
            <w:webHidden/>
            <w:sz w:val="26"/>
            <w:szCs w:val="26"/>
          </w:rPr>
          <w:fldChar w:fldCharType="end"/>
        </w:r>
      </w:hyperlink>
    </w:p>
    <w:p w14:paraId="367C1733" w14:textId="7AB9FB3D" w:rsidR="0008318F" w:rsidRPr="00456C49" w:rsidRDefault="0008318F">
      <w:pPr>
        <w:pStyle w:val="TOC2"/>
        <w:tabs>
          <w:tab w:val="right" w:leader="dot" w:pos="9111"/>
        </w:tabs>
        <w:rPr>
          <w:rFonts w:ascii="Times New Roman" w:eastAsiaTheme="minorEastAsia" w:hAnsi="Times New Roman" w:cs="Times New Roman"/>
          <w:bCs/>
          <w:noProof/>
          <w:sz w:val="26"/>
          <w:szCs w:val="26"/>
        </w:rPr>
      </w:pPr>
      <w:hyperlink w:anchor="_Toc185183939" w:history="1">
        <w:r w:rsidRPr="00456C49">
          <w:rPr>
            <w:rStyle w:val="Hyperlink"/>
            <w:rFonts w:ascii="Times New Roman" w:hAnsi="Times New Roman" w:cs="Times New Roman"/>
            <w:bCs/>
            <w:noProof/>
            <w:sz w:val="26"/>
            <w:szCs w:val="26"/>
            <w:u w:val="none"/>
          </w:rPr>
          <w:t>1.4 Phương pháp phát triển phần mềm</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39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4</w:t>
        </w:r>
        <w:r w:rsidRPr="00456C49">
          <w:rPr>
            <w:rFonts w:ascii="Times New Roman" w:hAnsi="Times New Roman" w:cs="Times New Roman"/>
            <w:bCs/>
            <w:noProof/>
            <w:webHidden/>
            <w:sz w:val="26"/>
            <w:szCs w:val="26"/>
          </w:rPr>
          <w:fldChar w:fldCharType="end"/>
        </w:r>
      </w:hyperlink>
    </w:p>
    <w:p w14:paraId="5192C390" w14:textId="6D276FED" w:rsidR="0008318F" w:rsidRPr="00456C49" w:rsidRDefault="0008318F">
      <w:pPr>
        <w:pStyle w:val="TOC2"/>
        <w:tabs>
          <w:tab w:val="right" w:leader="dot" w:pos="9111"/>
        </w:tabs>
        <w:rPr>
          <w:rFonts w:ascii="Times New Roman" w:eastAsiaTheme="minorEastAsia" w:hAnsi="Times New Roman" w:cs="Times New Roman"/>
          <w:bCs/>
          <w:noProof/>
          <w:sz w:val="26"/>
          <w:szCs w:val="26"/>
        </w:rPr>
      </w:pPr>
      <w:hyperlink w:anchor="_Toc185183940" w:history="1">
        <w:r w:rsidRPr="00456C49">
          <w:rPr>
            <w:rStyle w:val="Hyperlink"/>
            <w:rFonts w:ascii="Times New Roman" w:hAnsi="Times New Roman" w:cs="Times New Roman"/>
            <w:bCs/>
            <w:noProof/>
            <w:sz w:val="26"/>
            <w:szCs w:val="26"/>
            <w:u w:val="none"/>
          </w:rPr>
          <w:t>1.5 Công nghệ sử dụng</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40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5</w:t>
        </w:r>
        <w:r w:rsidRPr="00456C49">
          <w:rPr>
            <w:rFonts w:ascii="Times New Roman" w:hAnsi="Times New Roman" w:cs="Times New Roman"/>
            <w:bCs/>
            <w:noProof/>
            <w:webHidden/>
            <w:sz w:val="26"/>
            <w:szCs w:val="26"/>
          </w:rPr>
          <w:fldChar w:fldCharType="end"/>
        </w:r>
      </w:hyperlink>
    </w:p>
    <w:p w14:paraId="06654275" w14:textId="2CCADE93" w:rsidR="0008318F" w:rsidRPr="00456C49" w:rsidRDefault="0008318F">
      <w:pPr>
        <w:pStyle w:val="TOC3"/>
        <w:tabs>
          <w:tab w:val="right" w:leader="dot" w:pos="9111"/>
        </w:tabs>
        <w:rPr>
          <w:rFonts w:ascii="Times New Roman" w:eastAsiaTheme="minorEastAsia" w:hAnsi="Times New Roman" w:cs="Times New Roman"/>
          <w:bCs/>
          <w:noProof/>
          <w:sz w:val="26"/>
          <w:szCs w:val="26"/>
        </w:rPr>
      </w:pPr>
      <w:hyperlink w:anchor="_Toc185183941" w:history="1">
        <w:r w:rsidRPr="00456C49">
          <w:rPr>
            <w:rStyle w:val="Hyperlink"/>
            <w:rFonts w:ascii="Times New Roman" w:eastAsia="Times New Roman" w:hAnsi="Times New Roman" w:cs="Times New Roman"/>
            <w:bCs/>
            <w:noProof/>
            <w:sz w:val="26"/>
            <w:szCs w:val="26"/>
            <w:u w:val="none"/>
          </w:rPr>
          <w:t>1.5.1. ReactJs</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41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5</w:t>
        </w:r>
        <w:r w:rsidRPr="00456C49">
          <w:rPr>
            <w:rFonts w:ascii="Times New Roman" w:hAnsi="Times New Roman" w:cs="Times New Roman"/>
            <w:bCs/>
            <w:noProof/>
            <w:webHidden/>
            <w:sz w:val="26"/>
            <w:szCs w:val="26"/>
          </w:rPr>
          <w:fldChar w:fldCharType="end"/>
        </w:r>
      </w:hyperlink>
    </w:p>
    <w:p w14:paraId="75B33F7E" w14:textId="43D5BA35" w:rsidR="0008318F" w:rsidRPr="00456C49" w:rsidRDefault="0008318F">
      <w:pPr>
        <w:pStyle w:val="TOC3"/>
        <w:tabs>
          <w:tab w:val="left" w:pos="1320"/>
          <w:tab w:val="right" w:leader="dot" w:pos="9111"/>
        </w:tabs>
        <w:rPr>
          <w:rFonts w:ascii="Times New Roman" w:eastAsiaTheme="minorEastAsia" w:hAnsi="Times New Roman" w:cs="Times New Roman"/>
          <w:bCs/>
          <w:noProof/>
          <w:sz w:val="26"/>
          <w:szCs w:val="26"/>
        </w:rPr>
      </w:pPr>
      <w:hyperlink w:anchor="_Toc185183942" w:history="1">
        <w:r w:rsidRPr="00456C49">
          <w:rPr>
            <w:rStyle w:val="Hyperlink"/>
            <w:rFonts w:ascii="Times New Roman" w:hAnsi="Times New Roman" w:cs="Times New Roman"/>
            <w:bCs/>
            <w:noProof/>
            <w:sz w:val="26"/>
            <w:szCs w:val="26"/>
            <w:u w:val="none"/>
          </w:rPr>
          <w:t>1.5.2. SpringBoot</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42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6</w:t>
        </w:r>
        <w:r w:rsidRPr="00456C49">
          <w:rPr>
            <w:rFonts w:ascii="Times New Roman" w:hAnsi="Times New Roman" w:cs="Times New Roman"/>
            <w:bCs/>
            <w:noProof/>
            <w:webHidden/>
            <w:sz w:val="26"/>
            <w:szCs w:val="26"/>
          </w:rPr>
          <w:fldChar w:fldCharType="end"/>
        </w:r>
      </w:hyperlink>
    </w:p>
    <w:p w14:paraId="7897BF6E" w14:textId="46F36D79" w:rsidR="0008318F" w:rsidRPr="00456C49" w:rsidRDefault="0008318F">
      <w:pPr>
        <w:pStyle w:val="TOC3"/>
        <w:tabs>
          <w:tab w:val="left" w:pos="1320"/>
          <w:tab w:val="right" w:leader="dot" w:pos="9111"/>
        </w:tabs>
        <w:rPr>
          <w:rFonts w:ascii="Times New Roman" w:eastAsiaTheme="minorEastAsia" w:hAnsi="Times New Roman" w:cs="Times New Roman"/>
          <w:bCs/>
          <w:noProof/>
          <w:sz w:val="26"/>
          <w:szCs w:val="26"/>
        </w:rPr>
      </w:pPr>
      <w:hyperlink w:anchor="_Toc185183943" w:history="1">
        <w:r w:rsidRPr="00456C49">
          <w:rPr>
            <w:rStyle w:val="Hyperlink"/>
            <w:rFonts w:ascii="Times New Roman" w:hAnsi="Times New Roman" w:cs="Times New Roman"/>
            <w:bCs/>
            <w:noProof/>
            <w:sz w:val="26"/>
            <w:szCs w:val="26"/>
            <w:u w:val="none"/>
          </w:rPr>
          <w:t>1.1.1.PostgreSQL</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43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7</w:t>
        </w:r>
        <w:r w:rsidRPr="00456C49">
          <w:rPr>
            <w:rFonts w:ascii="Times New Roman" w:hAnsi="Times New Roman" w:cs="Times New Roman"/>
            <w:bCs/>
            <w:noProof/>
            <w:webHidden/>
            <w:sz w:val="26"/>
            <w:szCs w:val="26"/>
          </w:rPr>
          <w:fldChar w:fldCharType="end"/>
        </w:r>
      </w:hyperlink>
    </w:p>
    <w:p w14:paraId="7097C622" w14:textId="1FCA9239" w:rsidR="0008318F" w:rsidRPr="00456C49" w:rsidRDefault="0008318F">
      <w:pPr>
        <w:pStyle w:val="TOC2"/>
        <w:tabs>
          <w:tab w:val="right" w:leader="dot" w:pos="9111"/>
        </w:tabs>
        <w:rPr>
          <w:rFonts w:ascii="Times New Roman" w:eastAsiaTheme="minorEastAsia" w:hAnsi="Times New Roman" w:cs="Times New Roman"/>
          <w:bCs/>
          <w:noProof/>
          <w:sz w:val="26"/>
          <w:szCs w:val="26"/>
        </w:rPr>
      </w:pPr>
      <w:hyperlink w:anchor="_Toc185183944" w:history="1">
        <w:r w:rsidRPr="00456C49">
          <w:rPr>
            <w:rStyle w:val="Hyperlink"/>
            <w:rFonts w:ascii="Times New Roman" w:hAnsi="Times New Roman" w:cs="Times New Roman"/>
            <w:bCs/>
            <w:noProof/>
            <w:sz w:val="26"/>
            <w:szCs w:val="26"/>
            <w:u w:val="none"/>
          </w:rPr>
          <w:t>1.6. Giới thiệu về hệ thống gợi ý dựa theo nội dung</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44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8</w:t>
        </w:r>
        <w:r w:rsidRPr="00456C49">
          <w:rPr>
            <w:rFonts w:ascii="Times New Roman" w:hAnsi="Times New Roman" w:cs="Times New Roman"/>
            <w:bCs/>
            <w:noProof/>
            <w:webHidden/>
            <w:sz w:val="26"/>
            <w:szCs w:val="26"/>
          </w:rPr>
          <w:fldChar w:fldCharType="end"/>
        </w:r>
      </w:hyperlink>
    </w:p>
    <w:p w14:paraId="09990B34" w14:textId="0D53B275" w:rsidR="0008318F" w:rsidRPr="00456C49" w:rsidRDefault="0008318F">
      <w:pPr>
        <w:pStyle w:val="TOC2"/>
        <w:tabs>
          <w:tab w:val="right" w:leader="dot" w:pos="9111"/>
        </w:tabs>
        <w:rPr>
          <w:rFonts w:ascii="Times New Roman" w:eastAsiaTheme="minorEastAsia" w:hAnsi="Times New Roman" w:cs="Times New Roman"/>
          <w:bCs/>
          <w:noProof/>
          <w:sz w:val="26"/>
          <w:szCs w:val="26"/>
        </w:rPr>
      </w:pPr>
      <w:hyperlink w:anchor="_Toc185183945" w:history="1">
        <w:r w:rsidRPr="00456C49">
          <w:rPr>
            <w:rStyle w:val="Hyperlink"/>
            <w:rFonts w:ascii="Times New Roman" w:hAnsi="Times New Roman" w:cs="Times New Roman"/>
            <w:bCs/>
            <w:noProof/>
            <w:sz w:val="26"/>
            <w:szCs w:val="26"/>
            <w:u w:val="none"/>
          </w:rPr>
          <w:t>1.7. Thuật toán sử dụng trong hệ thống gợi ý</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45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10</w:t>
        </w:r>
        <w:r w:rsidRPr="00456C49">
          <w:rPr>
            <w:rFonts w:ascii="Times New Roman" w:hAnsi="Times New Roman" w:cs="Times New Roman"/>
            <w:bCs/>
            <w:noProof/>
            <w:webHidden/>
            <w:sz w:val="26"/>
            <w:szCs w:val="26"/>
          </w:rPr>
          <w:fldChar w:fldCharType="end"/>
        </w:r>
      </w:hyperlink>
    </w:p>
    <w:p w14:paraId="4F4F7F50" w14:textId="693E47CF" w:rsidR="0008318F" w:rsidRPr="00456C49" w:rsidRDefault="0008318F">
      <w:pPr>
        <w:pStyle w:val="TOC3"/>
        <w:tabs>
          <w:tab w:val="right" w:leader="dot" w:pos="9111"/>
        </w:tabs>
        <w:rPr>
          <w:rFonts w:ascii="Times New Roman" w:eastAsiaTheme="minorEastAsia" w:hAnsi="Times New Roman" w:cs="Times New Roman"/>
          <w:bCs/>
          <w:noProof/>
          <w:sz w:val="26"/>
          <w:szCs w:val="26"/>
        </w:rPr>
      </w:pPr>
      <w:hyperlink w:anchor="_Toc185183946" w:history="1">
        <w:r w:rsidRPr="00456C49">
          <w:rPr>
            <w:rStyle w:val="Hyperlink"/>
            <w:rFonts w:ascii="Times New Roman" w:hAnsi="Times New Roman" w:cs="Times New Roman"/>
            <w:bCs/>
            <w:noProof/>
            <w:sz w:val="26"/>
            <w:szCs w:val="26"/>
            <w:u w:val="none"/>
          </w:rPr>
          <w:t>Term Frequency (TF)</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46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10</w:t>
        </w:r>
        <w:r w:rsidRPr="00456C49">
          <w:rPr>
            <w:rFonts w:ascii="Times New Roman" w:hAnsi="Times New Roman" w:cs="Times New Roman"/>
            <w:bCs/>
            <w:noProof/>
            <w:webHidden/>
            <w:sz w:val="26"/>
            <w:szCs w:val="26"/>
          </w:rPr>
          <w:fldChar w:fldCharType="end"/>
        </w:r>
      </w:hyperlink>
    </w:p>
    <w:p w14:paraId="37D40D75" w14:textId="2F80FBCA" w:rsidR="0008318F" w:rsidRPr="00456C49" w:rsidRDefault="0008318F">
      <w:pPr>
        <w:pStyle w:val="TOC3"/>
        <w:tabs>
          <w:tab w:val="right" w:leader="dot" w:pos="9111"/>
        </w:tabs>
        <w:rPr>
          <w:rFonts w:ascii="Times New Roman" w:eastAsiaTheme="minorEastAsia" w:hAnsi="Times New Roman" w:cs="Times New Roman"/>
          <w:bCs/>
          <w:noProof/>
          <w:sz w:val="26"/>
          <w:szCs w:val="26"/>
        </w:rPr>
      </w:pPr>
      <w:hyperlink w:anchor="_Toc185183947" w:history="1">
        <w:r w:rsidRPr="00456C49">
          <w:rPr>
            <w:rStyle w:val="Hyperlink"/>
            <w:rFonts w:ascii="Times New Roman" w:hAnsi="Times New Roman" w:cs="Times New Roman"/>
            <w:bCs/>
            <w:noProof/>
            <w:sz w:val="26"/>
            <w:szCs w:val="26"/>
            <w:u w:val="none"/>
          </w:rPr>
          <w:t>Inverse Document Frequency (IDF)</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47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11</w:t>
        </w:r>
        <w:r w:rsidRPr="00456C49">
          <w:rPr>
            <w:rFonts w:ascii="Times New Roman" w:hAnsi="Times New Roman" w:cs="Times New Roman"/>
            <w:bCs/>
            <w:noProof/>
            <w:webHidden/>
            <w:sz w:val="26"/>
            <w:szCs w:val="26"/>
          </w:rPr>
          <w:fldChar w:fldCharType="end"/>
        </w:r>
      </w:hyperlink>
    </w:p>
    <w:p w14:paraId="5D1522D6" w14:textId="63A9E8EC" w:rsidR="0008318F" w:rsidRPr="00456C49" w:rsidRDefault="0008318F">
      <w:pPr>
        <w:pStyle w:val="TOC3"/>
        <w:tabs>
          <w:tab w:val="right" w:leader="dot" w:pos="9111"/>
        </w:tabs>
        <w:rPr>
          <w:rFonts w:ascii="Times New Roman" w:eastAsiaTheme="minorEastAsia" w:hAnsi="Times New Roman" w:cs="Times New Roman"/>
          <w:bCs/>
          <w:noProof/>
          <w:sz w:val="26"/>
          <w:szCs w:val="26"/>
        </w:rPr>
      </w:pPr>
      <w:hyperlink w:anchor="_Toc185183948" w:history="1">
        <w:r w:rsidRPr="00456C49">
          <w:rPr>
            <w:rStyle w:val="Hyperlink"/>
            <w:rFonts w:ascii="Times New Roman" w:hAnsi="Times New Roman" w:cs="Times New Roman"/>
            <w:bCs/>
            <w:noProof/>
            <w:sz w:val="26"/>
            <w:szCs w:val="26"/>
            <w:u w:val="none"/>
          </w:rPr>
          <w:t>TF-IDF</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48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12</w:t>
        </w:r>
        <w:r w:rsidRPr="00456C49">
          <w:rPr>
            <w:rFonts w:ascii="Times New Roman" w:hAnsi="Times New Roman" w:cs="Times New Roman"/>
            <w:bCs/>
            <w:noProof/>
            <w:webHidden/>
            <w:sz w:val="26"/>
            <w:szCs w:val="26"/>
          </w:rPr>
          <w:fldChar w:fldCharType="end"/>
        </w:r>
      </w:hyperlink>
    </w:p>
    <w:p w14:paraId="0EE643B6" w14:textId="4768F60B" w:rsidR="0008318F" w:rsidRPr="00456C49" w:rsidRDefault="0008318F">
      <w:pPr>
        <w:pStyle w:val="TOC3"/>
        <w:tabs>
          <w:tab w:val="right" w:leader="dot" w:pos="9111"/>
        </w:tabs>
        <w:rPr>
          <w:rFonts w:ascii="Times New Roman" w:eastAsiaTheme="minorEastAsia" w:hAnsi="Times New Roman" w:cs="Times New Roman"/>
          <w:bCs/>
          <w:noProof/>
          <w:sz w:val="26"/>
          <w:szCs w:val="26"/>
        </w:rPr>
      </w:pPr>
      <w:hyperlink w:anchor="_Toc185183949" w:history="1">
        <w:r w:rsidRPr="00456C49">
          <w:rPr>
            <w:rStyle w:val="Hyperlink"/>
            <w:rFonts w:ascii="Times New Roman" w:hAnsi="Times New Roman" w:cs="Times New Roman"/>
            <w:bCs/>
            <w:noProof/>
            <w:sz w:val="26"/>
            <w:szCs w:val="26"/>
            <w:u w:val="none"/>
          </w:rPr>
          <w:t>Cosine Similarity</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49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13</w:t>
        </w:r>
        <w:r w:rsidRPr="00456C49">
          <w:rPr>
            <w:rFonts w:ascii="Times New Roman" w:hAnsi="Times New Roman" w:cs="Times New Roman"/>
            <w:bCs/>
            <w:noProof/>
            <w:webHidden/>
            <w:sz w:val="26"/>
            <w:szCs w:val="26"/>
          </w:rPr>
          <w:fldChar w:fldCharType="end"/>
        </w:r>
      </w:hyperlink>
    </w:p>
    <w:p w14:paraId="32C05A09" w14:textId="49CC6EFE" w:rsidR="0008318F" w:rsidRPr="00456C49" w:rsidRDefault="0008318F">
      <w:pPr>
        <w:pStyle w:val="TOC2"/>
        <w:tabs>
          <w:tab w:val="right" w:leader="dot" w:pos="9111"/>
        </w:tabs>
        <w:rPr>
          <w:rFonts w:ascii="Times New Roman" w:eastAsiaTheme="minorEastAsia" w:hAnsi="Times New Roman" w:cs="Times New Roman"/>
          <w:bCs/>
          <w:noProof/>
          <w:sz w:val="26"/>
          <w:szCs w:val="26"/>
        </w:rPr>
      </w:pPr>
      <w:hyperlink w:anchor="_Toc185183950" w:history="1">
        <w:r w:rsidRPr="00456C49">
          <w:rPr>
            <w:rStyle w:val="Hyperlink"/>
            <w:rFonts w:ascii="Times New Roman" w:hAnsi="Times New Roman" w:cs="Times New Roman"/>
            <w:bCs/>
            <w:noProof/>
            <w:sz w:val="26"/>
            <w:szCs w:val="26"/>
            <w:u w:val="none"/>
          </w:rPr>
          <w:t>1.8. Tổng kết chương:</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50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13</w:t>
        </w:r>
        <w:r w:rsidRPr="00456C49">
          <w:rPr>
            <w:rFonts w:ascii="Times New Roman" w:hAnsi="Times New Roman" w:cs="Times New Roman"/>
            <w:bCs/>
            <w:noProof/>
            <w:webHidden/>
            <w:sz w:val="26"/>
            <w:szCs w:val="26"/>
          </w:rPr>
          <w:fldChar w:fldCharType="end"/>
        </w:r>
      </w:hyperlink>
    </w:p>
    <w:p w14:paraId="184AD899" w14:textId="6B460FA7" w:rsidR="0008318F" w:rsidRPr="00456C49" w:rsidRDefault="0008318F">
      <w:pPr>
        <w:pStyle w:val="TOC1"/>
        <w:tabs>
          <w:tab w:val="right" w:leader="dot" w:pos="9111"/>
        </w:tabs>
        <w:rPr>
          <w:rFonts w:ascii="Times New Roman" w:eastAsiaTheme="minorEastAsia" w:hAnsi="Times New Roman" w:cs="Times New Roman"/>
          <w:bCs/>
          <w:noProof/>
          <w:sz w:val="26"/>
          <w:szCs w:val="26"/>
        </w:rPr>
      </w:pPr>
      <w:hyperlink w:anchor="_Toc185183951" w:history="1">
        <w:r w:rsidRPr="00456C49">
          <w:rPr>
            <w:rStyle w:val="Hyperlink"/>
            <w:rFonts w:ascii="Times New Roman" w:eastAsia="Times New Roman" w:hAnsi="Times New Roman" w:cs="Times New Roman"/>
            <w:bCs/>
            <w:noProof/>
            <w:sz w:val="26"/>
            <w:szCs w:val="26"/>
            <w:u w:val="none"/>
          </w:rPr>
          <w:t>CHƯƠNG 2 : PHÂN TÍCH VÀ THIẾT KẾ HỆ THỐNG</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51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15</w:t>
        </w:r>
        <w:r w:rsidRPr="00456C49">
          <w:rPr>
            <w:rFonts w:ascii="Times New Roman" w:hAnsi="Times New Roman" w:cs="Times New Roman"/>
            <w:bCs/>
            <w:noProof/>
            <w:webHidden/>
            <w:sz w:val="26"/>
            <w:szCs w:val="26"/>
          </w:rPr>
          <w:fldChar w:fldCharType="end"/>
        </w:r>
      </w:hyperlink>
    </w:p>
    <w:p w14:paraId="0A642A72" w14:textId="63AC4241" w:rsidR="0008318F" w:rsidRPr="00456C49" w:rsidRDefault="0008318F">
      <w:pPr>
        <w:pStyle w:val="TOC2"/>
        <w:tabs>
          <w:tab w:val="right" w:leader="dot" w:pos="9111"/>
        </w:tabs>
        <w:rPr>
          <w:rFonts w:ascii="Times New Roman" w:eastAsiaTheme="minorEastAsia" w:hAnsi="Times New Roman" w:cs="Times New Roman"/>
          <w:bCs/>
          <w:noProof/>
          <w:sz w:val="26"/>
          <w:szCs w:val="26"/>
        </w:rPr>
      </w:pPr>
      <w:hyperlink w:anchor="_Toc185183952" w:history="1">
        <w:r w:rsidRPr="00456C49">
          <w:rPr>
            <w:rStyle w:val="Hyperlink"/>
            <w:rFonts w:ascii="Times New Roman" w:hAnsi="Times New Roman" w:cs="Times New Roman"/>
            <w:bCs/>
            <w:noProof/>
            <w:sz w:val="26"/>
            <w:szCs w:val="26"/>
            <w:u w:val="none"/>
          </w:rPr>
          <w:t>2.1. Phân tích hệ thống</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52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15</w:t>
        </w:r>
        <w:r w:rsidRPr="00456C49">
          <w:rPr>
            <w:rFonts w:ascii="Times New Roman" w:hAnsi="Times New Roman" w:cs="Times New Roman"/>
            <w:bCs/>
            <w:noProof/>
            <w:webHidden/>
            <w:sz w:val="26"/>
            <w:szCs w:val="26"/>
          </w:rPr>
          <w:fldChar w:fldCharType="end"/>
        </w:r>
      </w:hyperlink>
    </w:p>
    <w:p w14:paraId="3FBD081E" w14:textId="578C9C4E" w:rsidR="0008318F" w:rsidRPr="00456C49" w:rsidRDefault="0008318F">
      <w:pPr>
        <w:pStyle w:val="TOC3"/>
        <w:tabs>
          <w:tab w:val="right" w:leader="dot" w:pos="9111"/>
        </w:tabs>
        <w:rPr>
          <w:rFonts w:ascii="Times New Roman" w:eastAsiaTheme="minorEastAsia" w:hAnsi="Times New Roman" w:cs="Times New Roman"/>
          <w:bCs/>
          <w:noProof/>
          <w:sz w:val="26"/>
          <w:szCs w:val="26"/>
        </w:rPr>
      </w:pPr>
      <w:hyperlink w:anchor="_Toc185183953" w:history="1">
        <w:r w:rsidRPr="00456C49">
          <w:rPr>
            <w:rStyle w:val="Hyperlink"/>
            <w:rFonts w:ascii="Times New Roman" w:hAnsi="Times New Roman" w:cs="Times New Roman"/>
            <w:bCs/>
            <w:noProof/>
            <w:sz w:val="26"/>
            <w:szCs w:val="26"/>
            <w:u w:val="none"/>
          </w:rPr>
          <w:t>2.1.1.Xác định tác nhân và chức năng</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53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15</w:t>
        </w:r>
        <w:r w:rsidRPr="00456C49">
          <w:rPr>
            <w:rFonts w:ascii="Times New Roman" w:hAnsi="Times New Roman" w:cs="Times New Roman"/>
            <w:bCs/>
            <w:noProof/>
            <w:webHidden/>
            <w:sz w:val="26"/>
            <w:szCs w:val="26"/>
          </w:rPr>
          <w:fldChar w:fldCharType="end"/>
        </w:r>
      </w:hyperlink>
    </w:p>
    <w:p w14:paraId="51ED4349" w14:textId="29AB8B9B" w:rsidR="0008318F" w:rsidRPr="00456C49" w:rsidRDefault="0008318F">
      <w:pPr>
        <w:pStyle w:val="TOC3"/>
        <w:tabs>
          <w:tab w:val="right" w:leader="dot" w:pos="9111"/>
        </w:tabs>
        <w:rPr>
          <w:rFonts w:ascii="Times New Roman" w:eastAsiaTheme="minorEastAsia" w:hAnsi="Times New Roman" w:cs="Times New Roman"/>
          <w:bCs/>
          <w:noProof/>
          <w:sz w:val="26"/>
          <w:szCs w:val="26"/>
        </w:rPr>
      </w:pPr>
      <w:hyperlink w:anchor="_Toc185183954" w:history="1">
        <w:r w:rsidRPr="00456C49">
          <w:rPr>
            <w:rStyle w:val="Hyperlink"/>
            <w:rFonts w:ascii="Times New Roman" w:hAnsi="Times New Roman" w:cs="Times New Roman"/>
            <w:bCs/>
            <w:noProof/>
            <w:sz w:val="26"/>
            <w:szCs w:val="26"/>
            <w:u w:val="none"/>
          </w:rPr>
          <w:t>2.1.2. Biểu đồ Usecase Tổng quát</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54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16</w:t>
        </w:r>
        <w:r w:rsidRPr="00456C49">
          <w:rPr>
            <w:rFonts w:ascii="Times New Roman" w:hAnsi="Times New Roman" w:cs="Times New Roman"/>
            <w:bCs/>
            <w:noProof/>
            <w:webHidden/>
            <w:sz w:val="26"/>
            <w:szCs w:val="26"/>
          </w:rPr>
          <w:fldChar w:fldCharType="end"/>
        </w:r>
      </w:hyperlink>
    </w:p>
    <w:p w14:paraId="163B1FF0" w14:textId="11E6E7A4" w:rsidR="0008318F" w:rsidRPr="00456C49" w:rsidRDefault="0008318F">
      <w:pPr>
        <w:pStyle w:val="TOC3"/>
        <w:tabs>
          <w:tab w:val="right" w:leader="dot" w:pos="9111"/>
        </w:tabs>
        <w:rPr>
          <w:rFonts w:ascii="Times New Roman" w:eastAsiaTheme="minorEastAsia" w:hAnsi="Times New Roman" w:cs="Times New Roman"/>
          <w:bCs/>
          <w:noProof/>
          <w:sz w:val="26"/>
          <w:szCs w:val="26"/>
        </w:rPr>
      </w:pPr>
      <w:hyperlink w:anchor="_Toc185183955" w:history="1">
        <w:r w:rsidRPr="00456C49">
          <w:rPr>
            <w:rStyle w:val="Hyperlink"/>
            <w:rFonts w:ascii="Times New Roman" w:hAnsi="Times New Roman" w:cs="Times New Roman"/>
            <w:bCs/>
            <w:noProof/>
            <w:sz w:val="26"/>
            <w:szCs w:val="26"/>
            <w:u w:val="none"/>
          </w:rPr>
          <w:t>2.1.3.Kịch bản các chức năng chính của hệ thống</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55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18</w:t>
        </w:r>
        <w:r w:rsidRPr="00456C49">
          <w:rPr>
            <w:rFonts w:ascii="Times New Roman" w:hAnsi="Times New Roman" w:cs="Times New Roman"/>
            <w:bCs/>
            <w:noProof/>
            <w:webHidden/>
            <w:sz w:val="26"/>
            <w:szCs w:val="26"/>
          </w:rPr>
          <w:fldChar w:fldCharType="end"/>
        </w:r>
      </w:hyperlink>
    </w:p>
    <w:p w14:paraId="7544FA8C" w14:textId="5FAABA21" w:rsidR="0008318F" w:rsidRPr="00456C49" w:rsidRDefault="0008318F">
      <w:pPr>
        <w:pStyle w:val="TOC2"/>
        <w:tabs>
          <w:tab w:val="right" w:leader="dot" w:pos="9111"/>
        </w:tabs>
        <w:rPr>
          <w:rFonts w:ascii="Times New Roman" w:eastAsiaTheme="minorEastAsia" w:hAnsi="Times New Roman" w:cs="Times New Roman"/>
          <w:bCs/>
          <w:noProof/>
          <w:sz w:val="26"/>
          <w:szCs w:val="26"/>
        </w:rPr>
      </w:pPr>
      <w:hyperlink w:anchor="_Toc185183956" w:history="1">
        <w:r w:rsidRPr="00456C49">
          <w:rPr>
            <w:rStyle w:val="Hyperlink"/>
            <w:rFonts w:ascii="Times New Roman" w:hAnsi="Times New Roman" w:cs="Times New Roman"/>
            <w:bCs/>
            <w:noProof/>
            <w:sz w:val="26"/>
            <w:szCs w:val="26"/>
            <w:u w:val="none"/>
          </w:rPr>
          <w:t>2.2. Thiết kế hệ thống</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56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38</w:t>
        </w:r>
        <w:r w:rsidRPr="00456C49">
          <w:rPr>
            <w:rFonts w:ascii="Times New Roman" w:hAnsi="Times New Roman" w:cs="Times New Roman"/>
            <w:bCs/>
            <w:noProof/>
            <w:webHidden/>
            <w:sz w:val="26"/>
            <w:szCs w:val="26"/>
          </w:rPr>
          <w:fldChar w:fldCharType="end"/>
        </w:r>
      </w:hyperlink>
    </w:p>
    <w:p w14:paraId="724CCE2F" w14:textId="6654C9F0" w:rsidR="0008318F" w:rsidRPr="00456C49" w:rsidRDefault="0008318F">
      <w:pPr>
        <w:pStyle w:val="TOC3"/>
        <w:tabs>
          <w:tab w:val="right" w:leader="dot" w:pos="9111"/>
        </w:tabs>
        <w:rPr>
          <w:rFonts w:ascii="Times New Roman" w:eastAsiaTheme="minorEastAsia" w:hAnsi="Times New Roman" w:cs="Times New Roman"/>
          <w:bCs/>
          <w:noProof/>
          <w:sz w:val="26"/>
          <w:szCs w:val="26"/>
        </w:rPr>
      </w:pPr>
      <w:hyperlink w:anchor="_Toc185183957" w:history="1">
        <w:r w:rsidRPr="00456C49">
          <w:rPr>
            <w:rStyle w:val="Hyperlink"/>
            <w:rFonts w:ascii="Times New Roman" w:hAnsi="Times New Roman" w:cs="Times New Roman"/>
            <w:bCs/>
            <w:noProof/>
            <w:sz w:val="26"/>
            <w:szCs w:val="26"/>
            <w:u w:val="none"/>
          </w:rPr>
          <w:t>2.2.1. Biểu đồ lớp</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57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38</w:t>
        </w:r>
        <w:r w:rsidRPr="00456C49">
          <w:rPr>
            <w:rFonts w:ascii="Times New Roman" w:hAnsi="Times New Roman" w:cs="Times New Roman"/>
            <w:bCs/>
            <w:noProof/>
            <w:webHidden/>
            <w:sz w:val="26"/>
            <w:szCs w:val="26"/>
          </w:rPr>
          <w:fldChar w:fldCharType="end"/>
        </w:r>
      </w:hyperlink>
    </w:p>
    <w:p w14:paraId="078ECEB3" w14:textId="5D85900B" w:rsidR="0008318F" w:rsidRPr="00456C49" w:rsidRDefault="0008318F">
      <w:pPr>
        <w:pStyle w:val="TOC3"/>
        <w:tabs>
          <w:tab w:val="right" w:leader="dot" w:pos="9111"/>
        </w:tabs>
        <w:rPr>
          <w:rFonts w:ascii="Times New Roman" w:eastAsiaTheme="minorEastAsia" w:hAnsi="Times New Roman" w:cs="Times New Roman"/>
          <w:bCs/>
          <w:noProof/>
          <w:sz w:val="26"/>
          <w:szCs w:val="26"/>
        </w:rPr>
      </w:pPr>
      <w:hyperlink w:anchor="_Toc185183958" w:history="1">
        <w:r w:rsidRPr="00456C49">
          <w:rPr>
            <w:rStyle w:val="Hyperlink"/>
            <w:rFonts w:ascii="Times New Roman" w:hAnsi="Times New Roman" w:cs="Times New Roman"/>
            <w:bCs/>
            <w:noProof/>
            <w:sz w:val="26"/>
            <w:szCs w:val="26"/>
            <w:u w:val="none"/>
          </w:rPr>
          <w:t>2.2.2. Thiết kế cơ sở dữ liệu</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58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41</w:t>
        </w:r>
        <w:r w:rsidRPr="00456C49">
          <w:rPr>
            <w:rFonts w:ascii="Times New Roman" w:hAnsi="Times New Roman" w:cs="Times New Roman"/>
            <w:bCs/>
            <w:noProof/>
            <w:webHidden/>
            <w:sz w:val="26"/>
            <w:szCs w:val="26"/>
          </w:rPr>
          <w:fldChar w:fldCharType="end"/>
        </w:r>
      </w:hyperlink>
    </w:p>
    <w:p w14:paraId="0C9C529E" w14:textId="0BEAE82F" w:rsidR="0008318F" w:rsidRPr="00456C49" w:rsidRDefault="0008318F">
      <w:pPr>
        <w:pStyle w:val="TOC3"/>
        <w:tabs>
          <w:tab w:val="right" w:leader="dot" w:pos="9111"/>
        </w:tabs>
        <w:rPr>
          <w:rFonts w:ascii="Times New Roman" w:eastAsiaTheme="minorEastAsia" w:hAnsi="Times New Roman" w:cs="Times New Roman"/>
          <w:bCs/>
          <w:noProof/>
          <w:sz w:val="26"/>
          <w:szCs w:val="26"/>
        </w:rPr>
      </w:pPr>
      <w:hyperlink w:anchor="_Toc185183959" w:history="1">
        <w:r w:rsidRPr="00456C49">
          <w:rPr>
            <w:rStyle w:val="Hyperlink"/>
            <w:rFonts w:ascii="Times New Roman" w:hAnsi="Times New Roman" w:cs="Times New Roman"/>
            <w:bCs/>
            <w:noProof/>
            <w:sz w:val="26"/>
            <w:szCs w:val="26"/>
            <w:u w:val="none"/>
          </w:rPr>
          <w:t>2.2.3.Biểu đồ thiết kế chi tiết cho từng module</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59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41</w:t>
        </w:r>
        <w:r w:rsidRPr="00456C49">
          <w:rPr>
            <w:rFonts w:ascii="Times New Roman" w:hAnsi="Times New Roman" w:cs="Times New Roman"/>
            <w:bCs/>
            <w:noProof/>
            <w:webHidden/>
            <w:sz w:val="26"/>
            <w:szCs w:val="26"/>
          </w:rPr>
          <w:fldChar w:fldCharType="end"/>
        </w:r>
      </w:hyperlink>
    </w:p>
    <w:p w14:paraId="641A239B" w14:textId="52F435CF" w:rsidR="0008318F" w:rsidRPr="00456C49" w:rsidRDefault="0008318F">
      <w:pPr>
        <w:pStyle w:val="TOC3"/>
        <w:tabs>
          <w:tab w:val="left" w:pos="1320"/>
          <w:tab w:val="right" w:leader="dot" w:pos="9111"/>
        </w:tabs>
        <w:rPr>
          <w:rFonts w:ascii="Times New Roman" w:eastAsiaTheme="minorEastAsia" w:hAnsi="Times New Roman" w:cs="Times New Roman"/>
          <w:bCs/>
          <w:noProof/>
          <w:sz w:val="26"/>
          <w:szCs w:val="26"/>
        </w:rPr>
      </w:pPr>
      <w:hyperlink w:anchor="_Toc185183960" w:history="1">
        <w:r w:rsidRPr="00456C49">
          <w:rPr>
            <w:rStyle w:val="Hyperlink"/>
            <w:rFonts w:ascii="Times New Roman" w:hAnsi="Times New Roman" w:cs="Times New Roman"/>
            <w:bCs/>
            <w:noProof/>
            <w:sz w:val="26"/>
            <w:szCs w:val="26"/>
            <w:u w:val="none"/>
          </w:rPr>
          <w:t>2.2.4.</w:t>
        </w:r>
        <w:r w:rsidRPr="00456C49">
          <w:rPr>
            <w:rFonts w:ascii="Times New Roman" w:eastAsiaTheme="minorEastAsia" w:hAnsi="Times New Roman" w:cs="Times New Roman"/>
            <w:bCs/>
            <w:noProof/>
            <w:sz w:val="26"/>
            <w:szCs w:val="26"/>
          </w:rPr>
          <w:tab/>
        </w:r>
        <w:r w:rsidRPr="00456C49">
          <w:rPr>
            <w:rStyle w:val="Hyperlink"/>
            <w:rFonts w:ascii="Times New Roman" w:hAnsi="Times New Roman" w:cs="Times New Roman"/>
            <w:bCs/>
            <w:noProof/>
            <w:sz w:val="26"/>
            <w:szCs w:val="26"/>
            <w:u w:val="none"/>
          </w:rPr>
          <w:t>Biểu đồ tuần tự cho từng chức năng</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60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47</w:t>
        </w:r>
        <w:r w:rsidRPr="00456C49">
          <w:rPr>
            <w:rFonts w:ascii="Times New Roman" w:hAnsi="Times New Roman" w:cs="Times New Roman"/>
            <w:bCs/>
            <w:noProof/>
            <w:webHidden/>
            <w:sz w:val="26"/>
            <w:szCs w:val="26"/>
          </w:rPr>
          <w:fldChar w:fldCharType="end"/>
        </w:r>
      </w:hyperlink>
    </w:p>
    <w:p w14:paraId="59D4D197" w14:textId="41758E3B" w:rsidR="0008318F" w:rsidRPr="00456C49" w:rsidRDefault="0008318F">
      <w:pPr>
        <w:pStyle w:val="TOC2"/>
        <w:tabs>
          <w:tab w:val="left" w:pos="880"/>
          <w:tab w:val="right" w:leader="dot" w:pos="9111"/>
        </w:tabs>
        <w:rPr>
          <w:rFonts w:ascii="Times New Roman" w:eastAsiaTheme="minorEastAsia" w:hAnsi="Times New Roman" w:cs="Times New Roman"/>
          <w:bCs/>
          <w:noProof/>
          <w:sz w:val="26"/>
          <w:szCs w:val="26"/>
        </w:rPr>
      </w:pPr>
      <w:hyperlink w:anchor="_Toc185183961" w:history="1">
        <w:r w:rsidRPr="00456C49">
          <w:rPr>
            <w:rStyle w:val="Hyperlink"/>
            <w:rFonts w:ascii="Times New Roman" w:hAnsi="Times New Roman" w:cs="Times New Roman"/>
            <w:bCs/>
            <w:noProof/>
            <w:sz w:val="26"/>
            <w:szCs w:val="26"/>
            <w:u w:val="none"/>
          </w:rPr>
          <w:t>2.3.</w:t>
        </w:r>
        <w:r w:rsidRPr="00456C49">
          <w:rPr>
            <w:rFonts w:ascii="Times New Roman" w:eastAsiaTheme="minorEastAsia" w:hAnsi="Times New Roman" w:cs="Times New Roman"/>
            <w:bCs/>
            <w:noProof/>
            <w:sz w:val="26"/>
            <w:szCs w:val="26"/>
          </w:rPr>
          <w:tab/>
        </w:r>
        <w:r w:rsidRPr="00456C49">
          <w:rPr>
            <w:rStyle w:val="Hyperlink"/>
            <w:rFonts w:ascii="Times New Roman" w:hAnsi="Times New Roman" w:cs="Times New Roman"/>
            <w:bCs/>
            <w:noProof/>
            <w:sz w:val="26"/>
            <w:szCs w:val="26"/>
            <w:u w:val="none"/>
          </w:rPr>
          <w:t>Tổng kết chương</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61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56</w:t>
        </w:r>
        <w:r w:rsidRPr="00456C49">
          <w:rPr>
            <w:rFonts w:ascii="Times New Roman" w:hAnsi="Times New Roman" w:cs="Times New Roman"/>
            <w:bCs/>
            <w:noProof/>
            <w:webHidden/>
            <w:sz w:val="26"/>
            <w:szCs w:val="26"/>
          </w:rPr>
          <w:fldChar w:fldCharType="end"/>
        </w:r>
      </w:hyperlink>
    </w:p>
    <w:p w14:paraId="5479775B" w14:textId="72622CC9" w:rsidR="0008318F" w:rsidRPr="00456C49" w:rsidRDefault="0008318F">
      <w:pPr>
        <w:pStyle w:val="TOC1"/>
        <w:tabs>
          <w:tab w:val="right" w:leader="dot" w:pos="9111"/>
        </w:tabs>
        <w:rPr>
          <w:rFonts w:ascii="Times New Roman" w:eastAsiaTheme="minorEastAsia" w:hAnsi="Times New Roman" w:cs="Times New Roman"/>
          <w:bCs/>
          <w:noProof/>
          <w:sz w:val="26"/>
          <w:szCs w:val="26"/>
        </w:rPr>
      </w:pPr>
      <w:hyperlink w:anchor="_Toc185183962" w:history="1">
        <w:r w:rsidRPr="00456C49">
          <w:rPr>
            <w:rStyle w:val="Hyperlink"/>
            <w:rFonts w:ascii="Times New Roman" w:hAnsi="Times New Roman" w:cs="Times New Roman"/>
            <w:bCs/>
            <w:noProof/>
            <w:sz w:val="26"/>
            <w:szCs w:val="26"/>
            <w:u w:val="none"/>
          </w:rPr>
          <w:t>CHƯƠNG 3 : TRIỂN KHAI HỆ THỐNG</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62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57</w:t>
        </w:r>
        <w:r w:rsidRPr="00456C49">
          <w:rPr>
            <w:rFonts w:ascii="Times New Roman" w:hAnsi="Times New Roman" w:cs="Times New Roman"/>
            <w:bCs/>
            <w:noProof/>
            <w:webHidden/>
            <w:sz w:val="26"/>
            <w:szCs w:val="26"/>
          </w:rPr>
          <w:fldChar w:fldCharType="end"/>
        </w:r>
      </w:hyperlink>
    </w:p>
    <w:p w14:paraId="52E4AE4E" w14:textId="4A9C7661" w:rsidR="0008318F" w:rsidRPr="00456C49" w:rsidRDefault="0008318F">
      <w:pPr>
        <w:pStyle w:val="TOC2"/>
        <w:tabs>
          <w:tab w:val="right" w:leader="dot" w:pos="9111"/>
        </w:tabs>
        <w:rPr>
          <w:rFonts w:ascii="Times New Roman" w:eastAsiaTheme="minorEastAsia" w:hAnsi="Times New Roman" w:cs="Times New Roman"/>
          <w:bCs/>
          <w:noProof/>
          <w:sz w:val="26"/>
          <w:szCs w:val="26"/>
        </w:rPr>
      </w:pPr>
      <w:hyperlink w:anchor="_Toc185183963" w:history="1">
        <w:r w:rsidRPr="00456C49">
          <w:rPr>
            <w:rStyle w:val="Hyperlink"/>
            <w:rFonts w:ascii="Times New Roman" w:hAnsi="Times New Roman" w:cs="Times New Roman"/>
            <w:bCs/>
            <w:noProof/>
            <w:sz w:val="26"/>
            <w:szCs w:val="26"/>
            <w:u w:val="none"/>
          </w:rPr>
          <w:t>3.1. Yêu cầu hệ thống</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63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57</w:t>
        </w:r>
        <w:r w:rsidRPr="00456C49">
          <w:rPr>
            <w:rFonts w:ascii="Times New Roman" w:hAnsi="Times New Roman" w:cs="Times New Roman"/>
            <w:bCs/>
            <w:noProof/>
            <w:webHidden/>
            <w:sz w:val="26"/>
            <w:szCs w:val="26"/>
          </w:rPr>
          <w:fldChar w:fldCharType="end"/>
        </w:r>
      </w:hyperlink>
    </w:p>
    <w:p w14:paraId="29FFD4C8" w14:textId="052399F4" w:rsidR="0008318F" w:rsidRPr="00456C49" w:rsidRDefault="0008318F">
      <w:pPr>
        <w:pStyle w:val="TOC2"/>
        <w:tabs>
          <w:tab w:val="right" w:leader="dot" w:pos="9111"/>
        </w:tabs>
        <w:rPr>
          <w:rFonts w:ascii="Times New Roman" w:eastAsiaTheme="minorEastAsia" w:hAnsi="Times New Roman" w:cs="Times New Roman"/>
          <w:bCs/>
          <w:noProof/>
          <w:sz w:val="26"/>
          <w:szCs w:val="26"/>
        </w:rPr>
      </w:pPr>
      <w:hyperlink w:anchor="_Toc185183964" w:history="1">
        <w:r w:rsidRPr="00456C49">
          <w:rPr>
            <w:rStyle w:val="Hyperlink"/>
            <w:rFonts w:ascii="Times New Roman" w:hAnsi="Times New Roman" w:cs="Times New Roman"/>
            <w:bCs/>
            <w:noProof/>
            <w:sz w:val="26"/>
            <w:szCs w:val="26"/>
            <w:u w:val="none"/>
          </w:rPr>
          <w:t>3.2. Cài đặt hệ thống, tích hợp dịch vụ</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64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57</w:t>
        </w:r>
        <w:r w:rsidRPr="00456C49">
          <w:rPr>
            <w:rFonts w:ascii="Times New Roman" w:hAnsi="Times New Roman" w:cs="Times New Roman"/>
            <w:bCs/>
            <w:noProof/>
            <w:webHidden/>
            <w:sz w:val="26"/>
            <w:szCs w:val="26"/>
          </w:rPr>
          <w:fldChar w:fldCharType="end"/>
        </w:r>
      </w:hyperlink>
    </w:p>
    <w:p w14:paraId="5692CC74" w14:textId="61339EA4" w:rsidR="0008318F" w:rsidRPr="00456C49" w:rsidRDefault="0008318F">
      <w:pPr>
        <w:pStyle w:val="TOC2"/>
        <w:tabs>
          <w:tab w:val="right" w:leader="dot" w:pos="9111"/>
        </w:tabs>
        <w:rPr>
          <w:rFonts w:ascii="Times New Roman" w:eastAsiaTheme="minorEastAsia" w:hAnsi="Times New Roman" w:cs="Times New Roman"/>
          <w:bCs/>
          <w:noProof/>
          <w:sz w:val="26"/>
          <w:szCs w:val="26"/>
        </w:rPr>
      </w:pPr>
      <w:hyperlink w:anchor="_Toc185183965" w:history="1">
        <w:r w:rsidRPr="00456C49">
          <w:rPr>
            <w:rStyle w:val="Hyperlink"/>
            <w:rFonts w:ascii="Times New Roman" w:hAnsi="Times New Roman" w:cs="Times New Roman"/>
            <w:bCs/>
            <w:noProof/>
            <w:sz w:val="26"/>
            <w:szCs w:val="26"/>
            <w:u w:val="none"/>
          </w:rPr>
          <w:t>3.3. Giao diện website</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65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61</w:t>
        </w:r>
        <w:r w:rsidRPr="00456C49">
          <w:rPr>
            <w:rFonts w:ascii="Times New Roman" w:hAnsi="Times New Roman" w:cs="Times New Roman"/>
            <w:bCs/>
            <w:noProof/>
            <w:webHidden/>
            <w:sz w:val="26"/>
            <w:szCs w:val="26"/>
          </w:rPr>
          <w:fldChar w:fldCharType="end"/>
        </w:r>
      </w:hyperlink>
    </w:p>
    <w:p w14:paraId="58BA6923" w14:textId="5C4C1EDD" w:rsidR="0008318F" w:rsidRPr="00456C49" w:rsidRDefault="0008318F">
      <w:pPr>
        <w:pStyle w:val="TOC2"/>
        <w:tabs>
          <w:tab w:val="right" w:leader="dot" w:pos="9111"/>
        </w:tabs>
        <w:rPr>
          <w:rFonts w:ascii="Times New Roman" w:eastAsiaTheme="minorEastAsia" w:hAnsi="Times New Roman" w:cs="Times New Roman"/>
          <w:bCs/>
          <w:noProof/>
          <w:sz w:val="26"/>
          <w:szCs w:val="26"/>
        </w:rPr>
      </w:pPr>
      <w:hyperlink w:anchor="_Toc185183966" w:history="1">
        <w:r w:rsidRPr="00456C49">
          <w:rPr>
            <w:rStyle w:val="Hyperlink"/>
            <w:rFonts w:ascii="Times New Roman" w:hAnsi="Times New Roman" w:cs="Times New Roman"/>
            <w:bCs/>
            <w:noProof/>
            <w:sz w:val="26"/>
            <w:szCs w:val="26"/>
            <w:u w:val="none"/>
          </w:rPr>
          <w:t>3.4. Tổng kết chương</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66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67</w:t>
        </w:r>
        <w:r w:rsidRPr="00456C49">
          <w:rPr>
            <w:rFonts w:ascii="Times New Roman" w:hAnsi="Times New Roman" w:cs="Times New Roman"/>
            <w:bCs/>
            <w:noProof/>
            <w:webHidden/>
            <w:sz w:val="26"/>
            <w:szCs w:val="26"/>
          </w:rPr>
          <w:fldChar w:fldCharType="end"/>
        </w:r>
      </w:hyperlink>
    </w:p>
    <w:p w14:paraId="02604C3E" w14:textId="12CEC9EF" w:rsidR="0008318F" w:rsidRPr="00456C49" w:rsidRDefault="0008318F">
      <w:pPr>
        <w:pStyle w:val="TOC1"/>
        <w:tabs>
          <w:tab w:val="right" w:leader="dot" w:pos="9111"/>
        </w:tabs>
        <w:rPr>
          <w:rFonts w:ascii="Times New Roman" w:eastAsiaTheme="minorEastAsia" w:hAnsi="Times New Roman" w:cs="Times New Roman"/>
          <w:bCs/>
          <w:noProof/>
          <w:sz w:val="26"/>
          <w:szCs w:val="26"/>
        </w:rPr>
      </w:pPr>
      <w:hyperlink w:anchor="_Toc185183967" w:history="1">
        <w:r w:rsidRPr="00456C49">
          <w:rPr>
            <w:rStyle w:val="Hyperlink"/>
            <w:rFonts w:ascii="Times New Roman" w:hAnsi="Times New Roman" w:cs="Times New Roman"/>
            <w:bCs/>
            <w:noProof/>
            <w:sz w:val="26"/>
            <w:szCs w:val="26"/>
            <w:u w:val="none"/>
          </w:rPr>
          <w:t>KẾT LUẬN</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67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68</w:t>
        </w:r>
        <w:r w:rsidRPr="00456C49">
          <w:rPr>
            <w:rFonts w:ascii="Times New Roman" w:hAnsi="Times New Roman" w:cs="Times New Roman"/>
            <w:bCs/>
            <w:noProof/>
            <w:webHidden/>
            <w:sz w:val="26"/>
            <w:szCs w:val="26"/>
          </w:rPr>
          <w:fldChar w:fldCharType="end"/>
        </w:r>
      </w:hyperlink>
    </w:p>
    <w:p w14:paraId="4359A8E9" w14:textId="25293A9F" w:rsidR="0008318F" w:rsidRPr="00456C49" w:rsidRDefault="0008318F">
      <w:pPr>
        <w:pStyle w:val="TOC1"/>
        <w:tabs>
          <w:tab w:val="right" w:leader="dot" w:pos="9111"/>
        </w:tabs>
        <w:rPr>
          <w:rFonts w:ascii="Times New Roman" w:eastAsiaTheme="minorEastAsia" w:hAnsi="Times New Roman" w:cs="Times New Roman"/>
          <w:bCs/>
          <w:noProof/>
          <w:sz w:val="26"/>
          <w:szCs w:val="26"/>
        </w:rPr>
      </w:pPr>
      <w:hyperlink w:anchor="_Toc185183968" w:history="1">
        <w:r w:rsidRPr="00456C49">
          <w:rPr>
            <w:rStyle w:val="Hyperlink"/>
            <w:rFonts w:ascii="Times New Roman" w:hAnsi="Times New Roman" w:cs="Times New Roman"/>
            <w:bCs/>
            <w:noProof/>
            <w:sz w:val="26"/>
            <w:szCs w:val="26"/>
            <w:u w:val="none"/>
          </w:rPr>
          <w:t>TÀI LIỆU THAM KHẢM</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68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69</w:t>
        </w:r>
        <w:r w:rsidRPr="00456C49">
          <w:rPr>
            <w:rFonts w:ascii="Times New Roman" w:hAnsi="Times New Roman" w:cs="Times New Roman"/>
            <w:bCs/>
            <w:noProof/>
            <w:webHidden/>
            <w:sz w:val="26"/>
            <w:szCs w:val="26"/>
          </w:rPr>
          <w:fldChar w:fldCharType="end"/>
        </w:r>
      </w:hyperlink>
    </w:p>
    <w:p w14:paraId="7EAC5B64" w14:textId="61B1C9F0" w:rsidR="0063472B" w:rsidRPr="00456C49" w:rsidRDefault="0061184A" w:rsidP="001A7A69">
      <w:p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bCs/>
          <w:sz w:val="26"/>
          <w:szCs w:val="26"/>
        </w:rPr>
        <w:fldChar w:fldCharType="end"/>
      </w:r>
    </w:p>
    <w:p w14:paraId="601B7F0D" w14:textId="01C89753" w:rsidR="00E853EB" w:rsidRPr="00456C49" w:rsidRDefault="00E853EB" w:rsidP="008B4AF8">
      <w:pPr>
        <w:pStyle w:val="Heading1"/>
      </w:pPr>
    </w:p>
    <w:p w14:paraId="0761FF4E" w14:textId="558C16FF" w:rsidR="00E853EB" w:rsidRPr="00456C49" w:rsidRDefault="00E853EB" w:rsidP="001A7A69">
      <w:pPr>
        <w:spacing w:line="360" w:lineRule="auto"/>
        <w:rPr>
          <w:rFonts w:ascii="Times New Roman" w:hAnsi="Times New Roman" w:cs="Times New Roman"/>
        </w:rPr>
      </w:pPr>
    </w:p>
    <w:p w14:paraId="7A5B264A" w14:textId="77777777" w:rsidR="00E853EB" w:rsidRPr="00456C49" w:rsidRDefault="00E853EB" w:rsidP="001A7A69">
      <w:pPr>
        <w:spacing w:line="360" w:lineRule="auto"/>
        <w:rPr>
          <w:rFonts w:ascii="Times New Roman" w:hAnsi="Times New Roman" w:cs="Times New Roman"/>
        </w:rPr>
      </w:pPr>
    </w:p>
    <w:p w14:paraId="3DB6A4B5" w14:textId="77777777" w:rsidR="00E853EB" w:rsidRPr="00456C49" w:rsidRDefault="00E853EB" w:rsidP="008B4AF8">
      <w:pPr>
        <w:pStyle w:val="Heading1"/>
      </w:pPr>
    </w:p>
    <w:p w14:paraId="0D7904A5" w14:textId="77777777" w:rsidR="00E853EB" w:rsidRPr="00456C49" w:rsidRDefault="00E853EB" w:rsidP="008B4AF8">
      <w:pPr>
        <w:pStyle w:val="Heading1"/>
      </w:pPr>
    </w:p>
    <w:p w14:paraId="711A522A" w14:textId="77777777" w:rsidR="00E853EB" w:rsidRPr="00456C49" w:rsidRDefault="00E853EB" w:rsidP="008B4AF8">
      <w:pPr>
        <w:pStyle w:val="Heading1"/>
      </w:pPr>
    </w:p>
    <w:p w14:paraId="4535658F" w14:textId="77777777" w:rsidR="0008318F" w:rsidRPr="00456C49" w:rsidRDefault="0008318F">
      <w:pPr>
        <w:rPr>
          <w:rFonts w:ascii="Times New Roman" w:eastAsiaTheme="majorEastAsia" w:hAnsi="Times New Roman" w:cs="Times New Roman"/>
          <w:b/>
          <w:sz w:val="36"/>
          <w:szCs w:val="32"/>
        </w:rPr>
      </w:pPr>
      <w:bookmarkStart w:id="1" w:name="_Toc185183931"/>
      <w:r w:rsidRPr="00456C49">
        <w:rPr>
          <w:rFonts w:ascii="Times New Roman" w:hAnsi="Times New Roman" w:cs="Times New Roman"/>
        </w:rPr>
        <w:br w:type="page"/>
      </w:r>
    </w:p>
    <w:p w14:paraId="7CF01CCB" w14:textId="6E516FA8" w:rsidR="005E5168" w:rsidRPr="00456C49" w:rsidRDefault="005E5168" w:rsidP="007D1216">
      <w:pPr>
        <w:pStyle w:val="Heading1"/>
      </w:pPr>
      <w:r w:rsidRPr="00456C49">
        <w:lastRenderedPageBreak/>
        <w:t>DANH MỤC BẢNG</w:t>
      </w:r>
      <w:bookmarkEnd w:id="1"/>
    </w:p>
    <w:p w14:paraId="05DB828A" w14:textId="512BAB0B" w:rsidR="005E5168" w:rsidRPr="00456C49" w:rsidRDefault="005E5168" w:rsidP="001A7A69">
      <w:pPr>
        <w:pStyle w:val="table"/>
        <w:spacing w:line="360" w:lineRule="auto"/>
      </w:pPr>
    </w:p>
    <w:p w14:paraId="2542FF31" w14:textId="0875927F"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r w:rsidRPr="00456C49">
        <w:rPr>
          <w:rFonts w:ascii="Times New Roman" w:hAnsi="Times New Roman" w:cs="Times New Roman"/>
          <w:sz w:val="26"/>
          <w:szCs w:val="26"/>
        </w:rPr>
        <w:fldChar w:fldCharType="begin"/>
      </w:r>
      <w:r w:rsidRPr="00456C49">
        <w:rPr>
          <w:rFonts w:ascii="Times New Roman" w:hAnsi="Times New Roman" w:cs="Times New Roman"/>
          <w:sz w:val="26"/>
          <w:szCs w:val="26"/>
        </w:rPr>
        <w:instrText xml:space="preserve"> TOC \h \z \t "table,1" </w:instrText>
      </w:r>
      <w:r w:rsidRPr="00456C49">
        <w:rPr>
          <w:rFonts w:ascii="Times New Roman" w:hAnsi="Times New Roman" w:cs="Times New Roman"/>
          <w:sz w:val="26"/>
          <w:szCs w:val="26"/>
        </w:rPr>
        <w:fldChar w:fldCharType="separate"/>
      </w:r>
      <w:hyperlink w:anchor="_Toc185017389" w:history="1">
        <w:r w:rsidRPr="00456C49">
          <w:rPr>
            <w:rStyle w:val="Hyperlink"/>
            <w:rFonts w:ascii="Times New Roman" w:hAnsi="Times New Roman" w:cs="Times New Roman"/>
            <w:noProof/>
            <w:sz w:val="26"/>
            <w:szCs w:val="26"/>
            <w:u w:val="none"/>
          </w:rPr>
          <w:t xml:space="preserve">Bảng 2.1 Bảng mô </w:t>
        </w:r>
        <w:r w:rsidRPr="00456C49">
          <w:rPr>
            <w:rStyle w:val="Hyperlink"/>
            <w:rFonts w:ascii="Times New Roman" w:hAnsi="Times New Roman" w:cs="Times New Roman"/>
            <w:noProof/>
            <w:sz w:val="26"/>
            <w:szCs w:val="26"/>
            <w:u w:val="none"/>
          </w:rPr>
          <w:t>t</w:t>
        </w:r>
        <w:r w:rsidRPr="00456C49">
          <w:rPr>
            <w:rStyle w:val="Hyperlink"/>
            <w:rFonts w:ascii="Times New Roman" w:hAnsi="Times New Roman" w:cs="Times New Roman"/>
            <w:noProof/>
            <w:sz w:val="26"/>
            <w:szCs w:val="26"/>
            <w:u w:val="none"/>
          </w:rPr>
          <w:t>ả Uscase</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89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18</w:t>
        </w:r>
        <w:r w:rsidRPr="00456C49">
          <w:rPr>
            <w:rFonts w:ascii="Times New Roman" w:hAnsi="Times New Roman" w:cs="Times New Roman"/>
            <w:noProof/>
            <w:webHidden/>
            <w:sz w:val="26"/>
            <w:szCs w:val="26"/>
          </w:rPr>
          <w:fldChar w:fldCharType="end"/>
        </w:r>
      </w:hyperlink>
    </w:p>
    <w:p w14:paraId="1644C73B" w14:textId="416769CE"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0" w:history="1">
        <w:r w:rsidRPr="00456C49">
          <w:rPr>
            <w:rStyle w:val="Hyperlink"/>
            <w:rFonts w:ascii="Times New Roman" w:hAnsi="Times New Roman" w:cs="Times New Roman"/>
            <w:noProof/>
            <w:sz w:val="26"/>
            <w:szCs w:val="26"/>
            <w:u w:val="none"/>
          </w:rPr>
          <w:t>Bảng 2.2. Kịch bản chức năng đăng ký tài khoả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19</w:t>
        </w:r>
        <w:r w:rsidRPr="00456C49">
          <w:rPr>
            <w:rFonts w:ascii="Times New Roman" w:hAnsi="Times New Roman" w:cs="Times New Roman"/>
            <w:noProof/>
            <w:webHidden/>
            <w:sz w:val="26"/>
            <w:szCs w:val="26"/>
          </w:rPr>
          <w:fldChar w:fldCharType="end"/>
        </w:r>
      </w:hyperlink>
    </w:p>
    <w:p w14:paraId="679BE066" w14:textId="48B93CD9"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1" w:history="1">
        <w:r w:rsidRPr="00456C49">
          <w:rPr>
            <w:rStyle w:val="Hyperlink"/>
            <w:rFonts w:ascii="Times New Roman" w:hAnsi="Times New Roman" w:cs="Times New Roman"/>
            <w:noProof/>
            <w:sz w:val="26"/>
            <w:szCs w:val="26"/>
            <w:u w:val="none"/>
          </w:rPr>
          <w:t>Bảng 2.3. Kịch bản chức năng xem thông tin cá nhâ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20</w:t>
        </w:r>
        <w:r w:rsidRPr="00456C49">
          <w:rPr>
            <w:rFonts w:ascii="Times New Roman" w:hAnsi="Times New Roman" w:cs="Times New Roman"/>
            <w:noProof/>
            <w:webHidden/>
            <w:sz w:val="26"/>
            <w:szCs w:val="26"/>
          </w:rPr>
          <w:fldChar w:fldCharType="end"/>
        </w:r>
      </w:hyperlink>
    </w:p>
    <w:p w14:paraId="61FC8B36" w14:textId="7C8241D1"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2" w:history="1">
        <w:r w:rsidRPr="00456C49">
          <w:rPr>
            <w:rStyle w:val="Hyperlink"/>
            <w:rFonts w:ascii="Times New Roman" w:hAnsi="Times New Roman" w:cs="Times New Roman"/>
            <w:noProof/>
            <w:sz w:val="26"/>
            <w:szCs w:val="26"/>
            <w:u w:val="none"/>
          </w:rPr>
          <w:t>Bảng 2.4. Kịch bản chức năng chỉnh sửa thông tin cá nhâ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21</w:t>
        </w:r>
        <w:r w:rsidRPr="00456C49">
          <w:rPr>
            <w:rFonts w:ascii="Times New Roman" w:hAnsi="Times New Roman" w:cs="Times New Roman"/>
            <w:noProof/>
            <w:webHidden/>
            <w:sz w:val="26"/>
            <w:szCs w:val="26"/>
          </w:rPr>
          <w:fldChar w:fldCharType="end"/>
        </w:r>
      </w:hyperlink>
    </w:p>
    <w:p w14:paraId="30756E82" w14:textId="29D47DC9"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3" w:history="1">
        <w:r w:rsidRPr="00456C49">
          <w:rPr>
            <w:rStyle w:val="Hyperlink"/>
            <w:rFonts w:ascii="Times New Roman" w:hAnsi="Times New Roman" w:cs="Times New Roman"/>
            <w:noProof/>
            <w:sz w:val="26"/>
            <w:szCs w:val="26"/>
            <w:u w:val="none"/>
          </w:rPr>
          <w:t>Bảng 2.5. Kịch bản tìm kiếm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22</w:t>
        </w:r>
        <w:r w:rsidRPr="00456C49">
          <w:rPr>
            <w:rFonts w:ascii="Times New Roman" w:hAnsi="Times New Roman" w:cs="Times New Roman"/>
            <w:noProof/>
            <w:webHidden/>
            <w:sz w:val="26"/>
            <w:szCs w:val="26"/>
          </w:rPr>
          <w:fldChar w:fldCharType="end"/>
        </w:r>
      </w:hyperlink>
    </w:p>
    <w:p w14:paraId="241D4D8A" w14:textId="3889FF2A"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4" w:history="1">
        <w:r w:rsidRPr="00456C49">
          <w:rPr>
            <w:rStyle w:val="Hyperlink"/>
            <w:rFonts w:ascii="Times New Roman" w:hAnsi="Times New Roman" w:cs="Times New Roman"/>
            <w:noProof/>
            <w:sz w:val="26"/>
            <w:szCs w:val="26"/>
            <w:u w:val="none"/>
          </w:rPr>
          <w:t>Bảng 2.6. Kịch bản xem chi tiết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23</w:t>
        </w:r>
        <w:r w:rsidRPr="00456C49">
          <w:rPr>
            <w:rFonts w:ascii="Times New Roman" w:hAnsi="Times New Roman" w:cs="Times New Roman"/>
            <w:noProof/>
            <w:webHidden/>
            <w:sz w:val="26"/>
            <w:szCs w:val="26"/>
          </w:rPr>
          <w:fldChar w:fldCharType="end"/>
        </w:r>
      </w:hyperlink>
    </w:p>
    <w:p w14:paraId="13347895" w14:textId="5B2317D4"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5" w:history="1">
        <w:r w:rsidRPr="00456C49">
          <w:rPr>
            <w:rStyle w:val="Hyperlink"/>
            <w:rFonts w:ascii="Times New Roman" w:hAnsi="Times New Roman" w:cs="Times New Roman"/>
            <w:noProof/>
            <w:sz w:val="26"/>
            <w:szCs w:val="26"/>
            <w:u w:val="none"/>
          </w:rPr>
          <w:t>Bảng 2.7 Kịch bản thêm chức năng vào giỏ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24</w:t>
        </w:r>
        <w:r w:rsidRPr="00456C49">
          <w:rPr>
            <w:rFonts w:ascii="Times New Roman" w:hAnsi="Times New Roman" w:cs="Times New Roman"/>
            <w:noProof/>
            <w:webHidden/>
            <w:sz w:val="26"/>
            <w:szCs w:val="26"/>
          </w:rPr>
          <w:fldChar w:fldCharType="end"/>
        </w:r>
      </w:hyperlink>
    </w:p>
    <w:p w14:paraId="5F02B09D" w14:textId="086F2F05"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6" w:history="1">
        <w:r w:rsidRPr="00456C49">
          <w:rPr>
            <w:rStyle w:val="Hyperlink"/>
            <w:rFonts w:ascii="Times New Roman" w:hAnsi="Times New Roman" w:cs="Times New Roman"/>
            <w:noProof/>
            <w:sz w:val="26"/>
            <w:szCs w:val="26"/>
            <w:u w:val="none"/>
          </w:rPr>
          <w:t>Bảng 2.8. Kịch bản chỉnh sửa số lượng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25</w:t>
        </w:r>
        <w:r w:rsidRPr="00456C49">
          <w:rPr>
            <w:rFonts w:ascii="Times New Roman" w:hAnsi="Times New Roman" w:cs="Times New Roman"/>
            <w:noProof/>
            <w:webHidden/>
            <w:sz w:val="26"/>
            <w:szCs w:val="26"/>
          </w:rPr>
          <w:fldChar w:fldCharType="end"/>
        </w:r>
      </w:hyperlink>
    </w:p>
    <w:p w14:paraId="053E51A1" w14:textId="4807510A"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7" w:history="1">
        <w:r w:rsidRPr="00456C49">
          <w:rPr>
            <w:rStyle w:val="Hyperlink"/>
            <w:rFonts w:ascii="Times New Roman" w:hAnsi="Times New Roman" w:cs="Times New Roman"/>
            <w:noProof/>
            <w:sz w:val="26"/>
            <w:szCs w:val="26"/>
            <w:u w:val="none"/>
          </w:rPr>
          <w:t>Bảng 2.9. Kịch bản chức năng xóa sản phẩm khỏi giỏ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25</w:t>
        </w:r>
        <w:r w:rsidRPr="00456C49">
          <w:rPr>
            <w:rFonts w:ascii="Times New Roman" w:hAnsi="Times New Roman" w:cs="Times New Roman"/>
            <w:noProof/>
            <w:webHidden/>
            <w:sz w:val="26"/>
            <w:szCs w:val="26"/>
          </w:rPr>
          <w:fldChar w:fldCharType="end"/>
        </w:r>
      </w:hyperlink>
    </w:p>
    <w:p w14:paraId="42CE31C1" w14:textId="6DAF35CE"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8" w:history="1">
        <w:r w:rsidRPr="00456C49">
          <w:rPr>
            <w:rStyle w:val="Hyperlink"/>
            <w:rFonts w:ascii="Times New Roman" w:hAnsi="Times New Roman" w:cs="Times New Roman"/>
            <w:noProof/>
            <w:sz w:val="26"/>
            <w:szCs w:val="26"/>
            <w:u w:val="none"/>
          </w:rPr>
          <w:t>Bảng 2.10. Kịch bản chức năng đặt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8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27</w:t>
        </w:r>
        <w:r w:rsidRPr="00456C49">
          <w:rPr>
            <w:rFonts w:ascii="Times New Roman" w:hAnsi="Times New Roman" w:cs="Times New Roman"/>
            <w:noProof/>
            <w:webHidden/>
            <w:sz w:val="26"/>
            <w:szCs w:val="26"/>
          </w:rPr>
          <w:fldChar w:fldCharType="end"/>
        </w:r>
      </w:hyperlink>
    </w:p>
    <w:p w14:paraId="7B578FA7" w14:textId="5D6C3B45"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9" w:history="1">
        <w:r w:rsidRPr="00456C49">
          <w:rPr>
            <w:rStyle w:val="Hyperlink"/>
            <w:rFonts w:ascii="Times New Roman" w:hAnsi="Times New Roman" w:cs="Times New Roman"/>
            <w:noProof/>
            <w:sz w:val="26"/>
            <w:szCs w:val="26"/>
            <w:u w:val="none"/>
          </w:rPr>
          <w:t>Bảng 2.11. Kịch bản xem chi tiết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9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28</w:t>
        </w:r>
        <w:r w:rsidRPr="00456C49">
          <w:rPr>
            <w:rFonts w:ascii="Times New Roman" w:hAnsi="Times New Roman" w:cs="Times New Roman"/>
            <w:noProof/>
            <w:webHidden/>
            <w:sz w:val="26"/>
            <w:szCs w:val="26"/>
          </w:rPr>
          <w:fldChar w:fldCharType="end"/>
        </w:r>
      </w:hyperlink>
    </w:p>
    <w:p w14:paraId="692EF200" w14:textId="266BEEA8"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0" w:history="1">
        <w:r w:rsidRPr="00456C49">
          <w:rPr>
            <w:rStyle w:val="Hyperlink"/>
            <w:rFonts w:ascii="Times New Roman" w:hAnsi="Times New Roman" w:cs="Times New Roman"/>
            <w:noProof/>
            <w:sz w:val="26"/>
            <w:szCs w:val="26"/>
            <w:u w:val="none"/>
          </w:rPr>
          <w:t>Bảng 2.12. Kịch bản xóa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29</w:t>
        </w:r>
        <w:r w:rsidRPr="00456C49">
          <w:rPr>
            <w:rFonts w:ascii="Times New Roman" w:hAnsi="Times New Roman" w:cs="Times New Roman"/>
            <w:noProof/>
            <w:webHidden/>
            <w:sz w:val="26"/>
            <w:szCs w:val="26"/>
          </w:rPr>
          <w:fldChar w:fldCharType="end"/>
        </w:r>
      </w:hyperlink>
    </w:p>
    <w:p w14:paraId="4906DF6A" w14:textId="102BD2D6"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1" w:history="1">
        <w:r w:rsidRPr="00456C49">
          <w:rPr>
            <w:rStyle w:val="Hyperlink"/>
            <w:rFonts w:ascii="Times New Roman" w:hAnsi="Times New Roman" w:cs="Times New Roman"/>
            <w:noProof/>
            <w:sz w:val="26"/>
            <w:szCs w:val="26"/>
            <w:u w:val="none"/>
          </w:rPr>
          <w:t>Bảng 2.13. Kịch bản chức năng thêm mới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30</w:t>
        </w:r>
        <w:r w:rsidRPr="00456C49">
          <w:rPr>
            <w:rFonts w:ascii="Times New Roman" w:hAnsi="Times New Roman" w:cs="Times New Roman"/>
            <w:noProof/>
            <w:webHidden/>
            <w:sz w:val="26"/>
            <w:szCs w:val="26"/>
          </w:rPr>
          <w:fldChar w:fldCharType="end"/>
        </w:r>
      </w:hyperlink>
    </w:p>
    <w:p w14:paraId="27B5B130" w14:textId="71939C85"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2" w:history="1">
        <w:r w:rsidRPr="00456C49">
          <w:rPr>
            <w:rStyle w:val="Hyperlink"/>
            <w:rFonts w:ascii="Times New Roman" w:hAnsi="Times New Roman" w:cs="Times New Roman"/>
            <w:noProof/>
            <w:sz w:val="26"/>
            <w:szCs w:val="26"/>
            <w:u w:val="none"/>
          </w:rPr>
          <w:t>Bảng 2.14. Kịch bản chức năng chỉnh sửa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31</w:t>
        </w:r>
        <w:r w:rsidRPr="00456C49">
          <w:rPr>
            <w:rFonts w:ascii="Times New Roman" w:hAnsi="Times New Roman" w:cs="Times New Roman"/>
            <w:noProof/>
            <w:webHidden/>
            <w:sz w:val="26"/>
            <w:szCs w:val="26"/>
          </w:rPr>
          <w:fldChar w:fldCharType="end"/>
        </w:r>
      </w:hyperlink>
    </w:p>
    <w:p w14:paraId="005B4373" w14:textId="1DA8E4B5"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3" w:history="1">
        <w:r w:rsidRPr="00456C49">
          <w:rPr>
            <w:rStyle w:val="Hyperlink"/>
            <w:rFonts w:ascii="Times New Roman" w:hAnsi="Times New Roman" w:cs="Times New Roman"/>
            <w:noProof/>
            <w:sz w:val="26"/>
            <w:szCs w:val="26"/>
            <w:u w:val="none"/>
          </w:rPr>
          <w:t>Bảng 2.15. Kịch bản chức năng thêm mới thương hiệu</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32</w:t>
        </w:r>
        <w:r w:rsidRPr="00456C49">
          <w:rPr>
            <w:rFonts w:ascii="Times New Roman" w:hAnsi="Times New Roman" w:cs="Times New Roman"/>
            <w:noProof/>
            <w:webHidden/>
            <w:sz w:val="26"/>
            <w:szCs w:val="26"/>
          </w:rPr>
          <w:fldChar w:fldCharType="end"/>
        </w:r>
      </w:hyperlink>
    </w:p>
    <w:p w14:paraId="4837516B" w14:textId="2340F07E"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4" w:history="1">
        <w:r w:rsidRPr="00456C49">
          <w:rPr>
            <w:rStyle w:val="Hyperlink"/>
            <w:rFonts w:ascii="Times New Roman" w:hAnsi="Times New Roman" w:cs="Times New Roman"/>
            <w:noProof/>
            <w:sz w:val="26"/>
            <w:szCs w:val="26"/>
            <w:u w:val="none"/>
          </w:rPr>
          <w:t>Bảng 2.16. Kịch bản chức năng chỉnh sửa thương hiệu</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33</w:t>
        </w:r>
        <w:r w:rsidRPr="00456C49">
          <w:rPr>
            <w:rFonts w:ascii="Times New Roman" w:hAnsi="Times New Roman" w:cs="Times New Roman"/>
            <w:noProof/>
            <w:webHidden/>
            <w:sz w:val="26"/>
            <w:szCs w:val="26"/>
          </w:rPr>
          <w:fldChar w:fldCharType="end"/>
        </w:r>
      </w:hyperlink>
    </w:p>
    <w:p w14:paraId="0D3B4A05" w14:textId="6C7DB3EA"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5" w:history="1">
        <w:r w:rsidRPr="00456C49">
          <w:rPr>
            <w:rStyle w:val="Hyperlink"/>
            <w:rFonts w:ascii="Times New Roman" w:hAnsi="Times New Roman" w:cs="Times New Roman"/>
            <w:noProof/>
            <w:sz w:val="26"/>
            <w:szCs w:val="26"/>
            <w:u w:val="none"/>
          </w:rPr>
          <w:t>Bảng 2.17. Kịch bản chức năng thêm mới voucher</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34</w:t>
        </w:r>
        <w:r w:rsidRPr="00456C49">
          <w:rPr>
            <w:rFonts w:ascii="Times New Roman" w:hAnsi="Times New Roman" w:cs="Times New Roman"/>
            <w:noProof/>
            <w:webHidden/>
            <w:sz w:val="26"/>
            <w:szCs w:val="26"/>
          </w:rPr>
          <w:fldChar w:fldCharType="end"/>
        </w:r>
      </w:hyperlink>
    </w:p>
    <w:p w14:paraId="36936301" w14:textId="7B802B0C"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6" w:history="1">
        <w:r w:rsidRPr="00456C49">
          <w:rPr>
            <w:rStyle w:val="Hyperlink"/>
            <w:rFonts w:ascii="Times New Roman" w:hAnsi="Times New Roman" w:cs="Times New Roman"/>
            <w:noProof/>
            <w:sz w:val="26"/>
            <w:szCs w:val="26"/>
            <w:u w:val="none"/>
          </w:rPr>
          <w:t>Bảng 2.18. Kịch bản cập nhật trạng thái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35</w:t>
        </w:r>
        <w:r w:rsidRPr="00456C49">
          <w:rPr>
            <w:rFonts w:ascii="Times New Roman" w:hAnsi="Times New Roman" w:cs="Times New Roman"/>
            <w:noProof/>
            <w:webHidden/>
            <w:sz w:val="26"/>
            <w:szCs w:val="26"/>
          </w:rPr>
          <w:fldChar w:fldCharType="end"/>
        </w:r>
      </w:hyperlink>
    </w:p>
    <w:p w14:paraId="4F49F840" w14:textId="410F809F"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7" w:history="1">
        <w:r w:rsidRPr="00456C49">
          <w:rPr>
            <w:rStyle w:val="Hyperlink"/>
            <w:rFonts w:ascii="Times New Roman" w:hAnsi="Times New Roman" w:cs="Times New Roman"/>
            <w:noProof/>
            <w:sz w:val="26"/>
            <w:szCs w:val="26"/>
            <w:u w:val="none"/>
          </w:rPr>
          <w:t>Bảng 2.19. Kịch bản thêm mới chương trình giảm giá</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37</w:t>
        </w:r>
        <w:r w:rsidRPr="00456C49">
          <w:rPr>
            <w:rFonts w:ascii="Times New Roman" w:hAnsi="Times New Roman" w:cs="Times New Roman"/>
            <w:noProof/>
            <w:webHidden/>
            <w:sz w:val="26"/>
            <w:szCs w:val="26"/>
          </w:rPr>
          <w:fldChar w:fldCharType="end"/>
        </w:r>
      </w:hyperlink>
    </w:p>
    <w:p w14:paraId="63C595C0" w14:textId="482829F8"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8" w:history="1">
        <w:r w:rsidRPr="00456C49">
          <w:rPr>
            <w:rStyle w:val="Hyperlink"/>
            <w:rFonts w:ascii="Times New Roman" w:hAnsi="Times New Roman" w:cs="Times New Roman"/>
            <w:noProof/>
            <w:sz w:val="26"/>
            <w:szCs w:val="26"/>
            <w:u w:val="none"/>
          </w:rPr>
          <w:t>Bảng 2.20. Kịch bản xem thống kê doanh thu</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8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37</w:t>
        </w:r>
        <w:r w:rsidRPr="00456C49">
          <w:rPr>
            <w:rFonts w:ascii="Times New Roman" w:hAnsi="Times New Roman" w:cs="Times New Roman"/>
            <w:noProof/>
            <w:webHidden/>
            <w:sz w:val="26"/>
            <w:szCs w:val="26"/>
          </w:rPr>
          <w:fldChar w:fldCharType="end"/>
        </w:r>
      </w:hyperlink>
    </w:p>
    <w:p w14:paraId="29BE29FC" w14:textId="42A8FC30" w:rsidR="00456C49" w:rsidRPr="00456C49" w:rsidRDefault="00ED6EF3" w:rsidP="00456C49">
      <w:p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fldChar w:fldCharType="end"/>
      </w:r>
    </w:p>
    <w:p w14:paraId="1043153A" w14:textId="3E04ACA7" w:rsidR="005E5168" w:rsidRPr="00456C49" w:rsidRDefault="005E5168" w:rsidP="00456C49">
      <w:pPr>
        <w:pStyle w:val="Heading1"/>
      </w:pPr>
      <w:bookmarkStart w:id="2" w:name="_Toc185183932"/>
      <w:r w:rsidRPr="00456C49">
        <w:t>DANH MỤC HÌNH ẢNH</w:t>
      </w:r>
      <w:bookmarkEnd w:id="2"/>
    </w:p>
    <w:p w14:paraId="198F0E96" w14:textId="6FECF931" w:rsidR="00456C49" w:rsidRPr="00456C49" w:rsidRDefault="00DA2754">
      <w:pPr>
        <w:pStyle w:val="TOC1"/>
        <w:tabs>
          <w:tab w:val="right" w:leader="dot" w:pos="9111"/>
        </w:tabs>
        <w:rPr>
          <w:rFonts w:ascii="Times New Roman" w:eastAsiaTheme="minorEastAsia" w:hAnsi="Times New Roman" w:cs="Times New Roman"/>
          <w:noProof/>
          <w:kern w:val="2"/>
          <w:sz w:val="26"/>
          <w:szCs w:val="26"/>
          <w14:ligatures w14:val="standardContextual"/>
        </w:rPr>
      </w:pPr>
      <w:r w:rsidRPr="00456C49">
        <w:rPr>
          <w:rFonts w:ascii="Times New Roman" w:hAnsi="Times New Roman" w:cs="Times New Roman"/>
          <w:sz w:val="26"/>
          <w:szCs w:val="26"/>
        </w:rPr>
        <w:fldChar w:fldCharType="begin"/>
      </w:r>
      <w:r w:rsidRPr="00456C49">
        <w:rPr>
          <w:rFonts w:ascii="Times New Roman" w:hAnsi="Times New Roman" w:cs="Times New Roman"/>
          <w:sz w:val="26"/>
          <w:szCs w:val="26"/>
        </w:rPr>
        <w:instrText xml:space="preserve"> TOC \h \z \t "image,1" </w:instrText>
      </w:r>
      <w:r w:rsidRPr="00456C49">
        <w:rPr>
          <w:rFonts w:ascii="Times New Roman" w:hAnsi="Times New Roman" w:cs="Times New Roman"/>
          <w:sz w:val="26"/>
          <w:szCs w:val="26"/>
        </w:rPr>
        <w:fldChar w:fldCharType="separate"/>
      </w:r>
      <w:hyperlink w:anchor="_Toc185536219" w:history="1">
        <w:r w:rsidR="00456C49" w:rsidRPr="00456C49">
          <w:rPr>
            <w:rStyle w:val="Hyperlink"/>
            <w:rFonts w:ascii="Times New Roman" w:hAnsi="Times New Roman" w:cs="Times New Roman"/>
            <w:noProof/>
            <w:sz w:val="26"/>
            <w:szCs w:val="26"/>
            <w:u w:val="none"/>
          </w:rPr>
          <w:t>Hình 1.1. Mô hình Agile</w:t>
        </w:r>
        <w:r w:rsidR="00456C49" w:rsidRPr="00456C49">
          <w:rPr>
            <w:rFonts w:ascii="Times New Roman" w:hAnsi="Times New Roman" w:cs="Times New Roman"/>
            <w:noProof/>
            <w:webHidden/>
            <w:sz w:val="26"/>
            <w:szCs w:val="26"/>
          </w:rPr>
          <w:tab/>
        </w:r>
        <w:r w:rsidR="00456C49" w:rsidRPr="00456C49">
          <w:rPr>
            <w:rFonts w:ascii="Times New Roman" w:hAnsi="Times New Roman" w:cs="Times New Roman"/>
            <w:noProof/>
            <w:webHidden/>
            <w:sz w:val="26"/>
            <w:szCs w:val="26"/>
          </w:rPr>
          <w:fldChar w:fldCharType="begin"/>
        </w:r>
        <w:r w:rsidR="00456C49" w:rsidRPr="00456C49">
          <w:rPr>
            <w:rFonts w:ascii="Times New Roman" w:hAnsi="Times New Roman" w:cs="Times New Roman"/>
            <w:noProof/>
            <w:webHidden/>
            <w:sz w:val="26"/>
            <w:szCs w:val="26"/>
          </w:rPr>
          <w:instrText xml:space="preserve"> PAGEREF _Toc185536219 \h </w:instrText>
        </w:r>
        <w:r w:rsidR="00456C49" w:rsidRPr="00456C49">
          <w:rPr>
            <w:rFonts w:ascii="Times New Roman" w:hAnsi="Times New Roman" w:cs="Times New Roman"/>
            <w:noProof/>
            <w:webHidden/>
            <w:sz w:val="26"/>
            <w:szCs w:val="26"/>
          </w:rPr>
        </w:r>
        <w:r w:rsidR="00456C49" w:rsidRPr="00456C49">
          <w:rPr>
            <w:rFonts w:ascii="Times New Roman" w:hAnsi="Times New Roman" w:cs="Times New Roman"/>
            <w:noProof/>
            <w:webHidden/>
            <w:sz w:val="26"/>
            <w:szCs w:val="26"/>
          </w:rPr>
          <w:fldChar w:fldCharType="separate"/>
        </w:r>
        <w:r w:rsidR="00456C49" w:rsidRPr="00456C49">
          <w:rPr>
            <w:rFonts w:ascii="Times New Roman" w:hAnsi="Times New Roman" w:cs="Times New Roman"/>
            <w:noProof/>
            <w:webHidden/>
            <w:sz w:val="26"/>
            <w:szCs w:val="26"/>
          </w:rPr>
          <w:t>4</w:t>
        </w:r>
        <w:r w:rsidR="00456C49" w:rsidRPr="00456C49">
          <w:rPr>
            <w:rFonts w:ascii="Times New Roman" w:hAnsi="Times New Roman" w:cs="Times New Roman"/>
            <w:noProof/>
            <w:webHidden/>
            <w:sz w:val="26"/>
            <w:szCs w:val="26"/>
          </w:rPr>
          <w:fldChar w:fldCharType="end"/>
        </w:r>
      </w:hyperlink>
    </w:p>
    <w:p w14:paraId="202F4911" w14:textId="68A2EEC1"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20" w:history="1">
        <w:r w:rsidRPr="00456C49">
          <w:rPr>
            <w:rStyle w:val="Hyperlink"/>
            <w:rFonts w:ascii="Times New Roman" w:hAnsi="Times New Roman" w:cs="Times New Roman"/>
            <w:noProof/>
            <w:sz w:val="26"/>
            <w:szCs w:val="26"/>
            <w:u w:val="none"/>
          </w:rPr>
          <w:t>Hình 1.2. Hệ thống gợi ý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9</w:t>
        </w:r>
        <w:r w:rsidRPr="00456C49">
          <w:rPr>
            <w:rFonts w:ascii="Times New Roman" w:hAnsi="Times New Roman" w:cs="Times New Roman"/>
            <w:noProof/>
            <w:webHidden/>
            <w:sz w:val="26"/>
            <w:szCs w:val="26"/>
          </w:rPr>
          <w:fldChar w:fldCharType="end"/>
        </w:r>
      </w:hyperlink>
    </w:p>
    <w:p w14:paraId="5112C9F9" w14:textId="7822FA0B"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21" w:history="1">
        <w:r w:rsidRPr="00456C49">
          <w:rPr>
            <w:rStyle w:val="Hyperlink"/>
            <w:rFonts w:ascii="Times New Roman" w:hAnsi="Times New Roman" w:cs="Times New Roman"/>
            <w:noProof/>
            <w:sz w:val="26"/>
            <w:szCs w:val="26"/>
            <w:u w:val="none"/>
          </w:rPr>
          <w:t>Hình 1.3. Hệ thống gợi ý dựa trên nội du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9</w:t>
        </w:r>
        <w:r w:rsidRPr="00456C49">
          <w:rPr>
            <w:rFonts w:ascii="Times New Roman" w:hAnsi="Times New Roman" w:cs="Times New Roman"/>
            <w:noProof/>
            <w:webHidden/>
            <w:sz w:val="26"/>
            <w:szCs w:val="26"/>
          </w:rPr>
          <w:fldChar w:fldCharType="end"/>
        </w:r>
      </w:hyperlink>
    </w:p>
    <w:p w14:paraId="58DB2328" w14:textId="362147B3"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22" w:history="1">
        <w:r w:rsidRPr="00456C49">
          <w:rPr>
            <w:rStyle w:val="Hyperlink"/>
            <w:rFonts w:ascii="Times New Roman" w:hAnsi="Times New Roman" w:cs="Times New Roman"/>
            <w:noProof/>
            <w:sz w:val="26"/>
            <w:szCs w:val="26"/>
            <w:u w:val="none"/>
          </w:rPr>
          <w:t>Hình 2.1 Usecase tổng quát</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16</w:t>
        </w:r>
        <w:r w:rsidRPr="00456C49">
          <w:rPr>
            <w:rFonts w:ascii="Times New Roman" w:hAnsi="Times New Roman" w:cs="Times New Roman"/>
            <w:noProof/>
            <w:webHidden/>
            <w:sz w:val="26"/>
            <w:szCs w:val="26"/>
          </w:rPr>
          <w:fldChar w:fldCharType="end"/>
        </w:r>
      </w:hyperlink>
    </w:p>
    <w:p w14:paraId="69E09D3B" w14:textId="0105DE31"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23" w:history="1">
        <w:r w:rsidRPr="00456C49">
          <w:rPr>
            <w:rStyle w:val="Hyperlink"/>
            <w:rFonts w:ascii="Times New Roman" w:hAnsi="Times New Roman" w:cs="Times New Roman"/>
            <w:noProof/>
            <w:sz w:val="26"/>
            <w:szCs w:val="26"/>
            <w:u w:val="none"/>
          </w:rPr>
          <w:t>Hình 2.2 Usecase đăng ký tài khoả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18</w:t>
        </w:r>
        <w:r w:rsidRPr="00456C49">
          <w:rPr>
            <w:rFonts w:ascii="Times New Roman" w:hAnsi="Times New Roman" w:cs="Times New Roman"/>
            <w:noProof/>
            <w:webHidden/>
            <w:sz w:val="26"/>
            <w:szCs w:val="26"/>
          </w:rPr>
          <w:fldChar w:fldCharType="end"/>
        </w:r>
      </w:hyperlink>
    </w:p>
    <w:p w14:paraId="68FCC942" w14:textId="75C42D1C"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24" w:history="1">
        <w:r w:rsidRPr="00456C49">
          <w:rPr>
            <w:rStyle w:val="Hyperlink"/>
            <w:rFonts w:ascii="Times New Roman" w:hAnsi="Times New Roman" w:cs="Times New Roman"/>
            <w:noProof/>
            <w:sz w:val="26"/>
            <w:szCs w:val="26"/>
            <w:u w:val="none"/>
          </w:rPr>
          <w:t>Hình 2.3 Usecase quản lý tài khoả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19</w:t>
        </w:r>
        <w:r w:rsidRPr="00456C49">
          <w:rPr>
            <w:rFonts w:ascii="Times New Roman" w:hAnsi="Times New Roman" w:cs="Times New Roman"/>
            <w:noProof/>
            <w:webHidden/>
            <w:sz w:val="26"/>
            <w:szCs w:val="26"/>
          </w:rPr>
          <w:fldChar w:fldCharType="end"/>
        </w:r>
      </w:hyperlink>
    </w:p>
    <w:p w14:paraId="44C1C73D" w14:textId="02A600F0"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25" w:history="1">
        <w:r w:rsidRPr="00456C49">
          <w:rPr>
            <w:rStyle w:val="Hyperlink"/>
            <w:rFonts w:ascii="Times New Roman" w:hAnsi="Times New Roman" w:cs="Times New Roman"/>
            <w:noProof/>
            <w:sz w:val="26"/>
            <w:szCs w:val="26"/>
            <w:u w:val="none"/>
          </w:rPr>
          <w:t>Hình 2.4. Usecase xem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21</w:t>
        </w:r>
        <w:r w:rsidRPr="00456C49">
          <w:rPr>
            <w:rFonts w:ascii="Times New Roman" w:hAnsi="Times New Roman" w:cs="Times New Roman"/>
            <w:noProof/>
            <w:webHidden/>
            <w:sz w:val="26"/>
            <w:szCs w:val="26"/>
          </w:rPr>
          <w:fldChar w:fldCharType="end"/>
        </w:r>
      </w:hyperlink>
    </w:p>
    <w:p w14:paraId="590535F7" w14:textId="5D4DA1D0"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26" w:history="1">
        <w:r w:rsidRPr="00456C49">
          <w:rPr>
            <w:rStyle w:val="Hyperlink"/>
            <w:rFonts w:ascii="Times New Roman" w:hAnsi="Times New Roman" w:cs="Times New Roman"/>
            <w:noProof/>
            <w:sz w:val="26"/>
            <w:szCs w:val="26"/>
            <w:u w:val="none"/>
          </w:rPr>
          <w:t>Hình 2.5. Usecase quản lý giỏ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23</w:t>
        </w:r>
        <w:r w:rsidRPr="00456C49">
          <w:rPr>
            <w:rFonts w:ascii="Times New Roman" w:hAnsi="Times New Roman" w:cs="Times New Roman"/>
            <w:noProof/>
            <w:webHidden/>
            <w:sz w:val="26"/>
            <w:szCs w:val="26"/>
          </w:rPr>
          <w:fldChar w:fldCharType="end"/>
        </w:r>
      </w:hyperlink>
    </w:p>
    <w:p w14:paraId="37F43785" w14:textId="3DB67735"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27" w:history="1">
        <w:r w:rsidRPr="00456C49">
          <w:rPr>
            <w:rStyle w:val="Hyperlink"/>
            <w:rFonts w:ascii="Times New Roman" w:hAnsi="Times New Roman" w:cs="Times New Roman"/>
            <w:noProof/>
            <w:sz w:val="26"/>
            <w:szCs w:val="26"/>
            <w:u w:val="none"/>
          </w:rPr>
          <w:t>Hình 2.6 Usecase đặt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26</w:t>
        </w:r>
        <w:r w:rsidRPr="00456C49">
          <w:rPr>
            <w:rFonts w:ascii="Times New Roman" w:hAnsi="Times New Roman" w:cs="Times New Roman"/>
            <w:noProof/>
            <w:webHidden/>
            <w:sz w:val="26"/>
            <w:szCs w:val="26"/>
          </w:rPr>
          <w:fldChar w:fldCharType="end"/>
        </w:r>
      </w:hyperlink>
    </w:p>
    <w:p w14:paraId="2F02CDA6" w14:textId="372CCEEE"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28" w:history="1">
        <w:r w:rsidRPr="00456C49">
          <w:rPr>
            <w:rStyle w:val="Hyperlink"/>
            <w:rFonts w:ascii="Times New Roman" w:hAnsi="Times New Roman" w:cs="Times New Roman"/>
            <w:noProof/>
            <w:sz w:val="26"/>
            <w:szCs w:val="26"/>
            <w:u w:val="none"/>
          </w:rPr>
          <w:t>Hình 2.7. Usecase quản lý đơn hàng đã đặt</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8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27</w:t>
        </w:r>
        <w:r w:rsidRPr="00456C49">
          <w:rPr>
            <w:rFonts w:ascii="Times New Roman" w:hAnsi="Times New Roman" w:cs="Times New Roman"/>
            <w:noProof/>
            <w:webHidden/>
            <w:sz w:val="26"/>
            <w:szCs w:val="26"/>
          </w:rPr>
          <w:fldChar w:fldCharType="end"/>
        </w:r>
      </w:hyperlink>
    </w:p>
    <w:p w14:paraId="1998151A" w14:textId="025AEF45"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29" w:history="1">
        <w:r w:rsidRPr="00456C49">
          <w:rPr>
            <w:rStyle w:val="Hyperlink"/>
            <w:rFonts w:ascii="Times New Roman" w:hAnsi="Times New Roman" w:cs="Times New Roman"/>
            <w:noProof/>
            <w:sz w:val="26"/>
            <w:szCs w:val="26"/>
            <w:u w:val="none"/>
          </w:rPr>
          <w:t>Hình 2.8: Usecase quản lý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9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29</w:t>
        </w:r>
        <w:r w:rsidRPr="00456C49">
          <w:rPr>
            <w:rFonts w:ascii="Times New Roman" w:hAnsi="Times New Roman" w:cs="Times New Roman"/>
            <w:noProof/>
            <w:webHidden/>
            <w:sz w:val="26"/>
            <w:szCs w:val="26"/>
          </w:rPr>
          <w:fldChar w:fldCharType="end"/>
        </w:r>
      </w:hyperlink>
    </w:p>
    <w:p w14:paraId="7A6E37F8" w14:textId="2C930EA6"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30" w:history="1">
        <w:r w:rsidRPr="00456C49">
          <w:rPr>
            <w:rStyle w:val="Hyperlink"/>
            <w:rFonts w:ascii="Times New Roman" w:hAnsi="Times New Roman" w:cs="Times New Roman"/>
            <w:noProof/>
            <w:sz w:val="26"/>
            <w:szCs w:val="26"/>
            <w:u w:val="none"/>
          </w:rPr>
          <w:t>Hình 2.9 Usecase quản lý thương hiệu</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31</w:t>
        </w:r>
        <w:r w:rsidRPr="00456C49">
          <w:rPr>
            <w:rFonts w:ascii="Times New Roman" w:hAnsi="Times New Roman" w:cs="Times New Roman"/>
            <w:noProof/>
            <w:webHidden/>
            <w:sz w:val="26"/>
            <w:szCs w:val="26"/>
          </w:rPr>
          <w:fldChar w:fldCharType="end"/>
        </w:r>
      </w:hyperlink>
    </w:p>
    <w:p w14:paraId="716627C4" w14:textId="1E5EF152"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31" w:history="1">
        <w:r w:rsidRPr="00456C49">
          <w:rPr>
            <w:rStyle w:val="Hyperlink"/>
            <w:rFonts w:ascii="Times New Roman" w:hAnsi="Times New Roman" w:cs="Times New Roman"/>
            <w:noProof/>
            <w:sz w:val="26"/>
            <w:szCs w:val="26"/>
            <w:u w:val="none"/>
          </w:rPr>
          <w:t>Hình 2.10. Usecase quản lý voucher</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33</w:t>
        </w:r>
        <w:r w:rsidRPr="00456C49">
          <w:rPr>
            <w:rFonts w:ascii="Times New Roman" w:hAnsi="Times New Roman" w:cs="Times New Roman"/>
            <w:noProof/>
            <w:webHidden/>
            <w:sz w:val="26"/>
            <w:szCs w:val="26"/>
          </w:rPr>
          <w:fldChar w:fldCharType="end"/>
        </w:r>
      </w:hyperlink>
    </w:p>
    <w:p w14:paraId="77108203" w14:textId="0F0D732D"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32" w:history="1">
        <w:r w:rsidRPr="00456C49">
          <w:rPr>
            <w:rStyle w:val="Hyperlink"/>
            <w:rFonts w:ascii="Times New Roman" w:hAnsi="Times New Roman" w:cs="Times New Roman"/>
            <w:noProof/>
            <w:sz w:val="26"/>
            <w:szCs w:val="26"/>
            <w:u w:val="none"/>
          </w:rPr>
          <w:t>Hình 2.11 Usecase quản lý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35</w:t>
        </w:r>
        <w:r w:rsidRPr="00456C49">
          <w:rPr>
            <w:rFonts w:ascii="Times New Roman" w:hAnsi="Times New Roman" w:cs="Times New Roman"/>
            <w:noProof/>
            <w:webHidden/>
            <w:sz w:val="26"/>
            <w:szCs w:val="26"/>
          </w:rPr>
          <w:fldChar w:fldCharType="end"/>
        </w:r>
      </w:hyperlink>
    </w:p>
    <w:p w14:paraId="4F589803" w14:textId="59C88305"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33" w:history="1">
        <w:r w:rsidRPr="00456C49">
          <w:rPr>
            <w:rStyle w:val="Hyperlink"/>
            <w:rFonts w:ascii="Times New Roman" w:hAnsi="Times New Roman" w:cs="Times New Roman"/>
            <w:noProof/>
            <w:sz w:val="26"/>
            <w:szCs w:val="26"/>
            <w:u w:val="none"/>
          </w:rPr>
          <w:t>Hình 2.12. Usecase quản lý giảm giá</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36</w:t>
        </w:r>
        <w:r w:rsidRPr="00456C49">
          <w:rPr>
            <w:rFonts w:ascii="Times New Roman" w:hAnsi="Times New Roman" w:cs="Times New Roman"/>
            <w:noProof/>
            <w:webHidden/>
            <w:sz w:val="26"/>
            <w:szCs w:val="26"/>
          </w:rPr>
          <w:fldChar w:fldCharType="end"/>
        </w:r>
      </w:hyperlink>
    </w:p>
    <w:p w14:paraId="14CC8CB9" w14:textId="192C1352"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34" w:history="1">
        <w:r w:rsidRPr="00456C49">
          <w:rPr>
            <w:rStyle w:val="Hyperlink"/>
            <w:rFonts w:ascii="Times New Roman" w:hAnsi="Times New Roman" w:cs="Times New Roman"/>
            <w:noProof/>
            <w:sz w:val="26"/>
            <w:szCs w:val="26"/>
            <w:u w:val="none"/>
          </w:rPr>
          <w:t>Hình 2.13. Usecase xem báo cáo thống kê</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37</w:t>
        </w:r>
        <w:r w:rsidRPr="00456C49">
          <w:rPr>
            <w:rFonts w:ascii="Times New Roman" w:hAnsi="Times New Roman" w:cs="Times New Roman"/>
            <w:noProof/>
            <w:webHidden/>
            <w:sz w:val="26"/>
            <w:szCs w:val="26"/>
          </w:rPr>
          <w:fldChar w:fldCharType="end"/>
        </w:r>
      </w:hyperlink>
    </w:p>
    <w:p w14:paraId="063F62B0" w14:textId="0C01E8C3"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35" w:history="1">
        <w:r w:rsidRPr="00456C49">
          <w:rPr>
            <w:rStyle w:val="Hyperlink"/>
            <w:rFonts w:ascii="Times New Roman" w:hAnsi="Times New Roman" w:cs="Times New Roman"/>
            <w:noProof/>
            <w:sz w:val="26"/>
            <w:szCs w:val="26"/>
            <w:u w:val="none"/>
          </w:rPr>
          <w:t>Hình 2.14. Biểu đồ lớp pha phân tích</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39</w:t>
        </w:r>
        <w:r w:rsidRPr="00456C49">
          <w:rPr>
            <w:rFonts w:ascii="Times New Roman" w:hAnsi="Times New Roman" w:cs="Times New Roman"/>
            <w:noProof/>
            <w:webHidden/>
            <w:sz w:val="26"/>
            <w:szCs w:val="26"/>
          </w:rPr>
          <w:fldChar w:fldCharType="end"/>
        </w:r>
      </w:hyperlink>
    </w:p>
    <w:p w14:paraId="48B9A65F" w14:textId="275468D8"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36" w:history="1">
        <w:r w:rsidRPr="00456C49">
          <w:rPr>
            <w:rStyle w:val="Hyperlink"/>
            <w:rFonts w:ascii="Times New Roman" w:hAnsi="Times New Roman" w:cs="Times New Roman"/>
            <w:noProof/>
            <w:sz w:val="26"/>
            <w:szCs w:val="26"/>
            <w:u w:val="none"/>
          </w:rPr>
          <w:t>Hình 2.15. Biểu đồ thiết kế lớp thực thể</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0</w:t>
        </w:r>
        <w:r w:rsidRPr="00456C49">
          <w:rPr>
            <w:rFonts w:ascii="Times New Roman" w:hAnsi="Times New Roman" w:cs="Times New Roman"/>
            <w:noProof/>
            <w:webHidden/>
            <w:sz w:val="26"/>
            <w:szCs w:val="26"/>
          </w:rPr>
          <w:fldChar w:fldCharType="end"/>
        </w:r>
      </w:hyperlink>
    </w:p>
    <w:p w14:paraId="15305957" w14:textId="53E9B1CC"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37" w:history="1">
        <w:r w:rsidRPr="00456C49">
          <w:rPr>
            <w:rStyle w:val="Hyperlink"/>
            <w:rFonts w:ascii="Times New Roman" w:hAnsi="Times New Roman" w:cs="Times New Roman"/>
            <w:noProof/>
            <w:sz w:val="26"/>
            <w:szCs w:val="26"/>
            <w:u w:val="none"/>
          </w:rPr>
          <w:t>Hình 2.16. Biểu đồ cơ sở dữ liệu</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1</w:t>
        </w:r>
        <w:r w:rsidRPr="00456C49">
          <w:rPr>
            <w:rFonts w:ascii="Times New Roman" w:hAnsi="Times New Roman" w:cs="Times New Roman"/>
            <w:noProof/>
            <w:webHidden/>
            <w:sz w:val="26"/>
            <w:szCs w:val="26"/>
          </w:rPr>
          <w:fldChar w:fldCharType="end"/>
        </w:r>
      </w:hyperlink>
    </w:p>
    <w:p w14:paraId="7AE01560" w14:textId="5C79627C"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38" w:history="1">
        <w:r w:rsidRPr="00456C49">
          <w:rPr>
            <w:rStyle w:val="Hyperlink"/>
            <w:rFonts w:ascii="Times New Roman" w:hAnsi="Times New Roman" w:cs="Times New Roman"/>
            <w:noProof/>
            <w:sz w:val="26"/>
            <w:szCs w:val="26"/>
            <w:u w:val="none"/>
          </w:rPr>
          <w:t>Hình 2.17 Biểu đồ thiết kế chi tiết chức năng đăng nhập/ đăng ký</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8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2</w:t>
        </w:r>
        <w:r w:rsidRPr="00456C49">
          <w:rPr>
            <w:rFonts w:ascii="Times New Roman" w:hAnsi="Times New Roman" w:cs="Times New Roman"/>
            <w:noProof/>
            <w:webHidden/>
            <w:sz w:val="26"/>
            <w:szCs w:val="26"/>
          </w:rPr>
          <w:fldChar w:fldCharType="end"/>
        </w:r>
      </w:hyperlink>
    </w:p>
    <w:p w14:paraId="01A0FB9D" w14:textId="5BC0501F"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39" w:history="1">
        <w:r w:rsidRPr="00456C49">
          <w:rPr>
            <w:rStyle w:val="Hyperlink"/>
            <w:rFonts w:ascii="Times New Roman" w:hAnsi="Times New Roman" w:cs="Times New Roman"/>
            <w:noProof/>
            <w:sz w:val="26"/>
            <w:szCs w:val="26"/>
            <w:u w:val="none"/>
          </w:rPr>
          <w:t>Hình 2.18 Biểu đồ thiết kế chi tiết chức năng xem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9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2</w:t>
        </w:r>
        <w:r w:rsidRPr="00456C49">
          <w:rPr>
            <w:rFonts w:ascii="Times New Roman" w:hAnsi="Times New Roman" w:cs="Times New Roman"/>
            <w:noProof/>
            <w:webHidden/>
            <w:sz w:val="26"/>
            <w:szCs w:val="26"/>
          </w:rPr>
          <w:fldChar w:fldCharType="end"/>
        </w:r>
      </w:hyperlink>
    </w:p>
    <w:p w14:paraId="17E173B4" w14:textId="235ECB43"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40" w:history="1">
        <w:r w:rsidRPr="00456C49">
          <w:rPr>
            <w:rStyle w:val="Hyperlink"/>
            <w:rFonts w:ascii="Times New Roman" w:hAnsi="Times New Roman" w:cs="Times New Roman"/>
            <w:noProof/>
            <w:sz w:val="26"/>
            <w:szCs w:val="26"/>
            <w:u w:val="none"/>
          </w:rPr>
          <w:t>Hình 2.19 Biểu đồ thiết kế chi tiết chức năng quản lý giỏ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3</w:t>
        </w:r>
        <w:r w:rsidRPr="00456C49">
          <w:rPr>
            <w:rFonts w:ascii="Times New Roman" w:hAnsi="Times New Roman" w:cs="Times New Roman"/>
            <w:noProof/>
            <w:webHidden/>
            <w:sz w:val="26"/>
            <w:szCs w:val="26"/>
          </w:rPr>
          <w:fldChar w:fldCharType="end"/>
        </w:r>
      </w:hyperlink>
    </w:p>
    <w:p w14:paraId="3F2086AD" w14:textId="05A190A6"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41" w:history="1">
        <w:r w:rsidRPr="00456C49">
          <w:rPr>
            <w:rStyle w:val="Hyperlink"/>
            <w:rFonts w:ascii="Times New Roman" w:hAnsi="Times New Roman" w:cs="Times New Roman"/>
            <w:noProof/>
            <w:sz w:val="26"/>
            <w:szCs w:val="26"/>
            <w:u w:val="none"/>
          </w:rPr>
          <w:t>Hình 2.20 Biểu đồ thiết kế chi tiết chức năng đặt hàng/ quản lý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3</w:t>
        </w:r>
        <w:r w:rsidRPr="00456C49">
          <w:rPr>
            <w:rFonts w:ascii="Times New Roman" w:hAnsi="Times New Roman" w:cs="Times New Roman"/>
            <w:noProof/>
            <w:webHidden/>
            <w:sz w:val="26"/>
            <w:szCs w:val="26"/>
          </w:rPr>
          <w:fldChar w:fldCharType="end"/>
        </w:r>
      </w:hyperlink>
    </w:p>
    <w:p w14:paraId="5DDB685C" w14:textId="1CD2813A"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42" w:history="1">
        <w:r w:rsidRPr="00456C49">
          <w:rPr>
            <w:rStyle w:val="Hyperlink"/>
            <w:rFonts w:ascii="Times New Roman" w:hAnsi="Times New Roman" w:cs="Times New Roman"/>
            <w:noProof/>
            <w:sz w:val="26"/>
            <w:szCs w:val="26"/>
            <w:u w:val="none"/>
          </w:rPr>
          <w:t>Hình 2.21 Biểu đồ thiết kế chi tiết chức năng quản lý người dù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4</w:t>
        </w:r>
        <w:r w:rsidRPr="00456C49">
          <w:rPr>
            <w:rFonts w:ascii="Times New Roman" w:hAnsi="Times New Roman" w:cs="Times New Roman"/>
            <w:noProof/>
            <w:webHidden/>
            <w:sz w:val="26"/>
            <w:szCs w:val="26"/>
          </w:rPr>
          <w:fldChar w:fldCharType="end"/>
        </w:r>
      </w:hyperlink>
    </w:p>
    <w:p w14:paraId="453F7AEC" w14:textId="5B4AC052"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43" w:history="1">
        <w:r w:rsidRPr="00456C49">
          <w:rPr>
            <w:rStyle w:val="Hyperlink"/>
            <w:rFonts w:ascii="Times New Roman" w:hAnsi="Times New Roman" w:cs="Times New Roman"/>
            <w:noProof/>
            <w:sz w:val="26"/>
            <w:szCs w:val="26"/>
            <w:u w:val="none"/>
          </w:rPr>
          <w:t>Hình 2.22 Biểu đồ thiết kế chi tiết chức năng quản lý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4</w:t>
        </w:r>
        <w:r w:rsidRPr="00456C49">
          <w:rPr>
            <w:rFonts w:ascii="Times New Roman" w:hAnsi="Times New Roman" w:cs="Times New Roman"/>
            <w:noProof/>
            <w:webHidden/>
            <w:sz w:val="26"/>
            <w:szCs w:val="26"/>
          </w:rPr>
          <w:fldChar w:fldCharType="end"/>
        </w:r>
      </w:hyperlink>
    </w:p>
    <w:p w14:paraId="2F5B7FFC" w14:textId="29272C99"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44" w:history="1">
        <w:r w:rsidRPr="00456C49">
          <w:rPr>
            <w:rStyle w:val="Hyperlink"/>
            <w:rFonts w:ascii="Times New Roman" w:hAnsi="Times New Roman" w:cs="Times New Roman"/>
            <w:noProof/>
            <w:sz w:val="26"/>
            <w:szCs w:val="26"/>
            <w:u w:val="none"/>
          </w:rPr>
          <w:t>Hình 2.23 Biểu đồ thiết kế chi tiết chức năng quản lý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5</w:t>
        </w:r>
        <w:r w:rsidRPr="00456C49">
          <w:rPr>
            <w:rFonts w:ascii="Times New Roman" w:hAnsi="Times New Roman" w:cs="Times New Roman"/>
            <w:noProof/>
            <w:webHidden/>
            <w:sz w:val="26"/>
            <w:szCs w:val="26"/>
          </w:rPr>
          <w:fldChar w:fldCharType="end"/>
        </w:r>
      </w:hyperlink>
    </w:p>
    <w:p w14:paraId="6449AEA0" w14:textId="03BBCA2F"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45" w:history="1">
        <w:r w:rsidRPr="00456C49">
          <w:rPr>
            <w:rStyle w:val="Hyperlink"/>
            <w:rFonts w:ascii="Times New Roman" w:hAnsi="Times New Roman" w:cs="Times New Roman"/>
            <w:noProof/>
            <w:sz w:val="26"/>
            <w:szCs w:val="26"/>
            <w:u w:val="none"/>
          </w:rPr>
          <w:t>Hình 2.24 Biểu đồ thiết kế chi tiết chức năng quản lý voucher</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5</w:t>
        </w:r>
        <w:r w:rsidRPr="00456C49">
          <w:rPr>
            <w:rFonts w:ascii="Times New Roman" w:hAnsi="Times New Roman" w:cs="Times New Roman"/>
            <w:noProof/>
            <w:webHidden/>
            <w:sz w:val="26"/>
            <w:szCs w:val="26"/>
          </w:rPr>
          <w:fldChar w:fldCharType="end"/>
        </w:r>
      </w:hyperlink>
    </w:p>
    <w:p w14:paraId="79BD2649" w14:textId="2207FF1B"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46" w:history="1">
        <w:r w:rsidRPr="00456C49">
          <w:rPr>
            <w:rStyle w:val="Hyperlink"/>
            <w:rFonts w:ascii="Times New Roman" w:hAnsi="Times New Roman" w:cs="Times New Roman"/>
            <w:noProof/>
            <w:sz w:val="26"/>
            <w:szCs w:val="26"/>
            <w:u w:val="none"/>
          </w:rPr>
          <w:t>Hình 2.25 Biểu đồ thiết kế chi tiết chức năng quản lý danh mục</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6</w:t>
        </w:r>
        <w:r w:rsidRPr="00456C49">
          <w:rPr>
            <w:rFonts w:ascii="Times New Roman" w:hAnsi="Times New Roman" w:cs="Times New Roman"/>
            <w:noProof/>
            <w:webHidden/>
            <w:sz w:val="26"/>
            <w:szCs w:val="26"/>
          </w:rPr>
          <w:fldChar w:fldCharType="end"/>
        </w:r>
      </w:hyperlink>
    </w:p>
    <w:p w14:paraId="6872A984" w14:textId="6095CCD0"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47" w:history="1">
        <w:r w:rsidRPr="00456C49">
          <w:rPr>
            <w:rStyle w:val="Hyperlink"/>
            <w:rFonts w:ascii="Times New Roman" w:hAnsi="Times New Roman" w:cs="Times New Roman"/>
            <w:noProof/>
            <w:sz w:val="26"/>
            <w:szCs w:val="26"/>
            <w:u w:val="none"/>
          </w:rPr>
          <w:t>Hình 2.26 Biểu đồ thiết kế chi tiết chức năng quản lý khuyến mãi</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6</w:t>
        </w:r>
        <w:r w:rsidRPr="00456C49">
          <w:rPr>
            <w:rFonts w:ascii="Times New Roman" w:hAnsi="Times New Roman" w:cs="Times New Roman"/>
            <w:noProof/>
            <w:webHidden/>
            <w:sz w:val="26"/>
            <w:szCs w:val="26"/>
          </w:rPr>
          <w:fldChar w:fldCharType="end"/>
        </w:r>
      </w:hyperlink>
    </w:p>
    <w:p w14:paraId="11DE157B" w14:textId="56224AE5"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48" w:history="1">
        <w:r w:rsidRPr="00456C49">
          <w:rPr>
            <w:rStyle w:val="Hyperlink"/>
            <w:rFonts w:ascii="Times New Roman" w:hAnsi="Times New Roman" w:cs="Times New Roman"/>
            <w:noProof/>
            <w:sz w:val="26"/>
            <w:szCs w:val="26"/>
            <w:u w:val="none"/>
          </w:rPr>
          <w:t>Hình 2.27 Biểu đồ thiết kế chi tiết chức năng quản lý thương hiệu</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8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7</w:t>
        </w:r>
        <w:r w:rsidRPr="00456C49">
          <w:rPr>
            <w:rFonts w:ascii="Times New Roman" w:hAnsi="Times New Roman" w:cs="Times New Roman"/>
            <w:noProof/>
            <w:webHidden/>
            <w:sz w:val="26"/>
            <w:szCs w:val="26"/>
          </w:rPr>
          <w:fldChar w:fldCharType="end"/>
        </w:r>
      </w:hyperlink>
    </w:p>
    <w:p w14:paraId="0FEAD213" w14:textId="6CA0DFDA"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49" w:history="1">
        <w:r w:rsidRPr="00456C49">
          <w:rPr>
            <w:rStyle w:val="Hyperlink"/>
            <w:rFonts w:ascii="Times New Roman" w:hAnsi="Times New Roman" w:cs="Times New Roman"/>
            <w:noProof/>
            <w:sz w:val="26"/>
            <w:szCs w:val="26"/>
            <w:u w:val="none"/>
          </w:rPr>
          <w:t>Hình 2.28 Biểu đồ tuần tự chức năng đăng nhập/ đăng ký</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9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8</w:t>
        </w:r>
        <w:r w:rsidRPr="00456C49">
          <w:rPr>
            <w:rFonts w:ascii="Times New Roman" w:hAnsi="Times New Roman" w:cs="Times New Roman"/>
            <w:noProof/>
            <w:webHidden/>
            <w:sz w:val="26"/>
            <w:szCs w:val="26"/>
          </w:rPr>
          <w:fldChar w:fldCharType="end"/>
        </w:r>
      </w:hyperlink>
    </w:p>
    <w:p w14:paraId="3E89D3D5" w14:textId="720BF1D9"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50" w:history="1">
        <w:r w:rsidRPr="00456C49">
          <w:rPr>
            <w:rStyle w:val="Hyperlink"/>
            <w:rFonts w:ascii="Times New Roman" w:hAnsi="Times New Roman" w:cs="Times New Roman"/>
            <w:noProof/>
            <w:sz w:val="26"/>
            <w:szCs w:val="26"/>
            <w:u w:val="none"/>
          </w:rPr>
          <w:t>Hình 2.29 Biểu đồ tuần tự chức năng quản lý thông tin cá nhâ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8</w:t>
        </w:r>
        <w:r w:rsidRPr="00456C49">
          <w:rPr>
            <w:rFonts w:ascii="Times New Roman" w:hAnsi="Times New Roman" w:cs="Times New Roman"/>
            <w:noProof/>
            <w:webHidden/>
            <w:sz w:val="26"/>
            <w:szCs w:val="26"/>
          </w:rPr>
          <w:fldChar w:fldCharType="end"/>
        </w:r>
      </w:hyperlink>
    </w:p>
    <w:p w14:paraId="48905D4F" w14:textId="3F3F9998"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51" w:history="1">
        <w:r w:rsidRPr="00456C49">
          <w:rPr>
            <w:rStyle w:val="Hyperlink"/>
            <w:rFonts w:ascii="Times New Roman" w:hAnsi="Times New Roman" w:cs="Times New Roman"/>
            <w:noProof/>
            <w:sz w:val="26"/>
            <w:szCs w:val="26"/>
            <w:u w:val="none"/>
          </w:rPr>
          <w:t>Hình 2.30 Biểu đồ tuần tự chức năng xem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9</w:t>
        </w:r>
        <w:r w:rsidRPr="00456C49">
          <w:rPr>
            <w:rFonts w:ascii="Times New Roman" w:hAnsi="Times New Roman" w:cs="Times New Roman"/>
            <w:noProof/>
            <w:webHidden/>
            <w:sz w:val="26"/>
            <w:szCs w:val="26"/>
          </w:rPr>
          <w:fldChar w:fldCharType="end"/>
        </w:r>
      </w:hyperlink>
    </w:p>
    <w:p w14:paraId="65586BC0" w14:textId="2250473D"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52" w:history="1">
        <w:r w:rsidRPr="00456C49">
          <w:rPr>
            <w:rStyle w:val="Hyperlink"/>
            <w:rFonts w:ascii="Times New Roman" w:hAnsi="Times New Roman" w:cs="Times New Roman"/>
            <w:noProof/>
            <w:sz w:val="26"/>
            <w:szCs w:val="26"/>
            <w:u w:val="none"/>
          </w:rPr>
          <w:t>Hình 2.31 Biểu đồ tuần tự chức năng quản lý giỏ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0</w:t>
        </w:r>
        <w:r w:rsidRPr="00456C49">
          <w:rPr>
            <w:rFonts w:ascii="Times New Roman" w:hAnsi="Times New Roman" w:cs="Times New Roman"/>
            <w:noProof/>
            <w:webHidden/>
            <w:sz w:val="26"/>
            <w:szCs w:val="26"/>
          </w:rPr>
          <w:fldChar w:fldCharType="end"/>
        </w:r>
      </w:hyperlink>
    </w:p>
    <w:p w14:paraId="0C2A8C9B" w14:textId="1B505515"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53" w:history="1">
        <w:r w:rsidRPr="00456C49">
          <w:rPr>
            <w:rStyle w:val="Hyperlink"/>
            <w:rFonts w:ascii="Times New Roman" w:hAnsi="Times New Roman" w:cs="Times New Roman"/>
            <w:noProof/>
            <w:sz w:val="26"/>
            <w:szCs w:val="26"/>
            <w:u w:val="none"/>
          </w:rPr>
          <w:t>Hình 2.32 Biểu đồ tuần tự chức năng đặt hàng/ quản lý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1</w:t>
        </w:r>
        <w:r w:rsidRPr="00456C49">
          <w:rPr>
            <w:rFonts w:ascii="Times New Roman" w:hAnsi="Times New Roman" w:cs="Times New Roman"/>
            <w:noProof/>
            <w:webHidden/>
            <w:sz w:val="26"/>
            <w:szCs w:val="26"/>
          </w:rPr>
          <w:fldChar w:fldCharType="end"/>
        </w:r>
      </w:hyperlink>
    </w:p>
    <w:p w14:paraId="5760C058" w14:textId="046CA587"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54" w:history="1">
        <w:r w:rsidRPr="00456C49">
          <w:rPr>
            <w:rStyle w:val="Hyperlink"/>
            <w:rFonts w:ascii="Times New Roman" w:hAnsi="Times New Roman" w:cs="Times New Roman"/>
            <w:noProof/>
            <w:sz w:val="26"/>
            <w:szCs w:val="26"/>
            <w:u w:val="none"/>
          </w:rPr>
          <w:t>Hình 2.33 Biểu đồ tuần tự chức năng quản lý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2</w:t>
        </w:r>
        <w:r w:rsidRPr="00456C49">
          <w:rPr>
            <w:rFonts w:ascii="Times New Roman" w:hAnsi="Times New Roman" w:cs="Times New Roman"/>
            <w:noProof/>
            <w:webHidden/>
            <w:sz w:val="26"/>
            <w:szCs w:val="26"/>
          </w:rPr>
          <w:fldChar w:fldCharType="end"/>
        </w:r>
      </w:hyperlink>
    </w:p>
    <w:p w14:paraId="35BFC5FD" w14:textId="5BAF15C3"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55" w:history="1">
        <w:r w:rsidRPr="00456C49">
          <w:rPr>
            <w:rStyle w:val="Hyperlink"/>
            <w:rFonts w:ascii="Times New Roman" w:hAnsi="Times New Roman" w:cs="Times New Roman"/>
            <w:noProof/>
            <w:sz w:val="26"/>
            <w:szCs w:val="26"/>
            <w:u w:val="none"/>
          </w:rPr>
          <w:t>Hình 2.34 Biểu đồ tuần tự chức năng quản lý tài khoả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3</w:t>
        </w:r>
        <w:r w:rsidRPr="00456C49">
          <w:rPr>
            <w:rFonts w:ascii="Times New Roman" w:hAnsi="Times New Roman" w:cs="Times New Roman"/>
            <w:noProof/>
            <w:webHidden/>
            <w:sz w:val="26"/>
            <w:szCs w:val="26"/>
          </w:rPr>
          <w:fldChar w:fldCharType="end"/>
        </w:r>
      </w:hyperlink>
    </w:p>
    <w:p w14:paraId="191B4278" w14:textId="3D8AC3CD"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56" w:history="1">
        <w:r w:rsidRPr="00456C49">
          <w:rPr>
            <w:rStyle w:val="Hyperlink"/>
            <w:rFonts w:ascii="Times New Roman" w:hAnsi="Times New Roman" w:cs="Times New Roman"/>
            <w:noProof/>
            <w:sz w:val="26"/>
            <w:szCs w:val="26"/>
            <w:u w:val="none"/>
          </w:rPr>
          <w:t>Hình 2.35 Biểu đồ tuần tự chức năng quản lý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4</w:t>
        </w:r>
        <w:r w:rsidRPr="00456C49">
          <w:rPr>
            <w:rFonts w:ascii="Times New Roman" w:hAnsi="Times New Roman" w:cs="Times New Roman"/>
            <w:noProof/>
            <w:webHidden/>
            <w:sz w:val="26"/>
            <w:szCs w:val="26"/>
          </w:rPr>
          <w:fldChar w:fldCharType="end"/>
        </w:r>
      </w:hyperlink>
    </w:p>
    <w:p w14:paraId="45D1BAFA" w14:textId="76E43A1D"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57" w:history="1">
        <w:r w:rsidRPr="00456C49">
          <w:rPr>
            <w:rStyle w:val="Hyperlink"/>
            <w:rFonts w:ascii="Times New Roman" w:hAnsi="Times New Roman" w:cs="Times New Roman"/>
            <w:noProof/>
            <w:sz w:val="26"/>
            <w:szCs w:val="26"/>
            <w:u w:val="none"/>
          </w:rPr>
          <w:t>Hình 2.36 Biểu đồ tuần tự chức năng quản lý voucher</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5</w:t>
        </w:r>
        <w:r w:rsidRPr="00456C49">
          <w:rPr>
            <w:rFonts w:ascii="Times New Roman" w:hAnsi="Times New Roman" w:cs="Times New Roman"/>
            <w:noProof/>
            <w:webHidden/>
            <w:sz w:val="26"/>
            <w:szCs w:val="26"/>
          </w:rPr>
          <w:fldChar w:fldCharType="end"/>
        </w:r>
      </w:hyperlink>
    </w:p>
    <w:p w14:paraId="19FEEA4E" w14:textId="6836FA67"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58" w:history="1">
        <w:r w:rsidRPr="00456C49">
          <w:rPr>
            <w:rStyle w:val="Hyperlink"/>
            <w:rFonts w:ascii="Times New Roman" w:hAnsi="Times New Roman" w:cs="Times New Roman"/>
            <w:noProof/>
            <w:sz w:val="26"/>
            <w:szCs w:val="26"/>
            <w:u w:val="none"/>
          </w:rPr>
          <w:t>Hình 3.1. Cấu hình file sql</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8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7</w:t>
        </w:r>
        <w:r w:rsidRPr="00456C49">
          <w:rPr>
            <w:rFonts w:ascii="Times New Roman" w:hAnsi="Times New Roman" w:cs="Times New Roman"/>
            <w:noProof/>
            <w:webHidden/>
            <w:sz w:val="26"/>
            <w:szCs w:val="26"/>
          </w:rPr>
          <w:fldChar w:fldCharType="end"/>
        </w:r>
      </w:hyperlink>
    </w:p>
    <w:p w14:paraId="636F71E0" w14:textId="401E8F5D"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59" w:history="1">
        <w:r w:rsidRPr="00456C49">
          <w:rPr>
            <w:rStyle w:val="Hyperlink"/>
            <w:rFonts w:ascii="Times New Roman" w:hAnsi="Times New Roman" w:cs="Times New Roman"/>
            <w:noProof/>
            <w:sz w:val="26"/>
            <w:szCs w:val="26"/>
            <w:u w:val="none"/>
          </w:rPr>
          <w:t>Hình 3.2. Hệ thống thực thi thành cô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9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8</w:t>
        </w:r>
        <w:r w:rsidRPr="00456C49">
          <w:rPr>
            <w:rFonts w:ascii="Times New Roman" w:hAnsi="Times New Roman" w:cs="Times New Roman"/>
            <w:noProof/>
            <w:webHidden/>
            <w:sz w:val="26"/>
            <w:szCs w:val="26"/>
          </w:rPr>
          <w:fldChar w:fldCharType="end"/>
        </w:r>
      </w:hyperlink>
    </w:p>
    <w:p w14:paraId="4570796A" w14:textId="5120B9CE"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60" w:history="1">
        <w:r w:rsidRPr="00456C49">
          <w:rPr>
            <w:rStyle w:val="Hyperlink"/>
            <w:rFonts w:ascii="Times New Roman" w:hAnsi="Times New Roman" w:cs="Times New Roman"/>
            <w:noProof/>
            <w:sz w:val="26"/>
            <w:szCs w:val="26"/>
            <w:u w:val="none"/>
          </w:rPr>
          <w:t>Hình 3.3. Tạo mật khẩu mail service</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8</w:t>
        </w:r>
        <w:r w:rsidRPr="00456C49">
          <w:rPr>
            <w:rFonts w:ascii="Times New Roman" w:hAnsi="Times New Roman" w:cs="Times New Roman"/>
            <w:noProof/>
            <w:webHidden/>
            <w:sz w:val="26"/>
            <w:szCs w:val="26"/>
          </w:rPr>
          <w:fldChar w:fldCharType="end"/>
        </w:r>
      </w:hyperlink>
    </w:p>
    <w:p w14:paraId="06EEA596" w14:textId="791CC5BA"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61" w:history="1">
        <w:r w:rsidRPr="00456C49">
          <w:rPr>
            <w:rStyle w:val="Hyperlink"/>
            <w:rFonts w:ascii="Times New Roman" w:hAnsi="Times New Roman" w:cs="Times New Roman"/>
            <w:noProof/>
            <w:sz w:val="26"/>
            <w:szCs w:val="26"/>
            <w:u w:val="none"/>
          </w:rPr>
          <w:t>Hình 3.4. Cài đặt dependency mail service</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9</w:t>
        </w:r>
        <w:r w:rsidRPr="00456C49">
          <w:rPr>
            <w:rFonts w:ascii="Times New Roman" w:hAnsi="Times New Roman" w:cs="Times New Roman"/>
            <w:noProof/>
            <w:webHidden/>
            <w:sz w:val="26"/>
            <w:szCs w:val="26"/>
          </w:rPr>
          <w:fldChar w:fldCharType="end"/>
        </w:r>
      </w:hyperlink>
    </w:p>
    <w:p w14:paraId="0C532950" w14:textId="5FF4979C"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62" w:history="1">
        <w:r w:rsidRPr="00456C49">
          <w:rPr>
            <w:rStyle w:val="Hyperlink"/>
            <w:rFonts w:ascii="Times New Roman" w:hAnsi="Times New Roman" w:cs="Times New Roman"/>
            <w:noProof/>
            <w:sz w:val="26"/>
            <w:szCs w:val="26"/>
            <w:u w:val="none"/>
          </w:rPr>
          <w:t>Hình 3.5. Cấu hình mail service</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9</w:t>
        </w:r>
        <w:r w:rsidRPr="00456C49">
          <w:rPr>
            <w:rFonts w:ascii="Times New Roman" w:hAnsi="Times New Roman" w:cs="Times New Roman"/>
            <w:noProof/>
            <w:webHidden/>
            <w:sz w:val="26"/>
            <w:szCs w:val="26"/>
          </w:rPr>
          <w:fldChar w:fldCharType="end"/>
        </w:r>
      </w:hyperlink>
    </w:p>
    <w:p w14:paraId="6D648FEB" w14:textId="156A8275"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63" w:history="1">
        <w:r w:rsidRPr="00456C49">
          <w:rPr>
            <w:rStyle w:val="Hyperlink"/>
            <w:rFonts w:ascii="Times New Roman" w:hAnsi="Times New Roman" w:cs="Times New Roman"/>
            <w:noProof/>
            <w:sz w:val="26"/>
            <w:szCs w:val="26"/>
            <w:u w:val="none"/>
          </w:rPr>
          <w:t>Hình 3.6. Đăng ký tích hợp thanh toán VNPay</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0</w:t>
        </w:r>
        <w:r w:rsidRPr="00456C49">
          <w:rPr>
            <w:rFonts w:ascii="Times New Roman" w:hAnsi="Times New Roman" w:cs="Times New Roman"/>
            <w:noProof/>
            <w:webHidden/>
            <w:sz w:val="26"/>
            <w:szCs w:val="26"/>
          </w:rPr>
          <w:fldChar w:fldCharType="end"/>
        </w:r>
      </w:hyperlink>
    </w:p>
    <w:p w14:paraId="45F20A81" w14:textId="4ADEC864"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64" w:history="1">
        <w:r w:rsidRPr="00456C49">
          <w:rPr>
            <w:rStyle w:val="Hyperlink"/>
            <w:rFonts w:ascii="Times New Roman" w:hAnsi="Times New Roman" w:cs="Times New Roman"/>
            <w:noProof/>
            <w:sz w:val="26"/>
            <w:szCs w:val="26"/>
            <w:u w:val="none"/>
          </w:rPr>
          <w:t>Hình 3.7. Thông tin đăng ký tích hợp VNPay</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0</w:t>
        </w:r>
        <w:r w:rsidRPr="00456C49">
          <w:rPr>
            <w:rFonts w:ascii="Times New Roman" w:hAnsi="Times New Roman" w:cs="Times New Roman"/>
            <w:noProof/>
            <w:webHidden/>
            <w:sz w:val="26"/>
            <w:szCs w:val="26"/>
          </w:rPr>
          <w:fldChar w:fldCharType="end"/>
        </w:r>
      </w:hyperlink>
    </w:p>
    <w:p w14:paraId="7189D27F" w14:textId="688EEAC6"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65" w:history="1">
        <w:r w:rsidRPr="00456C49">
          <w:rPr>
            <w:rStyle w:val="Hyperlink"/>
            <w:rFonts w:ascii="Times New Roman" w:hAnsi="Times New Roman" w:cs="Times New Roman"/>
            <w:noProof/>
            <w:sz w:val="26"/>
            <w:szCs w:val="26"/>
            <w:u w:val="none"/>
          </w:rPr>
          <w:t>Hình 3.8 Thao tác tích hợp VNPay</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1</w:t>
        </w:r>
        <w:r w:rsidRPr="00456C49">
          <w:rPr>
            <w:rFonts w:ascii="Times New Roman" w:hAnsi="Times New Roman" w:cs="Times New Roman"/>
            <w:noProof/>
            <w:webHidden/>
            <w:sz w:val="26"/>
            <w:szCs w:val="26"/>
          </w:rPr>
          <w:fldChar w:fldCharType="end"/>
        </w:r>
      </w:hyperlink>
    </w:p>
    <w:p w14:paraId="4F5D57F5" w14:textId="531E0E36"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66" w:history="1">
        <w:r w:rsidRPr="00456C49">
          <w:rPr>
            <w:rStyle w:val="Hyperlink"/>
            <w:rFonts w:ascii="Times New Roman" w:hAnsi="Times New Roman" w:cs="Times New Roman"/>
            <w:noProof/>
            <w:sz w:val="26"/>
            <w:szCs w:val="26"/>
            <w:u w:val="none"/>
          </w:rPr>
          <w:t>Hình 3.9 Tài liệu API Documentatio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1</w:t>
        </w:r>
        <w:r w:rsidRPr="00456C49">
          <w:rPr>
            <w:rFonts w:ascii="Times New Roman" w:hAnsi="Times New Roman" w:cs="Times New Roman"/>
            <w:noProof/>
            <w:webHidden/>
            <w:sz w:val="26"/>
            <w:szCs w:val="26"/>
          </w:rPr>
          <w:fldChar w:fldCharType="end"/>
        </w:r>
      </w:hyperlink>
    </w:p>
    <w:p w14:paraId="4B043BBA" w14:textId="03F39EDD"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67" w:history="1">
        <w:r w:rsidRPr="00456C49">
          <w:rPr>
            <w:rStyle w:val="Hyperlink"/>
            <w:rFonts w:ascii="Times New Roman" w:hAnsi="Times New Roman" w:cs="Times New Roman"/>
            <w:noProof/>
            <w:sz w:val="26"/>
            <w:szCs w:val="26"/>
            <w:u w:val="none"/>
          </w:rPr>
          <w:t>Hình 3.10 Giao diện trang chủ</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2</w:t>
        </w:r>
        <w:r w:rsidRPr="00456C49">
          <w:rPr>
            <w:rFonts w:ascii="Times New Roman" w:hAnsi="Times New Roman" w:cs="Times New Roman"/>
            <w:noProof/>
            <w:webHidden/>
            <w:sz w:val="26"/>
            <w:szCs w:val="26"/>
          </w:rPr>
          <w:fldChar w:fldCharType="end"/>
        </w:r>
      </w:hyperlink>
    </w:p>
    <w:p w14:paraId="7C7433B8" w14:textId="0ACE8F74"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68" w:history="1">
        <w:r w:rsidRPr="00456C49">
          <w:rPr>
            <w:rStyle w:val="Hyperlink"/>
            <w:rFonts w:ascii="Times New Roman" w:hAnsi="Times New Roman" w:cs="Times New Roman"/>
            <w:noProof/>
            <w:sz w:val="26"/>
            <w:szCs w:val="26"/>
            <w:u w:val="none"/>
          </w:rPr>
          <w:t>Hình 3.11 Giao diện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8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2</w:t>
        </w:r>
        <w:r w:rsidRPr="00456C49">
          <w:rPr>
            <w:rFonts w:ascii="Times New Roman" w:hAnsi="Times New Roman" w:cs="Times New Roman"/>
            <w:noProof/>
            <w:webHidden/>
            <w:sz w:val="26"/>
            <w:szCs w:val="26"/>
          </w:rPr>
          <w:fldChar w:fldCharType="end"/>
        </w:r>
      </w:hyperlink>
    </w:p>
    <w:p w14:paraId="10F1224B" w14:textId="3AAF2B3C"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69" w:history="1">
        <w:r w:rsidRPr="00456C49">
          <w:rPr>
            <w:rStyle w:val="Hyperlink"/>
            <w:rFonts w:ascii="Times New Roman" w:hAnsi="Times New Roman" w:cs="Times New Roman"/>
            <w:noProof/>
            <w:sz w:val="26"/>
            <w:szCs w:val="26"/>
            <w:u w:val="none"/>
          </w:rPr>
          <w:t>Hình 3.12 Giao diện chi tiết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9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3</w:t>
        </w:r>
        <w:r w:rsidRPr="00456C49">
          <w:rPr>
            <w:rFonts w:ascii="Times New Roman" w:hAnsi="Times New Roman" w:cs="Times New Roman"/>
            <w:noProof/>
            <w:webHidden/>
            <w:sz w:val="26"/>
            <w:szCs w:val="26"/>
          </w:rPr>
          <w:fldChar w:fldCharType="end"/>
        </w:r>
      </w:hyperlink>
    </w:p>
    <w:p w14:paraId="0DBD41E2" w14:textId="02B56272"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70" w:history="1">
        <w:r w:rsidRPr="00456C49">
          <w:rPr>
            <w:rStyle w:val="Hyperlink"/>
            <w:rFonts w:ascii="Times New Roman" w:hAnsi="Times New Roman" w:cs="Times New Roman"/>
            <w:noProof/>
            <w:sz w:val="26"/>
            <w:szCs w:val="26"/>
            <w:u w:val="none"/>
          </w:rPr>
          <w:t>Hình 3.13 Giao diện giỏ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3</w:t>
        </w:r>
        <w:r w:rsidRPr="00456C49">
          <w:rPr>
            <w:rFonts w:ascii="Times New Roman" w:hAnsi="Times New Roman" w:cs="Times New Roman"/>
            <w:noProof/>
            <w:webHidden/>
            <w:sz w:val="26"/>
            <w:szCs w:val="26"/>
          </w:rPr>
          <w:fldChar w:fldCharType="end"/>
        </w:r>
      </w:hyperlink>
    </w:p>
    <w:p w14:paraId="30953C24" w14:textId="38C529AE"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71" w:history="1">
        <w:r w:rsidRPr="00456C49">
          <w:rPr>
            <w:rStyle w:val="Hyperlink"/>
            <w:rFonts w:ascii="Times New Roman" w:hAnsi="Times New Roman" w:cs="Times New Roman"/>
            <w:noProof/>
            <w:sz w:val="26"/>
            <w:szCs w:val="26"/>
            <w:u w:val="none"/>
          </w:rPr>
          <w:t>Hình 3.14. Giao diện đặt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4</w:t>
        </w:r>
        <w:r w:rsidRPr="00456C49">
          <w:rPr>
            <w:rFonts w:ascii="Times New Roman" w:hAnsi="Times New Roman" w:cs="Times New Roman"/>
            <w:noProof/>
            <w:webHidden/>
            <w:sz w:val="26"/>
            <w:szCs w:val="26"/>
          </w:rPr>
          <w:fldChar w:fldCharType="end"/>
        </w:r>
      </w:hyperlink>
    </w:p>
    <w:p w14:paraId="6830FE07" w14:textId="1444D244"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72" w:history="1">
        <w:r w:rsidRPr="00456C49">
          <w:rPr>
            <w:rStyle w:val="Hyperlink"/>
            <w:rFonts w:ascii="Times New Roman" w:hAnsi="Times New Roman" w:cs="Times New Roman"/>
            <w:noProof/>
            <w:sz w:val="26"/>
            <w:szCs w:val="26"/>
            <w:u w:val="none"/>
          </w:rPr>
          <w:t>Hình 3.15 Giao diện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4</w:t>
        </w:r>
        <w:r w:rsidRPr="00456C49">
          <w:rPr>
            <w:rFonts w:ascii="Times New Roman" w:hAnsi="Times New Roman" w:cs="Times New Roman"/>
            <w:noProof/>
            <w:webHidden/>
            <w:sz w:val="26"/>
            <w:szCs w:val="26"/>
          </w:rPr>
          <w:fldChar w:fldCharType="end"/>
        </w:r>
      </w:hyperlink>
    </w:p>
    <w:p w14:paraId="3A8E414A" w14:textId="70E391CD"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73" w:history="1">
        <w:r w:rsidRPr="00456C49">
          <w:rPr>
            <w:rStyle w:val="Hyperlink"/>
            <w:rFonts w:ascii="Times New Roman" w:hAnsi="Times New Roman" w:cs="Times New Roman"/>
            <w:noProof/>
            <w:sz w:val="26"/>
            <w:szCs w:val="26"/>
            <w:u w:val="none"/>
          </w:rPr>
          <w:t>Hình 3.16. Giao diện trang chủ admi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5</w:t>
        </w:r>
        <w:r w:rsidRPr="00456C49">
          <w:rPr>
            <w:rFonts w:ascii="Times New Roman" w:hAnsi="Times New Roman" w:cs="Times New Roman"/>
            <w:noProof/>
            <w:webHidden/>
            <w:sz w:val="26"/>
            <w:szCs w:val="26"/>
          </w:rPr>
          <w:fldChar w:fldCharType="end"/>
        </w:r>
      </w:hyperlink>
    </w:p>
    <w:p w14:paraId="7E6B7930" w14:textId="1427FDB6"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74" w:history="1">
        <w:r w:rsidRPr="00456C49">
          <w:rPr>
            <w:rStyle w:val="Hyperlink"/>
            <w:rFonts w:ascii="Times New Roman" w:hAnsi="Times New Roman" w:cs="Times New Roman"/>
            <w:noProof/>
            <w:sz w:val="26"/>
            <w:szCs w:val="26"/>
            <w:u w:val="none"/>
          </w:rPr>
          <w:t>Hình 3.17. Giao diện quản lý tài khoả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5</w:t>
        </w:r>
        <w:r w:rsidRPr="00456C49">
          <w:rPr>
            <w:rFonts w:ascii="Times New Roman" w:hAnsi="Times New Roman" w:cs="Times New Roman"/>
            <w:noProof/>
            <w:webHidden/>
            <w:sz w:val="26"/>
            <w:szCs w:val="26"/>
          </w:rPr>
          <w:fldChar w:fldCharType="end"/>
        </w:r>
      </w:hyperlink>
    </w:p>
    <w:p w14:paraId="7C152750" w14:textId="46482040"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75" w:history="1">
        <w:r w:rsidRPr="00456C49">
          <w:rPr>
            <w:rStyle w:val="Hyperlink"/>
            <w:rFonts w:ascii="Times New Roman" w:hAnsi="Times New Roman" w:cs="Times New Roman"/>
            <w:noProof/>
            <w:sz w:val="26"/>
            <w:szCs w:val="26"/>
            <w:u w:val="none"/>
          </w:rPr>
          <w:t>Hình 3.18. Giao diện quản lý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6</w:t>
        </w:r>
        <w:r w:rsidRPr="00456C49">
          <w:rPr>
            <w:rFonts w:ascii="Times New Roman" w:hAnsi="Times New Roman" w:cs="Times New Roman"/>
            <w:noProof/>
            <w:webHidden/>
            <w:sz w:val="26"/>
            <w:szCs w:val="26"/>
          </w:rPr>
          <w:fldChar w:fldCharType="end"/>
        </w:r>
      </w:hyperlink>
    </w:p>
    <w:p w14:paraId="52921216" w14:textId="17A2100B"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76" w:history="1">
        <w:r w:rsidRPr="00456C49">
          <w:rPr>
            <w:rStyle w:val="Hyperlink"/>
            <w:rFonts w:ascii="Times New Roman" w:hAnsi="Times New Roman" w:cs="Times New Roman"/>
            <w:noProof/>
            <w:sz w:val="26"/>
            <w:szCs w:val="26"/>
            <w:u w:val="none"/>
          </w:rPr>
          <w:t>Hình 3.19. Giao diện quản lý đơn hàng và xác nhận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6</w:t>
        </w:r>
        <w:r w:rsidRPr="00456C49">
          <w:rPr>
            <w:rFonts w:ascii="Times New Roman" w:hAnsi="Times New Roman" w:cs="Times New Roman"/>
            <w:noProof/>
            <w:webHidden/>
            <w:sz w:val="26"/>
            <w:szCs w:val="26"/>
          </w:rPr>
          <w:fldChar w:fldCharType="end"/>
        </w:r>
      </w:hyperlink>
    </w:p>
    <w:p w14:paraId="48CCB0BB" w14:textId="55E5AE61"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77" w:history="1">
        <w:r w:rsidRPr="00456C49">
          <w:rPr>
            <w:rStyle w:val="Hyperlink"/>
            <w:rFonts w:ascii="Times New Roman" w:hAnsi="Times New Roman" w:cs="Times New Roman"/>
            <w:noProof/>
            <w:sz w:val="26"/>
            <w:szCs w:val="26"/>
            <w:u w:val="none"/>
          </w:rPr>
          <w:t>Hình 3.20. Giao diện quản lý khuyến mãi</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7</w:t>
        </w:r>
        <w:r w:rsidRPr="00456C49">
          <w:rPr>
            <w:rFonts w:ascii="Times New Roman" w:hAnsi="Times New Roman" w:cs="Times New Roman"/>
            <w:noProof/>
            <w:webHidden/>
            <w:sz w:val="26"/>
            <w:szCs w:val="26"/>
          </w:rPr>
          <w:fldChar w:fldCharType="end"/>
        </w:r>
      </w:hyperlink>
    </w:p>
    <w:p w14:paraId="6D1EA7AA" w14:textId="6FA4CE7F" w:rsidR="005E5168" w:rsidRPr="00456C49" w:rsidRDefault="00DA2754" w:rsidP="008B4AF8">
      <w:pPr>
        <w:pStyle w:val="Heading1"/>
      </w:pPr>
      <w:r w:rsidRPr="00456C49">
        <w:fldChar w:fldCharType="end"/>
      </w:r>
      <w:bookmarkStart w:id="3" w:name="_Toc185183933"/>
      <w:r w:rsidR="0008318F" w:rsidRPr="00456C49">
        <w:t>DANH MỤC THUẬT NGỮ VÀ CÁC TỪ VIẾT TẮT</w:t>
      </w:r>
      <w:bookmarkEnd w:id="3"/>
    </w:p>
    <w:tbl>
      <w:tblPr>
        <w:tblW w:w="0" w:type="auto"/>
        <w:tblCellMar>
          <w:top w:w="15" w:type="dxa"/>
          <w:left w:w="15" w:type="dxa"/>
          <w:bottom w:w="15" w:type="dxa"/>
          <w:right w:w="15" w:type="dxa"/>
        </w:tblCellMar>
        <w:tblLook w:val="04A0" w:firstRow="1" w:lastRow="0" w:firstColumn="1" w:lastColumn="0" w:noHBand="0" w:noVBand="1"/>
      </w:tblPr>
      <w:tblGrid>
        <w:gridCol w:w="2887"/>
        <w:gridCol w:w="6013"/>
      </w:tblGrid>
      <w:tr w:rsidR="0008318F" w:rsidRPr="00456C49" w14:paraId="407A947B"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B301" w14:textId="77777777" w:rsidR="0008318F" w:rsidRPr="00456C49" w:rsidRDefault="0008318F" w:rsidP="0008318F">
            <w:pPr>
              <w:spacing w:after="0" w:line="240"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Thuật ngữ hoặc từ viết tắt</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24CD" w14:textId="77777777" w:rsidR="0008318F" w:rsidRPr="00456C49" w:rsidRDefault="0008318F" w:rsidP="0008318F">
            <w:pPr>
              <w:spacing w:after="0" w:line="240"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Miêu tả</w:t>
            </w:r>
          </w:p>
        </w:tc>
      </w:tr>
      <w:tr w:rsidR="0008318F" w:rsidRPr="00456C49" w14:paraId="2D7E6AE8"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FB84" w14:textId="19A1CF9A" w:rsidR="0008318F" w:rsidRPr="00456C49" w:rsidRDefault="0008318F" w:rsidP="0008318F">
            <w:pPr>
              <w:tabs>
                <w:tab w:val="center" w:pos="1343"/>
              </w:tabs>
              <w:spacing w:after="0" w:line="240"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UC</w:t>
            </w:r>
            <w:r w:rsidRPr="00456C49">
              <w:rPr>
                <w:rFonts w:ascii="Times New Roman" w:eastAsia="Times New Roman" w:hAnsi="Times New Roman" w:cs="Times New Roman"/>
                <w:color w:val="000000"/>
                <w:sz w:val="26"/>
                <w:szCs w:val="26"/>
              </w:rPr>
              <w:tab/>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BFB6" w14:textId="0CA79DB3" w:rsidR="0008318F" w:rsidRPr="00456C49" w:rsidRDefault="0008318F" w:rsidP="0008318F">
            <w:pPr>
              <w:spacing w:after="0" w:line="240"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Use case</w:t>
            </w:r>
          </w:p>
        </w:tc>
      </w:tr>
      <w:tr w:rsidR="0008318F" w:rsidRPr="00456C49" w14:paraId="5933A14C"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0C30" w14:textId="151872D4" w:rsidR="0008318F" w:rsidRPr="00456C49" w:rsidRDefault="0008318F" w:rsidP="0008318F">
            <w:pPr>
              <w:tabs>
                <w:tab w:val="left" w:pos="823"/>
              </w:tabs>
              <w:spacing w:after="0" w:line="240"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Admin</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7956" w14:textId="77777777" w:rsidR="0008318F" w:rsidRPr="00456C49" w:rsidRDefault="0008318F" w:rsidP="0008318F">
            <w:pPr>
              <w:spacing w:after="0" w:line="240"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Quản lý</w:t>
            </w:r>
          </w:p>
        </w:tc>
      </w:tr>
      <w:tr w:rsidR="0008318F" w:rsidRPr="00456C49" w14:paraId="57D8F097"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BE45" w14:textId="7B88DDD3" w:rsidR="0008318F" w:rsidRPr="00456C49" w:rsidRDefault="0008318F" w:rsidP="0008318F">
            <w:pPr>
              <w:spacing w:after="0" w:line="240"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38DA" w14:textId="1C0236F1" w:rsidR="0008318F" w:rsidRPr="00456C49" w:rsidRDefault="0008318F" w:rsidP="0008318F">
            <w:pPr>
              <w:rPr>
                <w:rFonts w:ascii="Times New Roman" w:hAnsi="Times New Roman" w:cs="Times New Roman"/>
                <w:sz w:val="26"/>
                <w:szCs w:val="26"/>
              </w:rPr>
            </w:pPr>
            <w:r w:rsidRPr="00456C49">
              <w:rPr>
                <w:rFonts w:ascii="Times New Roman" w:hAnsi="Times New Roman" w:cs="Times New Roman"/>
                <w:sz w:val="26"/>
                <w:szCs w:val="26"/>
              </w:rPr>
              <w:t>Term Frequency</w:t>
            </w:r>
          </w:p>
        </w:tc>
      </w:tr>
      <w:tr w:rsidR="0008318F" w:rsidRPr="00456C49" w14:paraId="715159B2"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230" w14:textId="24FADCC4" w:rsidR="0008318F" w:rsidRPr="00456C49" w:rsidRDefault="0008318F" w:rsidP="0008318F">
            <w:pPr>
              <w:spacing w:after="0" w:line="240"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ID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B367" w14:textId="11597F17" w:rsidR="0008318F" w:rsidRPr="00456C49" w:rsidRDefault="0008318F" w:rsidP="0008318F">
            <w:pPr>
              <w:rPr>
                <w:rFonts w:ascii="Times New Roman" w:hAnsi="Times New Roman" w:cs="Times New Roman"/>
                <w:sz w:val="26"/>
                <w:szCs w:val="26"/>
              </w:rPr>
            </w:pPr>
            <w:r w:rsidRPr="00456C49">
              <w:rPr>
                <w:rFonts w:ascii="Times New Roman" w:hAnsi="Times New Roman" w:cs="Times New Roman"/>
                <w:sz w:val="26"/>
                <w:szCs w:val="26"/>
              </w:rPr>
              <w:t>Inverse Document Frequency</w:t>
            </w:r>
          </w:p>
        </w:tc>
      </w:tr>
    </w:tbl>
    <w:p w14:paraId="41958F05" w14:textId="77777777" w:rsidR="0008318F" w:rsidRPr="00456C49" w:rsidRDefault="0008318F" w:rsidP="001A7A69">
      <w:pPr>
        <w:tabs>
          <w:tab w:val="left" w:leader="dot" w:pos="9018"/>
        </w:tabs>
        <w:spacing w:after="65" w:line="360" w:lineRule="auto"/>
        <w:ind w:left="10" w:right="31" w:firstLine="39"/>
        <w:jc w:val="center"/>
        <w:rPr>
          <w:rFonts w:ascii="Times New Roman" w:hAnsi="Times New Roman" w:cs="Times New Roman"/>
          <w:sz w:val="26"/>
          <w:szCs w:val="26"/>
        </w:rPr>
      </w:pPr>
    </w:p>
    <w:p w14:paraId="12086AF3" w14:textId="67FBA991" w:rsidR="005E5168" w:rsidRPr="00456C49" w:rsidRDefault="005E5168" w:rsidP="001A7A69">
      <w:pPr>
        <w:tabs>
          <w:tab w:val="left" w:leader="dot" w:pos="9018"/>
        </w:tabs>
        <w:spacing w:after="65" w:line="360" w:lineRule="auto"/>
        <w:ind w:left="10" w:right="31" w:firstLine="39"/>
        <w:jc w:val="center"/>
        <w:rPr>
          <w:rFonts w:ascii="Times New Roman" w:hAnsi="Times New Roman" w:cs="Times New Roman"/>
          <w:sz w:val="26"/>
          <w:szCs w:val="26"/>
        </w:rPr>
      </w:pPr>
    </w:p>
    <w:p w14:paraId="43BBE8B7" w14:textId="77777777" w:rsidR="0008318F" w:rsidRPr="00456C49" w:rsidRDefault="0008318F">
      <w:pPr>
        <w:rPr>
          <w:rFonts w:ascii="Times New Roman" w:eastAsiaTheme="majorEastAsia" w:hAnsi="Times New Roman" w:cs="Times New Roman"/>
          <w:b/>
          <w:sz w:val="36"/>
          <w:szCs w:val="32"/>
        </w:rPr>
      </w:pPr>
      <w:r w:rsidRPr="00456C49">
        <w:rPr>
          <w:rFonts w:ascii="Times New Roman" w:hAnsi="Times New Roman" w:cs="Times New Roman"/>
        </w:rPr>
        <w:br w:type="page"/>
      </w:r>
    </w:p>
    <w:p w14:paraId="46F8CB5E" w14:textId="40FCF7D1" w:rsidR="005E5168" w:rsidRPr="00456C49" w:rsidRDefault="005E5168" w:rsidP="008B4AF8">
      <w:pPr>
        <w:pStyle w:val="Heading1"/>
      </w:pPr>
      <w:bookmarkStart w:id="4" w:name="_Toc185183934"/>
      <w:r w:rsidRPr="00456C49">
        <w:lastRenderedPageBreak/>
        <w:t>LỜI MỞ ĐẦU</w:t>
      </w:r>
      <w:bookmarkEnd w:id="4"/>
    </w:p>
    <w:p w14:paraId="42A8CF5D" w14:textId="77777777" w:rsidR="005E5168" w:rsidRPr="00456C49" w:rsidRDefault="005E5168" w:rsidP="001A7A69">
      <w:pPr>
        <w:pStyle w:val="NormalWeb"/>
        <w:spacing w:line="360" w:lineRule="auto"/>
        <w:ind w:firstLine="720"/>
        <w:jc w:val="both"/>
        <w:rPr>
          <w:sz w:val="26"/>
          <w:szCs w:val="26"/>
        </w:rPr>
      </w:pPr>
      <w:r w:rsidRPr="00456C49">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456C49" w:rsidRDefault="005E5168" w:rsidP="001A7A69">
      <w:pPr>
        <w:pStyle w:val="NormalWeb"/>
        <w:spacing w:line="360" w:lineRule="auto"/>
        <w:jc w:val="both"/>
        <w:rPr>
          <w:sz w:val="26"/>
          <w:szCs w:val="26"/>
        </w:rPr>
      </w:pPr>
      <w:r w:rsidRPr="00456C49">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Pr="00456C49" w:rsidRDefault="005E5168" w:rsidP="001A7A69">
      <w:pPr>
        <w:pStyle w:val="NormalWeb"/>
        <w:spacing w:line="360" w:lineRule="auto"/>
        <w:jc w:val="both"/>
        <w:rPr>
          <w:sz w:val="26"/>
          <w:szCs w:val="26"/>
        </w:rPr>
      </w:pPr>
      <w:r w:rsidRPr="00456C49">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sidRPr="00456C49">
        <w:rPr>
          <w:sz w:val="26"/>
          <w:szCs w:val="26"/>
        </w:rPr>
        <w:t>mẫu giày phù hợp với nhu cầu sử dụng cũng như thẩm mỹ của khách hàng một cách tiện lợi và nhanh chóng thông qua internet</w:t>
      </w:r>
    </w:p>
    <w:p w14:paraId="68849533" w14:textId="26F8CF70" w:rsidR="00F84782" w:rsidRPr="00456C49" w:rsidRDefault="00F84782" w:rsidP="001A7A69">
      <w:pPr>
        <w:pStyle w:val="NormalWeb"/>
        <w:spacing w:line="360" w:lineRule="auto"/>
        <w:ind w:firstLine="720"/>
        <w:jc w:val="both"/>
        <w:rPr>
          <w:sz w:val="26"/>
          <w:szCs w:val="26"/>
        </w:rPr>
      </w:pPr>
      <w:r w:rsidRPr="00456C49">
        <w:rPr>
          <w:sz w:val="26"/>
          <w:szCs w:val="26"/>
        </w:rPr>
        <w:t>Nội dung đề tài gồm các chương sau:</w:t>
      </w:r>
    </w:p>
    <w:p w14:paraId="4F06A4EA" w14:textId="117B97DE" w:rsidR="00F84782" w:rsidRPr="00456C49" w:rsidRDefault="00F84782" w:rsidP="001A7A69">
      <w:pPr>
        <w:pStyle w:val="NormalWeb"/>
        <w:spacing w:line="360" w:lineRule="auto"/>
        <w:ind w:firstLine="720"/>
        <w:jc w:val="both"/>
        <w:rPr>
          <w:sz w:val="26"/>
          <w:szCs w:val="26"/>
        </w:rPr>
      </w:pPr>
      <w:r w:rsidRPr="00456C49">
        <w:rPr>
          <w:b/>
          <w:bCs/>
          <w:sz w:val="26"/>
          <w:szCs w:val="26"/>
        </w:rPr>
        <w:t>Chương 1: Đặt vấn đề</w:t>
      </w:r>
      <w:r w:rsidRPr="00456C49">
        <w:rPr>
          <w:sz w:val="26"/>
          <w:szCs w:val="26"/>
        </w:rPr>
        <w:t>: Giới thiệu tổng quan về đề tài, các công nghệ lựa chọn và phương án giải quyết</w:t>
      </w:r>
      <w:r w:rsidR="000E2CE2" w:rsidRPr="00456C49">
        <w:rPr>
          <w:sz w:val="26"/>
          <w:szCs w:val="26"/>
        </w:rPr>
        <w:t>.</w:t>
      </w:r>
    </w:p>
    <w:p w14:paraId="0A6E2A40" w14:textId="27AA5C10" w:rsidR="00F84782" w:rsidRPr="00456C49" w:rsidRDefault="00F84782" w:rsidP="001A7A69">
      <w:pPr>
        <w:pStyle w:val="NormalWeb"/>
        <w:spacing w:line="360" w:lineRule="auto"/>
        <w:ind w:firstLine="720"/>
        <w:jc w:val="both"/>
        <w:rPr>
          <w:sz w:val="26"/>
          <w:szCs w:val="26"/>
        </w:rPr>
      </w:pPr>
      <w:r w:rsidRPr="00456C49">
        <w:rPr>
          <w:b/>
          <w:bCs/>
          <w:sz w:val="26"/>
          <w:szCs w:val="26"/>
        </w:rPr>
        <w:t>Chương 2:</w:t>
      </w:r>
      <w:r w:rsidR="00B46946" w:rsidRPr="00456C49">
        <w:rPr>
          <w:b/>
          <w:bCs/>
          <w:sz w:val="26"/>
          <w:szCs w:val="26"/>
        </w:rPr>
        <w:t xml:space="preserve"> </w:t>
      </w:r>
      <w:r w:rsidRPr="00456C49">
        <w:rPr>
          <w:b/>
          <w:bCs/>
          <w:sz w:val="26"/>
          <w:szCs w:val="26"/>
        </w:rPr>
        <w:t>Phân tích và thiết kế hệ thống</w:t>
      </w:r>
      <w:r w:rsidRPr="00456C49">
        <w:rPr>
          <w:sz w:val="26"/>
          <w:szCs w:val="26"/>
        </w:rPr>
        <w:t>: Phân tích và thiết kế hệ thống theo quy trình phát triển phần mềm</w:t>
      </w:r>
      <w:r w:rsidR="000E2CE2" w:rsidRPr="00456C49">
        <w:rPr>
          <w:sz w:val="26"/>
          <w:szCs w:val="26"/>
        </w:rPr>
        <w:t>.</w:t>
      </w:r>
    </w:p>
    <w:p w14:paraId="5A88B5AD" w14:textId="4D9A959F" w:rsidR="00E70465" w:rsidRPr="00456C49" w:rsidRDefault="00F84782" w:rsidP="001A7A69">
      <w:pPr>
        <w:pStyle w:val="NormalWeb"/>
        <w:spacing w:line="360" w:lineRule="auto"/>
        <w:ind w:firstLine="720"/>
        <w:jc w:val="both"/>
        <w:rPr>
          <w:sz w:val="26"/>
          <w:szCs w:val="26"/>
        </w:rPr>
      </w:pPr>
      <w:r w:rsidRPr="00456C49">
        <w:rPr>
          <w:b/>
          <w:bCs/>
          <w:sz w:val="26"/>
          <w:szCs w:val="26"/>
        </w:rPr>
        <w:t>Chương 3: Triển khai</w:t>
      </w:r>
      <w:r w:rsidR="00DE33ED" w:rsidRPr="00456C49">
        <w:rPr>
          <w:b/>
          <w:bCs/>
          <w:sz w:val="26"/>
          <w:szCs w:val="26"/>
        </w:rPr>
        <w:t xml:space="preserve"> hệ thống</w:t>
      </w:r>
      <w:r w:rsidRPr="00456C49">
        <w:rPr>
          <w:sz w:val="26"/>
          <w:szCs w:val="26"/>
        </w:rPr>
        <w:t>: Các bước cài đặt và triển khai hệ thống</w:t>
      </w:r>
      <w:r w:rsidR="000E2CE2" w:rsidRPr="00456C49">
        <w:rPr>
          <w:sz w:val="26"/>
          <w:szCs w:val="26"/>
        </w:rPr>
        <w:t>.</w:t>
      </w:r>
    </w:p>
    <w:p w14:paraId="4D7E0650" w14:textId="77777777" w:rsidR="00573E7E" w:rsidRPr="00456C49" w:rsidRDefault="00573E7E" w:rsidP="001A7A69">
      <w:pPr>
        <w:pStyle w:val="NormalWeb"/>
        <w:spacing w:line="360" w:lineRule="auto"/>
        <w:ind w:firstLine="720"/>
        <w:jc w:val="center"/>
        <w:rPr>
          <w:b/>
          <w:bCs/>
          <w:sz w:val="26"/>
          <w:szCs w:val="26"/>
        </w:rPr>
        <w:sectPr w:rsidR="00573E7E" w:rsidRPr="00456C49" w:rsidSect="00573E7E">
          <w:headerReference w:type="default" r:id="rId11"/>
          <w:footerReference w:type="default" r:id="rId12"/>
          <w:type w:val="continuous"/>
          <w:pgSz w:w="12240" w:h="15840" w:code="1"/>
          <w:pgMar w:top="1701" w:right="1134" w:bottom="1985" w:left="1985" w:header="720" w:footer="720" w:gutter="0"/>
          <w:pgNumType w:fmt="lowerRoman" w:start="1"/>
          <w:cols w:space="720"/>
          <w:docGrid w:linePitch="360"/>
        </w:sectPr>
      </w:pPr>
    </w:p>
    <w:p w14:paraId="5EDA1EA2" w14:textId="17969DB0" w:rsidR="00F84782" w:rsidRPr="00456C49" w:rsidRDefault="00F84782" w:rsidP="00456C49">
      <w:pPr>
        <w:pStyle w:val="Heading1"/>
      </w:pPr>
      <w:bookmarkStart w:id="5" w:name="_Toc185183935"/>
      <w:r w:rsidRPr="00456C49">
        <w:lastRenderedPageBreak/>
        <w:t>CHƯƠNG 1: ĐẶT VẤN ĐỀ</w:t>
      </w:r>
      <w:bookmarkEnd w:id="5"/>
    </w:p>
    <w:p w14:paraId="20139919" w14:textId="771BB82C" w:rsidR="00F84782" w:rsidRPr="00456C49" w:rsidRDefault="00F84782" w:rsidP="00F15D64">
      <w:pPr>
        <w:pStyle w:val="NormalWeb"/>
        <w:numPr>
          <w:ilvl w:val="1"/>
          <w:numId w:val="48"/>
        </w:numPr>
        <w:spacing w:line="360" w:lineRule="auto"/>
        <w:outlineLvl w:val="1"/>
        <w:rPr>
          <w:b/>
          <w:bCs/>
          <w:sz w:val="26"/>
          <w:szCs w:val="26"/>
        </w:rPr>
      </w:pPr>
      <w:bookmarkStart w:id="6" w:name="_Toc185183936"/>
      <w:r w:rsidRPr="00456C49">
        <w:rPr>
          <w:b/>
          <w:bCs/>
          <w:sz w:val="26"/>
          <w:szCs w:val="26"/>
        </w:rPr>
        <w:t>Giới thiệu đề tài</w:t>
      </w:r>
      <w:bookmarkEnd w:id="6"/>
    </w:p>
    <w:p w14:paraId="65804DCD" w14:textId="3E6ADD5D" w:rsidR="002E2A22" w:rsidRPr="00456C49" w:rsidRDefault="006B3C95" w:rsidP="001A7A69">
      <w:pPr>
        <w:spacing w:before="100" w:beforeAutospacing="1" w:after="100" w:afterAutospacing="1" w:line="360" w:lineRule="auto"/>
        <w:jc w:val="both"/>
        <w:rPr>
          <w:rFonts w:ascii="Times New Roman" w:hAnsi="Times New Roman" w:cs="Times New Roman"/>
          <w:sz w:val="26"/>
          <w:szCs w:val="26"/>
        </w:rPr>
      </w:pPr>
      <w:r w:rsidRPr="00456C49">
        <w:rPr>
          <w:rFonts w:ascii="Times New Roman" w:eastAsia="Times New Roman" w:hAnsi="Times New Roman" w:cs="Times New Roman"/>
          <w:sz w:val="26"/>
          <w:szCs w:val="26"/>
        </w:rPr>
        <w:t xml:space="preserve">       </w:t>
      </w:r>
      <w:r w:rsidR="00AF45F8" w:rsidRPr="00456C49">
        <w:rPr>
          <w:rFonts w:ascii="Times New Roman" w:eastAsia="Times New Roman" w:hAnsi="Times New Roman" w:cs="Times New Roman"/>
          <w:sz w:val="26"/>
          <w:szCs w:val="26"/>
        </w:rPr>
        <w:t>T</w:t>
      </w:r>
      <w:r w:rsidR="00AF45F8" w:rsidRPr="00456C49">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 Đứng trước các vấn đề về một cửa hàng thời trang bán giày phải đồi mặt:</w:t>
      </w:r>
    </w:p>
    <w:p w14:paraId="5A86A1B8" w14:textId="2352985F" w:rsidR="00AF45F8" w:rsidRPr="00456C49" w:rsidRDefault="00AF45F8" w:rsidP="001A7A69">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sidRPr="00456C49">
        <w:rPr>
          <w:rFonts w:ascii="Times New Roman" w:hAnsi="Times New Roman" w:cs="Times New Roman"/>
          <w:sz w:val="26"/>
          <w:szCs w:val="26"/>
        </w:rPr>
        <w:t>Khách phải tốn thời gian đến cửa hàng để mua sản phẩm</w:t>
      </w:r>
    </w:p>
    <w:p w14:paraId="32AC4CC7" w14:textId="3EF63FFF" w:rsidR="00AF45F8" w:rsidRPr="00456C49" w:rsidRDefault="00AF45F8" w:rsidP="001A7A69">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sidRPr="00456C49">
        <w:rPr>
          <w:rFonts w:ascii="Times New Roman" w:hAnsi="Times New Roman" w:cs="Times New Roman"/>
          <w:sz w:val="26"/>
          <w:szCs w:val="26"/>
        </w:rPr>
        <w:t>Thiếu đi sự quảng cáo về tính đa dạng của sản phẩm để thu hút khách hàng</w:t>
      </w:r>
    </w:p>
    <w:p w14:paraId="08020247" w14:textId="24BB0224" w:rsidR="00AF45F8" w:rsidRPr="00456C49" w:rsidRDefault="00AF45F8" w:rsidP="001A7A69">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sidRPr="00456C49">
        <w:rPr>
          <w:rFonts w:ascii="Times New Roman" w:hAnsi="Times New Roman" w:cs="Times New Roman"/>
          <w:sz w:val="26"/>
          <w:szCs w:val="26"/>
        </w:rPr>
        <w:t>Tốn chi phí vào nhân lực, vật lực và mặt bằng để bán sản phẩm,</w:t>
      </w:r>
      <w:r w:rsidR="00B46946" w:rsidRPr="00456C49">
        <w:rPr>
          <w:rFonts w:ascii="Times New Roman" w:hAnsi="Times New Roman" w:cs="Times New Roman"/>
          <w:sz w:val="26"/>
          <w:szCs w:val="26"/>
        </w:rPr>
        <w:t xml:space="preserve"> </w:t>
      </w:r>
      <w:r w:rsidRPr="00456C49">
        <w:rPr>
          <w:rFonts w:ascii="Times New Roman" w:hAnsi="Times New Roman" w:cs="Times New Roman"/>
          <w:sz w:val="26"/>
          <w:szCs w:val="26"/>
        </w:rPr>
        <w:t>….</w:t>
      </w:r>
    </w:p>
    <w:p w14:paraId="2EE46BB3" w14:textId="7F6E4A70" w:rsidR="000D3AD1" w:rsidRPr="00456C49" w:rsidRDefault="00AF45F8" w:rsidP="001A7A69">
      <w:pPr>
        <w:spacing w:before="100" w:beforeAutospacing="1" w:after="100" w:afterAutospacing="1" w:line="360"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Do đó đề tài “</w:t>
      </w:r>
      <w:r w:rsidRPr="00456C49">
        <w:rPr>
          <w:rFonts w:ascii="Times New Roman" w:eastAsia="Times New Roman" w:hAnsi="Times New Roman" w:cs="Times New Roman"/>
          <w:b/>
          <w:bCs/>
          <w:i/>
          <w:iCs/>
          <w:sz w:val="26"/>
          <w:szCs w:val="26"/>
        </w:rPr>
        <w:t xml:space="preserve">Hệ thống website bán giày- ShoeFast bằng cách ứng dụng công nghệ Springboot và </w:t>
      </w:r>
      <w:r w:rsidR="007D1216" w:rsidRPr="00456C49">
        <w:rPr>
          <w:rFonts w:ascii="Times New Roman" w:eastAsia="Times New Roman" w:hAnsi="Times New Roman" w:cs="Times New Roman"/>
          <w:b/>
          <w:bCs/>
          <w:i/>
          <w:iCs/>
          <w:sz w:val="26"/>
          <w:szCs w:val="26"/>
        </w:rPr>
        <w:t>React</w:t>
      </w:r>
      <w:r w:rsidRPr="00456C49">
        <w:rPr>
          <w:rFonts w:ascii="Times New Roman" w:eastAsia="Times New Roman" w:hAnsi="Times New Roman" w:cs="Times New Roman"/>
          <w:b/>
          <w:bCs/>
          <w:i/>
          <w:iCs/>
          <w:sz w:val="26"/>
          <w:szCs w:val="26"/>
        </w:rPr>
        <w:t>JS</w:t>
      </w:r>
      <w:r w:rsidRPr="00456C49">
        <w:rPr>
          <w:rFonts w:ascii="Times New Roman" w:eastAsia="Times New Roman" w:hAnsi="Times New Roman" w:cs="Times New Roman"/>
          <w:sz w:val="26"/>
          <w:szCs w:val="26"/>
        </w:rPr>
        <w:t>”</w:t>
      </w:r>
      <w:r w:rsidR="00B46946" w:rsidRPr="00456C49">
        <w:rPr>
          <w:rFonts w:ascii="Times New Roman" w:eastAsia="Times New Roman" w:hAnsi="Times New Roman" w:cs="Times New Roman"/>
          <w:sz w:val="26"/>
          <w:szCs w:val="26"/>
        </w:rPr>
        <w:t xml:space="preserve"> </w:t>
      </w:r>
      <w:r w:rsidR="000D3AD1" w:rsidRPr="00456C49">
        <w:rPr>
          <w:rFonts w:ascii="Times New Roman" w:eastAsia="Times New Roman" w:hAnsi="Times New Roman" w:cs="Times New Roman"/>
          <w:sz w:val="26"/>
          <w:szCs w:val="26"/>
        </w:rPr>
        <w:t>với mục đích cung cấp cho người tiêu dùng một trải nghiệm 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456C49" w:rsidRDefault="000D3AD1" w:rsidP="001A7A69">
      <w:pPr>
        <w:spacing w:before="100" w:beforeAutospacing="1" w:after="100" w:afterAutospacing="1" w:line="360"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lastRenderedPageBreak/>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456C49" w:rsidRDefault="000D3AD1" w:rsidP="001A7A69">
      <w:pPr>
        <w:spacing w:before="100" w:beforeAutospacing="1" w:after="100" w:afterAutospacing="1" w:line="360"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sidRPr="00456C49">
        <w:rPr>
          <w:rFonts w:ascii="Times New Roman" w:eastAsia="Times New Roman" w:hAnsi="Times New Roman" w:cs="Times New Roman"/>
          <w:sz w:val="26"/>
          <w:szCs w:val="26"/>
        </w:rPr>
        <w:t>.</w:t>
      </w:r>
    </w:p>
    <w:p w14:paraId="263C87B5" w14:textId="0E865AD2" w:rsidR="000D3AD1" w:rsidRPr="00456C49" w:rsidRDefault="000D3AD1" w:rsidP="001A7A69">
      <w:pPr>
        <w:spacing w:before="100" w:beforeAutospacing="1" w:after="100" w:afterAutospacing="1" w:line="360"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Qua đề tài này, </w:t>
      </w:r>
      <w:r w:rsidR="00692A27" w:rsidRPr="00456C49">
        <w:rPr>
          <w:rFonts w:ascii="Times New Roman" w:eastAsia="Times New Roman" w:hAnsi="Times New Roman" w:cs="Times New Roman"/>
          <w:sz w:val="26"/>
          <w:szCs w:val="26"/>
        </w:rPr>
        <w:t xml:space="preserve">em </w:t>
      </w:r>
      <w:r w:rsidRPr="00456C49">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456C49" w:rsidRDefault="00C65E30" w:rsidP="001A7A69">
      <w:pPr>
        <w:pStyle w:val="Heading2"/>
        <w:spacing w:line="360" w:lineRule="auto"/>
        <w:rPr>
          <w:rFonts w:cs="Times New Roman"/>
        </w:rPr>
      </w:pPr>
      <w:bookmarkStart w:id="7" w:name="_Toc185183937"/>
      <w:r w:rsidRPr="00456C49">
        <w:rPr>
          <w:rFonts w:cs="Times New Roman"/>
        </w:rPr>
        <w:t>1.2. Mô tả bài toán</w:t>
      </w:r>
      <w:bookmarkEnd w:id="7"/>
    </w:p>
    <w:p w14:paraId="33D0941A" w14:textId="5356D5BF" w:rsidR="00C65E30" w:rsidRPr="00456C49" w:rsidRDefault="00C65E30" w:rsidP="001A7A69">
      <w:pPr>
        <w:spacing w:before="100" w:beforeAutospacing="1" w:after="100" w:afterAutospacing="1" w:line="360"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ài toán: “</w:t>
      </w:r>
      <w:r w:rsidRPr="00456C49">
        <w:rPr>
          <w:rFonts w:ascii="Times New Roman" w:eastAsia="Times New Roman" w:hAnsi="Times New Roman" w:cs="Times New Roman"/>
          <w:b/>
          <w:bCs/>
          <w:sz w:val="26"/>
          <w:szCs w:val="26"/>
        </w:rPr>
        <w:t>Phân tích thiết kế và xây dựng hệ thống website bán giày ShoeFast sử dụng SpringBoot và ReactJs</w:t>
      </w:r>
      <w:r w:rsidRPr="00456C49">
        <w:rPr>
          <w:rFonts w:ascii="Times New Roman" w:eastAsia="Times New Roman" w:hAnsi="Times New Roman" w:cs="Times New Roman"/>
          <w:sz w:val="26"/>
          <w:szCs w:val="26"/>
        </w:rPr>
        <w:t>”</w:t>
      </w:r>
      <w:r w:rsidR="00A176EB" w:rsidRPr="00456C49">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4552E7B6" w:rsidR="00A176EB" w:rsidRPr="00456C49" w:rsidRDefault="00A176EB" w:rsidP="001A7A69">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Khách hàng: 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45F271D8" w14:textId="52BF333B" w:rsidR="000574A5" w:rsidRPr="00456C49" w:rsidRDefault="002E2A22" w:rsidP="001A7A69">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Q</w:t>
      </w:r>
      <w:r w:rsidR="00A176EB" w:rsidRPr="00456C49">
        <w:rPr>
          <w:rFonts w:ascii="Times New Roman" w:eastAsia="Times New Roman" w:hAnsi="Times New Roman" w:cs="Times New Roman"/>
          <w:sz w:val="26"/>
          <w:szCs w:val="26"/>
        </w:rPr>
        <w:t xml:space="preserve">uản lý: Là người thực hiện các chức năng quản lý chính, đăng nhập vào tài khoản có quyền quản trị và quản lý các mục: quản lý người dùng, quản lý thương </w:t>
      </w:r>
      <w:r w:rsidR="00A176EB" w:rsidRPr="00456C49">
        <w:rPr>
          <w:rFonts w:ascii="Times New Roman" w:eastAsia="Times New Roman" w:hAnsi="Times New Roman" w:cs="Times New Roman"/>
          <w:sz w:val="26"/>
          <w:szCs w:val="26"/>
        </w:rPr>
        <w:lastRenderedPageBreak/>
        <w:t>hiệu,</w:t>
      </w:r>
      <w:r w:rsidRPr="00456C49">
        <w:rPr>
          <w:rFonts w:ascii="Times New Roman" w:eastAsia="Times New Roman" w:hAnsi="Times New Roman" w:cs="Times New Roman"/>
          <w:sz w:val="26"/>
          <w:szCs w:val="26"/>
        </w:rPr>
        <w:t xml:space="preserve"> đơn hàng,</w:t>
      </w:r>
      <w:r w:rsidR="00A176EB" w:rsidRPr="00456C49">
        <w:rPr>
          <w:rFonts w:ascii="Times New Roman" w:eastAsia="Times New Roman" w:hAnsi="Times New Roman" w:cs="Times New Roman"/>
          <w:sz w:val="26"/>
          <w:szCs w:val="26"/>
        </w:rPr>
        <w:t xml:space="preserve"> quản lý danh mục, quản lý sản phẩm, quản lý mã giảm giá, xem báo cáo thống kê</w:t>
      </w:r>
    </w:p>
    <w:p w14:paraId="6184B6E8" w14:textId="27DC3538" w:rsidR="00950C6E" w:rsidRPr="00456C49" w:rsidRDefault="00950C6E" w:rsidP="001A7A69">
      <w:pPr>
        <w:pStyle w:val="Heading2"/>
        <w:spacing w:line="360" w:lineRule="auto"/>
        <w:rPr>
          <w:rFonts w:cs="Times New Roman"/>
        </w:rPr>
      </w:pPr>
      <w:bookmarkStart w:id="8" w:name="_Toc185183938"/>
      <w:r w:rsidRPr="00456C49">
        <w:rPr>
          <w:rFonts w:cs="Times New Roman"/>
        </w:rPr>
        <w:t>1.3. Giải quyết bài toán</w:t>
      </w:r>
      <w:bookmarkEnd w:id="8"/>
    </w:p>
    <w:p w14:paraId="092CDCF3" w14:textId="2925FF48" w:rsidR="000D3AD1" w:rsidRPr="00456C49" w:rsidRDefault="00FD2D89" w:rsidP="001A7A69">
      <w:pPr>
        <w:pStyle w:val="NormalWeb"/>
        <w:spacing w:line="360" w:lineRule="auto"/>
        <w:jc w:val="both"/>
        <w:rPr>
          <w:sz w:val="26"/>
          <w:szCs w:val="26"/>
        </w:rPr>
      </w:pPr>
      <w:r w:rsidRPr="00456C49">
        <w:rPr>
          <w:b/>
          <w:bCs/>
          <w:sz w:val="26"/>
          <w:szCs w:val="26"/>
        </w:rPr>
        <w:tab/>
      </w:r>
      <w:r w:rsidRPr="00456C49">
        <w:rPr>
          <w:b/>
          <w:bCs/>
          <w:sz w:val="26"/>
          <w:szCs w:val="26"/>
        </w:rPr>
        <w:tab/>
      </w:r>
      <w:r w:rsidRPr="00456C49">
        <w:rPr>
          <w:b/>
          <w:bCs/>
          <w:sz w:val="26"/>
          <w:szCs w:val="26"/>
        </w:rPr>
        <w:tab/>
      </w:r>
      <w:r w:rsidRPr="00456C49">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0C1D3C79" w:rsidR="00FD2D89" w:rsidRPr="00456C49" w:rsidRDefault="00FD2D89" w:rsidP="001A7A69">
      <w:pPr>
        <w:pStyle w:val="NormalWeb"/>
        <w:spacing w:line="360" w:lineRule="auto"/>
        <w:jc w:val="both"/>
        <w:rPr>
          <w:sz w:val="26"/>
          <w:szCs w:val="26"/>
        </w:rPr>
      </w:pPr>
      <w:r w:rsidRPr="00456C49">
        <w:rPr>
          <w:sz w:val="26"/>
          <w:szCs w:val="26"/>
        </w:rPr>
        <w:tab/>
      </w:r>
      <w:r w:rsidRPr="00456C49">
        <w:rPr>
          <w:sz w:val="26"/>
          <w:szCs w:val="26"/>
        </w:rPr>
        <w:tab/>
      </w:r>
      <w:r w:rsidRPr="00456C49">
        <w:rPr>
          <w:b/>
          <w:bCs/>
          <w:sz w:val="26"/>
          <w:szCs w:val="26"/>
        </w:rPr>
        <w:t>Đầu tiên, với khách hàng</w:t>
      </w:r>
      <w:r w:rsidRPr="00456C49">
        <w:rPr>
          <w:sz w:val="26"/>
          <w:szCs w:val="26"/>
        </w:rPr>
        <w:t>: Họ với mong muốn tìm kiếm các sản phẩm phù hợp với sở thích, mẫu mã và giá cả, vì thế họ sẽ tham gia vào các chức năng sau:</w:t>
      </w:r>
    </w:p>
    <w:p w14:paraId="61297997" w14:textId="438D58A0" w:rsidR="00FD2D89" w:rsidRPr="00456C49" w:rsidRDefault="00FD2D89" w:rsidP="001A7A69">
      <w:pPr>
        <w:pStyle w:val="NormalWeb"/>
        <w:numPr>
          <w:ilvl w:val="0"/>
          <w:numId w:val="1"/>
        </w:numPr>
        <w:spacing w:line="360" w:lineRule="auto"/>
        <w:jc w:val="both"/>
        <w:rPr>
          <w:sz w:val="26"/>
          <w:szCs w:val="26"/>
        </w:rPr>
      </w:pPr>
      <w:r w:rsidRPr="00456C49">
        <w:rPr>
          <w:sz w:val="26"/>
          <w:szCs w:val="26"/>
        </w:rPr>
        <w:t>Đăng nhập, đăng ký tài khoản, đăng xuất, xem thông tin cá nhân</w:t>
      </w:r>
    </w:p>
    <w:p w14:paraId="208DC6B9" w14:textId="0F85046E" w:rsidR="00FD2D89" w:rsidRPr="00456C49" w:rsidRDefault="00FD2D89" w:rsidP="001A7A69">
      <w:pPr>
        <w:pStyle w:val="NormalWeb"/>
        <w:numPr>
          <w:ilvl w:val="0"/>
          <w:numId w:val="1"/>
        </w:numPr>
        <w:spacing w:line="360" w:lineRule="auto"/>
        <w:jc w:val="both"/>
        <w:rPr>
          <w:sz w:val="26"/>
          <w:szCs w:val="26"/>
        </w:rPr>
      </w:pPr>
      <w:r w:rsidRPr="00456C49">
        <w:rPr>
          <w:sz w:val="26"/>
          <w:szCs w:val="26"/>
        </w:rPr>
        <w:t>Hiển thị danh sách các sản phẩm, thương hiệu được bán với việc tìm kiếm dựa theo</w:t>
      </w:r>
      <w:r w:rsidR="00FA7109" w:rsidRPr="00456C49">
        <w:rPr>
          <w:sz w:val="26"/>
          <w:szCs w:val="26"/>
        </w:rPr>
        <w:t xml:space="preserve"> danh mục, giá cả, và tên sản phẩm</w:t>
      </w:r>
    </w:p>
    <w:p w14:paraId="7D07A05C" w14:textId="231A6B6A" w:rsidR="00FA7109" w:rsidRPr="00456C49" w:rsidRDefault="00FA7109" w:rsidP="001A7A69">
      <w:pPr>
        <w:pStyle w:val="NormalWeb"/>
        <w:numPr>
          <w:ilvl w:val="0"/>
          <w:numId w:val="1"/>
        </w:numPr>
        <w:spacing w:line="360" w:lineRule="auto"/>
        <w:jc w:val="both"/>
        <w:rPr>
          <w:sz w:val="26"/>
          <w:szCs w:val="26"/>
        </w:rPr>
      </w:pPr>
      <w:r w:rsidRPr="00456C49">
        <w:rPr>
          <w:sz w:val="26"/>
          <w:szCs w:val="26"/>
        </w:rPr>
        <w:t>Hiển thị chi tiết sản phẩm, bao gồm thông tin sản phẩm, ảnh, số lượng tồn kho, thông tin giảm giá</w:t>
      </w:r>
    </w:p>
    <w:p w14:paraId="4797968D" w14:textId="2FCCB7AF" w:rsidR="00FA7109" w:rsidRPr="00456C49" w:rsidRDefault="00FA7109" w:rsidP="001A7A69">
      <w:pPr>
        <w:pStyle w:val="NormalWeb"/>
        <w:numPr>
          <w:ilvl w:val="0"/>
          <w:numId w:val="1"/>
        </w:numPr>
        <w:spacing w:line="360" w:lineRule="auto"/>
        <w:jc w:val="both"/>
        <w:rPr>
          <w:sz w:val="26"/>
          <w:szCs w:val="26"/>
        </w:rPr>
      </w:pPr>
      <w:r w:rsidRPr="00456C49">
        <w:rPr>
          <w:sz w:val="26"/>
          <w:szCs w:val="26"/>
        </w:rPr>
        <w:t>Xem giỏ hàng, đặt hàng, và thanh toán trực tuyến</w:t>
      </w:r>
    </w:p>
    <w:p w14:paraId="5BAF8F89" w14:textId="11C0E679" w:rsidR="00FA7109" w:rsidRPr="00456C49" w:rsidRDefault="00FA7109" w:rsidP="001A7A69">
      <w:pPr>
        <w:pStyle w:val="NormalWeb"/>
        <w:numPr>
          <w:ilvl w:val="0"/>
          <w:numId w:val="1"/>
        </w:numPr>
        <w:spacing w:line="360" w:lineRule="auto"/>
        <w:jc w:val="both"/>
        <w:rPr>
          <w:sz w:val="26"/>
          <w:szCs w:val="26"/>
        </w:rPr>
      </w:pPr>
      <w:r w:rsidRPr="00456C49">
        <w:rPr>
          <w:sz w:val="26"/>
          <w:szCs w:val="26"/>
        </w:rPr>
        <w:t>Theo dõi danh sách đơn hàng đã đặt</w:t>
      </w:r>
    </w:p>
    <w:p w14:paraId="6914A093" w14:textId="64F293B6" w:rsidR="00FA7109" w:rsidRPr="00456C49" w:rsidRDefault="00FA7109" w:rsidP="001A7A69">
      <w:pPr>
        <w:pStyle w:val="NormalWeb"/>
        <w:spacing w:line="360" w:lineRule="auto"/>
        <w:jc w:val="both"/>
        <w:rPr>
          <w:sz w:val="26"/>
          <w:szCs w:val="26"/>
        </w:rPr>
      </w:pPr>
      <w:r w:rsidRPr="00456C49">
        <w:rPr>
          <w:b/>
          <w:bCs/>
          <w:sz w:val="26"/>
          <w:szCs w:val="26"/>
        </w:rPr>
        <w:t xml:space="preserve"> </w:t>
      </w:r>
      <w:r w:rsidR="002E2A22" w:rsidRPr="00456C49">
        <w:rPr>
          <w:b/>
          <w:bCs/>
          <w:sz w:val="26"/>
          <w:szCs w:val="26"/>
        </w:rPr>
        <w:t xml:space="preserve">Với </w:t>
      </w:r>
      <w:r w:rsidRPr="00456C49">
        <w:rPr>
          <w:b/>
          <w:bCs/>
          <w:sz w:val="26"/>
          <w:szCs w:val="26"/>
        </w:rPr>
        <w:t>quản lý</w:t>
      </w:r>
      <w:r w:rsidRPr="00456C49">
        <w:rPr>
          <w:sz w:val="26"/>
          <w:szCs w:val="26"/>
        </w:rPr>
        <w:t>: Là người làm chủ website, có quyền kiểm soát mọi hoạt động của hệ thống với các chức năng sau:</w:t>
      </w:r>
    </w:p>
    <w:p w14:paraId="71A6F9ED" w14:textId="32881419" w:rsidR="00FA7109" w:rsidRPr="00456C49" w:rsidRDefault="00FA7109" w:rsidP="001A7A69">
      <w:pPr>
        <w:pStyle w:val="NormalWeb"/>
        <w:numPr>
          <w:ilvl w:val="0"/>
          <w:numId w:val="1"/>
        </w:numPr>
        <w:spacing w:line="360" w:lineRule="auto"/>
        <w:jc w:val="both"/>
        <w:rPr>
          <w:sz w:val="26"/>
          <w:szCs w:val="26"/>
        </w:rPr>
      </w:pPr>
      <w:r w:rsidRPr="00456C49">
        <w:rPr>
          <w:sz w:val="26"/>
          <w:szCs w:val="26"/>
        </w:rPr>
        <w:t>Đăng nhập hệ thống</w:t>
      </w:r>
    </w:p>
    <w:p w14:paraId="2977C89E" w14:textId="602C83C4" w:rsidR="00FA7109" w:rsidRPr="00456C49" w:rsidRDefault="00FA7109" w:rsidP="001A7A69">
      <w:pPr>
        <w:pStyle w:val="NormalWeb"/>
        <w:numPr>
          <w:ilvl w:val="0"/>
          <w:numId w:val="1"/>
        </w:numPr>
        <w:spacing w:line="360" w:lineRule="auto"/>
        <w:jc w:val="both"/>
        <w:rPr>
          <w:sz w:val="26"/>
          <w:szCs w:val="26"/>
        </w:rPr>
      </w:pPr>
      <w:r w:rsidRPr="00456C49">
        <w:rPr>
          <w:sz w:val="26"/>
          <w:szCs w:val="26"/>
        </w:rPr>
        <w:t>Quản lý người dùng</w:t>
      </w:r>
    </w:p>
    <w:p w14:paraId="26C7DD75" w14:textId="44A34D72" w:rsidR="00FA7109" w:rsidRPr="00456C49" w:rsidRDefault="00FA7109" w:rsidP="001A7A69">
      <w:pPr>
        <w:pStyle w:val="NormalWeb"/>
        <w:numPr>
          <w:ilvl w:val="0"/>
          <w:numId w:val="1"/>
        </w:numPr>
        <w:spacing w:line="360" w:lineRule="auto"/>
        <w:jc w:val="both"/>
        <w:rPr>
          <w:sz w:val="26"/>
          <w:szCs w:val="26"/>
        </w:rPr>
      </w:pPr>
      <w:r w:rsidRPr="00456C49">
        <w:rPr>
          <w:sz w:val="26"/>
          <w:szCs w:val="26"/>
        </w:rPr>
        <w:t>Quản lý thương hiệu</w:t>
      </w:r>
    </w:p>
    <w:p w14:paraId="47DEF823" w14:textId="1742AB8F" w:rsidR="00FA7109" w:rsidRPr="00456C49" w:rsidRDefault="00FA7109" w:rsidP="001A7A69">
      <w:pPr>
        <w:pStyle w:val="NormalWeb"/>
        <w:numPr>
          <w:ilvl w:val="0"/>
          <w:numId w:val="1"/>
        </w:numPr>
        <w:spacing w:line="360" w:lineRule="auto"/>
        <w:jc w:val="both"/>
        <w:rPr>
          <w:sz w:val="26"/>
          <w:szCs w:val="26"/>
        </w:rPr>
      </w:pPr>
      <w:r w:rsidRPr="00456C49">
        <w:rPr>
          <w:sz w:val="26"/>
          <w:szCs w:val="26"/>
        </w:rPr>
        <w:t>Quản lý danh mục, sản phẩm</w:t>
      </w:r>
    </w:p>
    <w:p w14:paraId="73BC4106" w14:textId="46BD0FA3" w:rsidR="00FA7109" w:rsidRPr="00456C49" w:rsidRDefault="00FA7109" w:rsidP="001A7A69">
      <w:pPr>
        <w:pStyle w:val="NormalWeb"/>
        <w:numPr>
          <w:ilvl w:val="0"/>
          <w:numId w:val="1"/>
        </w:numPr>
        <w:spacing w:line="360" w:lineRule="auto"/>
        <w:jc w:val="both"/>
        <w:rPr>
          <w:sz w:val="26"/>
          <w:szCs w:val="26"/>
        </w:rPr>
      </w:pPr>
      <w:r w:rsidRPr="00456C49">
        <w:rPr>
          <w:sz w:val="26"/>
          <w:szCs w:val="26"/>
        </w:rPr>
        <w:t>Xử lý đơn hàng</w:t>
      </w:r>
    </w:p>
    <w:p w14:paraId="5DFAE46A" w14:textId="5596202D" w:rsidR="00FA7109" w:rsidRPr="00456C49" w:rsidRDefault="00FA7109" w:rsidP="001A7A69">
      <w:pPr>
        <w:pStyle w:val="NormalWeb"/>
        <w:numPr>
          <w:ilvl w:val="0"/>
          <w:numId w:val="1"/>
        </w:numPr>
        <w:spacing w:line="360" w:lineRule="auto"/>
        <w:jc w:val="both"/>
        <w:rPr>
          <w:sz w:val="26"/>
          <w:szCs w:val="26"/>
        </w:rPr>
      </w:pPr>
      <w:r w:rsidRPr="00456C49">
        <w:rPr>
          <w:sz w:val="26"/>
          <w:szCs w:val="26"/>
        </w:rPr>
        <w:t>Xem báo cáo, thống kê doanh số cửa hàng</w:t>
      </w:r>
    </w:p>
    <w:p w14:paraId="65E59C2C" w14:textId="77777777" w:rsidR="000574A5" w:rsidRPr="00456C49" w:rsidRDefault="000574A5" w:rsidP="001A7A69">
      <w:pPr>
        <w:pStyle w:val="NormalWeb"/>
        <w:spacing w:line="360" w:lineRule="auto"/>
        <w:jc w:val="both"/>
        <w:rPr>
          <w:sz w:val="26"/>
          <w:szCs w:val="26"/>
        </w:rPr>
      </w:pPr>
      <w:r w:rsidRPr="00456C49">
        <w:rPr>
          <w:sz w:val="26"/>
          <w:szCs w:val="26"/>
        </w:rPr>
        <w:lastRenderedPageBreak/>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456C49" w:rsidRDefault="000574A5" w:rsidP="001A7A69">
      <w:pPr>
        <w:pStyle w:val="NormalWeb"/>
        <w:tabs>
          <w:tab w:val="center" w:pos="4560"/>
        </w:tabs>
        <w:spacing w:line="360" w:lineRule="auto"/>
        <w:jc w:val="both"/>
        <w:outlineLvl w:val="1"/>
        <w:rPr>
          <w:b/>
          <w:bCs/>
          <w:sz w:val="26"/>
          <w:szCs w:val="26"/>
        </w:rPr>
      </w:pPr>
      <w:bookmarkStart w:id="9" w:name="_Toc185183939"/>
      <w:r w:rsidRPr="00456C49">
        <w:rPr>
          <w:b/>
          <w:bCs/>
          <w:sz w:val="26"/>
          <w:szCs w:val="26"/>
        </w:rPr>
        <w:t xml:space="preserve">1.4 </w:t>
      </w:r>
      <w:r w:rsidR="00286F12" w:rsidRPr="00456C49">
        <w:rPr>
          <w:b/>
          <w:bCs/>
          <w:sz w:val="26"/>
          <w:szCs w:val="26"/>
        </w:rPr>
        <w:t>Phương pháp phát triển phần mềm</w:t>
      </w:r>
      <w:bookmarkEnd w:id="9"/>
    </w:p>
    <w:p w14:paraId="04262FD5" w14:textId="77777777" w:rsidR="00286F12" w:rsidRPr="00456C49" w:rsidRDefault="00286F12" w:rsidP="001A7A69">
      <w:pPr>
        <w:pStyle w:val="NormalWeb"/>
        <w:tabs>
          <w:tab w:val="center" w:pos="4560"/>
        </w:tabs>
        <w:spacing w:line="360" w:lineRule="auto"/>
        <w:jc w:val="both"/>
        <w:rPr>
          <w:sz w:val="26"/>
          <w:szCs w:val="26"/>
        </w:rPr>
      </w:pPr>
      <w:r w:rsidRPr="00456C49">
        <w:rPr>
          <w:sz w:val="26"/>
          <w:szCs w:val="26"/>
        </w:rPr>
        <w:t>Hệ thống được xây dựng và phát triển dựa trên mô hình Agile:</w:t>
      </w:r>
    </w:p>
    <w:p w14:paraId="62B4355B" w14:textId="45791510" w:rsidR="00F84782" w:rsidRPr="00456C49" w:rsidRDefault="00286F12" w:rsidP="001A7A69">
      <w:pPr>
        <w:pStyle w:val="NormalWeb"/>
        <w:tabs>
          <w:tab w:val="center" w:pos="4560"/>
        </w:tabs>
        <w:spacing w:line="360" w:lineRule="auto"/>
        <w:jc w:val="both"/>
        <w:rPr>
          <w:sz w:val="26"/>
          <w:szCs w:val="26"/>
        </w:rPr>
      </w:pPr>
      <w:r w:rsidRPr="00456C49">
        <w:rPr>
          <w:noProof/>
        </w:rPr>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103370"/>
                    </a:xfrm>
                    <a:prstGeom prst="rect">
                      <a:avLst/>
                    </a:prstGeom>
                  </pic:spPr>
                </pic:pic>
              </a:graphicData>
            </a:graphic>
          </wp:inline>
        </w:drawing>
      </w:r>
    </w:p>
    <w:p w14:paraId="5129E2C0" w14:textId="0B914DF0" w:rsidR="002E2A22" w:rsidRPr="00456C49" w:rsidRDefault="002E2A22" w:rsidP="001A7A69">
      <w:pPr>
        <w:pStyle w:val="image"/>
      </w:pPr>
      <w:bookmarkStart w:id="10" w:name="_Toc185536219"/>
      <w:r w:rsidRPr="00456C49">
        <w:t>Hình 1.1. Mô hình Agile</w:t>
      </w:r>
      <w:bookmarkEnd w:id="10"/>
    </w:p>
    <w:p w14:paraId="7976600E" w14:textId="6B92CE79" w:rsidR="00286F12" w:rsidRPr="00456C49" w:rsidRDefault="00286F12" w:rsidP="001A7A69">
      <w:pPr>
        <w:pStyle w:val="NormalWeb"/>
        <w:numPr>
          <w:ilvl w:val="0"/>
          <w:numId w:val="7"/>
        </w:numPr>
        <w:spacing w:line="360" w:lineRule="auto"/>
        <w:jc w:val="both"/>
        <w:rPr>
          <w:sz w:val="26"/>
          <w:szCs w:val="26"/>
        </w:rPr>
      </w:pPr>
      <w:r w:rsidRPr="00456C49">
        <w:rPr>
          <w:sz w:val="26"/>
          <w:szCs w:val="26"/>
        </w:rPr>
        <w:t>Ưu điểm:</w:t>
      </w:r>
    </w:p>
    <w:p w14:paraId="5AE32657" w14:textId="77777777" w:rsidR="00286F12" w:rsidRPr="00456C49" w:rsidRDefault="00286F12" w:rsidP="001A7A69">
      <w:pPr>
        <w:widowControl w:val="0"/>
        <w:numPr>
          <w:ilvl w:val="0"/>
          <w:numId w:val="6"/>
        </w:numPr>
        <w:spacing w:after="0" w:line="360"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 xml:space="preserve">Cách tiếp cận này mang lại lợi ích cho các dự án có mục tiêu linh hoạt có </w:t>
      </w:r>
      <w:r w:rsidRPr="00456C49">
        <w:rPr>
          <w:rFonts w:ascii="Times New Roman" w:eastAsia="Times New Roman" w:hAnsi="Times New Roman" w:cs="Times New Roman"/>
          <w:sz w:val="28"/>
          <w:szCs w:val="28"/>
        </w:rPr>
        <w:lastRenderedPageBreak/>
        <w:t>thể trải qua thay đổi tầm trung.</w:t>
      </w:r>
    </w:p>
    <w:p w14:paraId="5742C2C0" w14:textId="77777777" w:rsidR="00286F12" w:rsidRPr="00456C49" w:rsidRDefault="00286F12" w:rsidP="001A7A69">
      <w:pPr>
        <w:widowControl w:val="0"/>
        <w:numPr>
          <w:ilvl w:val="0"/>
          <w:numId w:val="6"/>
        </w:numPr>
        <w:spacing w:after="0" w:line="360"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Là tập hợp các nguyên lý của các mô hình phát triển phần mềm linh hoạt và nhanh chóng.</w:t>
      </w:r>
    </w:p>
    <w:p w14:paraId="37363636" w14:textId="77777777" w:rsidR="00286F12" w:rsidRPr="00456C49" w:rsidRDefault="00286F12" w:rsidP="001A7A69">
      <w:pPr>
        <w:widowControl w:val="0"/>
        <w:numPr>
          <w:ilvl w:val="0"/>
          <w:numId w:val="6"/>
        </w:numPr>
        <w:spacing w:after="0" w:line="360"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456C49" w:rsidRDefault="00286F12" w:rsidP="001A7A69">
      <w:pPr>
        <w:widowControl w:val="0"/>
        <w:numPr>
          <w:ilvl w:val="0"/>
          <w:numId w:val="4"/>
        </w:numPr>
        <w:spacing w:after="0" w:line="360" w:lineRule="auto"/>
        <w:ind w:left="708"/>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 xml:space="preserve">Nhược Điểm: </w:t>
      </w:r>
    </w:p>
    <w:p w14:paraId="37EE21AB" w14:textId="77777777" w:rsidR="00286F12" w:rsidRPr="00456C49" w:rsidRDefault="00286F12" w:rsidP="001A7A69">
      <w:pPr>
        <w:widowControl w:val="0"/>
        <w:numPr>
          <w:ilvl w:val="0"/>
          <w:numId w:val="5"/>
        </w:numPr>
        <w:spacing w:after="0" w:line="360"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Không phù hợp với những dự án lớn, và với những dự án đã có những nguyên tắc cố định</w:t>
      </w:r>
    </w:p>
    <w:p w14:paraId="7C0AD95D" w14:textId="6917C851" w:rsidR="00286F12" w:rsidRPr="00456C49" w:rsidRDefault="00286F12" w:rsidP="001A7A69">
      <w:pPr>
        <w:widowControl w:val="0"/>
        <w:numPr>
          <w:ilvl w:val="0"/>
          <w:numId w:val="5"/>
        </w:numPr>
        <w:spacing w:after="0" w:line="360"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456C49" w:rsidRDefault="00286F12" w:rsidP="001A7A69">
      <w:pPr>
        <w:pStyle w:val="Heading2"/>
        <w:spacing w:line="360" w:lineRule="auto"/>
        <w:rPr>
          <w:rFonts w:cs="Times New Roman"/>
        </w:rPr>
      </w:pPr>
      <w:bookmarkStart w:id="11" w:name="_Toc185183940"/>
      <w:r w:rsidRPr="00456C49">
        <w:rPr>
          <w:rFonts w:cs="Times New Roman"/>
        </w:rPr>
        <w:t>1.5 Công nghệ sử dụng</w:t>
      </w:r>
      <w:bookmarkEnd w:id="11"/>
    </w:p>
    <w:p w14:paraId="287E5AE3" w14:textId="70170BD8" w:rsidR="00286F12" w:rsidRPr="00456C49" w:rsidRDefault="00286F12" w:rsidP="001A7A69">
      <w:pPr>
        <w:widowControl w:val="0"/>
        <w:spacing w:after="0" w:line="360"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ab/>
      </w:r>
      <w:r w:rsidRPr="00456C49">
        <w:rPr>
          <w:rFonts w:ascii="Times New Roman" w:eastAsia="Times New Roman" w:hAnsi="Times New Roman" w:cs="Times New Roman"/>
          <w:sz w:val="28"/>
          <w:szCs w:val="28"/>
        </w:rPr>
        <w:tab/>
        <w:t xml:space="preserve">Với dự án xây dựng website </w:t>
      </w:r>
      <w:r w:rsidR="002E2A22" w:rsidRPr="00456C49">
        <w:rPr>
          <w:rFonts w:ascii="Times New Roman" w:eastAsia="Times New Roman" w:hAnsi="Times New Roman" w:cs="Times New Roman"/>
          <w:sz w:val="28"/>
          <w:szCs w:val="28"/>
        </w:rPr>
        <w:t>b</w:t>
      </w:r>
      <w:r w:rsidRPr="00456C49">
        <w:rPr>
          <w:rFonts w:ascii="Times New Roman" w:eastAsia="Times New Roman" w:hAnsi="Times New Roman" w:cs="Times New Roman"/>
          <w:sz w:val="28"/>
          <w:szCs w:val="28"/>
        </w:rPr>
        <w:t>án giày</w:t>
      </w:r>
      <w:r w:rsidR="002E2A22" w:rsidRPr="00456C49">
        <w:rPr>
          <w:rFonts w:ascii="Times New Roman" w:eastAsia="Times New Roman" w:hAnsi="Times New Roman" w:cs="Times New Roman"/>
          <w:sz w:val="28"/>
          <w:szCs w:val="28"/>
        </w:rPr>
        <w:t xml:space="preserve"> “ShoeFast”</w:t>
      </w:r>
      <w:r w:rsidRPr="00456C49">
        <w:rPr>
          <w:rFonts w:ascii="Times New Roman" w:eastAsia="Times New Roman" w:hAnsi="Times New Roman" w:cs="Times New Roman"/>
          <w:sz w:val="28"/>
          <w:szCs w:val="28"/>
        </w:rPr>
        <w:t>, em tập trung sử dụng các công nghệ chính:</w:t>
      </w:r>
    </w:p>
    <w:p w14:paraId="54425AFD" w14:textId="49199052" w:rsidR="00286F12" w:rsidRPr="00456C49" w:rsidRDefault="00286F12" w:rsidP="001A7A69">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Front-end: Html, css, JavaScript</w:t>
      </w:r>
    </w:p>
    <w:p w14:paraId="46B23B8F" w14:textId="25D75A42" w:rsidR="00286F12" w:rsidRPr="00456C49" w:rsidRDefault="00286F12" w:rsidP="001A7A69">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Framework: ReactJs</w:t>
      </w:r>
    </w:p>
    <w:p w14:paraId="51AE5943" w14:textId="74C28682" w:rsidR="00286F12" w:rsidRPr="00456C49" w:rsidRDefault="00286F12" w:rsidP="001A7A69">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 xml:space="preserve">Back-end: </w:t>
      </w:r>
      <w:r w:rsidR="000B2797" w:rsidRPr="00456C49">
        <w:rPr>
          <w:rFonts w:ascii="Times New Roman" w:eastAsia="Times New Roman" w:hAnsi="Times New Roman" w:cs="Times New Roman"/>
          <w:sz w:val="28"/>
          <w:szCs w:val="28"/>
        </w:rPr>
        <w:t>Java</w:t>
      </w:r>
    </w:p>
    <w:p w14:paraId="1C59471F" w14:textId="65AF1891" w:rsidR="000B2797" w:rsidRPr="00456C49" w:rsidRDefault="000B2797" w:rsidP="001A7A69">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Framework: Java SpringBoot</w:t>
      </w:r>
    </w:p>
    <w:p w14:paraId="6C421DF4" w14:textId="094E6FE2" w:rsidR="000B2797" w:rsidRPr="00456C49" w:rsidRDefault="000B2797" w:rsidP="001A7A69">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Database: PostgreSQL</w:t>
      </w:r>
    </w:p>
    <w:p w14:paraId="291BD3D0" w14:textId="14E2F96A" w:rsidR="009161E7" w:rsidRPr="00456C49" w:rsidRDefault="009161E7" w:rsidP="001A7A69">
      <w:pPr>
        <w:widowControl w:val="0"/>
        <w:spacing w:after="0" w:line="360" w:lineRule="auto"/>
        <w:jc w:val="both"/>
        <w:rPr>
          <w:rFonts w:ascii="Times New Roman" w:eastAsia="Times New Roman" w:hAnsi="Times New Roman" w:cs="Times New Roman"/>
          <w:sz w:val="28"/>
          <w:szCs w:val="28"/>
        </w:rPr>
      </w:pPr>
    </w:p>
    <w:p w14:paraId="3BC73884" w14:textId="3F2E62C4" w:rsidR="00101BCA" w:rsidRPr="00456C49" w:rsidRDefault="00286F12" w:rsidP="001A7A69">
      <w:pPr>
        <w:pStyle w:val="Heading3"/>
        <w:tabs>
          <w:tab w:val="center" w:pos="4560"/>
        </w:tabs>
        <w:spacing w:line="360" w:lineRule="auto"/>
        <w:rPr>
          <w:rFonts w:eastAsia="Times New Roman" w:cs="Times New Roman"/>
          <w:b w:val="0"/>
          <w:bCs/>
          <w:sz w:val="28"/>
          <w:szCs w:val="28"/>
        </w:rPr>
      </w:pPr>
      <w:bookmarkStart w:id="12" w:name="_Toc185183941"/>
      <w:r w:rsidRPr="00456C49">
        <w:rPr>
          <w:rFonts w:eastAsia="Times New Roman" w:cs="Times New Roman"/>
          <w:bCs/>
          <w:sz w:val="28"/>
          <w:szCs w:val="28"/>
        </w:rPr>
        <w:t>1.5.1.</w:t>
      </w:r>
      <w:r w:rsidR="009161E7" w:rsidRPr="00456C49">
        <w:rPr>
          <w:rFonts w:eastAsia="Times New Roman" w:cs="Times New Roman"/>
          <w:bCs/>
          <w:sz w:val="28"/>
          <w:szCs w:val="28"/>
        </w:rPr>
        <w:t xml:space="preserve"> ReactJs</w:t>
      </w:r>
      <w:bookmarkEnd w:id="12"/>
      <w:r w:rsidR="002E2A22" w:rsidRPr="00456C49">
        <w:rPr>
          <w:rFonts w:eastAsia="Times New Roman" w:cs="Times New Roman"/>
          <w:bCs/>
          <w:sz w:val="28"/>
          <w:szCs w:val="28"/>
        </w:rPr>
        <w:tab/>
      </w:r>
    </w:p>
    <w:p w14:paraId="028F50AE" w14:textId="2126F896" w:rsidR="00E74BA5" w:rsidRPr="00456C49" w:rsidRDefault="00E74BA5" w:rsidP="001A7A69">
      <w:pPr>
        <w:widowControl w:val="0"/>
        <w:spacing w:after="0" w:line="360" w:lineRule="auto"/>
        <w:ind w:left="288"/>
        <w:jc w:val="both"/>
        <w:rPr>
          <w:rFonts w:ascii="Times New Roman" w:eastAsia="Times New Roman" w:hAnsi="Times New Roman" w:cs="Times New Roman"/>
          <w:sz w:val="28"/>
          <w:szCs w:val="28"/>
        </w:rPr>
      </w:pPr>
      <w:r w:rsidRPr="00456C49">
        <w:rPr>
          <w:rFonts w:ascii="Times New Roman" w:hAnsi="Times New Roman" w:cs="Times New Roman"/>
          <w:b/>
          <w:bCs/>
          <w:sz w:val="26"/>
          <w:szCs w:val="26"/>
        </w:rPr>
        <w:t>ReactJS</w:t>
      </w:r>
      <w:r w:rsidRPr="00456C49">
        <w:rPr>
          <w:rFonts w:ascii="Times New Roman" w:hAnsi="Times New Roman" w:cs="Times New Roman"/>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w:t>
      </w:r>
      <w:r w:rsidRPr="00456C49">
        <w:rPr>
          <w:rFonts w:ascii="Times New Roman" w:hAnsi="Times New Roman" w:cs="Times New Roman"/>
          <w:sz w:val="26"/>
          <w:szCs w:val="26"/>
        </w:rPr>
        <w:lastRenderedPageBreak/>
        <w:t>đã trở thành một trong những công nghệ phổ biến nhất trong lĩnh vực phát triển frontend hiện nay</w:t>
      </w:r>
      <w:r w:rsidR="00101BCA" w:rsidRPr="00456C49">
        <w:rPr>
          <w:rFonts w:ascii="Times New Roman" w:hAnsi="Times New Roman" w:cs="Times New Roman"/>
          <w:sz w:val="26"/>
          <w:szCs w:val="26"/>
        </w:rPr>
        <w:t xml:space="preserve"> với những khả năng vượt trội như:</w:t>
      </w:r>
    </w:p>
    <w:p w14:paraId="38C1406D" w14:textId="77777777" w:rsidR="00E74BA5" w:rsidRPr="00456C49" w:rsidRDefault="00E74BA5" w:rsidP="001A7A69">
      <w:pPr>
        <w:pStyle w:val="NormalWeb"/>
        <w:numPr>
          <w:ilvl w:val="0"/>
          <w:numId w:val="9"/>
        </w:numPr>
        <w:spacing w:line="360" w:lineRule="auto"/>
        <w:jc w:val="both"/>
        <w:rPr>
          <w:sz w:val="26"/>
          <w:szCs w:val="26"/>
        </w:rPr>
      </w:pPr>
      <w:r w:rsidRPr="00456C49">
        <w:rPr>
          <w:rStyle w:val="Strong"/>
          <w:sz w:val="26"/>
          <w:szCs w:val="26"/>
        </w:rPr>
        <w:t>Hiệu năng cao với Virtual DOM</w:t>
      </w:r>
      <w:r w:rsidRPr="00456C49">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456C49" w:rsidRDefault="00E74BA5" w:rsidP="001A7A69">
      <w:pPr>
        <w:pStyle w:val="NormalWeb"/>
        <w:numPr>
          <w:ilvl w:val="0"/>
          <w:numId w:val="9"/>
        </w:numPr>
        <w:spacing w:line="360" w:lineRule="auto"/>
        <w:jc w:val="both"/>
        <w:rPr>
          <w:sz w:val="26"/>
          <w:szCs w:val="26"/>
        </w:rPr>
      </w:pPr>
      <w:r w:rsidRPr="00456C49">
        <w:rPr>
          <w:rStyle w:val="Strong"/>
          <w:sz w:val="26"/>
          <w:szCs w:val="26"/>
        </w:rPr>
        <w:t>Component-based Architecture</w:t>
      </w:r>
      <w:r w:rsidRPr="00456C49">
        <w:rPr>
          <w:sz w:val="26"/>
          <w:szCs w:val="26"/>
        </w:rPr>
        <w:t>: Với kiến trúc dựa trên thành phần (component), ReactJS cho phép phân chia giao diện thành các thành phần nhỏ, 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456C49" w:rsidRDefault="00E74BA5" w:rsidP="001A7A69">
      <w:pPr>
        <w:pStyle w:val="NormalWeb"/>
        <w:numPr>
          <w:ilvl w:val="0"/>
          <w:numId w:val="9"/>
        </w:numPr>
        <w:spacing w:line="360" w:lineRule="auto"/>
        <w:jc w:val="both"/>
        <w:rPr>
          <w:sz w:val="26"/>
          <w:szCs w:val="26"/>
        </w:rPr>
      </w:pPr>
      <w:r w:rsidRPr="00456C49">
        <w:rPr>
          <w:rStyle w:val="Strong"/>
          <w:sz w:val="26"/>
          <w:szCs w:val="26"/>
        </w:rPr>
        <w:t>Khả năng mở rộng và dễ dàng quản lý trạng thái</w:t>
      </w:r>
      <w:r w:rsidRPr="00456C49">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456C49" w:rsidRDefault="00E74BA5" w:rsidP="001A7A69">
      <w:pPr>
        <w:pStyle w:val="NormalWeb"/>
        <w:numPr>
          <w:ilvl w:val="0"/>
          <w:numId w:val="9"/>
        </w:numPr>
        <w:spacing w:line="360" w:lineRule="auto"/>
        <w:jc w:val="both"/>
        <w:rPr>
          <w:sz w:val="26"/>
          <w:szCs w:val="26"/>
        </w:rPr>
      </w:pPr>
      <w:r w:rsidRPr="00456C49">
        <w:rPr>
          <w:rStyle w:val="Strong"/>
          <w:sz w:val="26"/>
          <w:szCs w:val="26"/>
        </w:rPr>
        <w:t>Tối ưu hóa trải nghiệm người dùng</w:t>
      </w:r>
      <w:r w:rsidRPr="00456C49">
        <w:rPr>
          <w:sz w:val="26"/>
          <w:szCs w:val="26"/>
        </w:rPr>
        <w:t xml:space="preserve">: ReactJS cho phép xây dựng các giao diện tương tác cao với trải nghiệm người dùng (UX) tốt. </w:t>
      </w:r>
    </w:p>
    <w:p w14:paraId="305833C2" w14:textId="77777777" w:rsidR="00101BCA" w:rsidRPr="00456C49" w:rsidRDefault="00E74BA5" w:rsidP="001A7A69">
      <w:pPr>
        <w:pStyle w:val="NormalWeb"/>
        <w:numPr>
          <w:ilvl w:val="0"/>
          <w:numId w:val="9"/>
        </w:numPr>
        <w:spacing w:line="360" w:lineRule="auto"/>
        <w:jc w:val="both"/>
        <w:rPr>
          <w:sz w:val="26"/>
          <w:szCs w:val="26"/>
        </w:rPr>
      </w:pPr>
      <w:r w:rsidRPr="00456C49">
        <w:rPr>
          <w:rStyle w:val="Strong"/>
          <w:sz w:val="26"/>
          <w:szCs w:val="26"/>
        </w:rPr>
        <w:t>Cộng đồng phát triển lớn và hệ sinh thái phong phú</w:t>
      </w:r>
      <w:r w:rsidRPr="00456C49">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5C34849E" w:rsidR="00101BCA" w:rsidRPr="00456C49" w:rsidRDefault="009161E7" w:rsidP="001A7A69">
      <w:pPr>
        <w:pStyle w:val="NormalWeb"/>
        <w:numPr>
          <w:ilvl w:val="2"/>
          <w:numId w:val="10"/>
        </w:numPr>
        <w:spacing w:line="360" w:lineRule="auto"/>
        <w:jc w:val="both"/>
        <w:outlineLvl w:val="2"/>
        <w:rPr>
          <w:b/>
          <w:bCs/>
          <w:sz w:val="26"/>
          <w:szCs w:val="26"/>
        </w:rPr>
      </w:pPr>
      <w:bookmarkStart w:id="13" w:name="_Toc185183942"/>
      <w:r w:rsidRPr="00456C49">
        <w:rPr>
          <w:b/>
          <w:bCs/>
          <w:sz w:val="28"/>
          <w:szCs w:val="28"/>
        </w:rPr>
        <w:t>Spr</w:t>
      </w:r>
      <w:r w:rsidR="00FF1615" w:rsidRPr="00456C49">
        <w:rPr>
          <w:b/>
          <w:bCs/>
          <w:sz w:val="28"/>
          <w:szCs w:val="28"/>
        </w:rPr>
        <w:t>ingBoot</w:t>
      </w:r>
      <w:bookmarkEnd w:id="13"/>
    </w:p>
    <w:p w14:paraId="57A0DF6B" w14:textId="0CA9BC0C" w:rsidR="00101BCA" w:rsidRPr="00456C49" w:rsidRDefault="00101BCA" w:rsidP="001A7A69">
      <w:pPr>
        <w:pStyle w:val="NormalWeb"/>
        <w:spacing w:line="360" w:lineRule="auto"/>
        <w:jc w:val="both"/>
        <w:rPr>
          <w:sz w:val="26"/>
          <w:szCs w:val="26"/>
        </w:rPr>
      </w:pPr>
      <w:r w:rsidRPr="00456C49">
        <w:rPr>
          <w:b/>
          <w:bCs/>
          <w:sz w:val="26"/>
          <w:szCs w:val="26"/>
        </w:rPr>
        <w:lastRenderedPageBreak/>
        <w:t>Spring Boot</w:t>
      </w:r>
      <w:r w:rsidRPr="00456C49">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456C49" w:rsidRDefault="00101BCA" w:rsidP="001A7A69">
      <w:pPr>
        <w:spacing w:before="100" w:beforeAutospacing="1" w:after="100" w:afterAutospacing="1" w:line="360"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Một điểm mạnh khác của Spring Boot là việc tích hợp các server nhúng như Tomcat, Jetty và Undertow, cho phép các ứng dụng Java chạy độc lập mà không cần thêm các 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0CB5B730" w:rsidR="009161E7" w:rsidRPr="00456C49" w:rsidRDefault="009161E7" w:rsidP="001A7A69">
      <w:pPr>
        <w:pStyle w:val="NormalWeb"/>
        <w:numPr>
          <w:ilvl w:val="2"/>
          <w:numId w:val="3"/>
        </w:numPr>
        <w:spacing w:line="360" w:lineRule="auto"/>
        <w:jc w:val="both"/>
        <w:outlineLvl w:val="2"/>
        <w:rPr>
          <w:b/>
          <w:bCs/>
          <w:sz w:val="28"/>
          <w:szCs w:val="28"/>
        </w:rPr>
      </w:pPr>
      <w:bookmarkStart w:id="14" w:name="_Toc185183943"/>
      <w:r w:rsidRPr="00456C49">
        <w:rPr>
          <w:b/>
          <w:bCs/>
          <w:sz w:val="28"/>
          <w:szCs w:val="28"/>
        </w:rPr>
        <w:t>PostgreSQL</w:t>
      </w:r>
      <w:bookmarkEnd w:id="14"/>
    </w:p>
    <w:p w14:paraId="21FF28B1" w14:textId="77777777" w:rsidR="002E71FE" w:rsidRPr="00456C49" w:rsidRDefault="002E71FE" w:rsidP="001A7A69">
      <w:pPr>
        <w:spacing w:before="100" w:beforeAutospacing="1" w:after="100" w:afterAutospacing="1" w:line="360"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t>PostgreSQL</w:t>
      </w:r>
      <w:r w:rsidRPr="00456C49">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w:t>
      </w:r>
      <w:r w:rsidRPr="00456C49">
        <w:rPr>
          <w:rFonts w:ascii="Times New Roman" w:eastAsia="Times New Roman" w:hAnsi="Times New Roman" w:cs="Times New Roman"/>
          <w:sz w:val="26"/>
          <w:szCs w:val="26"/>
        </w:rPr>
        <w:lastRenderedPageBreak/>
        <w:t>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456C49" w:rsidRDefault="002E71FE" w:rsidP="001A7A69">
      <w:pPr>
        <w:spacing w:before="100" w:beforeAutospacing="1" w:after="100" w:afterAutospacing="1" w:line="360"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5E35ABB3" w14:textId="77777777" w:rsidR="006D5D67" w:rsidRPr="00456C49" w:rsidRDefault="002E71FE" w:rsidP="001A7A69">
      <w:pPr>
        <w:spacing w:before="100" w:beforeAutospacing="1" w:after="100" w:afterAutospacing="1" w:line="360"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B2F74BB" w14:textId="48832550" w:rsidR="009161E7" w:rsidRPr="00456C49" w:rsidRDefault="006D5D67" w:rsidP="001A7A69">
      <w:pPr>
        <w:pStyle w:val="Heading2"/>
        <w:spacing w:line="360" w:lineRule="auto"/>
        <w:rPr>
          <w:rFonts w:cs="Times New Roman"/>
        </w:rPr>
      </w:pPr>
      <w:bookmarkStart w:id="15" w:name="_Toc185183944"/>
      <w:r w:rsidRPr="00456C49">
        <w:rPr>
          <w:rFonts w:cs="Times New Roman"/>
        </w:rPr>
        <w:t>1.6</w:t>
      </w:r>
      <w:r w:rsidR="002E71FE" w:rsidRPr="00456C49">
        <w:rPr>
          <w:rFonts w:cs="Times New Roman"/>
        </w:rPr>
        <w:t>.</w:t>
      </w:r>
      <w:r w:rsidRPr="00456C49">
        <w:rPr>
          <w:rFonts w:cs="Times New Roman"/>
        </w:rPr>
        <w:t xml:space="preserve"> Giới thiệu về hệ thống gợi ý dựa theo nội dung</w:t>
      </w:r>
      <w:bookmarkEnd w:id="15"/>
    </w:p>
    <w:p w14:paraId="6A3B4594" w14:textId="21E6E7F3" w:rsidR="006D5D67" w:rsidRPr="00456C49" w:rsidRDefault="001A7A69" w:rsidP="001A7A69">
      <w:pPr>
        <w:spacing w:line="360" w:lineRule="auto"/>
        <w:ind w:left="144" w:firstLine="144"/>
        <w:jc w:val="both"/>
        <w:rPr>
          <w:rFonts w:ascii="Times New Roman" w:hAnsi="Times New Roman" w:cs="Times New Roman"/>
          <w:sz w:val="26"/>
          <w:szCs w:val="26"/>
        </w:rPr>
      </w:pPr>
      <w:r w:rsidRPr="00456C49">
        <w:rPr>
          <w:rFonts w:ascii="Times New Roman" w:hAnsi="Times New Roman" w:cs="Times New Roman"/>
          <w:sz w:val="26"/>
          <w:szCs w:val="26"/>
        </w:rPr>
        <w:t xml:space="preserve">    </w:t>
      </w:r>
      <w:r w:rsidR="006D5D67" w:rsidRPr="00456C49">
        <w:rPr>
          <w:rFonts w:ascii="Times New Roman" w:hAnsi="Times New Roman" w:cs="Times New Roman"/>
          <w:sz w:val="26"/>
          <w:szCs w:val="26"/>
        </w:rPr>
        <w:t>Hệ thống gợi ý được đĩnh nghĩa như hệ thống hỗ trợ quyết định cho người dùng trong môi trường có lượng thông tin phức tạp. Trong thương mại điện tử, hệ thống gợi ý có thể coi là công cụ để giúp người dùng tìm ra những sản phẩm phù hợp với mối quan tâm của người dùng, những điều mà họ ưu tiên hơn. Hệ thống gợi ý được chia làm hai hướng tiếp cận riêng biệt là dựa trên nội dung ( content-based) và cộng tác( collaborative), và mội hướng khác đó là hệ lai kết hợp cả 2 hướng tiếp cận trên.</w:t>
      </w:r>
    </w:p>
    <w:p w14:paraId="15313BE0" w14:textId="325D06BB" w:rsidR="006D5D67" w:rsidRPr="00456C49" w:rsidRDefault="006D5D67" w:rsidP="001A7A69">
      <w:pPr>
        <w:spacing w:line="360" w:lineRule="auto"/>
        <w:jc w:val="both"/>
        <w:rPr>
          <w:rFonts w:ascii="Times New Roman" w:hAnsi="Times New Roman" w:cs="Times New Roman"/>
          <w:sz w:val="26"/>
          <w:szCs w:val="26"/>
        </w:rPr>
      </w:pPr>
      <w:r w:rsidRPr="00456C49">
        <w:rPr>
          <w:rFonts w:ascii="Times New Roman" w:hAnsi="Times New Roman" w:cs="Times New Roman"/>
          <w:noProof/>
          <w:sz w:val="26"/>
          <w:szCs w:val="26"/>
        </w:rPr>
        <w:lastRenderedPageBreak/>
        <w:drawing>
          <wp:inline distT="0" distB="0" distL="0" distR="0" wp14:anchorId="2F89219F" wp14:editId="50595254">
            <wp:extent cx="5791835" cy="1867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867535"/>
                    </a:xfrm>
                    <a:prstGeom prst="rect">
                      <a:avLst/>
                    </a:prstGeom>
                  </pic:spPr>
                </pic:pic>
              </a:graphicData>
            </a:graphic>
          </wp:inline>
        </w:drawing>
      </w:r>
    </w:p>
    <w:p w14:paraId="12FD318B" w14:textId="3BD3E03D" w:rsidR="006D5D67" w:rsidRPr="00456C49" w:rsidRDefault="001A7A69" w:rsidP="001A7A69">
      <w:pPr>
        <w:pStyle w:val="image"/>
      </w:pPr>
      <w:bookmarkStart w:id="16" w:name="_Toc185536220"/>
      <w:r w:rsidRPr="00456C49">
        <w:t>Hình 1.2. Hệ thống gợi ý sản phẩm</w:t>
      </w:r>
      <w:bookmarkEnd w:id="16"/>
    </w:p>
    <w:p w14:paraId="0490FF37" w14:textId="27A463D5" w:rsidR="006D5D67" w:rsidRPr="00456C49" w:rsidRDefault="006D5D67" w:rsidP="001A7A69">
      <w:pPr>
        <w:pStyle w:val="NormalWeb"/>
        <w:spacing w:line="360" w:lineRule="auto"/>
        <w:jc w:val="both"/>
        <w:rPr>
          <w:sz w:val="26"/>
          <w:szCs w:val="26"/>
        </w:rPr>
      </w:pPr>
      <w:r w:rsidRPr="00456C49">
        <w:rPr>
          <w:sz w:val="26"/>
          <w:szCs w:val="26"/>
        </w:rPr>
        <w:t xml:space="preserve">Trong chủ đề này, em sử dụng </w:t>
      </w:r>
      <w:r w:rsidRPr="00456C49">
        <w:rPr>
          <w:b/>
          <w:bCs/>
          <w:sz w:val="26"/>
          <w:szCs w:val="26"/>
        </w:rPr>
        <w:t>Hệ thống gợi ý theo nội dung</w:t>
      </w:r>
      <w:r w:rsidRPr="00456C49">
        <w:rPr>
          <w:sz w:val="26"/>
          <w:szCs w:val="26"/>
        </w:rPr>
        <w:t xml:space="preserve"> </w:t>
      </w:r>
      <w:r w:rsidR="001A7A69" w:rsidRPr="00456C49">
        <w:rPr>
          <w:sz w:val="26"/>
          <w:szCs w:val="26"/>
        </w:rPr>
        <w:t xml:space="preserve">(content-based) </w:t>
      </w:r>
      <w:r w:rsidRPr="00456C49">
        <w:rPr>
          <w:sz w:val="26"/>
          <w:szCs w:val="26"/>
        </w:rPr>
        <w:t>sử dụng những thông tin mô tả về sản phẩm và dựa trên sự tương đồng giữa các sản phẩm với đặc trưng của người dùng để đưa ra các gợi ý. Kỹ thuật này thường sử dụng dữ liệu của bản thân người dùng để đưa ra dự đoán và bỏ qua sự liên hệ với dữ liệu so với người dùng</w:t>
      </w:r>
      <w:r w:rsidR="001A7A69" w:rsidRPr="00456C49">
        <w:rPr>
          <w:sz w:val="26"/>
          <w:szCs w:val="26"/>
        </w:rPr>
        <w:t>.</w:t>
      </w:r>
    </w:p>
    <w:p w14:paraId="6896BAB8" w14:textId="38578BF4" w:rsidR="004F55F5" w:rsidRPr="00456C49" w:rsidRDefault="004F55F5" w:rsidP="001A7A69">
      <w:pPr>
        <w:pStyle w:val="NormalWeb"/>
        <w:spacing w:line="360" w:lineRule="auto"/>
        <w:jc w:val="both"/>
        <w:rPr>
          <w:sz w:val="26"/>
          <w:szCs w:val="26"/>
        </w:rPr>
      </w:pPr>
      <w:r w:rsidRPr="00456C49">
        <w:rPr>
          <w:noProof/>
        </w:rPr>
        <w:drawing>
          <wp:inline distT="0" distB="0" distL="0" distR="0" wp14:anchorId="07908CE9" wp14:editId="5B6C5EAE">
            <wp:extent cx="5791835" cy="25850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585085"/>
                    </a:xfrm>
                    <a:prstGeom prst="rect">
                      <a:avLst/>
                    </a:prstGeom>
                  </pic:spPr>
                </pic:pic>
              </a:graphicData>
            </a:graphic>
          </wp:inline>
        </w:drawing>
      </w:r>
    </w:p>
    <w:p w14:paraId="06E98C87" w14:textId="77777777" w:rsidR="004F55F5" w:rsidRPr="00456C49" w:rsidRDefault="004F55F5" w:rsidP="004F55F5">
      <w:pPr>
        <w:pStyle w:val="image"/>
        <w:rPr>
          <w:rFonts w:eastAsia="Times New Roman"/>
          <w:sz w:val="24"/>
          <w:szCs w:val="24"/>
        </w:rPr>
      </w:pPr>
      <w:bookmarkStart w:id="17" w:name="_Toc185536221"/>
      <w:r w:rsidRPr="00456C49">
        <w:t>Hình 1.3. Hệ thống gợi ý dựa trên nội dung</w:t>
      </w:r>
      <w:bookmarkEnd w:id="17"/>
    </w:p>
    <w:p w14:paraId="23EF8F42" w14:textId="77777777" w:rsidR="004F55F5" w:rsidRPr="00456C49" w:rsidRDefault="004F55F5" w:rsidP="001A7A69">
      <w:pPr>
        <w:pStyle w:val="NormalWeb"/>
        <w:spacing w:line="360" w:lineRule="auto"/>
        <w:jc w:val="both"/>
        <w:rPr>
          <w:sz w:val="26"/>
          <w:szCs w:val="26"/>
        </w:rPr>
      </w:pPr>
    </w:p>
    <w:p w14:paraId="05C53BB1" w14:textId="245C64B7" w:rsidR="001A7A69" w:rsidRPr="00456C49" w:rsidRDefault="001A7A69" w:rsidP="001A7A69">
      <w:pPr>
        <w:pStyle w:val="NormalWeb"/>
        <w:spacing w:line="360" w:lineRule="auto"/>
        <w:jc w:val="both"/>
        <w:rPr>
          <w:sz w:val="26"/>
          <w:szCs w:val="26"/>
        </w:rPr>
      </w:pPr>
      <w:r w:rsidRPr="00456C49">
        <w:rPr>
          <w:sz w:val="26"/>
          <w:szCs w:val="26"/>
        </w:rPr>
        <w:lastRenderedPageBreak/>
        <w:t>Hệ thống gợi ý dựa trên nội dung là một trong những phương pháp tiếp cận chủ yếu trong hệ thống gợi ý. Trong cụm “dựa trên nội dung” thì từ “nội dung” được hiểu là những thông tin thể hiện, mô tả cho sản phẩm được gợi ý. Ví dụ trong hệ thống gợi ý bài hát, thì sản phẩm là các bài hát, và “nội dung” có thể được lấy tường minh từ tên bài hát, thể loại, ca sĩ, nhạc sĩ, độ tuổi phù hợp v.v hoặc từ những thông tin không tường minh như cảm xúc trong bài hát… Theo hướng tiếp cận này, hệ thống sẽ tập trung chủ yếu vào việc phân tích và sử dụng các thuộc tính mô tả sản phẩm để đưa ra gợi ý. Ý tưởng cơ bản là tìm ra các mặt hàng tương tự với những cái người dùng đã thích, quan tâm trước đó và bài toán đặt ra là xây dựng được mô hình để dự đoán được sản phẩm mà người dùng hướng tới.</w:t>
      </w:r>
    </w:p>
    <w:p w14:paraId="4C2BBBC2" w14:textId="03B61302" w:rsidR="001A7A69" w:rsidRPr="00456C49" w:rsidRDefault="001A7A69" w:rsidP="00F71332">
      <w:pPr>
        <w:pStyle w:val="Heading2"/>
        <w:spacing w:line="360" w:lineRule="auto"/>
        <w:jc w:val="both"/>
        <w:rPr>
          <w:rFonts w:cs="Times New Roman"/>
          <w:sz w:val="26"/>
          <w:szCs w:val="26"/>
        </w:rPr>
      </w:pPr>
      <w:bookmarkStart w:id="18" w:name="_Toc185183945"/>
      <w:r w:rsidRPr="00456C49">
        <w:rPr>
          <w:rFonts w:cs="Times New Roman"/>
          <w:sz w:val="26"/>
          <w:szCs w:val="26"/>
        </w:rPr>
        <w:t>1.7. Thuật toán sử dụng trong hệ thống gợi ý</w:t>
      </w:r>
      <w:bookmarkEnd w:id="18"/>
    </w:p>
    <w:p w14:paraId="0E0C8E05" w14:textId="0777F02B" w:rsidR="00BF3024" w:rsidRPr="00456C49" w:rsidRDefault="001A7A69" w:rsidP="00F71332">
      <w:p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ab/>
        <w:t>Hệ thống gợi ý theo nội dung (content-based) sử dụng trích rút đặc trưng ngôn ngữ</w:t>
      </w:r>
      <w:r w:rsidR="004F55F5" w:rsidRPr="00456C49">
        <w:rPr>
          <w:rFonts w:ascii="Times New Roman" w:hAnsi="Times New Roman" w:cs="Times New Roman"/>
          <w:sz w:val="26"/>
          <w:szCs w:val="26"/>
        </w:rPr>
        <w:t xml:space="preserve">. Các sản phẩm trước khi có thể sử dụng cho hệ thống gợi ý, cần phải biểu diễn sản phẩm ở dạn có thể so sánh, tính toán được. Trong đề tài này, em lựa chọn 2 thuật toán TF-IDF và </w:t>
      </w:r>
      <w:r w:rsidR="00BF3024" w:rsidRPr="00456C49">
        <w:rPr>
          <w:rFonts w:ascii="Times New Roman" w:hAnsi="Times New Roman" w:cs="Times New Roman"/>
          <w:sz w:val="26"/>
          <w:szCs w:val="26"/>
        </w:rPr>
        <w:t>Cosine Similiraty.</w:t>
      </w:r>
    </w:p>
    <w:p w14:paraId="01C6D15B" w14:textId="77777777" w:rsidR="00BF3024" w:rsidRPr="00456C49" w:rsidRDefault="00BF3024" w:rsidP="00F71332">
      <w:pPr>
        <w:pStyle w:val="Heading3"/>
        <w:spacing w:line="360" w:lineRule="auto"/>
        <w:jc w:val="both"/>
        <w:rPr>
          <w:rFonts w:cs="Times New Roman"/>
          <w:sz w:val="26"/>
          <w:szCs w:val="26"/>
        </w:rPr>
      </w:pPr>
      <w:bookmarkStart w:id="19" w:name="_Toc185183946"/>
      <w:r w:rsidRPr="00456C49">
        <w:rPr>
          <w:rStyle w:val="Strong"/>
          <w:rFonts w:cs="Times New Roman"/>
          <w:b/>
          <w:bCs w:val="0"/>
          <w:sz w:val="26"/>
          <w:szCs w:val="26"/>
        </w:rPr>
        <w:t>Term Frequency (TF)</w:t>
      </w:r>
      <w:bookmarkEnd w:id="19"/>
    </w:p>
    <w:p w14:paraId="435A43AF" w14:textId="77777777" w:rsidR="00BF3024" w:rsidRPr="00456C49" w:rsidRDefault="00BF3024" w:rsidP="00F71332">
      <w:pPr>
        <w:pStyle w:val="NormalWeb"/>
        <w:spacing w:line="360" w:lineRule="auto"/>
        <w:jc w:val="both"/>
        <w:rPr>
          <w:sz w:val="26"/>
          <w:szCs w:val="26"/>
        </w:rPr>
      </w:pPr>
      <w:r w:rsidRPr="00456C49">
        <w:rPr>
          <w:sz w:val="26"/>
          <w:szCs w:val="26"/>
        </w:rPr>
        <w:t>TF thể hiện tầm quan trọng của một từ cụ thể trong một tài liệu nhất định. Lý do chúng ta gán trọng số cho từng từ trong tài liệu là do sự khác nhau về độ dài tài liệu. Mỗi tài liệu có thể chứa số lượng từ khác nhau, dẫn đến sự chênh lệch đáng kể. Chẳng hạn, nếu tìm một từ trong hai tài liệu: một tài liệu dài 15 từ và tài liệu khác dài 150 từ, tài liệu dài hơn có khả năng chứa từ đó cao hơn. Để so sánh công bằng giữa các tài liệu, số lần xuất hiện của từ cần được chuẩn hóa theo độ dài tài liệu.</w:t>
      </w:r>
    </w:p>
    <w:p w14:paraId="7D1B689C" w14:textId="77777777" w:rsidR="00057633" w:rsidRPr="00456C49" w:rsidRDefault="00BF3024" w:rsidP="00F71332">
      <w:pPr>
        <w:pStyle w:val="NormalWeb"/>
        <w:spacing w:line="360" w:lineRule="auto"/>
        <w:jc w:val="both"/>
        <w:rPr>
          <w:sz w:val="26"/>
          <w:szCs w:val="26"/>
        </w:rPr>
      </w:pPr>
      <w:r w:rsidRPr="00456C49">
        <w:rPr>
          <w:sz w:val="26"/>
          <w:szCs w:val="26"/>
        </w:rPr>
        <w:t>TF thực hiện điều này bằng cách chia tần suất xuất hiện của từ cho tổng số từ trong tài liệu.</w:t>
      </w:r>
    </w:p>
    <w:p w14:paraId="79BD3673" w14:textId="0455DE53" w:rsidR="00794E62" w:rsidRPr="00456C49" w:rsidRDefault="00BF1886" w:rsidP="00F71332">
      <w:pPr>
        <w:pStyle w:val="NormalWeb"/>
        <w:spacing w:line="360" w:lineRule="auto"/>
        <w:jc w:val="both"/>
        <w:rPr>
          <w:b/>
          <w:bCs/>
          <w:sz w:val="26"/>
          <w:szCs w:val="26"/>
        </w:rPr>
      </w:pPr>
      <m:oMathPara>
        <m:oMath>
          <m:r>
            <m:rPr>
              <m:sty m:val="bi"/>
            </m:rPr>
            <w:rPr>
              <w:rFonts w:ascii="Cambria Math" w:hAnsi="Cambria Math"/>
              <w:sz w:val="26"/>
              <w:szCs w:val="26"/>
            </w:rPr>
            <w:lastRenderedPageBreak/>
            <m:t>TF</m:t>
          </m:r>
          <m:d>
            <m:dPr>
              <m:ctrlPr>
                <w:rPr>
                  <w:rFonts w:ascii="Cambria Math" w:hAnsi="Cambria Math"/>
                  <w:b/>
                  <w:bCs/>
                  <w:i/>
                  <w:sz w:val="26"/>
                  <w:szCs w:val="26"/>
                </w:rPr>
              </m:ctrlPr>
            </m:dPr>
            <m:e>
              <m:r>
                <m:rPr>
                  <m:sty m:val="bi"/>
                </m:rPr>
                <w:rPr>
                  <w:rFonts w:ascii="Cambria Math" w:hAnsi="Cambria Math"/>
                  <w:sz w:val="26"/>
                  <w:szCs w:val="26"/>
                </w:rPr>
                <m:t>t,d</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t</m:t>
              </m:r>
            </m:num>
            <m:den>
              <m:r>
                <m:rPr>
                  <m:sty m:val="bi"/>
                </m:rPr>
                <w:rPr>
                  <w:rFonts w:ascii="Cambria Math" w:hAnsi="Cambria Math"/>
                  <w:sz w:val="26"/>
                  <w:szCs w:val="26"/>
                </w:rPr>
                <m:t>d</m:t>
              </m:r>
            </m:den>
          </m:f>
        </m:oMath>
      </m:oMathPara>
    </w:p>
    <w:p w14:paraId="4BA9AE21" w14:textId="49025680" w:rsidR="00BF3024" w:rsidRPr="00456C49" w:rsidRDefault="00BF3024" w:rsidP="00F71332">
      <w:pPr>
        <w:pStyle w:val="NormalWeb"/>
        <w:spacing w:line="360" w:lineRule="auto"/>
        <w:jc w:val="both"/>
        <w:rPr>
          <w:sz w:val="26"/>
          <w:szCs w:val="26"/>
        </w:rPr>
      </w:pPr>
      <w:r w:rsidRPr="00456C49">
        <w:rPr>
          <w:sz w:val="26"/>
          <w:szCs w:val="26"/>
        </w:rPr>
        <w:t>Trong đó:</w:t>
      </w:r>
    </w:p>
    <w:p w14:paraId="4789FB75" w14:textId="67862172" w:rsidR="00BF3024" w:rsidRPr="00456C49" w:rsidRDefault="00BF3024" w:rsidP="00F71332">
      <w:pPr>
        <w:numPr>
          <w:ilvl w:val="0"/>
          <w:numId w:val="40"/>
        </w:numPr>
        <w:spacing w:before="100" w:beforeAutospacing="1" w:after="100" w:afterAutospacing="1" w:line="360"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t</w:t>
      </w:r>
      <w:r w:rsidRPr="00456C49">
        <w:rPr>
          <w:rFonts w:ascii="Times New Roman" w:hAnsi="Times New Roman" w:cs="Times New Roman"/>
          <w:sz w:val="26"/>
          <w:szCs w:val="26"/>
        </w:rPr>
        <w:t>: Số lần từ xuất hiện trong tài liệu.</w:t>
      </w:r>
    </w:p>
    <w:p w14:paraId="13809EAF" w14:textId="56C0CCE4" w:rsidR="00BF3024" w:rsidRPr="00456C49" w:rsidRDefault="00BF3024" w:rsidP="00F71332">
      <w:pPr>
        <w:numPr>
          <w:ilvl w:val="0"/>
          <w:numId w:val="40"/>
        </w:numPr>
        <w:spacing w:before="100" w:beforeAutospacing="1" w:after="100" w:afterAutospacing="1" w:line="360"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w:t>
      </w:r>
      <w:r w:rsidRPr="00456C49">
        <w:rPr>
          <w:rFonts w:ascii="Times New Roman" w:hAnsi="Times New Roman" w:cs="Times New Roman"/>
          <w:sz w:val="26"/>
          <w:szCs w:val="26"/>
        </w:rPr>
        <w:t>: Tổng số từ trong tài liệu.</w:t>
      </w:r>
    </w:p>
    <w:p w14:paraId="4854579F" w14:textId="77777777" w:rsidR="00BF3024" w:rsidRPr="00456C49" w:rsidRDefault="00BF3024" w:rsidP="00F71332">
      <w:pPr>
        <w:pStyle w:val="NormalWeb"/>
        <w:spacing w:line="360" w:lineRule="auto"/>
        <w:jc w:val="both"/>
        <w:rPr>
          <w:sz w:val="26"/>
          <w:szCs w:val="26"/>
        </w:rPr>
      </w:pPr>
      <w:r w:rsidRPr="00456C49">
        <w:rPr>
          <w:rStyle w:val="Strong"/>
          <w:sz w:val="26"/>
          <w:szCs w:val="26"/>
        </w:rPr>
        <w:t>Ví dụ:</w:t>
      </w:r>
    </w:p>
    <w:p w14:paraId="66B24381" w14:textId="6F1B50E8" w:rsidR="00BF3024" w:rsidRPr="00456C49" w:rsidRDefault="00BF3024" w:rsidP="00F71332">
      <w:pPr>
        <w:numPr>
          <w:ilvl w:val="0"/>
          <w:numId w:val="41"/>
        </w:numPr>
        <w:spacing w:before="100" w:beforeAutospacing="1" w:after="100" w:afterAutospacing="1" w:line="360"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Với tài liệu 1: “John eats raspberry” (gồm 3 từ), từ "John" xuất hiện 1 lần, nên: </w:t>
      </w:r>
      <w:r w:rsidRPr="00456C49">
        <w:rPr>
          <w:rStyle w:val="katex-mathml"/>
          <w:rFonts w:ascii="Times New Roman" w:hAnsi="Times New Roman" w:cs="Times New Roman"/>
          <w:sz w:val="26"/>
          <w:szCs w:val="26"/>
        </w:rPr>
        <w:t>TF("John")</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057633" w:rsidRPr="00456C49">
        <w:rPr>
          <w:rStyle w:val="katex-mathml"/>
          <w:rFonts w:ascii="Times New Roman" w:hAnsi="Times New Roman" w:cs="Times New Roman"/>
          <w:sz w:val="30"/>
          <w:szCs w:val="30"/>
        </w:rPr>
        <w:t xml:space="preserve"> </w:t>
      </w:r>
      <m:oMath>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3</m:t>
            </m:r>
          </m:den>
        </m:f>
      </m:oMath>
      <w:r w:rsidR="00057633"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w:t>
      </w:r>
      <w:r w:rsidR="00057633" w:rsidRPr="00456C49">
        <w:rPr>
          <w:rStyle w:val="katex-mathml"/>
          <w:rFonts w:ascii="Times New Roman" w:hAnsi="Times New Roman" w:cs="Times New Roman"/>
          <w:sz w:val="26"/>
          <w:szCs w:val="26"/>
        </w:rPr>
        <w:t xml:space="preserve"> 0</w:t>
      </w:r>
      <w:r w:rsidRPr="00456C49">
        <w:rPr>
          <w:rStyle w:val="katex-mathml"/>
          <w:rFonts w:ascii="Times New Roman" w:hAnsi="Times New Roman" w:cs="Times New Roman"/>
          <w:sz w:val="26"/>
          <w:szCs w:val="26"/>
        </w:rPr>
        <w:t>.333</w:t>
      </w:r>
    </w:p>
    <w:p w14:paraId="1E374297" w14:textId="3541495C" w:rsidR="00794E62" w:rsidRPr="00456C49" w:rsidRDefault="00BF3024" w:rsidP="00F71332">
      <w:pPr>
        <w:numPr>
          <w:ilvl w:val="0"/>
          <w:numId w:val="41"/>
        </w:numPr>
        <w:spacing w:before="100" w:beforeAutospacing="1" w:after="100" w:afterAutospacing="1" w:line="360" w:lineRule="auto"/>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Với tài liệu 2: “John eats apple and berry” (gồm 5 từ), từ "John" xuất hiện 1 lần, nên: </w:t>
      </w:r>
      <w:r w:rsidRPr="00456C49">
        <w:rPr>
          <w:rStyle w:val="katex-mathml"/>
          <w:rFonts w:ascii="Times New Roman" w:hAnsi="Times New Roman" w:cs="Times New Roman"/>
          <w:sz w:val="26"/>
          <w:szCs w:val="26"/>
        </w:rPr>
        <w:t>TF("John")</w:t>
      </w:r>
      <w:r w:rsidR="00057633"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m:oMath>
        <m:r>
          <w:rPr>
            <w:rStyle w:val="katex-mathml"/>
            <w:rFonts w:ascii="Cambria Math" w:hAnsi="Cambria Math" w:cs="Times New Roman"/>
            <w:sz w:val="26"/>
            <w:szCs w:val="26"/>
          </w:rPr>
          <m:t xml:space="preserve">  </m:t>
        </m:r>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5</m:t>
            </m:r>
          </m:den>
        </m:f>
      </m:oMath>
      <w:r w:rsidR="00057633"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w:t>
      </w:r>
      <w:r w:rsidR="00057633"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0.2</w:t>
      </w:r>
    </w:p>
    <w:p w14:paraId="799B1F38" w14:textId="12994D4D" w:rsidR="00BF3024" w:rsidRPr="00456C49" w:rsidRDefault="00BF3024" w:rsidP="00F71332">
      <w:pPr>
        <w:numPr>
          <w:ilvl w:val="0"/>
          <w:numId w:val="41"/>
        </w:numPr>
        <w:spacing w:before="100" w:beforeAutospacing="1" w:after="100" w:afterAutospacing="1" w:line="360" w:lineRule="auto"/>
        <w:jc w:val="both"/>
        <w:rPr>
          <w:rFonts w:ascii="Times New Roman" w:hAnsi="Times New Roman" w:cs="Times New Roman"/>
          <w:sz w:val="26"/>
          <w:szCs w:val="26"/>
        </w:rPr>
      </w:pPr>
      <w:r w:rsidRPr="00456C49">
        <w:rPr>
          <w:rFonts w:ascii="Times New Roman" w:hAnsi="Times New Roman" w:cs="Times New Roman"/>
          <w:sz w:val="26"/>
          <w:szCs w:val="26"/>
        </w:rPr>
        <w:t>Nếu một từ không xuất hiện trong tài liệu, TF của từ đó sẽ bằng 0. Ngược lại, nếu tài liệu chỉ chứa duy nhất từ đó, TF bằng 1. Giá trị TF dao động từ 0 đến 1.</w:t>
      </w:r>
    </w:p>
    <w:p w14:paraId="4F09A8D2" w14:textId="77777777" w:rsidR="00BF3024" w:rsidRPr="00456C49" w:rsidRDefault="00000000" w:rsidP="00F71332">
      <w:p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pict w14:anchorId="53158F1E">
          <v:rect id="_x0000_i1109" style="width:0;height:1.5pt" o:hralign="center" o:hrstd="t" o:hr="t" fillcolor="#a0a0a0" stroked="f"/>
        </w:pict>
      </w:r>
    </w:p>
    <w:p w14:paraId="409E5555" w14:textId="77777777" w:rsidR="00BF3024" w:rsidRPr="00456C49" w:rsidRDefault="00BF3024" w:rsidP="00F71332">
      <w:pPr>
        <w:pStyle w:val="Heading3"/>
        <w:spacing w:line="360" w:lineRule="auto"/>
        <w:jc w:val="both"/>
        <w:rPr>
          <w:rFonts w:cs="Times New Roman"/>
          <w:sz w:val="26"/>
          <w:szCs w:val="26"/>
        </w:rPr>
      </w:pPr>
      <w:bookmarkStart w:id="20" w:name="_Toc185183947"/>
      <w:r w:rsidRPr="00456C49">
        <w:rPr>
          <w:rStyle w:val="Strong"/>
          <w:rFonts w:cs="Times New Roman"/>
          <w:b/>
          <w:bCs w:val="0"/>
          <w:sz w:val="26"/>
          <w:szCs w:val="26"/>
        </w:rPr>
        <w:t>Inverse Document Frequency (IDF)</w:t>
      </w:r>
      <w:bookmarkEnd w:id="20"/>
    </w:p>
    <w:p w14:paraId="153C7DF1" w14:textId="77777777" w:rsidR="00BF3024" w:rsidRPr="00456C49" w:rsidRDefault="00BF3024" w:rsidP="00F71332">
      <w:pPr>
        <w:pStyle w:val="NormalWeb"/>
        <w:spacing w:line="360" w:lineRule="auto"/>
        <w:jc w:val="both"/>
        <w:rPr>
          <w:sz w:val="26"/>
          <w:szCs w:val="26"/>
        </w:rPr>
      </w:pPr>
      <w:r w:rsidRPr="00456C49">
        <w:rPr>
          <w:sz w:val="26"/>
          <w:szCs w:val="26"/>
        </w:rPr>
        <w:t>IDF phản ánh tầm quan trọng của từ trong toàn bộ tập hợp tài liệu. Từ “inverse” (nghịch đảo) thể hiện rằng nếu một từ xuất hiện ở nhiều tài liệu, trọng số của từ đó sẽ giảm.</w:t>
      </w:r>
    </w:p>
    <w:p w14:paraId="4CB834C8" w14:textId="24A80F46" w:rsidR="00BF3024" w:rsidRPr="00456C49" w:rsidRDefault="00BF3024" w:rsidP="00F71332">
      <w:pPr>
        <w:pStyle w:val="NormalWeb"/>
        <w:spacing w:line="360" w:lineRule="auto"/>
        <w:jc w:val="both"/>
        <w:rPr>
          <w:sz w:val="26"/>
          <w:szCs w:val="26"/>
        </w:rPr>
      </w:pPr>
      <w:r w:rsidRPr="00456C49">
        <w:rPr>
          <w:sz w:val="26"/>
          <w:szCs w:val="26"/>
        </w:rPr>
        <w:t>Công thức IDF:</w:t>
      </w:r>
    </w:p>
    <w:p w14:paraId="6E7B85CC" w14:textId="07D546E4" w:rsidR="00794E62" w:rsidRPr="00456C49" w:rsidRDefault="00BF1886" w:rsidP="00F71332">
      <w:pPr>
        <w:pStyle w:val="NormalWeb"/>
        <w:spacing w:line="360" w:lineRule="auto"/>
        <w:jc w:val="both"/>
        <w:rPr>
          <w:b/>
          <w:bCs/>
          <w:sz w:val="26"/>
          <w:szCs w:val="26"/>
        </w:rPr>
      </w:pPr>
      <m:oMathPara>
        <m:oMath>
          <m:r>
            <m:rPr>
              <m:sty m:val="bi"/>
            </m:rPr>
            <w:rPr>
              <w:rFonts w:ascii="Cambria Math" w:hAnsi="Cambria Math"/>
              <w:sz w:val="26"/>
              <w:szCs w:val="26"/>
            </w:rPr>
            <m:t>IDF</m:t>
          </m:r>
          <m:d>
            <m:dPr>
              <m:ctrlPr>
                <w:rPr>
                  <w:rFonts w:ascii="Cambria Math" w:hAnsi="Cambria Math"/>
                  <w:b/>
                  <w:bCs/>
                  <w:i/>
                  <w:sz w:val="26"/>
                  <w:szCs w:val="26"/>
                </w:rPr>
              </m:ctrlPr>
            </m:dPr>
            <m:e>
              <m:r>
                <m:rPr>
                  <m:sty m:val="bi"/>
                </m:rPr>
                <w:rPr>
                  <w:rFonts w:ascii="Cambria Math" w:hAnsi="Cambria Math"/>
                  <w:sz w:val="26"/>
                  <w:szCs w:val="26"/>
                </w:rPr>
                <m:t>t</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df(t)</m:t>
              </m:r>
            </m:den>
          </m:f>
        </m:oMath>
      </m:oMathPara>
    </w:p>
    <w:p w14:paraId="5C495306" w14:textId="72CAF08F" w:rsidR="00BF3024" w:rsidRPr="00456C49" w:rsidRDefault="00BF3024" w:rsidP="00F71332">
      <w:pPr>
        <w:pStyle w:val="NormalWeb"/>
        <w:spacing w:line="360" w:lineRule="auto"/>
        <w:jc w:val="both"/>
        <w:rPr>
          <w:sz w:val="26"/>
          <w:szCs w:val="26"/>
        </w:rPr>
      </w:pPr>
      <w:r w:rsidRPr="00456C49">
        <w:rPr>
          <w:sz w:val="26"/>
          <w:szCs w:val="26"/>
        </w:rPr>
        <w:t>Trong đó:</w:t>
      </w:r>
    </w:p>
    <w:p w14:paraId="0402E78C" w14:textId="2F40E84D" w:rsidR="00BF3024" w:rsidRPr="00456C49" w:rsidRDefault="00BF3024" w:rsidP="00F71332">
      <w:pPr>
        <w:numPr>
          <w:ilvl w:val="0"/>
          <w:numId w:val="42"/>
        </w:numPr>
        <w:spacing w:before="100" w:beforeAutospacing="1" w:after="100" w:afterAutospacing="1" w:line="360"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lastRenderedPageBreak/>
        <w:t>N</w:t>
      </w:r>
      <w:r w:rsidRPr="00456C49">
        <w:rPr>
          <w:rFonts w:ascii="Times New Roman" w:hAnsi="Times New Roman" w:cs="Times New Roman"/>
          <w:sz w:val="26"/>
          <w:szCs w:val="26"/>
        </w:rPr>
        <w:t>: Tổng số tài liệu trong tập hợp.</w:t>
      </w:r>
    </w:p>
    <w:p w14:paraId="7E799B94" w14:textId="4DE9ED9F" w:rsidR="00BF3024" w:rsidRPr="00456C49" w:rsidRDefault="00BF3024" w:rsidP="00F71332">
      <w:pPr>
        <w:numPr>
          <w:ilvl w:val="0"/>
          <w:numId w:val="42"/>
        </w:numPr>
        <w:spacing w:before="100" w:beforeAutospacing="1" w:after="100" w:afterAutospacing="1" w:line="360"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f(t)</w:t>
      </w:r>
      <w:r w:rsidRPr="00456C49">
        <w:rPr>
          <w:rFonts w:ascii="Times New Roman" w:hAnsi="Times New Roman" w:cs="Times New Roman"/>
          <w:sz w:val="26"/>
          <w:szCs w:val="26"/>
        </w:rPr>
        <w:t xml:space="preserve">: Số tài liệu chứa từ </w:t>
      </w:r>
      <w:r w:rsidRPr="00456C49">
        <w:rPr>
          <w:rStyle w:val="katex-mathml"/>
          <w:rFonts w:ascii="Times New Roman" w:hAnsi="Times New Roman" w:cs="Times New Roman"/>
          <w:sz w:val="26"/>
          <w:szCs w:val="26"/>
        </w:rPr>
        <w:t>t</w:t>
      </w:r>
      <w:r w:rsidR="0008318F" w:rsidRPr="00456C49">
        <w:rPr>
          <w:rStyle w:val="katex-mathml"/>
          <w:rFonts w:ascii="Times New Roman" w:hAnsi="Times New Roman" w:cs="Times New Roman"/>
          <w:sz w:val="26"/>
          <w:szCs w:val="26"/>
        </w:rPr>
        <w:t>.</w:t>
      </w:r>
    </w:p>
    <w:p w14:paraId="1A528609" w14:textId="77777777" w:rsidR="00BF3024" w:rsidRPr="00456C49" w:rsidRDefault="00BF3024" w:rsidP="00F71332">
      <w:pPr>
        <w:pStyle w:val="NormalWeb"/>
        <w:spacing w:line="360" w:lineRule="auto"/>
        <w:jc w:val="both"/>
        <w:rPr>
          <w:sz w:val="26"/>
          <w:szCs w:val="26"/>
        </w:rPr>
      </w:pPr>
      <w:r w:rsidRPr="00456C49">
        <w:rPr>
          <w:rStyle w:val="Strong"/>
          <w:sz w:val="26"/>
          <w:szCs w:val="26"/>
        </w:rPr>
        <w:t>Ví dụ:</w:t>
      </w:r>
    </w:p>
    <w:p w14:paraId="14BA6415" w14:textId="77777777" w:rsidR="00B46946" w:rsidRPr="00456C49" w:rsidRDefault="00BF3024" w:rsidP="00F71332">
      <w:pPr>
        <w:spacing w:before="100" w:beforeAutospacing="1" w:after="100" w:afterAutospacing="1" w:line="360" w:lineRule="auto"/>
        <w:ind w:left="720"/>
        <w:jc w:val="both"/>
        <w:rPr>
          <w:rFonts w:ascii="Times New Roman" w:hAnsi="Times New Roman" w:cs="Times New Roman"/>
          <w:sz w:val="26"/>
          <w:szCs w:val="26"/>
        </w:rPr>
      </w:pPr>
      <w:r w:rsidRPr="00456C49">
        <w:rPr>
          <w:rFonts w:ascii="Times New Roman" w:hAnsi="Times New Roman" w:cs="Times New Roman"/>
          <w:sz w:val="26"/>
          <w:szCs w:val="26"/>
        </w:rPr>
        <w:t>Với 1000 tài liệu, nếu từ xuất hiện ở tất cả tài liệu, giá trị IDF là:</w:t>
      </w:r>
    </w:p>
    <w:p w14:paraId="76AB36B8" w14:textId="4D9E338C" w:rsidR="00794E62" w:rsidRPr="00456C49" w:rsidRDefault="00BF3024" w:rsidP="00B46946">
      <w:pPr>
        <w:spacing w:before="100" w:beforeAutospacing="1" w:after="100" w:afterAutospacing="1" w:line="360"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0</m:t>
            </m:r>
          </m:den>
        </m:f>
      </m:oMath>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w:t>
      </w:r>
      <w:r w:rsidR="00BF188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0</w:t>
      </w:r>
    </w:p>
    <w:p w14:paraId="1B2BD05E" w14:textId="117A0A0B" w:rsidR="00BF3024" w:rsidRPr="00456C49" w:rsidRDefault="00BF3024" w:rsidP="00F71332">
      <w:pPr>
        <w:spacing w:before="100" w:beforeAutospacing="1" w:after="100" w:afterAutospacing="1" w:line="360"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0 tài liệu: </w:t>
      </w:r>
      <w:r w:rsidR="004B5008"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004B5008" w:rsidRPr="00456C49">
        <w:rPr>
          <w:rStyle w:val="katex-mathml"/>
          <w:rFonts w:ascii="Times New Roman" w:hAnsi="Times New Roman" w:cs="Times New Roman"/>
          <w:sz w:val="26"/>
          <w:szCs w:val="26"/>
        </w:rPr>
        <w:t>(</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m:t>
            </m:r>
          </m:den>
        </m:f>
      </m:oMath>
      <w:r w:rsidR="004B5008" w:rsidRPr="00456C49">
        <w:rPr>
          <w:rStyle w:val="katex-mathml"/>
          <w:rFonts w:ascii="Times New Roman" w:hAnsi="Times New Roman" w:cs="Times New Roman"/>
          <w:sz w:val="26"/>
          <w:szCs w:val="26"/>
        </w:rPr>
        <w:t xml:space="preserve">)  =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0)</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w:t>
      </w:r>
    </w:p>
    <w:p w14:paraId="71510859" w14:textId="1585587A" w:rsidR="00794E62" w:rsidRPr="00456C49" w:rsidRDefault="00BF3024" w:rsidP="00F71332">
      <w:pPr>
        <w:spacing w:before="100" w:beforeAutospacing="1" w:after="100" w:afterAutospacing="1" w:line="360" w:lineRule="auto"/>
        <w:ind w:left="720"/>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 tài liệu: </w:t>
      </w:r>
      <w:r w:rsidR="004B5008"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004B5008" w:rsidRPr="00456C49">
        <w:rPr>
          <w:rStyle w:val="katex-mathml"/>
          <w:rFonts w:ascii="Times New Roman" w:hAnsi="Times New Roman" w:cs="Times New Roman"/>
          <w:sz w:val="26"/>
          <w:szCs w:val="26"/>
        </w:rPr>
        <w:t>(</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m:t>
            </m:r>
          </m:den>
        </m:f>
      </m:oMath>
      <w:r w:rsidR="004B5008" w:rsidRPr="00456C49">
        <w:rPr>
          <w:rStyle w:val="katex-mathml"/>
          <w:rFonts w:ascii="Times New Roman" w:hAnsi="Times New Roman" w:cs="Times New Roman"/>
          <w:sz w:val="26"/>
          <w:szCs w:val="26"/>
        </w:rPr>
        <w:t xml:space="preserve">) =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00)</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2</w:t>
      </w:r>
    </w:p>
    <w:p w14:paraId="4AFFA88E" w14:textId="2B0EC966" w:rsidR="00BF3024" w:rsidRPr="00456C49" w:rsidRDefault="00BF3024" w:rsidP="00F71332">
      <w:pPr>
        <w:spacing w:before="100" w:beforeAutospacing="1" w:after="100" w:afterAutospacing="1" w:line="360" w:lineRule="auto"/>
        <w:ind w:left="720"/>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càng lớn, giá trị IDF của từ càng nhỏ.</w:t>
      </w:r>
    </w:p>
    <w:p w14:paraId="4CF23A35" w14:textId="77777777" w:rsidR="00BF3024" w:rsidRPr="00456C49" w:rsidRDefault="00000000" w:rsidP="00F71332">
      <w:p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pict w14:anchorId="7D2052C7">
          <v:rect id="_x0000_i1110" style="width:0;height:1.5pt" o:hralign="center" o:hrstd="t" o:hr="t" fillcolor="#a0a0a0" stroked="f"/>
        </w:pict>
      </w:r>
    </w:p>
    <w:p w14:paraId="03AFEF4E" w14:textId="77777777" w:rsidR="00BF3024" w:rsidRPr="00456C49" w:rsidRDefault="00BF3024" w:rsidP="00F71332">
      <w:pPr>
        <w:pStyle w:val="Heading3"/>
        <w:spacing w:line="360" w:lineRule="auto"/>
        <w:jc w:val="both"/>
        <w:rPr>
          <w:rFonts w:cs="Times New Roman"/>
          <w:sz w:val="26"/>
          <w:szCs w:val="26"/>
        </w:rPr>
      </w:pPr>
      <w:bookmarkStart w:id="21" w:name="_Toc185183948"/>
      <w:r w:rsidRPr="00456C49">
        <w:rPr>
          <w:rStyle w:val="Strong"/>
          <w:rFonts w:cs="Times New Roman"/>
          <w:b/>
          <w:bCs w:val="0"/>
          <w:sz w:val="26"/>
          <w:szCs w:val="26"/>
        </w:rPr>
        <w:t>TF-IDF</w:t>
      </w:r>
      <w:bookmarkEnd w:id="21"/>
    </w:p>
    <w:p w14:paraId="0F7C33F8" w14:textId="3B7B2E65" w:rsidR="00BF3024" w:rsidRPr="00456C49" w:rsidRDefault="00BF3024" w:rsidP="00F71332">
      <w:pPr>
        <w:pStyle w:val="NormalWeb"/>
        <w:spacing w:line="360" w:lineRule="auto"/>
        <w:jc w:val="both"/>
        <w:rPr>
          <w:sz w:val="26"/>
          <w:szCs w:val="26"/>
        </w:rPr>
      </w:pPr>
      <w:r w:rsidRPr="00456C49">
        <w:rPr>
          <w:sz w:val="26"/>
          <w:szCs w:val="26"/>
        </w:rPr>
        <w:t>TF-IDF được tính bằng cách nhân giá trị TF với IDF của từ đó:</w:t>
      </w:r>
    </w:p>
    <w:p w14:paraId="252FE595" w14:textId="5A786D38" w:rsidR="00794E62" w:rsidRPr="00456C49" w:rsidRDefault="00BF1886" w:rsidP="00F71332">
      <w:pPr>
        <w:pStyle w:val="NormalWeb"/>
        <w:spacing w:line="360" w:lineRule="auto"/>
        <w:jc w:val="both"/>
        <w:rPr>
          <w:rStyle w:val="Strong"/>
          <w:b w:val="0"/>
          <w:bCs w:val="0"/>
          <w:i/>
          <w:iCs/>
          <w:sz w:val="26"/>
          <w:szCs w:val="26"/>
        </w:rPr>
      </w:pPr>
      <w:r w:rsidRPr="00456C49">
        <w:rPr>
          <w:b/>
          <w:bCs/>
          <w:i/>
          <w:iCs/>
          <w:sz w:val="26"/>
          <w:szCs w:val="26"/>
        </w:rPr>
        <w:t>TF – IDF</w:t>
      </w:r>
      <w:r w:rsidR="00B46946" w:rsidRPr="00456C49">
        <w:rPr>
          <w:b/>
          <w:bCs/>
          <w:i/>
          <w:iCs/>
          <w:sz w:val="26"/>
          <w:szCs w:val="26"/>
        </w:rPr>
        <w:t xml:space="preserve"> </w:t>
      </w:r>
      <w:r w:rsidRPr="00456C49">
        <w:rPr>
          <w:b/>
          <w:bCs/>
          <w:i/>
          <w:iCs/>
          <w:sz w:val="26"/>
          <w:szCs w:val="26"/>
        </w:rPr>
        <w:t>(t,</w:t>
      </w:r>
      <w:r w:rsidR="00B46946" w:rsidRPr="00456C49">
        <w:rPr>
          <w:b/>
          <w:bCs/>
          <w:i/>
          <w:iCs/>
          <w:sz w:val="26"/>
          <w:szCs w:val="26"/>
        </w:rPr>
        <w:t xml:space="preserve"> </w:t>
      </w:r>
      <w:r w:rsidRPr="00456C49">
        <w:rPr>
          <w:b/>
          <w:bCs/>
          <w:i/>
          <w:iCs/>
          <w:sz w:val="26"/>
          <w:szCs w:val="26"/>
        </w:rPr>
        <w:t>d) = TF</w:t>
      </w:r>
      <w:r w:rsidR="00B46946" w:rsidRPr="00456C49">
        <w:rPr>
          <w:b/>
          <w:bCs/>
          <w:i/>
          <w:iCs/>
          <w:sz w:val="26"/>
          <w:szCs w:val="26"/>
        </w:rPr>
        <w:t xml:space="preserve"> </w:t>
      </w:r>
      <w:r w:rsidRPr="00456C49">
        <w:rPr>
          <w:b/>
          <w:bCs/>
          <w:i/>
          <w:iCs/>
          <w:sz w:val="26"/>
          <w:szCs w:val="26"/>
        </w:rPr>
        <w:t>(t,</w:t>
      </w:r>
      <w:r w:rsidR="00B46946" w:rsidRPr="00456C49">
        <w:rPr>
          <w:b/>
          <w:bCs/>
          <w:i/>
          <w:iCs/>
          <w:sz w:val="26"/>
          <w:szCs w:val="26"/>
        </w:rPr>
        <w:t xml:space="preserve"> </w:t>
      </w:r>
      <w:r w:rsidRPr="00456C49">
        <w:rPr>
          <w:b/>
          <w:bCs/>
          <w:i/>
          <w:iCs/>
          <w:sz w:val="26"/>
          <w:szCs w:val="26"/>
        </w:rPr>
        <w:t>d) x IDF(t)</w:t>
      </w:r>
    </w:p>
    <w:p w14:paraId="498F6E57" w14:textId="1FED7CE0" w:rsidR="00BF3024" w:rsidRPr="00456C49" w:rsidRDefault="00BF3024" w:rsidP="00456C49">
      <w:r w:rsidRPr="00456C49">
        <w:rPr>
          <w:rStyle w:val="Strong"/>
        </w:rPr>
        <w:t>T</w:t>
      </w:r>
      <w:r w:rsidR="005C5256" w:rsidRPr="00456C49">
        <w:rPr>
          <w:rStyle w:val="Strong"/>
        </w:rPr>
        <w:t>rong đó</w:t>
      </w:r>
      <w:r w:rsidRPr="00456C49">
        <w:rPr>
          <w:rStyle w:val="Strong"/>
        </w:rPr>
        <w:t>:</w:t>
      </w:r>
    </w:p>
    <w:p w14:paraId="1E88E5F6" w14:textId="77777777" w:rsidR="00BF3024" w:rsidRPr="00456C49" w:rsidRDefault="00BF3024" w:rsidP="00F71332">
      <w:pPr>
        <w:numPr>
          <w:ilvl w:val="0"/>
          <w:numId w:val="43"/>
        </w:numPr>
        <w:spacing w:before="100" w:beforeAutospacing="1" w:after="100" w:afterAutospacing="1" w:line="360" w:lineRule="auto"/>
        <w:jc w:val="both"/>
        <w:rPr>
          <w:rFonts w:ascii="Times New Roman" w:hAnsi="Times New Roman" w:cs="Times New Roman"/>
          <w:sz w:val="26"/>
          <w:szCs w:val="26"/>
        </w:rPr>
      </w:pPr>
      <w:r w:rsidRPr="00456C49">
        <w:rPr>
          <w:rFonts w:ascii="Times New Roman" w:hAnsi="Times New Roman" w:cs="Times New Roman"/>
          <w:sz w:val="26"/>
          <w:szCs w:val="26"/>
        </w:rPr>
        <w:t>Giá trị TF-IDF phụ thuộc vào:</w:t>
      </w:r>
    </w:p>
    <w:p w14:paraId="04EAC67E" w14:textId="77777777" w:rsidR="00BF3024" w:rsidRPr="00456C49" w:rsidRDefault="00BF3024" w:rsidP="00F71332">
      <w:pPr>
        <w:numPr>
          <w:ilvl w:val="1"/>
          <w:numId w:val="43"/>
        </w:numPr>
        <w:spacing w:before="100" w:beforeAutospacing="1" w:after="100" w:afterAutospacing="1" w:line="360" w:lineRule="auto"/>
        <w:jc w:val="both"/>
        <w:rPr>
          <w:rFonts w:ascii="Times New Roman" w:hAnsi="Times New Roman" w:cs="Times New Roman"/>
          <w:sz w:val="26"/>
          <w:szCs w:val="26"/>
        </w:rPr>
      </w:pPr>
      <w:r w:rsidRPr="00456C49">
        <w:rPr>
          <w:rFonts w:ascii="Times New Roman" w:hAnsi="Times New Roman" w:cs="Times New Roman"/>
          <w:sz w:val="26"/>
          <w:szCs w:val="26"/>
        </w:rPr>
        <w:t>Số lần xuất hiện của từ trong tài liệu.</w:t>
      </w:r>
    </w:p>
    <w:p w14:paraId="3DCD851F" w14:textId="77777777" w:rsidR="00BF3024" w:rsidRPr="00456C49" w:rsidRDefault="00BF3024" w:rsidP="00F71332">
      <w:pPr>
        <w:numPr>
          <w:ilvl w:val="1"/>
          <w:numId w:val="43"/>
        </w:numPr>
        <w:spacing w:before="100" w:beforeAutospacing="1" w:after="100" w:afterAutospacing="1" w:line="360" w:lineRule="auto"/>
        <w:jc w:val="both"/>
        <w:rPr>
          <w:rFonts w:ascii="Times New Roman" w:hAnsi="Times New Roman" w:cs="Times New Roman"/>
          <w:sz w:val="26"/>
          <w:szCs w:val="26"/>
        </w:rPr>
      </w:pPr>
      <w:r w:rsidRPr="00456C49">
        <w:rPr>
          <w:rFonts w:ascii="Times New Roman" w:hAnsi="Times New Roman" w:cs="Times New Roman"/>
          <w:sz w:val="26"/>
          <w:szCs w:val="26"/>
        </w:rPr>
        <w:t>Tổng số từ trong tài liệu.</w:t>
      </w:r>
    </w:p>
    <w:p w14:paraId="1078DCB1" w14:textId="77777777" w:rsidR="00BF3024" w:rsidRPr="00456C49" w:rsidRDefault="00BF3024" w:rsidP="00F71332">
      <w:pPr>
        <w:numPr>
          <w:ilvl w:val="1"/>
          <w:numId w:val="43"/>
        </w:numPr>
        <w:spacing w:before="100" w:beforeAutospacing="1" w:after="100" w:afterAutospacing="1" w:line="360" w:lineRule="auto"/>
        <w:jc w:val="both"/>
        <w:rPr>
          <w:rFonts w:ascii="Times New Roman" w:hAnsi="Times New Roman" w:cs="Times New Roman"/>
          <w:sz w:val="26"/>
          <w:szCs w:val="26"/>
        </w:rPr>
      </w:pPr>
      <w:r w:rsidRPr="00456C49">
        <w:rPr>
          <w:rFonts w:ascii="Times New Roman" w:hAnsi="Times New Roman" w:cs="Times New Roman"/>
          <w:sz w:val="26"/>
          <w:szCs w:val="26"/>
        </w:rPr>
        <w:t>Tổng số tài liệu trong tập hợp.</w:t>
      </w:r>
    </w:p>
    <w:p w14:paraId="07B73165" w14:textId="77777777" w:rsidR="00BF3024" w:rsidRPr="00456C49" w:rsidRDefault="00BF3024" w:rsidP="00F71332">
      <w:pPr>
        <w:numPr>
          <w:ilvl w:val="1"/>
          <w:numId w:val="43"/>
        </w:numPr>
        <w:spacing w:before="100" w:beforeAutospacing="1" w:after="100" w:afterAutospacing="1" w:line="360" w:lineRule="auto"/>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đó.</w:t>
      </w:r>
    </w:p>
    <w:p w14:paraId="19EEA0EC" w14:textId="77777777" w:rsidR="00BF3024" w:rsidRPr="00456C49" w:rsidRDefault="00BF3024" w:rsidP="00F71332">
      <w:pPr>
        <w:pStyle w:val="NormalWeb"/>
        <w:spacing w:line="360" w:lineRule="auto"/>
        <w:jc w:val="both"/>
        <w:rPr>
          <w:sz w:val="26"/>
          <w:szCs w:val="26"/>
        </w:rPr>
      </w:pPr>
      <w:r w:rsidRPr="00456C49">
        <w:rPr>
          <w:sz w:val="26"/>
          <w:szCs w:val="26"/>
        </w:rPr>
        <w:lastRenderedPageBreak/>
        <w:t>Nếu từ xuất hiện ở tất cả tài liệu, IDF = 0 và TF-IDF = 0. Nếu từ không xuất hiện trong tài liệu, TF = 0 và TF-IDF = 0.</w:t>
      </w:r>
    </w:p>
    <w:p w14:paraId="72A03E2C" w14:textId="77777777" w:rsidR="00BF3024" w:rsidRPr="00456C49" w:rsidRDefault="00000000" w:rsidP="00F71332">
      <w:p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pict w14:anchorId="5C14972D">
          <v:rect id="_x0000_i1111" style="width:0;height:1.5pt" o:hralign="center" o:hrstd="t" o:hr="t" fillcolor="#a0a0a0" stroked="f"/>
        </w:pict>
      </w:r>
    </w:p>
    <w:p w14:paraId="087DFFEB" w14:textId="77777777" w:rsidR="00BF3024" w:rsidRPr="00456C49" w:rsidRDefault="00BF3024" w:rsidP="00F71332">
      <w:pPr>
        <w:pStyle w:val="Heading3"/>
        <w:spacing w:line="360" w:lineRule="auto"/>
        <w:jc w:val="both"/>
        <w:rPr>
          <w:rFonts w:cs="Times New Roman"/>
          <w:sz w:val="26"/>
          <w:szCs w:val="26"/>
        </w:rPr>
      </w:pPr>
      <w:bookmarkStart w:id="22" w:name="_Toc185183949"/>
      <w:r w:rsidRPr="00456C49">
        <w:rPr>
          <w:rStyle w:val="Strong"/>
          <w:rFonts w:cs="Times New Roman"/>
          <w:b/>
          <w:bCs w:val="0"/>
          <w:sz w:val="26"/>
          <w:szCs w:val="26"/>
        </w:rPr>
        <w:t>Cosine Similarity</w:t>
      </w:r>
      <w:bookmarkEnd w:id="22"/>
    </w:p>
    <w:p w14:paraId="64CF9D6E" w14:textId="77777777" w:rsidR="00BF3024" w:rsidRPr="00456C49" w:rsidRDefault="00BF3024" w:rsidP="00F71332">
      <w:pPr>
        <w:pStyle w:val="NormalWeb"/>
        <w:spacing w:line="360" w:lineRule="auto"/>
        <w:jc w:val="both"/>
        <w:rPr>
          <w:sz w:val="26"/>
          <w:szCs w:val="26"/>
        </w:rPr>
      </w:pPr>
      <w:r w:rsidRPr="00456C49">
        <w:rPr>
          <w:sz w:val="26"/>
          <w:szCs w:val="26"/>
        </w:rPr>
        <w:t xml:space="preserve">Sau khi biểu diễn văn bản dưới dạng vector TF-IDF, chúng ta cần đo lường độ tương đồng giữa các vector. </w:t>
      </w:r>
      <w:r w:rsidRPr="00456C49">
        <w:rPr>
          <w:rStyle w:val="Strong"/>
          <w:sz w:val="26"/>
          <w:szCs w:val="26"/>
        </w:rPr>
        <w:t>Cosine Similarity</w:t>
      </w:r>
      <w:r w:rsidRPr="00456C49">
        <w:rPr>
          <w:sz w:val="26"/>
          <w:szCs w:val="26"/>
        </w:rPr>
        <w:t xml:space="preserve"> là một chỉ số đo mức độ tương đồng giữa hai vector, dựa trên cosine của góc giữa chúng.</w:t>
      </w:r>
    </w:p>
    <w:p w14:paraId="0BD7749C" w14:textId="6EC9C0B4" w:rsidR="00BF3024" w:rsidRPr="00456C49" w:rsidRDefault="00BF3024" w:rsidP="00F71332">
      <w:pPr>
        <w:pStyle w:val="NormalWeb"/>
        <w:spacing w:line="360" w:lineRule="auto"/>
        <w:jc w:val="both"/>
        <w:rPr>
          <w:sz w:val="26"/>
          <w:szCs w:val="26"/>
        </w:rPr>
      </w:pPr>
      <w:r w:rsidRPr="00456C49">
        <w:rPr>
          <w:sz w:val="26"/>
          <w:szCs w:val="26"/>
        </w:rPr>
        <w:t>Công thức:</w:t>
      </w:r>
    </w:p>
    <w:p w14:paraId="0CBAB6EC" w14:textId="0D1BE90E" w:rsidR="00794E62" w:rsidRPr="00456C49" w:rsidRDefault="005C5256" w:rsidP="00F71332">
      <w:pPr>
        <w:pStyle w:val="NormalWeb"/>
        <w:spacing w:line="360" w:lineRule="auto"/>
        <w:jc w:val="both"/>
        <w:rPr>
          <w:b/>
          <w:bCs/>
          <w:i/>
          <w:sz w:val="26"/>
          <w:szCs w:val="26"/>
        </w:rPr>
      </w:pPr>
      <m:oMathPara>
        <m:oMath>
          <m:r>
            <m:rPr>
              <m:sty m:val="bi"/>
            </m:rPr>
            <w:rPr>
              <w:rFonts w:ascii="Cambria Math" w:hAnsi="Cambria Math"/>
              <w:sz w:val="26"/>
              <w:szCs w:val="26"/>
            </w:rPr>
            <m:t>Sc</m:t>
          </m:r>
          <m:d>
            <m:dPr>
              <m:ctrlPr>
                <w:rPr>
                  <w:rFonts w:ascii="Cambria Math" w:hAnsi="Cambria Math"/>
                  <w:b/>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func>
            <m:funcPr>
              <m:ctrlPr>
                <w:rPr>
                  <w:rFonts w:ascii="Cambria Math" w:hAnsi="Cambria Math"/>
                  <w:b/>
                  <w:bCs/>
                  <w:i/>
                  <w:sz w:val="26"/>
                  <w:szCs w:val="26"/>
                </w:rPr>
              </m:ctrlPr>
            </m:funcPr>
            <m:fName>
              <m:r>
                <m:rPr>
                  <m:sty m:val="bi"/>
                </m:rPr>
                <w:rPr>
                  <w:rFonts w:ascii="Cambria Math" w:hAnsi="Cambria Math"/>
                  <w:sz w:val="26"/>
                  <w:szCs w:val="26"/>
                </w:rPr>
                <m:t>cos</m:t>
              </m:r>
            </m:fName>
            <m:e>
              <m:d>
                <m:dPr>
                  <m:ctrlPr>
                    <w:rPr>
                      <w:rFonts w:ascii="Cambria Math" w:hAnsi="Cambria Math"/>
                      <w:b/>
                      <w:bCs/>
                      <w:i/>
                      <w:sz w:val="26"/>
                      <w:szCs w:val="26"/>
                    </w:rPr>
                  </m:ctrlPr>
                </m:dPr>
                <m:e>
                  <m:r>
                    <m:rPr>
                      <m:sty m:val="bi"/>
                    </m:rPr>
                    <w:rPr>
                      <w:rFonts w:ascii="Cambria Math" w:hAnsi="Cambria Math"/>
                      <w:sz w:val="26"/>
                      <w:szCs w:val="26"/>
                    </w:rPr>
                    <m:t>θ</m:t>
                  </m:r>
                </m:e>
              </m:d>
            </m:e>
          </m:func>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A∥.∥B∥</m:t>
              </m:r>
            </m:den>
          </m:f>
        </m:oMath>
      </m:oMathPara>
    </w:p>
    <w:p w14:paraId="38E8B304" w14:textId="2B057DE0" w:rsidR="00BF3024" w:rsidRPr="00456C49" w:rsidRDefault="00BF3024" w:rsidP="00F71332">
      <w:pPr>
        <w:pStyle w:val="NormalWeb"/>
        <w:spacing w:line="360" w:lineRule="auto"/>
        <w:jc w:val="both"/>
        <w:rPr>
          <w:sz w:val="26"/>
          <w:szCs w:val="26"/>
        </w:rPr>
      </w:pPr>
      <w:r w:rsidRPr="00456C49">
        <w:rPr>
          <w:sz w:val="26"/>
          <w:szCs w:val="26"/>
        </w:rPr>
        <w:t>Trong đó:</w:t>
      </w:r>
    </w:p>
    <w:p w14:paraId="5228689C" w14:textId="5902EB1D" w:rsidR="00BF3024" w:rsidRPr="00456C49" w:rsidRDefault="00BF3024" w:rsidP="00F71332">
      <w:pPr>
        <w:numPr>
          <w:ilvl w:val="0"/>
          <w:numId w:val="44"/>
        </w:numPr>
        <w:spacing w:before="100" w:beforeAutospacing="1" w:after="100" w:afterAutospacing="1" w:line="360" w:lineRule="auto"/>
        <w:jc w:val="both"/>
        <w:rPr>
          <w:rFonts w:ascii="Times New Roman" w:hAnsi="Times New Roman" w:cs="Times New Roman"/>
          <w:sz w:val="26"/>
          <w:szCs w:val="26"/>
        </w:rPr>
      </w:pPr>
      <w:r w:rsidRPr="00456C49">
        <w:rPr>
          <w:rStyle w:val="mord"/>
          <w:rFonts w:ascii="Times New Roman" w:hAnsi="Times New Roman" w:cs="Times New Roman"/>
          <w:sz w:val="26"/>
          <w:szCs w:val="26"/>
        </w:rPr>
        <w:t>A</w:t>
      </w:r>
      <w:r w:rsidRPr="00456C49">
        <w:rPr>
          <w:rFonts w:ascii="Times New Roman" w:hAnsi="Times New Roman" w:cs="Times New Roman"/>
          <w:sz w:val="26"/>
          <w:szCs w:val="26"/>
        </w:rPr>
        <w:t xml:space="preserve"> và </w:t>
      </w:r>
      <w:r w:rsidRPr="00456C49">
        <w:rPr>
          <w:rStyle w:val="katex-mathml"/>
          <w:rFonts w:ascii="Times New Roman" w:hAnsi="Times New Roman" w:cs="Times New Roman"/>
          <w:sz w:val="26"/>
          <w:szCs w:val="26"/>
        </w:rPr>
        <w:t>B</w:t>
      </w:r>
      <w:r w:rsidR="00794E62" w:rsidRPr="00456C49">
        <w:rPr>
          <w:rStyle w:val="katex-mathml"/>
          <w:rFonts w:ascii="Times New Roman" w:hAnsi="Times New Roman" w:cs="Times New Roman"/>
          <w:sz w:val="26"/>
          <w:szCs w:val="26"/>
        </w:rPr>
        <w:t xml:space="preserve">: </w:t>
      </w:r>
      <w:r w:rsidRPr="00456C49">
        <w:rPr>
          <w:rFonts w:ascii="Times New Roman" w:hAnsi="Times New Roman" w:cs="Times New Roman"/>
          <w:sz w:val="26"/>
          <w:szCs w:val="26"/>
        </w:rPr>
        <w:t>Hai vector.</w:t>
      </w:r>
    </w:p>
    <w:p w14:paraId="7341FF70" w14:textId="18AB7CB2" w:rsidR="00BF3024" w:rsidRPr="00456C49" w:rsidRDefault="00BF3024" w:rsidP="00F71332">
      <w:pPr>
        <w:numPr>
          <w:ilvl w:val="0"/>
          <w:numId w:val="44"/>
        </w:numPr>
        <w:spacing w:before="100" w:beforeAutospacing="1" w:after="100" w:afterAutospacing="1" w:line="360"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A</w:t>
      </w:r>
      <w:r w:rsidR="00794E62" w:rsidRPr="00456C49">
        <w:rPr>
          <w:rStyle w:val="katex-mathml"/>
          <w:rFonts w:ascii="Times New Roman" w:hAnsi="Times New Roman" w:cs="Times New Roman"/>
          <w:sz w:val="26"/>
          <w:szCs w:val="26"/>
        </w:rPr>
        <w:t>.</w:t>
      </w:r>
      <w:r w:rsidRPr="00456C49">
        <w:rPr>
          <w:rStyle w:val="katex-mathml"/>
          <w:rFonts w:ascii="Times New Roman" w:hAnsi="Times New Roman" w:cs="Times New Roman"/>
          <w:sz w:val="26"/>
          <w:szCs w:val="26"/>
        </w:rPr>
        <w:t>B</w:t>
      </w:r>
      <w:r w:rsidRPr="00456C49">
        <w:rPr>
          <w:rFonts w:ascii="Times New Roman" w:hAnsi="Times New Roman" w:cs="Times New Roman"/>
          <w:sz w:val="26"/>
          <w:szCs w:val="26"/>
        </w:rPr>
        <w:t>: Tích vô hướng của hai vector.</w:t>
      </w:r>
    </w:p>
    <w:p w14:paraId="45F15290" w14:textId="46D7A1C3" w:rsidR="00BF3024" w:rsidRPr="00456C49" w:rsidRDefault="00BF3024" w:rsidP="00F71332">
      <w:pPr>
        <w:numPr>
          <w:ilvl w:val="0"/>
          <w:numId w:val="44"/>
        </w:numPr>
        <w:spacing w:before="100" w:beforeAutospacing="1" w:after="100" w:afterAutospacing="1" w:line="360"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A</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A</w:t>
      </w:r>
      <w:r w:rsidRPr="00456C49">
        <w:rPr>
          <w:rFonts w:ascii="Times New Roman" w:hAnsi="Times New Roman" w:cs="Times New Roman"/>
          <w:sz w:val="26"/>
          <w:szCs w:val="26"/>
        </w:rPr>
        <w:t>.</w:t>
      </w:r>
    </w:p>
    <w:p w14:paraId="2FFF5CD7" w14:textId="65FBDEFA" w:rsidR="00794E62" w:rsidRPr="00456C49" w:rsidRDefault="00794E62" w:rsidP="00F71332">
      <w:pPr>
        <w:numPr>
          <w:ilvl w:val="0"/>
          <w:numId w:val="44"/>
        </w:numPr>
        <w:spacing w:before="100" w:beforeAutospacing="1" w:after="100" w:afterAutospacing="1" w:line="360"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B</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B</w:t>
      </w:r>
      <w:r w:rsidRPr="00456C49">
        <w:rPr>
          <w:rFonts w:ascii="Times New Roman" w:hAnsi="Times New Roman" w:cs="Times New Roman"/>
          <w:sz w:val="26"/>
          <w:szCs w:val="26"/>
        </w:rPr>
        <w:t>.</w:t>
      </w:r>
    </w:p>
    <w:p w14:paraId="55F94749" w14:textId="22519CF6" w:rsidR="00BF3024" w:rsidRPr="00456C49" w:rsidRDefault="00BF3024" w:rsidP="00F71332">
      <w:pPr>
        <w:numPr>
          <w:ilvl w:val="0"/>
          <w:numId w:val="44"/>
        </w:numPr>
        <w:spacing w:before="100" w:beforeAutospacing="1" w:after="100" w:afterAutospacing="1" w:line="360" w:lineRule="auto"/>
        <w:jc w:val="both"/>
        <w:rPr>
          <w:rFonts w:ascii="Times New Roman" w:hAnsi="Times New Roman" w:cs="Times New Roman"/>
          <w:sz w:val="26"/>
          <w:szCs w:val="26"/>
        </w:rPr>
      </w:pPr>
      <w:r w:rsidRPr="00456C49">
        <w:rPr>
          <w:rFonts w:ascii="Times New Roman" w:hAnsi="Times New Roman" w:cs="Times New Roman"/>
          <w:sz w:val="26"/>
          <w:szCs w:val="26"/>
        </w:rPr>
        <w:t>Giá trị cosine similarity dao động từ -1 đến 1.</w:t>
      </w:r>
    </w:p>
    <w:p w14:paraId="1F455147" w14:textId="0AA60460" w:rsidR="00BF3024" w:rsidRPr="00456C49" w:rsidRDefault="00BF3024" w:rsidP="00F71332">
      <w:pPr>
        <w:pStyle w:val="NormalWeb"/>
        <w:spacing w:line="360" w:lineRule="auto"/>
        <w:jc w:val="both"/>
        <w:rPr>
          <w:sz w:val="26"/>
          <w:szCs w:val="26"/>
        </w:rPr>
      </w:pPr>
      <w:r w:rsidRPr="00456C49">
        <w:rPr>
          <w:sz w:val="26"/>
          <w:szCs w:val="26"/>
        </w:rPr>
        <w:t>Nếu hai vector giống nhau, giá trị similarity là 1; nếu chúng vuông góc, giá trị là 0; và nếu đối lập, giá trị là -1.</w:t>
      </w:r>
    </w:p>
    <w:p w14:paraId="5339461D" w14:textId="466DF753" w:rsidR="009161E7" w:rsidRPr="00456C49" w:rsidRDefault="009161E7" w:rsidP="001A7A69">
      <w:pPr>
        <w:pStyle w:val="Heading2"/>
        <w:spacing w:line="360" w:lineRule="auto"/>
        <w:rPr>
          <w:rFonts w:cs="Times New Roman"/>
        </w:rPr>
      </w:pPr>
      <w:bookmarkStart w:id="23" w:name="_Toc185183950"/>
      <w:r w:rsidRPr="00456C49">
        <w:rPr>
          <w:rFonts w:cs="Times New Roman"/>
        </w:rPr>
        <w:t>1.</w:t>
      </w:r>
      <w:r w:rsidR="001A7A69" w:rsidRPr="00456C49">
        <w:rPr>
          <w:rFonts w:cs="Times New Roman"/>
        </w:rPr>
        <w:t>8</w:t>
      </w:r>
      <w:r w:rsidRPr="00456C49">
        <w:rPr>
          <w:rFonts w:cs="Times New Roman"/>
        </w:rPr>
        <w:t>. Tổng kết chương:</w:t>
      </w:r>
      <w:bookmarkEnd w:id="23"/>
    </w:p>
    <w:p w14:paraId="6A0112D6" w14:textId="636E9F31" w:rsidR="00286F12" w:rsidRPr="00456C49" w:rsidRDefault="00286F12" w:rsidP="001A7A69">
      <w:pPr>
        <w:widowControl w:val="0"/>
        <w:spacing w:after="0" w:line="360"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8"/>
          <w:szCs w:val="28"/>
        </w:rPr>
        <w:t xml:space="preserve"> </w:t>
      </w:r>
      <w:r w:rsidR="002E71FE" w:rsidRPr="00456C49">
        <w:rPr>
          <w:rFonts w:ascii="Times New Roman" w:eastAsia="Times New Roman" w:hAnsi="Times New Roman" w:cs="Times New Roman"/>
          <w:sz w:val="28"/>
          <w:szCs w:val="28"/>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b/>
          <w:bCs/>
          <w:sz w:val="26"/>
          <w:szCs w:val="26"/>
        </w:rPr>
        <w:t>Chương 1</w:t>
      </w:r>
      <w:r w:rsidR="002E71FE" w:rsidRPr="00456C49">
        <w:rPr>
          <w:rFonts w:ascii="Times New Roman" w:eastAsia="Times New Roman" w:hAnsi="Times New Roman" w:cs="Times New Roman"/>
          <w:sz w:val="26"/>
          <w:szCs w:val="26"/>
        </w:rPr>
        <w:t xml:space="preserve"> đã cho thấy tầm quan trọng và tính cấp thiết trong việc mua bán online đối với xã hội ngày nay,</w:t>
      </w:r>
      <w:r w:rsidR="005C0B7A" w:rsidRPr="00456C49">
        <w:rPr>
          <w:rFonts w:ascii="Times New Roman" w:eastAsia="Times New Roman" w:hAnsi="Times New Roman" w:cs="Times New Roman"/>
          <w:sz w:val="26"/>
          <w:szCs w:val="26"/>
        </w:rPr>
        <w:t xml:space="preserve"> do đó đưa ra được lí do tại sao lựa chọn đề tài “</w:t>
      </w:r>
      <w:r w:rsidR="005C0B7A" w:rsidRPr="00456C49">
        <w:rPr>
          <w:rFonts w:ascii="Times New Roman" w:eastAsia="Times New Roman" w:hAnsi="Times New Roman" w:cs="Times New Roman"/>
          <w:b/>
          <w:bCs/>
          <w:sz w:val="26"/>
          <w:szCs w:val="26"/>
        </w:rPr>
        <w:t xml:space="preserve">Phân tích thiết kế và xây dựng hệ thống website bán giày – ShoeFast sử dụng Springboot và </w:t>
      </w:r>
      <w:r w:rsidR="005C0B7A" w:rsidRPr="00456C49">
        <w:rPr>
          <w:rFonts w:ascii="Times New Roman" w:eastAsia="Times New Roman" w:hAnsi="Times New Roman" w:cs="Times New Roman"/>
          <w:b/>
          <w:bCs/>
          <w:sz w:val="26"/>
          <w:szCs w:val="26"/>
        </w:rPr>
        <w:lastRenderedPageBreak/>
        <w:t>ReactJs</w:t>
      </w:r>
      <w:r w:rsidR="005C0B7A" w:rsidRPr="00456C49">
        <w:rPr>
          <w:rFonts w:ascii="Times New Roman" w:eastAsia="Times New Roman" w:hAnsi="Times New Roman" w:cs="Times New Roman"/>
          <w:sz w:val="26"/>
          <w:szCs w:val="26"/>
        </w:rPr>
        <w:t>”, đồng thời đã đưa ra bài toán và cách giải quyết bài toán và giới thiệu về các công nghệ phổ biến hiện nay được sử dụng để xây dựng một website.</w:t>
      </w:r>
    </w:p>
    <w:p w14:paraId="12AD64C2" w14:textId="3CDB3F8C" w:rsidR="00684CBE" w:rsidRPr="00456C49" w:rsidRDefault="0071290E" w:rsidP="0071290E">
      <w:pPr>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br w:type="page"/>
      </w:r>
    </w:p>
    <w:p w14:paraId="366F155B" w14:textId="60029558" w:rsidR="002E2A22" w:rsidRPr="00456C49" w:rsidRDefault="006E3B0F" w:rsidP="008B4AF8">
      <w:pPr>
        <w:pStyle w:val="Heading1"/>
        <w:rPr>
          <w:rFonts w:eastAsia="Times New Roman"/>
        </w:rPr>
      </w:pPr>
      <w:bookmarkStart w:id="24" w:name="_Toc185183951"/>
      <w:r w:rsidRPr="00456C49">
        <w:rPr>
          <w:rFonts w:eastAsia="Times New Roman"/>
        </w:rPr>
        <w:lastRenderedPageBreak/>
        <w:t>CHƯƠNG 2: PHÂN TÍCH VÀ THIẾT KẾ HỆ THỐNG</w:t>
      </w:r>
      <w:bookmarkEnd w:id="24"/>
    </w:p>
    <w:p w14:paraId="0A5A2E15" w14:textId="5FC3BBD5" w:rsidR="00F84782" w:rsidRPr="00456C49" w:rsidRDefault="006E3B0F" w:rsidP="001A7A69">
      <w:pPr>
        <w:widowControl w:val="0"/>
        <w:spacing w:after="0" w:line="360" w:lineRule="auto"/>
        <w:jc w:val="both"/>
        <w:rPr>
          <w:rFonts w:ascii="Times New Roman" w:hAnsi="Times New Roman" w:cs="Times New Roman"/>
          <w:sz w:val="26"/>
          <w:szCs w:val="26"/>
        </w:rPr>
      </w:pPr>
      <w:r w:rsidRPr="00456C49">
        <w:rPr>
          <w:rFonts w:ascii="Times New Roman" w:hAnsi="Times New Roman" w:cs="Times New Roman"/>
          <w:sz w:val="26"/>
          <w:szCs w:val="26"/>
        </w:rPr>
        <w:t>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trải nghiệm tốt nhất cho người dùng.</w:t>
      </w:r>
    </w:p>
    <w:p w14:paraId="7309B6BA" w14:textId="78ADCE8B" w:rsidR="006E3B0F" w:rsidRPr="00456C49" w:rsidRDefault="006E3B0F" w:rsidP="001A7A69">
      <w:pPr>
        <w:pStyle w:val="Heading2"/>
        <w:spacing w:line="360" w:lineRule="auto"/>
        <w:rPr>
          <w:rFonts w:cs="Times New Roman"/>
        </w:rPr>
      </w:pPr>
      <w:bookmarkStart w:id="25" w:name="_Toc185183952"/>
      <w:r w:rsidRPr="00456C49">
        <w:rPr>
          <w:rFonts w:cs="Times New Roman"/>
        </w:rPr>
        <w:t>2.1. Phân tích hệ thống</w:t>
      </w:r>
      <w:bookmarkEnd w:id="25"/>
    </w:p>
    <w:p w14:paraId="3ED995B8" w14:textId="38B9AD39" w:rsidR="006E3B0F" w:rsidRPr="00456C49" w:rsidRDefault="006E3B0F" w:rsidP="001A7A69">
      <w:pPr>
        <w:pStyle w:val="Heading3"/>
        <w:spacing w:line="360" w:lineRule="auto"/>
        <w:rPr>
          <w:rFonts w:cs="Times New Roman"/>
          <w:b w:val="0"/>
          <w:bCs/>
          <w:sz w:val="26"/>
          <w:szCs w:val="26"/>
        </w:rPr>
      </w:pPr>
      <w:bookmarkStart w:id="26" w:name="_Toc185183953"/>
      <w:r w:rsidRPr="00456C49">
        <w:rPr>
          <w:rFonts w:cs="Times New Roman"/>
          <w:bCs/>
          <w:sz w:val="26"/>
          <w:szCs w:val="26"/>
        </w:rPr>
        <w:t>2.1.1.</w:t>
      </w:r>
      <w:r w:rsidR="00B46946" w:rsidRPr="00456C49">
        <w:rPr>
          <w:rFonts w:cs="Times New Roman"/>
          <w:bCs/>
          <w:sz w:val="26"/>
          <w:szCs w:val="26"/>
        </w:rPr>
        <w:t xml:space="preserve"> </w:t>
      </w:r>
      <w:r w:rsidRPr="00456C49">
        <w:rPr>
          <w:rFonts w:cs="Times New Roman"/>
          <w:bCs/>
          <w:sz w:val="26"/>
          <w:szCs w:val="26"/>
        </w:rPr>
        <w:t>Xác định tác nhân và chức năng</w:t>
      </w:r>
      <w:bookmarkEnd w:id="26"/>
    </w:p>
    <w:p w14:paraId="31844E93" w14:textId="463734A1" w:rsidR="006E3B0F" w:rsidRPr="00456C49" w:rsidRDefault="006E3B0F" w:rsidP="001A7A69">
      <w:pPr>
        <w:widowControl w:val="0"/>
        <w:spacing w:after="0" w:line="360"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Các tác nhân: Hệ thống bao gồm </w:t>
      </w:r>
      <w:r w:rsidR="002E2A22" w:rsidRPr="00456C49">
        <w:rPr>
          <w:rFonts w:ascii="Times New Roman" w:hAnsi="Times New Roman" w:cs="Times New Roman"/>
          <w:sz w:val="26"/>
          <w:szCs w:val="26"/>
        </w:rPr>
        <w:t>2</w:t>
      </w:r>
      <w:r w:rsidRPr="00456C49">
        <w:rPr>
          <w:rFonts w:ascii="Times New Roman" w:hAnsi="Times New Roman" w:cs="Times New Roman"/>
          <w:sz w:val="26"/>
          <w:szCs w:val="26"/>
        </w:rPr>
        <w:t xml:space="preserve"> tác nhân: Khách hàng</w:t>
      </w:r>
      <w:r w:rsidR="002E2A22" w:rsidRPr="00456C49">
        <w:rPr>
          <w:rFonts w:ascii="Times New Roman" w:hAnsi="Times New Roman" w:cs="Times New Roman"/>
          <w:sz w:val="26"/>
          <w:szCs w:val="26"/>
        </w:rPr>
        <w:t xml:space="preserve"> </w:t>
      </w:r>
      <w:r w:rsidRPr="00456C49">
        <w:rPr>
          <w:rFonts w:ascii="Times New Roman" w:hAnsi="Times New Roman" w:cs="Times New Roman"/>
          <w:sz w:val="26"/>
          <w:szCs w:val="26"/>
        </w:rPr>
        <w:t>và quản lý.</w:t>
      </w:r>
    </w:p>
    <w:tbl>
      <w:tblPr>
        <w:tblStyle w:val="TableGrid"/>
        <w:tblW w:w="0" w:type="auto"/>
        <w:tblLook w:val="04A0" w:firstRow="1" w:lastRow="0" w:firstColumn="1" w:lastColumn="0" w:noHBand="0" w:noVBand="1"/>
      </w:tblPr>
      <w:tblGrid>
        <w:gridCol w:w="985"/>
        <w:gridCol w:w="1710"/>
        <w:gridCol w:w="1980"/>
        <w:gridCol w:w="4436"/>
      </w:tblGrid>
      <w:tr w:rsidR="006E3B0F" w:rsidRPr="00456C49" w14:paraId="566F4FD6" w14:textId="77777777" w:rsidTr="003C5FF1">
        <w:tc>
          <w:tcPr>
            <w:tcW w:w="985" w:type="dxa"/>
            <w:shd w:val="clear" w:color="auto" w:fill="B4C6E7" w:themeFill="accent1" w:themeFillTint="66"/>
          </w:tcPr>
          <w:p w14:paraId="62CA3AD0" w14:textId="7C171EB6" w:rsidR="006E3B0F" w:rsidRPr="00456C49" w:rsidRDefault="006E3B0F" w:rsidP="001A7A69">
            <w:pPr>
              <w:widowControl w:val="0"/>
              <w:spacing w:line="360"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456C49" w:rsidRDefault="006E3B0F" w:rsidP="001A7A69">
            <w:pPr>
              <w:widowControl w:val="0"/>
              <w:spacing w:line="360"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456C49" w:rsidRDefault="006E3B0F" w:rsidP="001A7A69">
            <w:pPr>
              <w:widowControl w:val="0"/>
              <w:spacing w:line="360"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456C49" w:rsidRDefault="006E3B0F" w:rsidP="001A7A69">
            <w:pPr>
              <w:widowControl w:val="0"/>
              <w:spacing w:line="360"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Chức năng</w:t>
            </w:r>
          </w:p>
        </w:tc>
      </w:tr>
      <w:tr w:rsidR="006E3B0F" w:rsidRPr="00456C49" w14:paraId="3FF0704E" w14:textId="77777777" w:rsidTr="003C5FF1">
        <w:tc>
          <w:tcPr>
            <w:tcW w:w="985" w:type="dxa"/>
          </w:tcPr>
          <w:p w14:paraId="0756A09C" w14:textId="70E9CAA9" w:rsidR="006E3B0F" w:rsidRPr="00456C49" w:rsidRDefault="003C5FF1" w:rsidP="001A7A69">
            <w:pPr>
              <w:widowControl w:val="0"/>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1</w:t>
            </w:r>
          </w:p>
        </w:tc>
        <w:tc>
          <w:tcPr>
            <w:tcW w:w="1710" w:type="dxa"/>
          </w:tcPr>
          <w:p w14:paraId="215C2850" w14:textId="5034A6FB" w:rsidR="006E3B0F" w:rsidRPr="00456C49" w:rsidRDefault="003C5FF1" w:rsidP="001A7A69">
            <w:pPr>
              <w:widowControl w:val="0"/>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Khách hàng</w:t>
            </w:r>
          </w:p>
        </w:tc>
        <w:tc>
          <w:tcPr>
            <w:tcW w:w="1980" w:type="dxa"/>
          </w:tcPr>
          <w:p w14:paraId="67833BE8" w14:textId="664EE621" w:rsidR="006E3B0F" w:rsidRPr="00456C49" w:rsidRDefault="003C5FF1" w:rsidP="001A7A69">
            <w:pPr>
              <w:widowControl w:val="0"/>
              <w:spacing w:line="360" w:lineRule="auto"/>
              <w:rPr>
                <w:rFonts w:ascii="Times New Roman" w:hAnsi="Times New Roman" w:cs="Times New Roman"/>
                <w:sz w:val="26"/>
                <w:szCs w:val="26"/>
              </w:rPr>
            </w:pPr>
            <w:r w:rsidRPr="00456C49">
              <w:rPr>
                <w:rFonts w:ascii="Times New Roman" w:hAnsi="Times New Roman" w:cs="Times New Roman"/>
                <w:sz w:val="26"/>
                <w:szCs w:val="26"/>
              </w:rPr>
              <w:t>Là đối tượng truy cập sử dụng website</w:t>
            </w:r>
          </w:p>
        </w:tc>
        <w:tc>
          <w:tcPr>
            <w:tcW w:w="4436" w:type="dxa"/>
          </w:tcPr>
          <w:p w14:paraId="1129E73C" w14:textId="77777777" w:rsidR="006E3B0F"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Đăng ký tài khoản</w:t>
            </w:r>
          </w:p>
          <w:p w14:paraId="7C89E483" w14:textId="77777777" w:rsidR="00E70465"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12D95E63" w14:textId="77777777" w:rsidR="00E70465"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Quản lý thông tin tài khoản</w:t>
            </w:r>
          </w:p>
          <w:p w14:paraId="252DED0C" w14:textId="77777777" w:rsidR="00E70465"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Tìm kiếm sản phẩm theo từ khóa, danh mục, mức giá</w:t>
            </w:r>
          </w:p>
          <w:p w14:paraId="27582689" w14:textId="77777777" w:rsidR="00E70465"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Xem danh sách sản phẩm, chi tiết sản phẩm</w:t>
            </w:r>
          </w:p>
          <w:p w14:paraId="65AB7AEB" w14:textId="77777777" w:rsidR="00E70465"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Order</w:t>
            </w:r>
          </w:p>
          <w:p w14:paraId="3147F407" w14:textId="77777777" w:rsidR="00E70465"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Thanh toán</w:t>
            </w:r>
          </w:p>
          <w:p w14:paraId="4CBC943A" w14:textId="77777777" w:rsidR="00E70465"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Theo dõi giỏ hàng</w:t>
            </w:r>
          </w:p>
          <w:p w14:paraId="309E31FC" w14:textId="0486F765" w:rsidR="00E70465"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Theo dõi đơn hàng</w:t>
            </w:r>
          </w:p>
        </w:tc>
      </w:tr>
      <w:tr w:rsidR="003C5FF1" w:rsidRPr="00456C49" w14:paraId="53109B93" w14:textId="77777777" w:rsidTr="003C5FF1">
        <w:tc>
          <w:tcPr>
            <w:tcW w:w="985" w:type="dxa"/>
          </w:tcPr>
          <w:p w14:paraId="3966EFDC" w14:textId="6A5668B9" w:rsidR="003C5FF1" w:rsidRPr="00456C49" w:rsidRDefault="002E2A22" w:rsidP="001A7A69">
            <w:pPr>
              <w:widowControl w:val="0"/>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2</w:t>
            </w:r>
          </w:p>
        </w:tc>
        <w:tc>
          <w:tcPr>
            <w:tcW w:w="1710" w:type="dxa"/>
          </w:tcPr>
          <w:p w14:paraId="3D0C98FF" w14:textId="1849A992" w:rsidR="003C5FF1" w:rsidRPr="00456C49" w:rsidRDefault="003C5FF1" w:rsidP="001A7A69">
            <w:pPr>
              <w:widowControl w:val="0"/>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Quản lý</w:t>
            </w:r>
          </w:p>
        </w:tc>
        <w:tc>
          <w:tcPr>
            <w:tcW w:w="1980" w:type="dxa"/>
          </w:tcPr>
          <w:p w14:paraId="275652D1" w14:textId="23CD02A7" w:rsidR="003C5FF1" w:rsidRPr="00456C49" w:rsidRDefault="003C5FF1" w:rsidP="001A7A69">
            <w:pPr>
              <w:widowControl w:val="0"/>
              <w:spacing w:line="360" w:lineRule="auto"/>
              <w:rPr>
                <w:rFonts w:ascii="Times New Roman" w:hAnsi="Times New Roman" w:cs="Times New Roman"/>
                <w:sz w:val="26"/>
                <w:szCs w:val="26"/>
              </w:rPr>
            </w:pPr>
            <w:r w:rsidRPr="00456C49">
              <w:rPr>
                <w:rFonts w:ascii="Times New Roman" w:hAnsi="Times New Roman" w:cs="Times New Roman"/>
                <w:sz w:val="26"/>
                <w:szCs w:val="26"/>
              </w:rPr>
              <w:t xml:space="preserve">Là người quản </w:t>
            </w:r>
            <w:r w:rsidRPr="00456C49">
              <w:rPr>
                <w:rFonts w:ascii="Times New Roman" w:hAnsi="Times New Roman" w:cs="Times New Roman"/>
                <w:sz w:val="26"/>
                <w:szCs w:val="26"/>
              </w:rPr>
              <w:lastRenderedPageBreak/>
              <w:t>lý mọi hoạt động của website</w:t>
            </w:r>
          </w:p>
        </w:tc>
        <w:tc>
          <w:tcPr>
            <w:tcW w:w="4436" w:type="dxa"/>
          </w:tcPr>
          <w:p w14:paraId="33F6E706" w14:textId="77777777" w:rsidR="003C5FF1"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lastRenderedPageBreak/>
              <w:t>Đăng nhập</w:t>
            </w:r>
          </w:p>
          <w:p w14:paraId="3CCB8C4A" w14:textId="77777777" w:rsidR="00E70465"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lastRenderedPageBreak/>
              <w:t>Quản lý người dùng</w:t>
            </w:r>
          </w:p>
          <w:p w14:paraId="02C79FCF" w14:textId="77777777" w:rsidR="00E70465"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Quản lý danh mục</w:t>
            </w:r>
          </w:p>
          <w:p w14:paraId="2301BCAB" w14:textId="77777777" w:rsidR="00E70465"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Quản lý thương hiệu</w:t>
            </w:r>
          </w:p>
          <w:p w14:paraId="3CF7B6DB" w14:textId="77777777" w:rsidR="00E70465"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Quản lý sản phẩm</w:t>
            </w:r>
          </w:p>
          <w:p w14:paraId="5C973B15" w14:textId="77777777" w:rsidR="00E70465"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Quản lý đơn hàng</w:t>
            </w:r>
          </w:p>
          <w:p w14:paraId="0F70E115" w14:textId="77777777" w:rsidR="00E70465"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Quản lý vouchers</w:t>
            </w:r>
          </w:p>
          <w:p w14:paraId="35B3F025" w14:textId="1159EAF2" w:rsidR="00E70465"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Xem báo báo, thống kê</w:t>
            </w:r>
          </w:p>
        </w:tc>
      </w:tr>
    </w:tbl>
    <w:p w14:paraId="46DB2CB1" w14:textId="77777777" w:rsidR="006E3B0F" w:rsidRPr="00456C49" w:rsidRDefault="006E3B0F" w:rsidP="001A7A69">
      <w:pPr>
        <w:widowControl w:val="0"/>
        <w:spacing w:after="0" w:line="360" w:lineRule="auto"/>
        <w:jc w:val="both"/>
        <w:rPr>
          <w:rFonts w:ascii="Times New Roman" w:hAnsi="Times New Roman" w:cs="Times New Roman"/>
          <w:sz w:val="26"/>
          <w:szCs w:val="26"/>
        </w:rPr>
      </w:pPr>
    </w:p>
    <w:p w14:paraId="3BCCCB2D" w14:textId="50610A82" w:rsidR="00E70465" w:rsidRPr="00456C49" w:rsidRDefault="00E70465" w:rsidP="001A7A69">
      <w:pPr>
        <w:pStyle w:val="Heading3"/>
        <w:spacing w:line="360" w:lineRule="auto"/>
        <w:rPr>
          <w:rFonts w:cs="Times New Roman"/>
          <w:b w:val="0"/>
          <w:bCs/>
          <w:sz w:val="26"/>
          <w:szCs w:val="26"/>
        </w:rPr>
      </w:pPr>
      <w:bookmarkStart w:id="27" w:name="_Toc185183954"/>
      <w:r w:rsidRPr="00456C49">
        <w:rPr>
          <w:rFonts w:cs="Times New Roman"/>
          <w:bCs/>
          <w:sz w:val="26"/>
          <w:szCs w:val="26"/>
        </w:rPr>
        <w:t>2.1.2. Biểu đồ Usecase Tổng quát</w:t>
      </w:r>
      <w:bookmarkEnd w:id="27"/>
    </w:p>
    <w:p w14:paraId="44A7737B" w14:textId="5414F7BE" w:rsidR="00E70465" w:rsidRPr="00456C49" w:rsidRDefault="000E2CE2" w:rsidP="001A7A69">
      <w:pPr>
        <w:tabs>
          <w:tab w:val="left" w:leader="dot" w:pos="9018"/>
        </w:tabs>
        <w:spacing w:after="65" w:line="360" w:lineRule="auto"/>
        <w:ind w:left="10" w:right="31" w:firstLine="39"/>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43711CD9" wp14:editId="3BFCCCEC">
            <wp:extent cx="5791835" cy="4422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CTONGQUAT.jpg"/>
                    <pic:cNvPicPr/>
                  </pic:nvPicPr>
                  <pic:blipFill>
                    <a:blip r:embed="rId16">
                      <a:extLst>
                        <a:ext uri="{28A0092B-C50C-407E-A947-70E740481C1C}">
                          <a14:useLocalDpi xmlns:a14="http://schemas.microsoft.com/office/drawing/2010/main" val="0"/>
                        </a:ext>
                      </a:extLst>
                    </a:blip>
                    <a:stretch>
                      <a:fillRect/>
                    </a:stretch>
                  </pic:blipFill>
                  <pic:spPr>
                    <a:xfrm>
                      <a:off x="0" y="0"/>
                      <a:ext cx="5791835" cy="4422775"/>
                    </a:xfrm>
                    <a:prstGeom prst="rect">
                      <a:avLst/>
                    </a:prstGeom>
                  </pic:spPr>
                </pic:pic>
              </a:graphicData>
            </a:graphic>
          </wp:inline>
        </w:drawing>
      </w:r>
    </w:p>
    <w:p w14:paraId="72953351" w14:textId="21042A3C" w:rsidR="00E70465" w:rsidRPr="00456C49" w:rsidRDefault="00E70465" w:rsidP="001A7A69">
      <w:pPr>
        <w:pStyle w:val="image"/>
      </w:pPr>
      <w:bookmarkStart w:id="28" w:name="_Toc185536222"/>
      <w:r w:rsidRPr="00456C49">
        <w:t>Hình 2</w:t>
      </w:r>
      <w:r w:rsidR="00552892" w:rsidRPr="00456C49">
        <w:t xml:space="preserve">.1 </w:t>
      </w:r>
      <w:r w:rsidR="0085535F" w:rsidRPr="00456C49">
        <w:t>U</w:t>
      </w:r>
      <w:r w:rsidR="00552892" w:rsidRPr="00456C49">
        <w:t>secase tổng quát</w:t>
      </w:r>
      <w:bookmarkEnd w:id="28"/>
    </w:p>
    <w:p w14:paraId="7C2C943F" w14:textId="48A3DE4F" w:rsidR="00004719" w:rsidRPr="00456C49" w:rsidRDefault="00004719" w:rsidP="001A7A69">
      <w:pPr>
        <w:tabs>
          <w:tab w:val="left" w:leader="dot" w:pos="9018"/>
        </w:tabs>
        <w:spacing w:after="65" w:line="360"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456C49" w14:paraId="2135D1DF" w14:textId="29530CE3" w:rsidTr="00827BF4">
        <w:tc>
          <w:tcPr>
            <w:tcW w:w="3162" w:type="dxa"/>
            <w:shd w:val="clear" w:color="auto" w:fill="B4C6E7" w:themeFill="accent1" w:themeFillTint="66"/>
          </w:tcPr>
          <w:p w14:paraId="7B8A1228" w14:textId="1D49C967" w:rsidR="00827BF4" w:rsidRPr="00456C49" w:rsidRDefault="00827BF4" w:rsidP="001A7A69">
            <w:pPr>
              <w:tabs>
                <w:tab w:val="left" w:leader="dot" w:pos="9018"/>
              </w:tabs>
              <w:spacing w:after="65" w:line="360"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lastRenderedPageBreak/>
              <w:t>Usecase</w:t>
            </w:r>
          </w:p>
        </w:tc>
        <w:tc>
          <w:tcPr>
            <w:tcW w:w="3135" w:type="dxa"/>
            <w:shd w:val="clear" w:color="auto" w:fill="B4C6E7" w:themeFill="accent1" w:themeFillTint="66"/>
          </w:tcPr>
          <w:p w14:paraId="7AE7946B" w14:textId="5E5654A0" w:rsidR="00827BF4" w:rsidRPr="00456C49" w:rsidRDefault="00827BF4" w:rsidP="001A7A69">
            <w:pPr>
              <w:tabs>
                <w:tab w:val="left" w:leader="dot" w:pos="9018"/>
              </w:tabs>
              <w:spacing w:after="65" w:line="360"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Mô tả</w:t>
            </w:r>
          </w:p>
        </w:tc>
        <w:tc>
          <w:tcPr>
            <w:tcW w:w="2804" w:type="dxa"/>
            <w:shd w:val="clear" w:color="auto" w:fill="B4C6E7" w:themeFill="accent1" w:themeFillTint="66"/>
          </w:tcPr>
          <w:p w14:paraId="722236C8" w14:textId="07DA267B" w:rsidR="00827BF4" w:rsidRPr="00456C49" w:rsidRDefault="00827BF4" w:rsidP="001A7A69">
            <w:pPr>
              <w:tabs>
                <w:tab w:val="left" w:leader="dot" w:pos="9018"/>
              </w:tabs>
              <w:spacing w:after="65" w:line="360"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Chức năng</w:t>
            </w:r>
          </w:p>
        </w:tc>
      </w:tr>
      <w:tr w:rsidR="00827BF4" w:rsidRPr="00456C49" w14:paraId="30748BD7" w14:textId="259C7A17" w:rsidTr="00827BF4">
        <w:tc>
          <w:tcPr>
            <w:tcW w:w="3162" w:type="dxa"/>
          </w:tcPr>
          <w:p w14:paraId="28C11B60" w14:textId="18E721AC"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Login</w:t>
            </w:r>
          </w:p>
        </w:tc>
        <w:tc>
          <w:tcPr>
            <w:tcW w:w="3135" w:type="dxa"/>
          </w:tcPr>
          <w:p w14:paraId="1343F0AB" w14:textId="38B381B6"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Đăng nhập</w:t>
            </w:r>
          </w:p>
        </w:tc>
        <w:tc>
          <w:tcPr>
            <w:tcW w:w="2804" w:type="dxa"/>
          </w:tcPr>
          <w:p w14:paraId="7F047954" w14:textId="487CB601"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ho phép người dùng đăng nhập vào website</w:t>
            </w:r>
          </w:p>
        </w:tc>
      </w:tr>
      <w:tr w:rsidR="00827BF4" w:rsidRPr="00456C49" w14:paraId="5D28CBE5" w14:textId="69AF7576" w:rsidTr="00827BF4">
        <w:tc>
          <w:tcPr>
            <w:tcW w:w="3162" w:type="dxa"/>
          </w:tcPr>
          <w:p w14:paraId="02258808" w14:textId="530B5A2D"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Đăng ký</w:t>
            </w:r>
          </w:p>
        </w:tc>
        <w:tc>
          <w:tcPr>
            <w:tcW w:w="3135" w:type="dxa"/>
          </w:tcPr>
          <w:p w14:paraId="74E054F9" w14:textId="01E445B7"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Đăng ký</w:t>
            </w:r>
          </w:p>
        </w:tc>
        <w:tc>
          <w:tcPr>
            <w:tcW w:w="2804" w:type="dxa"/>
          </w:tcPr>
          <w:p w14:paraId="0B3A2A14" w14:textId="69048604"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ăng ký tài khoản</w:t>
            </w:r>
          </w:p>
        </w:tc>
      </w:tr>
      <w:tr w:rsidR="00827BF4" w:rsidRPr="00456C49" w14:paraId="6C3F2980" w14:textId="516CFE8E" w:rsidTr="00827BF4">
        <w:tc>
          <w:tcPr>
            <w:tcW w:w="3162" w:type="dxa"/>
          </w:tcPr>
          <w:p w14:paraId="0122EF48" w14:textId="20A14D86"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UserInfor Management</w:t>
            </w:r>
          </w:p>
        </w:tc>
        <w:tc>
          <w:tcPr>
            <w:tcW w:w="3135" w:type="dxa"/>
          </w:tcPr>
          <w:p w14:paraId="34423D87" w14:textId="67A60456"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thông tin cá nhân</w:t>
            </w:r>
          </w:p>
        </w:tc>
        <w:tc>
          <w:tcPr>
            <w:tcW w:w="2804" w:type="dxa"/>
          </w:tcPr>
          <w:p w14:paraId="5D6E7DC1" w14:textId="0B59A1CA"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thông tin cá nhân</w:t>
            </w:r>
          </w:p>
        </w:tc>
      </w:tr>
      <w:tr w:rsidR="00827BF4" w:rsidRPr="00456C49" w14:paraId="3AAF5585" w14:textId="77777777" w:rsidTr="00827BF4">
        <w:tc>
          <w:tcPr>
            <w:tcW w:w="3162" w:type="dxa"/>
          </w:tcPr>
          <w:p w14:paraId="10E46EB4" w14:textId="6EADFCC1"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View Product</w:t>
            </w:r>
          </w:p>
        </w:tc>
        <w:tc>
          <w:tcPr>
            <w:tcW w:w="3135" w:type="dxa"/>
          </w:tcPr>
          <w:p w14:paraId="26779E86" w14:textId="2D8C9AB7"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Xem sản phẩm</w:t>
            </w:r>
          </w:p>
        </w:tc>
        <w:tc>
          <w:tcPr>
            <w:tcW w:w="2804" w:type="dxa"/>
          </w:tcPr>
          <w:p w14:paraId="560937D2" w14:textId="5504A198"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xem danh sách và chi tiết sản phẩm</w:t>
            </w:r>
          </w:p>
        </w:tc>
      </w:tr>
      <w:tr w:rsidR="00827BF4" w:rsidRPr="00456C49" w14:paraId="03591489" w14:textId="77777777" w:rsidTr="00827BF4">
        <w:tc>
          <w:tcPr>
            <w:tcW w:w="3162" w:type="dxa"/>
          </w:tcPr>
          <w:p w14:paraId="40264B5B" w14:textId="4B66EB46"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art Management</w:t>
            </w:r>
          </w:p>
        </w:tc>
        <w:tc>
          <w:tcPr>
            <w:tcW w:w="3135" w:type="dxa"/>
          </w:tcPr>
          <w:p w14:paraId="1825B0E3" w14:textId="3E07C54C"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ỏ hàng</w:t>
            </w:r>
          </w:p>
        </w:tc>
        <w:tc>
          <w:tcPr>
            <w:tcW w:w="2804" w:type="dxa"/>
          </w:tcPr>
          <w:p w14:paraId="78FFAB3C" w14:textId="159CFFA7"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thêm sản phẩm vào giỏ hàng và quản lý</w:t>
            </w:r>
          </w:p>
        </w:tc>
      </w:tr>
      <w:tr w:rsidR="00827BF4" w:rsidRPr="00456C49" w14:paraId="4724F814" w14:textId="77777777" w:rsidTr="00827BF4">
        <w:tc>
          <w:tcPr>
            <w:tcW w:w="3162" w:type="dxa"/>
          </w:tcPr>
          <w:p w14:paraId="0B25F589" w14:textId="4A2D76E2"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Order</w:t>
            </w:r>
          </w:p>
        </w:tc>
        <w:tc>
          <w:tcPr>
            <w:tcW w:w="3135" w:type="dxa"/>
          </w:tcPr>
          <w:p w14:paraId="4A4943F6" w14:textId="245D02CF"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 Đặt </w:t>
            </w:r>
            <w:r w:rsidR="00B46946" w:rsidRPr="00456C49">
              <w:rPr>
                <w:rFonts w:ascii="Times New Roman" w:hAnsi="Times New Roman" w:cs="Times New Roman"/>
                <w:sz w:val="24"/>
                <w:szCs w:val="24"/>
              </w:rPr>
              <w:t>hang</w:t>
            </w:r>
          </w:p>
        </w:tc>
        <w:tc>
          <w:tcPr>
            <w:tcW w:w="2804" w:type="dxa"/>
          </w:tcPr>
          <w:p w14:paraId="77C1213C" w14:textId="4A9CFEAB"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ặt hàng</w:t>
            </w:r>
          </w:p>
        </w:tc>
      </w:tr>
      <w:tr w:rsidR="00827BF4" w:rsidRPr="00456C49" w14:paraId="5BF6138D" w14:textId="77777777" w:rsidTr="00827BF4">
        <w:tc>
          <w:tcPr>
            <w:tcW w:w="3162" w:type="dxa"/>
          </w:tcPr>
          <w:p w14:paraId="69B9D61A" w14:textId="2D55F608"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MyOrder Management</w:t>
            </w:r>
          </w:p>
        </w:tc>
        <w:tc>
          <w:tcPr>
            <w:tcW w:w="3135" w:type="dxa"/>
          </w:tcPr>
          <w:p w14:paraId="1957A41A" w14:textId="606D8B30"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đơn hàng đã mua</w:t>
            </w:r>
          </w:p>
        </w:tc>
        <w:tc>
          <w:tcPr>
            <w:tcW w:w="2804" w:type="dxa"/>
          </w:tcPr>
          <w:p w14:paraId="523F2833" w14:textId="050CF4BE"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đơn hàng</w:t>
            </w:r>
          </w:p>
        </w:tc>
      </w:tr>
      <w:tr w:rsidR="00827BF4" w:rsidRPr="00456C49" w14:paraId="6E983406" w14:textId="77777777" w:rsidTr="00827BF4">
        <w:tc>
          <w:tcPr>
            <w:tcW w:w="3162" w:type="dxa"/>
          </w:tcPr>
          <w:p w14:paraId="3AD4C43E" w14:textId="3BA32D66"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Order Management</w:t>
            </w:r>
          </w:p>
        </w:tc>
        <w:tc>
          <w:tcPr>
            <w:tcW w:w="3135" w:type="dxa"/>
          </w:tcPr>
          <w:p w14:paraId="0F794B41" w14:textId="5A74FE43"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đặt hàng</w:t>
            </w:r>
          </w:p>
        </w:tc>
        <w:tc>
          <w:tcPr>
            <w:tcW w:w="2804" w:type="dxa"/>
          </w:tcPr>
          <w:p w14:paraId="3B48B017" w14:textId="1E564460"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ho phép nhân viên bán hàng, quản lý quản lí đơn hàng</w:t>
            </w:r>
          </w:p>
        </w:tc>
      </w:tr>
      <w:tr w:rsidR="00827BF4" w:rsidRPr="00456C49" w14:paraId="471AFCEF" w14:textId="77777777" w:rsidTr="00827BF4">
        <w:tc>
          <w:tcPr>
            <w:tcW w:w="3162" w:type="dxa"/>
          </w:tcPr>
          <w:p w14:paraId="06B11633" w14:textId="2FDAA37A"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User Management</w:t>
            </w:r>
          </w:p>
        </w:tc>
        <w:tc>
          <w:tcPr>
            <w:tcW w:w="3135" w:type="dxa"/>
          </w:tcPr>
          <w:p w14:paraId="52AD455E" w14:textId="3A59D6F3"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người dùng</w:t>
            </w:r>
          </w:p>
        </w:tc>
        <w:tc>
          <w:tcPr>
            <w:tcW w:w="2804" w:type="dxa"/>
          </w:tcPr>
          <w:p w14:paraId="5C4B12BE" w14:textId="22114997"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người dùng</w:t>
            </w:r>
          </w:p>
        </w:tc>
      </w:tr>
      <w:tr w:rsidR="00827BF4" w:rsidRPr="00456C49" w14:paraId="48F90523" w14:textId="77777777" w:rsidTr="00827BF4">
        <w:tc>
          <w:tcPr>
            <w:tcW w:w="3162" w:type="dxa"/>
          </w:tcPr>
          <w:p w14:paraId="27DB85FC" w14:textId="1DDB105C"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Product Management</w:t>
            </w:r>
          </w:p>
        </w:tc>
        <w:tc>
          <w:tcPr>
            <w:tcW w:w="3135" w:type="dxa"/>
          </w:tcPr>
          <w:p w14:paraId="2BAFED57" w14:textId="4127FA4C"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sản phẩm</w:t>
            </w:r>
          </w:p>
        </w:tc>
        <w:tc>
          <w:tcPr>
            <w:tcW w:w="2804" w:type="dxa"/>
          </w:tcPr>
          <w:p w14:paraId="1730DF73" w14:textId="66E59EDB"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sản phẩm</w:t>
            </w:r>
          </w:p>
        </w:tc>
      </w:tr>
      <w:tr w:rsidR="00827BF4" w:rsidRPr="00456C49" w14:paraId="7E03DC40" w14:textId="77777777" w:rsidTr="00827BF4">
        <w:tc>
          <w:tcPr>
            <w:tcW w:w="3162" w:type="dxa"/>
          </w:tcPr>
          <w:p w14:paraId="7B91FDEE" w14:textId="5247FFDC"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Sales Management</w:t>
            </w:r>
          </w:p>
        </w:tc>
        <w:tc>
          <w:tcPr>
            <w:tcW w:w="3135" w:type="dxa"/>
          </w:tcPr>
          <w:p w14:paraId="2AC77E4F" w14:textId="419679AC"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ảm giá</w:t>
            </w:r>
          </w:p>
        </w:tc>
        <w:tc>
          <w:tcPr>
            <w:tcW w:w="2804" w:type="dxa"/>
          </w:tcPr>
          <w:p w14:paraId="42457770" w14:textId="7B48D4D4"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giảm giá sản phẩm</w:t>
            </w:r>
          </w:p>
        </w:tc>
      </w:tr>
      <w:tr w:rsidR="00827BF4" w:rsidRPr="00456C49" w14:paraId="0A61E27D" w14:textId="77777777" w:rsidTr="00827BF4">
        <w:tc>
          <w:tcPr>
            <w:tcW w:w="3162" w:type="dxa"/>
          </w:tcPr>
          <w:p w14:paraId="24199FB7" w14:textId="52E32A64"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Brands Management</w:t>
            </w:r>
          </w:p>
        </w:tc>
        <w:tc>
          <w:tcPr>
            <w:tcW w:w="3135" w:type="dxa"/>
          </w:tcPr>
          <w:p w14:paraId="0610FB76" w14:textId="60B7496C"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thương hiệu</w:t>
            </w:r>
          </w:p>
        </w:tc>
        <w:tc>
          <w:tcPr>
            <w:tcW w:w="2804" w:type="dxa"/>
          </w:tcPr>
          <w:p w14:paraId="548B9863" w14:textId="3D979BB9"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thương hiệu</w:t>
            </w:r>
          </w:p>
        </w:tc>
      </w:tr>
      <w:tr w:rsidR="00827BF4" w:rsidRPr="00456C49" w14:paraId="2DB2266B" w14:textId="77777777" w:rsidTr="00827BF4">
        <w:tc>
          <w:tcPr>
            <w:tcW w:w="3162" w:type="dxa"/>
          </w:tcPr>
          <w:p w14:paraId="19BCF045" w14:textId="198A2AD6"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Vouchers Management</w:t>
            </w:r>
          </w:p>
        </w:tc>
        <w:tc>
          <w:tcPr>
            <w:tcW w:w="3135" w:type="dxa"/>
          </w:tcPr>
          <w:p w14:paraId="005A54FF" w14:textId="7044A5CA"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phiếu giảm giá</w:t>
            </w:r>
          </w:p>
        </w:tc>
        <w:tc>
          <w:tcPr>
            <w:tcW w:w="2804" w:type="dxa"/>
          </w:tcPr>
          <w:p w14:paraId="247B6A85" w14:textId="3760FDF2"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phiếu giảm giá</w:t>
            </w:r>
          </w:p>
        </w:tc>
      </w:tr>
      <w:tr w:rsidR="00B82B30" w:rsidRPr="00456C49" w14:paraId="1A23E3DC" w14:textId="77777777" w:rsidTr="00827BF4">
        <w:tc>
          <w:tcPr>
            <w:tcW w:w="3162" w:type="dxa"/>
          </w:tcPr>
          <w:p w14:paraId="453E70FF" w14:textId="3CCB5AB9" w:rsidR="00B82B30" w:rsidRPr="00456C49" w:rsidRDefault="00B82B30"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ategory Management</w:t>
            </w:r>
          </w:p>
        </w:tc>
        <w:tc>
          <w:tcPr>
            <w:tcW w:w="3135" w:type="dxa"/>
          </w:tcPr>
          <w:p w14:paraId="0781CD5E" w14:textId="4833BF7C" w:rsidR="00B82B30" w:rsidRPr="00456C49" w:rsidRDefault="00B82B30"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danh mục</w:t>
            </w:r>
          </w:p>
        </w:tc>
        <w:tc>
          <w:tcPr>
            <w:tcW w:w="2804" w:type="dxa"/>
          </w:tcPr>
          <w:p w14:paraId="19B043C0" w14:textId="4EDFAE9B" w:rsidR="00B82B30" w:rsidRPr="00456C49" w:rsidRDefault="00B82B30"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danh mục sản phẩm</w:t>
            </w:r>
          </w:p>
        </w:tc>
      </w:tr>
      <w:tr w:rsidR="00827BF4" w:rsidRPr="00456C49" w14:paraId="570E6CFE" w14:textId="77777777" w:rsidTr="00827BF4">
        <w:tc>
          <w:tcPr>
            <w:tcW w:w="3162" w:type="dxa"/>
          </w:tcPr>
          <w:p w14:paraId="08F99C1C" w14:textId="0A650437"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Synthesis</w:t>
            </w:r>
          </w:p>
        </w:tc>
        <w:tc>
          <w:tcPr>
            <w:tcW w:w="3135" w:type="dxa"/>
          </w:tcPr>
          <w:p w14:paraId="6AE6A307" w14:textId="11629826" w:rsidR="00827BF4" w:rsidRPr="00456C49" w:rsidRDefault="002E7890"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Xem báo cáo t</w:t>
            </w:r>
            <w:r w:rsidR="00827BF4" w:rsidRPr="00456C49">
              <w:rPr>
                <w:rFonts w:ascii="Times New Roman" w:hAnsi="Times New Roman" w:cs="Times New Roman"/>
                <w:sz w:val="24"/>
                <w:szCs w:val="24"/>
              </w:rPr>
              <w:t>hống kê</w:t>
            </w:r>
          </w:p>
        </w:tc>
        <w:tc>
          <w:tcPr>
            <w:tcW w:w="2804" w:type="dxa"/>
          </w:tcPr>
          <w:p w14:paraId="2D0940F9" w14:textId="477F9156"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w:t>
            </w:r>
            <w:r w:rsidR="002E7890" w:rsidRPr="00456C49">
              <w:rPr>
                <w:rFonts w:ascii="Times New Roman" w:hAnsi="Times New Roman" w:cs="Times New Roman"/>
                <w:sz w:val="24"/>
                <w:szCs w:val="24"/>
              </w:rPr>
              <w:t xml:space="preserve"> lý quản lí báo cáo, thống kê doanh thu</w:t>
            </w:r>
          </w:p>
        </w:tc>
      </w:tr>
    </w:tbl>
    <w:p w14:paraId="1F6D12EC" w14:textId="03F7654A" w:rsidR="00552892" w:rsidRPr="00456C49" w:rsidRDefault="00004719" w:rsidP="001A7A69">
      <w:pPr>
        <w:pStyle w:val="table"/>
        <w:spacing w:line="360" w:lineRule="auto"/>
      </w:pPr>
      <w:bookmarkStart w:id="29" w:name="_Toc185017389"/>
      <w:r w:rsidRPr="00456C49">
        <w:t>Bảng 2.1 Bảng mô tả Uscase</w:t>
      </w:r>
      <w:bookmarkEnd w:id="29"/>
    </w:p>
    <w:p w14:paraId="44F58194" w14:textId="2951A5C0" w:rsidR="002E7890" w:rsidRPr="00456C49" w:rsidRDefault="002E7890" w:rsidP="001A7A69">
      <w:pPr>
        <w:pStyle w:val="Heading3"/>
        <w:spacing w:line="360" w:lineRule="auto"/>
        <w:rPr>
          <w:rFonts w:cs="Times New Roman"/>
          <w:b w:val="0"/>
          <w:bCs/>
          <w:sz w:val="26"/>
          <w:szCs w:val="26"/>
        </w:rPr>
      </w:pPr>
      <w:bookmarkStart w:id="30" w:name="_Toc185183955"/>
      <w:r w:rsidRPr="00456C49">
        <w:rPr>
          <w:rFonts w:cs="Times New Roman"/>
          <w:bCs/>
          <w:sz w:val="26"/>
          <w:szCs w:val="26"/>
        </w:rPr>
        <w:t>2.1.3.</w:t>
      </w:r>
      <w:r w:rsidR="00B46946" w:rsidRPr="00456C49">
        <w:rPr>
          <w:rFonts w:cs="Times New Roman"/>
          <w:bCs/>
          <w:sz w:val="26"/>
          <w:szCs w:val="26"/>
        </w:rPr>
        <w:t xml:space="preserve"> </w:t>
      </w:r>
      <w:r w:rsidRPr="00456C49">
        <w:rPr>
          <w:rFonts w:cs="Times New Roman"/>
          <w:bCs/>
          <w:sz w:val="26"/>
          <w:szCs w:val="26"/>
        </w:rPr>
        <w:t>Kịch</w:t>
      </w:r>
      <w:r w:rsidR="00B46946" w:rsidRPr="00456C49">
        <w:rPr>
          <w:rFonts w:cs="Times New Roman"/>
          <w:bCs/>
          <w:sz w:val="26"/>
          <w:szCs w:val="26"/>
        </w:rPr>
        <w:t xml:space="preserve"> </w:t>
      </w:r>
      <w:r w:rsidRPr="00456C49">
        <w:rPr>
          <w:rFonts w:cs="Times New Roman"/>
          <w:bCs/>
          <w:sz w:val="26"/>
          <w:szCs w:val="26"/>
        </w:rPr>
        <w:t>bản các chức năng chính của hệ thống</w:t>
      </w:r>
      <w:bookmarkEnd w:id="30"/>
    </w:p>
    <w:p w14:paraId="18A40A89" w14:textId="564BFC1F" w:rsidR="00320EC2" w:rsidRPr="00456C49" w:rsidRDefault="002E7890" w:rsidP="001A7A69">
      <w:pPr>
        <w:tabs>
          <w:tab w:val="left" w:leader="dot" w:pos="9018"/>
        </w:tabs>
        <w:spacing w:after="65" w:line="360"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2.1.3</w:t>
      </w:r>
      <w:r w:rsidR="00320EC2" w:rsidRPr="00456C49">
        <w:rPr>
          <w:rFonts w:ascii="Times New Roman" w:hAnsi="Times New Roman" w:cs="Times New Roman"/>
          <w:b/>
          <w:bCs/>
          <w:sz w:val="26"/>
          <w:szCs w:val="26"/>
        </w:rPr>
        <w:t>.1. Kịch bản các chức năng của khách hàng</w:t>
      </w:r>
    </w:p>
    <w:p w14:paraId="3C14033C" w14:textId="32FF9807" w:rsidR="00320EC2" w:rsidRPr="00456C49" w:rsidRDefault="00320EC2"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ký tài khoản</w:t>
      </w:r>
    </w:p>
    <w:p w14:paraId="12780609" w14:textId="63D13537" w:rsidR="00320EC2" w:rsidRPr="00456C49" w:rsidRDefault="00320EC2" w:rsidP="001A7A69">
      <w:pPr>
        <w:pStyle w:val="ListParagraph"/>
        <w:tabs>
          <w:tab w:val="left" w:leader="dot" w:pos="9018"/>
        </w:tabs>
        <w:spacing w:after="65" w:line="360"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7">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668728B9" w:rsidR="00320EC2" w:rsidRPr="00456C49" w:rsidRDefault="00320EC2" w:rsidP="001A7A69">
      <w:pPr>
        <w:pStyle w:val="image"/>
      </w:pPr>
      <w:bookmarkStart w:id="31" w:name="_Toc185536223"/>
      <w:r w:rsidRPr="00456C49">
        <w:t xml:space="preserve">Hình 2.2 </w:t>
      </w:r>
      <w:r w:rsidR="0085535F" w:rsidRPr="00456C49">
        <w:t>U</w:t>
      </w:r>
      <w:r w:rsidR="005045BA" w:rsidRPr="00456C49">
        <w:t>secase đăng ký tài khoản</w:t>
      </w:r>
      <w:bookmarkEnd w:id="31"/>
    </w:p>
    <w:p w14:paraId="78C4C019" w14:textId="79142A5B" w:rsidR="005045BA" w:rsidRPr="00456C49" w:rsidRDefault="005045BA" w:rsidP="003D3C5F">
      <w:pPr>
        <w:pStyle w:val="ListParagraph"/>
        <w:numPr>
          <w:ilvl w:val="0"/>
          <w:numId w:val="3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rsidRPr="00456C49" w14:paraId="6822C49D" w14:textId="77777777" w:rsidTr="004F6D45">
        <w:tc>
          <w:tcPr>
            <w:tcW w:w="2196" w:type="dxa"/>
          </w:tcPr>
          <w:p w14:paraId="2AC39A62" w14:textId="75D9B30C" w:rsidR="005045BA" w:rsidRPr="00456C49"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146" w:type="dxa"/>
          </w:tcPr>
          <w:p w14:paraId="2D065CCC" w14:textId="29AACAD0" w:rsidR="005045BA" w:rsidRPr="00456C49"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ký tài khoản</w:t>
            </w:r>
          </w:p>
        </w:tc>
      </w:tr>
      <w:tr w:rsidR="004F6D45" w:rsidRPr="00456C49" w14:paraId="25F17709" w14:textId="77777777" w:rsidTr="004F6D45">
        <w:tc>
          <w:tcPr>
            <w:tcW w:w="2196" w:type="dxa"/>
          </w:tcPr>
          <w:p w14:paraId="18DDB851" w14:textId="5001EDEA" w:rsidR="005045BA" w:rsidRPr="00456C49"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146" w:type="dxa"/>
          </w:tcPr>
          <w:p w14:paraId="0CF4C9E1" w14:textId="4B0050E7" w:rsidR="005045BA" w:rsidRPr="00456C49"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p>
        </w:tc>
      </w:tr>
      <w:tr w:rsidR="004F6D45" w:rsidRPr="00456C49" w14:paraId="7104E720" w14:textId="77777777" w:rsidTr="004F6D45">
        <w:tc>
          <w:tcPr>
            <w:tcW w:w="2196" w:type="dxa"/>
          </w:tcPr>
          <w:p w14:paraId="3B7053E2" w14:textId="479ADA9E" w:rsidR="005045BA" w:rsidRPr="00456C49"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146" w:type="dxa"/>
          </w:tcPr>
          <w:p w14:paraId="5F4EE71B" w14:textId="3BC5A42B" w:rsidR="005045BA" w:rsidRPr="00456C49"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ưa có tài khoản</w:t>
            </w:r>
          </w:p>
        </w:tc>
      </w:tr>
      <w:tr w:rsidR="004F6D45" w:rsidRPr="00456C49" w14:paraId="6C8CBB69" w14:textId="77777777" w:rsidTr="004F6D45">
        <w:tc>
          <w:tcPr>
            <w:tcW w:w="2196" w:type="dxa"/>
          </w:tcPr>
          <w:p w14:paraId="64239B2D" w14:textId="6F884DB7" w:rsidR="005045BA" w:rsidRPr="00456C49"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146" w:type="dxa"/>
          </w:tcPr>
          <w:p w14:paraId="4505048F" w14:textId="608EA2A5" w:rsidR="005045BA" w:rsidRPr="00456C49"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ký tài khoản thành công</w:t>
            </w:r>
          </w:p>
        </w:tc>
      </w:tr>
      <w:tr w:rsidR="004F6D45" w:rsidRPr="00456C49" w14:paraId="16A6057B" w14:textId="77777777" w:rsidTr="004F6D45">
        <w:tc>
          <w:tcPr>
            <w:tcW w:w="2196" w:type="dxa"/>
          </w:tcPr>
          <w:p w14:paraId="6DFEA6B3" w14:textId="301B3751" w:rsidR="005045BA" w:rsidRPr="00456C49"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146" w:type="dxa"/>
          </w:tcPr>
          <w:p w14:paraId="31C67247" w14:textId="77777777" w:rsidR="005045BA" w:rsidRPr="00456C49" w:rsidRDefault="004F6D45" w:rsidP="001A7A69">
            <w:pPr>
              <w:pStyle w:val="ListParagraph"/>
              <w:numPr>
                <w:ilvl w:val="0"/>
                <w:numId w:val="1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vào hệ thống chọn đăng ký tài khoản</w:t>
            </w:r>
          </w:p>
          <w:p w14:paraId="5EF7797F" w14:textId="77777777" w:rsidR="004F6D45" w:rsidRPr="00456C49" w:rsidRDefault="004F6D45" w:rsidP="001A7A69">
            <w:pPr>
              <w:pStyle w:val="ListParagraph"/>
              <w:numPr>
                <w:ilvl w:val="0"/>
                <w:numId w:val="1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trường thông tin username, password, họ tên, giới tính, email, số điện thoại, địa chỉ, button đăng ký</w:t>
            </w:r>
          </w:p>
          <w:p w14:paraId="4B57E6BC" w14:textId="2299E57D" w:rsidR="004F6D45" w:rsidRPr="00456C49" w:rsidRDefault="004F6D45" w:rsidP="001A7A69">
            <w:pPr>
              <w:pStyle w:val="ListParagraph"/>
              <w:numPr>
                <w:ilvl w:val="0"/>
                <w:numId w:val="1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Khách hàng nhập username: phucpt1, password: Phuc123456@, họ tên: Phạm Thanh Phúc, giới tính: nam. Email: </w:t>
            </w:r>
            <w:hyperlink r:id="rId18" w:history="1">
              <w:r w:rsidRPr="00456C49">
                <w:rPr>
                  <w:rStyle w:val="Hyperlink"/>
                  <w:rFonts w:ascii="Times New Roman" w:hAnsi="Times New Roman" w:cs="Times New Roman"/>
                  <w:sz w:val="24"/>
                  <w:szCs w:val="24"/>
                  <w:u w:val="none"/>
                </w:rPr>
                <w:t>pphuc124@gmail.com</w:t>
              </w:r>
            </w:hyperlink>
            <w:r w:rsidRPr="00456C49">
              <w:rPr>
                <w:rFonts w:ascii="Times New Roman" w:hAnsi="Times New Roman" w:cs="Times New Roman"/>
                <w:sz w:val="24"/>
                <w:szCs w:val="24"/>
              </w:rPr>
              <w:t>, số điện thoại: 0989706950, địa chỉ: Số 6 Lê Văn Hưu 1 Hoàn Kiếm Hà Nội. Sau đó click Đăng ký</w:t>
            </w:r>
          </w:p>
          <w:p w14:paraId="5D4E0F18" w14:textId="62E7DE77" w:rsidR="004F6D45" w:rsidRPr="00456C49" w:rsidRDefault="004F6D45" w:rsidP="001A7A69">
            <w:pPr>
              <w:pStyle w:val="ListParagraph"/>
              <w:numPr>
                <w:ilvl w:val="0"/>
                <w:numId w:val="1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đăng ký thành công</w:t>
            </w:r>
          </w:p>
        </w:tc>
      </w:tr>
      <w:tr w:rsidR="004F6D45" w:rsidRPr="00456C49" w14:paraId="489CE5D9" w14:textId="77777777" w:rsidTr="004F6D45">
        <w:tc>
          <w:tcPr>
            <w:tcW w:w="2196" w:type="dxa"/>
          </w:tcPr>
          <w:p w14:paraId="7A2CF986" w14:textId="64872008" w:rsidR="005045BA" w:rsidRPr="00456C49"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146" w:type="dxa"/>
          </w:tcPr>
          <w:p w14:paraId="2A6D9293" w14:textId="77777777" w:rsidR="005045BA" w:rsidRPr="00456C49"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636BECA2" w14:textId="4F62F9AD" w:rsidR="005045BA" w:rsidRPr="00456C49" w:rsidRDefault="009B08C5" w:rsidP="001A7A69">
      <w:pPr>
        <w:pStyle w:val="table"/>
        <w:spacing w:line="360" w:lineRule="auto"/>
      </w:pPr>
      <w:bookmarkStart w:id="32" w:name="_Toc185017390"/>
      <w:r w:rsidRPr="00456C49">
        <w:t>Bảng 2.2. Kịch bản chức năng đăng ký tài khoản</w:t>
      </w:r>
      <w:bookmarkEnd w:id="32"/>
    </w:p>
    <w:p w14:paraId="02351E18" w14:textId="77A92D8A" w:rsidR="009E6AEB" w:rsidRPr="00456C49" w:rsidRDefault="009E6AEB"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ài khoản</w:t>
      </w:r>
    </w:p>
    <w:p w14:paraId="7AFB4501" w14:textId="18E6427E" w:rsidR="009E6AEB" w:rsidRPr="00456C49" w:rsidRDefault="009E6AEB" w:rsidP="001A7A69">
      <w:pPr>
        <w:pStyle w:val="ListParagraph"/>
        <w:tabs>
          <w:tab w:val="left" w:leader="dot" w:pos="9018"/>
        </w:tabs>
        <w:spacing w:after="65" w:line="360"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19">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Pr="00456C49" w:rsidRDefault="009E6AEB" w:rsidP="001A7A69">
      <w:pPr>
        <w:pStyle w:val="image"/>
      </w:pPr>
      <w:bookmarkStart w:id="33" w:name="_Toc185536224"/>
      <w:r w:rsidRPr="00456C49">
        <w:t>Hình 2.3 Usecase quản lý tài khoản</w:t>
      </w:r>
      <w:bookmarkEnd w:id="33"/>
    </w:p>
    <w:p w14:paraId="359BD44D" w14:textId="30878517" w:rsidR="009E6AEB" w:rsidRPr="00456C49" w:rsidRDefault="009E6AEB" w:rsidP="003D3C5F">
      <w:pPr>
        <w:pStyle w:val="ListParagraph"/>
        <w:numPr>
          <w:ilvl w:val="0"/>
          <w:numId w:val="3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thông tin cá nhân</w:t>
      </w:r>
    </w:p>
    <w:tbl>
      <w:tblPr>
        <w:tblStyle w:val="TableGrid"/>
        <w:tblW w:w="0" w:type="auto"/>
        <w:tblInd w:w="769" w:type="dxa"/>
        <w:tblLook w:val="04A0" w:firstRow="1" w:lastRow="0" w:firstColumn="1" w:lastColumn="0" w:noHBand="0" w:noVBand="1"/>
      </w:tblPr>
      <w:tblGrid>
        <w:gridCol w:w="2106"/>
        <w:gridCol w:w="6236"/>
      </w:tblGrid>
      <w:tr w:rsidR="009E6AEB" w:rsidRPr="00456C49" w14:paraId="2CE1EEA2" w14:textId="77777777" w:rsidTr="00532D1B">
        <w:tc>
          <w:tcPr>
            <w:tcW w:w="2106" w:type="dxa"/>
          </w:tcPr>
          <w:p w14:paraId="1250D075" w14:textId="77777777" w:rsidR="009E6AEB" w:rsidRPr="00456C49"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4159CB88" w14:textId="1E346850" w:rsidR="009E6AEB" w:rsidRPr="00456C49"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9E6AEB" w:rsidRPr="00456C49" w14:paraId="78D0C78C" w14:textId="77777777" w:rsidTr="00532D1B">
        <w:tc>
          <w:tcPr>
            <w:tcW w:w="2106" w:type="dxa"/>
          </w:tcPr>
          <w:p w14:paraId="728C889A" w14:textId="77777777" w:rsidR="009E6AEB" w:rsidRPr="00456C49"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14616E4A" w14:textId="45FE602D" w:rsidR="009E6AEB" w:rsidRPr="00456C49"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9E6AEB" w:rsidRPr="00456C49" w14:paraId="6100B0AD" w14:textId="77777777" w:rsidTr="00532D1B">
        <w:tc>
          <w:tcPr>
            <w:tcW w:w="2106" w:type="dxa"/>
          </w:tcPr>
          <w:p w14:paraId="7C844EAD" w14:textId="77777777" w:rsidR="009E6AEB" w:rsidRPr="00456C49"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7ACB36C2" w14:textId="7D9659AA" w:rsidR="009E6AEB" w:rsidRPr="00456C49"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9E6AEB" w:rsidRPr="00456C49" w14:paraId="7AE90909" w14:textId="77777777" w:rsidTr="00532D1B">
        <w:tc>
          <w:tcPr>
            <w:tcW w:w="2106" w:type="dxa"/>
          </w:tcPr>
          <w:p w14:paraId="7286D4F4" w14:textId="77777777" w:rsidR="009E6AEB" w:rsidRPr="00456C49"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39A49B5D" w14:textId="345D86CF" w:rsidR="009E6AEB" w:rsidRPr="00456C49"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9E6AEB" w:rsidRPr="00456C49" w14:paraId="75DC4C4A" w14:textId="77777777" w:rsidTr="00532D1B">
        <w:tc>
          <w:tcPr>
            <w:tcW w:w="2106" w:type="dxa"/>
          </w:tcPr>
          <w:p w14:paraId="590C9EB2" w14:textId="77777777" w:rsidR="009E6AEB" w:rsidRPr="00456C49"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2F44A8B8" w14:textId="4ABC8201" w:rsidR="009E6AEB" w:rsidRPr="00456C49" w:rsidRDefault="009E6AEB" w:rsidP="001A7A69">
            <w:pPr>
              <w:pStyle w:val="ListParagraph"/>
              <w:numPr>
                <w:ilvl w:val="0"/>
                <w:numId w:val="1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r w:rsidR="004744C0" w:rsidRPr="00456C49">
              <w:rPr>
                <w:rFonts w:ascii="Times New Roman" w:hAnsi="Times New Roman" w:cs="Times New Roman"/>
                <w:sz w:val="24"/>
                <w:szCs w:val="24"/>
              </w:rPr>
              <w:t xml:space="preserve"> với user name phucpt1, password: Phuc123456@</w:t>
            </w:r>
          </w:p>
          <w:p w14:paraId="3BFFA0FF" w14:textId="3CD42A2B" w:rsidR="009E6AEB" w:rsidRPr="00456C49" w:rsidRDefault="009E6AEB" w:rsidP="001A7A69">
            <w:pPr>
              <w:pStyle w:val="ListParagraph"/>
              <w:numPr>
                <w:ilvl w:val="0"/>
                <w:numId w:val="1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trang chủ với </w:t>
            </w:r>
            <w:r w:rsidR="004744C0" w:rsidRPr="00456C49">
              <w:rPr>
                <w:rFonts w:ascii="Times New Roman" w:hAnsi="Times New Roman" w:cs="Times New Roman"/>
                <w:sz w:val="24"/>
                <w:szCs w:val="24"/>
              </w:rPr>
              <w:t>button hiển thị họ và tên (Phạm Thanh Phúc).</w:t>
            </w:r>
          </w:p>
          <w:p w14:paraId="3DF629C2" w14:textId="77777777" w:rsidR="004744C0" w:rsidRPr="00456C49" w:rsidRDefault="004744C0" w:rsidP="001A7A69">
            <w:pPr>
              <w:pStyle w:val="ListParagraph"/>
              <w:numPr>
                <w:ilvl w:val="0"/>
                <w:numId w:val="1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7092362C" w14:textId="32628A3D" w:rsidR="004744C0" w:rsidRPr="00456C49" w:rsidRDefault="004744C0" w:rsidP="001A7A69">
            <w:pPr>
              <w:pStyle w:val="ListParagraph"/>
              <w:numPr>
                <w:ilvl w:val="0"/>
                <w:numId w:val="1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64BFF3" w14:textId="77777777" w:rsidR="004744C0" w:rsidRPr="00456C49" w:rsidRDefault="004744C0" w:rsidP="001A7A69">
            <w:pPr>
              <w:pStyle w:val="ListParagraph"/>
              <w:numPr>
                <w:ilvl w:val="0"/>
                <w:numId w:val="1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5430F964" w14:textId="00A35EDA" w:rsidR="004744C0" w:rsidRPr="00456C49" w:rsidRDefault="004744C0" w:rsidP="001A7A69">
            <w:pPr>
              <w:pStyle w:val="ListParagraph"/>
              <w:numPr>
                <w:ilvl w:val="0"/>
                <w:numId w:val="1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ra thông tin cá nhân của khách hàng bao gồm </w:t>
            </w:r>
            <w:r w:rsidR="00777428" w:rsidRPr="00456C49">
              <w:rPr>
                <w:rFonts w:ascii="Times New Roman" w:hAnsi="Times New Roman" w:cs="Times New Roman"/>
                <w:sz w:val="24"/>
                <w:szCs w:val="24"/>
              </w:rPr>
              <w:t>thông tin cá nhân của khách hàng và button cập nhật</w:t>
            </w:r>
          </w:p>
        </w:tc>
      </w:tr>
      <w:tr w:rsidR="009E6AEB" w:rsidRPr="00456C49" w14:paraId="6820DE5A" w14:textId="77777777" w:rsidTr="00532D1B">
        <w:tc>
          <w:tcPr>
            <w:tcW w:w="2106" w:type="dxa"/>
          </w:tcPr>
          <w:p w14:paraId="1F67A05B" w14:textId="77777777" w:rsidR="009E6AEB" w:rsidRPr="00456C49"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Pr>
          <w:p w14:paraId="657F8512" w14:textId="77777777" w:rsidR="009E6AEB" w:rsidRPr="00456C49"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5A098C56" w14:textId="15ADC7C4" w:rsidR="009E6AEB" w:rsidRPr="00456C49" w:rsidRDefault="009E6AEB" w:rsidP="001A7A69">
      <w:pPr>
        <w:pStyle w:val="ListParagraph"/>
        <w:tabs>
          <w:tab w:val="left" w:leader="dot" w:pos="9018"/>
        </w:tabs>
        <w:spacing w:after="65" w:line="360" w:lineRule="auto"/>
        <w:ind w:left="769" w:right="31"/>
        <w:rPr>
          <w:rFonts w:ascii="Times New Roman" w:hAnsi="Times New Roman" w:cs="Times New Roman"/>
        </w:rPr>
      </w:pPr>
    </w:p>
    <w:p w14:paraId="46D573A2" w14:textId="65637106" w:rsidR="009B08C5" w:rsidRPr="00456C49" w:rsidRDefault="009B08C5" w:rsidP="001A7A69">
      <w:pPr>
        <w:pStyle w:val="table"/>
        <w:spacing w:line="360" w:lineRule="auto"/>
      </w:pPr>
      <w:bookmarkStart w:id="34" w:name="_Toc185017391"/>
      <w:r w:rsidRPr="00456C49">
        <w:t>Bảng 2.3. Kịch bản chức năng xem thông tin cá nhân</w:t>
      </w:r>
      <w:bookmarkEnd w:id="34"/>
    </w:p>
    <w:p w14:paraId="4480F6CB" w14:textId="4370FE8E" w:rsidR="007E3486" w:rsidRPr="00456C49" w:rsidRDefault="007E3486" w:rsidP="003D3C5F">
      <w:pPr>
        <w:pStyle w:val="ListParagraph"/>
        <w:numPr>
          <w:ilvl w:val="0"/>
          <w:numId w:val="3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rsidRPr="00456C49" w14:paraId="1F358868" w14:textId="77777777" w:rsidTr="00532D1B">
        <w:tc>
          <w:tcPr>
            <w:tcW w:w="2106" w:type="dxa"/>
          </w:tcPr>
          <w:p w14:paraId="2288B0C6" w14:textId="77777777" w:rsidR="007E3486" w:rsidRPr="00456C49"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70F26C66" w14:textId="77777777" w:rsidR="007E3486" w:rsidRPr="00456C49"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7E3486" w:rsidRPr="00456C49" w14:paraId="2885F84C" w14:textId="77777777" w:rsidTr="00532D1B">
        <w:tc>
          <w:tcPr>
            <w:tcW w:w="2106" w:type="dxa"/>
          </w:tcPr>
          <w:p w14:paraId="63BEC14A" w14:textId="77777777" w:rsidR="007E3486" w:rsidRPr="00456C49"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280A26F9" w14:textId="7ADBF338" w:rsidR="007E3486" w:rsidRPr="00456C49"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7E3486" w:rsidRPr="00456C49" w14:paraId="016A7517" w14:textId="77777777" w:rsidTr="00532D1B">
        <w:tc>
          <w:tcPr>
            <w:tcW w:w="2106" w:type="dxa"/>
          </w:tcPr>
          <w:p w14:paraId="36934D48" w14:textId="77777777" w:rsidR="007E3486" w:rsidRPr="00456C49"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4C089C8C" w14:textId="77777777" w:rsidR="007E3486" w:rsidRPr="00456C49"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7E3486" w:rsidRPr="00456C49" w14:paraId="0A221336" w14:textId="77777777" w:rsidTr="00532D1B">
        <w:tc>
          <w:tcPr>
            <w:tcW w:w="2106" w:type="dxa"/>
          </w:tcPr>
          <w:p w14:paraId="6C1A98BE" w14:textId="77777777" w:rsidR="007E3486" w:rsidRPr="00456C49"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5362A35D" w14:textId="77777777" w:rsidR="007E3486" w:rsidRPr="00456C49"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7E3486" w:rsidRPr="00456C49" w14:paraId="2F92C6EA" w14:textId="77777777" w:rsidTr="00532D1B">
        <w:tc>
          <w:tcPr>
            <w:tcW w:w="2106" w:type="dxa"/>
          </w:tcPr>
          <w:p w14:paraId="5847ABB9" w14:textId="77777777" w:rsidR="007E3486" w:rsidRPr="00456C49"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5093BF62" w14:textId="630EB62F" w:rsidR="007E3486" w:rsidRPr="00456C4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 với user name phucpt1, password: Phuc123456@</w:t>
            </w:r>
          </w:p>
          <w:p w14:paraId="4F21F103" w14:textId="4670193E" w:rsidR="007E3486" w:rsidRPr="00456C4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rang chủ với button hiển thị họ và tên (Phạm Thanh Phúc).</w:t>
            </w:r>
          </w:p>
          <w:p w14:paraId="6427D4D5" w14:textId="77777777" w:rsidR="007E3486" w:rsidRPr="00456C4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671CD9ED" w14:textId="55853624" w:rsidR="007E3486" w:rsidRPr="00456C4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E13E2D" w14:textId="77777777" w:rsidR="007E3486" w:rsidRPr="00456C4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69222CB5" w14:textId="77777777" w:rsidR="007E3486" w:rsidRPr="00456C4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ra thông tin cá nhân của khách hàng bao gồm thông tin cá nhân của khách hàng và button cập nhật</w:t>
            </w:r>
          </w:p>
          <w:p w14:paraId="4BA710C3" w14:textId="77777777" w:rsidR="007E3486" w:rsidRPr="00456C4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ập nhật lại thông tin cá nhân theo nhu cầu và ấn click</w:t>
            </w:r>
          </w:p>
          <w:p w14:paraId="541B1F76" w14:textId="1265C4D0" w:rsidR="007E3486" w:rsidRPr="00456C4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ành công và hiển thị lại thông tin đã cập nhật</w:t>
            </w:r>
          </w:p>
        </w:tc>
      </w:tr>
      <w:tr w:rsidR="007E3486" w:rsidRPr="00456C49" w14:paraId="024B912A" w14:textId="77777777" w:rsidTr="00532D1B">
        <w:tc>
          <w:tcPr>
            <w:tcW w:w="2106" w:type="dxa"/>
          </w:tcPr>
          <w:p w14:paraId="2CE5B8B4" w14:textId="77777777" w:rsidR="007E3486" w:rsidRPr="00456C49"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Pr>
          <w:p w14:paraId="03EBA5FD" w14:textId="77777777" w:rsidR="007E3486" w:rsidRPr="00456C49"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7A19A2A1" w14:textId="6C3190E4" w:rsidR="007E3486" w:rsidRPr="00456C49" w:rsidRDefault="007E3486" w:rsidP="001A7A69">
      <w:pPr>
        <w:pStyle w:val="ListParagraph"/>
        <w:tabs>
          <w:tab w:val="left" w:leader="dot" w:pos="9018"/>
        </w:tabs>
        <w:spacing w:after="65" w:line="360" w:lineRule="auto"/>
        <w:ind w:left="769" w:right="31"/>
        <w:rPr>
          <w:rFonts w:ascii="Times New Roman" w:hAnsi="Times New Roman" w:cs="Times New Roman"/>
        </w:rPr>
      </w:pPr>
    </w:p>
    <w:p w14:paraId="4490763C" w14:textId="010AC57F" w:rsidR="009B08C5" w:rsidRPr="00456C49" w:rsidRDefault="009B08C5" w:rsidP="001A7A69">
      <w:pPr>
        <w:pStyle w:val="table"/>
        <w:spacing w:line="360" w:lineRule="auto"/>
      </w:pPr>
      <w:bookmarkStart w:id="35" w:name="_Toc185017392"/>
      <w:r w:rsidRPr="00456C49">
        <w:t>Bảng 2.4. Kịch bản chức năng chỉnh sửa thông tin cá nhân</w:t>
      </w:r>
      <w:bookmarkEnd w:id="35"/>
    </w:p>
    <w:p w14:paraId="4E2BC75D" w14:textId="064B8E51" w:rsidR="007E3486" w:rsidRPr="00456C49" w:rsidRDefault="00FB4F26"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B9F5E85" w14:textId="6683B2B6" w:rsidR="00FB4F26" w:rsidRPr="00456C49" w:rsidRDefault="003C3F52" w:rsidP="001A7A69">
      <w:pPr>
        <w:pStyle w:val="ListParagraph"/>
        <w:tabs>
          <w:tab w:val="left" w:leader="dot" w:pos="9018"/>
        </w:tabs>
        <w:spacing w:after="65" w:line="360"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20">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783B6568" w:rsidR="003C3F52" w:rsidRPr="00456C49" w:rsidRDefault="003C3F52" w:rsidP="001A7A69">
      <w:pPr>
        <w:pStyle w:val="image"/>
      </w:pPr>
      <w:bookmarkStart w:id="36" w:name="_Toc185536225"/>
      <w:r w:rsidRPr="00456C49">
        <w:t>Hình 2.</w:t>
      </w:r>
      <w:r w:rsidR="0048145D" w:rsidRPr="00456C49">
        <w:t>4</w:t>
      </w:r>
      <w:r w:rsidRPr="00456C49">
        <w:t>. Usecase xem sản phẩm</w:t>
      </w:r>
      <w:bookmarkEnd w:id="36"/>
    </w:p>
    <w:p w14:paraId="7A876B25" w14:textId="0CF6238D" w:rsidR="003C3F52" w:rsidRPr="00456C49" w:rsidRDefault="003C3F52"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rsidRPr="00456C49"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Pr="00456C49"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Pr="00456C49"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ìm kiếm sản phẩm</w:t>
            </w:r>
          </w:p>
        </w:tc>
      </w:tr>
      <w:tr w:rsidR="003C3F52" w:rsidRPr="00456C49"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Pr="00456C49"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Pr="00456C49"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r w:rsidR="00532D1B" w:rsidRPr="00456C49">
              <w:rPr>
                <w:rFonts w:ascii="Times New Roman" w:hAnsi="Times New Roman" w:cs="Times New Roman"/>
                <w:sz w:val="24"/>
                <w:szCs w:val="24"/>
              </w:rPr>
              <w:t xml:space="preserve"> </w:t>
            </w:r>
          </w:p>
        </w:tc>
      </w:tr>
      <w:tr w:rsidR="003C3F52" w:rsidRPr="00456C49"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Pr="00456C49"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Pr="00456C49"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thành công vào hệ thống</w:t>
            </w:r>
          </w:p>
        </w:tc>
      </w:tr>
      <w:tr w:rsidR="003C3F52" w:rsidRPr="00456C49"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Pr="00456C49"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Pr="00456C49"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được các sản phẩm tương ứng</w:t>
            </w:r>
          </w:p>
        </w:tc>
      </w:tr>
      <w:tr w:rsidR="003C3F52" w:rsidRPr="00456C49"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Pr="00456C49"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Pr="00456C49"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vào trang chủ của hệ thống</w:t>
            </w:r>
          </w:p>
          <w:p w14:paraId="657E807C" w14:textId="5899F146" w:rsidR="00532D1B" w:rsidRPr="00456C49"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w:t>
            </w:r>
            <w:r w:rsidR="00B46946" w:rsidRPr="00456C49">
              <w:rPr>
                <w:rFonts w:ascii="Times New Roman" w:hAnsi="Times New Roman" w:cs="Times New Roman"/>
                <w:sz w:val="24"/>
                <w:szCs w:val="24"/>
              </w:rPr>
              <w:t>hàng</w:t>
            </w:r>
            <w:r w:rsidRPr="00456C49">
              <w:rPr>
                <w:rFonts w:ascii="Times New Roman" w:hAnsi="Times New Roman" w:cs="Times New Roman"/>
                <w:sz w:val="24"/>
                <w:szCs w:val="24"/>
              </w:rPr>
              <w:t>,</w:t>
            </w:r>
            <w:r w:rsidR="00B46946" w:rsidRPr="00456C49">
              <w:rPr>
                <w:rFonts w:ascii="Times New Roman" w:hAnsi="Times New Roman" w:cs="Times New Roman"/>
                <w:sz w:val="24"/>
                <w:szCs w:val="24"/>
              </w:rPr>
              <w:t xml:space="preserve"> …</w:t>
            </w:r>
          </w:p>
          <w:p w14:paraId="4B413A2F" w14:textId="77777777" w:rsidR="00532D1B" w:rsidRPr="00456C49"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vào chức năng sản phẩm</w:t>
            </w:r>
          </w:p>
          <w:p w14:paraId="5B25C101" w14:textId="24C9FBA6" w:rsidR="00532D1B" w:rsidRPr="00456C49"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danh mục tìm kiếm: thương hiệu, loại sản phẩm, giá</w:t>
            </w:r>
          </w:p>
          <w:p w14:paraId="4A9D5A53" w14:textId="033CD42C" w:rsidR="00532D1B" w:rsidRPr="00456C49"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1 tiêu chí muốn tìm kiếm hoặc nhập từ khóa tìm kiếm vào ô tìm kiếm và click tìm kiếm</w:t>
            </w:r>
          </w:p>
          <w:p w14:paraId="77FE481A" w14:textId="542BC5F0" w:rsidR="00532D1B" w:rsidRPr="00456C49"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danh sách các sản phẩm theo nhu cầu của người </w:t>
            </w:r>
            <w:r w:rsidR="00B46946" w:rsidRPr="00456C49">
              <w:rPr>
                <w:rFonts w:ascii="Times New Roman" w:hAnsi="Times New Roman" w:cs="Times New Roman"/>
                <w:sz w:val="24"/>
                <w:szCs w:val="24"/>
              </w:rPr>
              <w:t>dung</w:t>
            </w:r>
          </w:p>
        </w:tc>
      </w:tr>
      <w:tr w:rsidR="003C3F52" w:rsidRPr="00456C49"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Pr="00456C49"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77777777" w:rsidR="003C3F52" w:rsidRPr="00456C49"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59BE88DA" w14:textId="4C8AA9A4" w:rsidR="003C3F52" w:rsidRPr="00456C49" w:rsidRDefault="003C3F52" w:rsidP="001A7A69">
      <w:pPr>
        <w:pStyle w:val="ListParagraph"/>
        <w:tabs>
          <w:tab w:val="left" w:leader="dot" w:pos="9018"/>
        </w:tabs>
        <w:spacing w:after="65" w:line="360" w:lineRule="auto"/>
        <w:ind w:left="769" w:right="31"/>
        <w:rPr>
          <w:rFonts w:ascii="Times New Roman" w:hAnsi="Times New Roman" w:cs="Times New Roman"/>
          <w:sz w:val="26"/>
          <w:szCs w:val="26"/>
        </w:rPr>
      </w:pPr>
    </w:p>
    <w:p w14:paraId="7E9AE5F8" w14:textId="12F5322E" w:rsidR="009B08C5" w:rsidRPr="00456C49" w:rsidRDefault="009B08C5" w:rsidP="001A7A69">
      <w:pPr>
        <w:pStyle w:val="table"/>
        <w:spacing w:line="360" w:lineRule="auto"/>
      </w:pPr>
      <w:bookmarkStart w:id="37" w:name="_Toc185017393"/>
      <w:r w:rsidRPr="00456C49">
        <w:t>Bảng 2.5. Kịch bản tìm kiếm sản phẩm</w:t>
      </w:r>
      <w:bookmarkEnd w:id="37"/>
    </w:p>
    <w:p w14:paraId="6F9FDB7C" w14:textId="5A1E05E9" w:rsidR="00532D1B" w:rsidRPr="00456C49" w:rsidRDefault="00532D1B"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rsidRPr="00456C49"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Pr="00456C49"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Pr="00456C49"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sản phẩm</w:t>
            </w:r>
          </w:p>
        </w:tc>
      </w:tr>
      <w:tr w:rsidR="00532D1B" w:rsidRPr="00456C49"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Pr="00456C49"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1B28C908" w:rsidR="00532D1B" w:rsidRPr="00456C49"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532D1B" w:rsidRPr="00456C49"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Pr="00456C49"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Pr="00456C49"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hàng </w:t>
            </w:r>
            <w:r w:rsidR="00016C3A" w:rsidRPr="00456C49">
              <w:rPr>
                <w:rFonts w:ascii="Times New Roman" w:hAnsi="Times New Roman" w:cs="Times New Roman"/>
                <w:sz w:val="24"/>
                <w:szCs w:val="24"/>
              </w:rPr>
              <w:t>truy cập vào website</w:t>
            </w:r>
          </w:p>
        </w:tc>
      </w:tr>
      <w:tr w:rsidR="00532D1B" w:rsidRPr="00456C49"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Pr="00456C49"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Pr="00456C49" w:rsidRDefault="00016C3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chi tiết sản phẩm</w:t>
            </w:r>
          </w:p>
        </w:tc>
      </w:tr>
      <w:tr w:rsidR="00532D1B" w:rsidRPr="00456C49"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Pr="00456C49"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Pr="00456C49" w:rsidRDefault="00016C3A" w:rsidP="001A7A69">
            <w:pPr>
              <w:pStyle w:val="ListParagraph"/>
              <w:numPr>
                <w:ilvl w:val="0"/>
                <w:numId w:val="16"/>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truy cập vào hệ thống</w:t>
            </w:r>
          </w:p>
          <w:p w14:paraId="2E81B847" w14:textId="04522DDC" w:rsidR="00016C3A" w:rsidRPr="00456C49" w:rsidRDefault="00016C3A" w:rsidP="001A7A69">
            <w:pPr>
              <w:pStyle w:val="ListParagraph"/>
              <w:numPr>
                <w:ilvl w:val="0"/>
                <w:numId w:val="16"/>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6E1D77D7" w14:textId="77777777" w:rsidR="00016C3A" w:rsidRPr="00456C49" w:rsidRDefault="00016C3A" w:rsidP="001A7A69">
            <w:pPr>
              <w:pStyle w:val="ListParagraph"/>
              <w:numPr>
                <w:ilvl w:val="0"/>
                <w:numId w:val="16"/>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1 sản phẩm muốn xem chi tiết</w:t>
            </w:r>
          </w:p>
          <w:p w14:paraId="3554E001" w14:textId="5FB5F21D" w:rsidR="00016C3A" w:rsidRPr="00456C49" w:rsidRDefault="00016C3A" w:rsidP="001A7A69">
            <w:pPr>
              <w:pStyle w:val="ListParagraph"/>
              <w:numPr>
                <w:ilvl w:val="0"/>
                <w:numId w:val="16"/>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các thông tin của sản phẩm bao gồm: ảnh, tên, mã, giá bán, giá gốc, giảm giá, số lượng còn lại, size, mô tả.</w:t>
            </w:r>
          </w:p>
        </w:tc>
      </w:tr>
      <w:tr w:rsidR="00532D1B" w:rsidRPr="00456C49"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Pr="00456C49"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Pr="00456C49"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4CD59BC7" w14:textId="6392CDE0" w:rsidR="00532D1B" w:rsidRPr="00456C49" w:rsidRDefault="00532D1B" w:rsidP="001A7A69">
      <w:pPr>
        <w:pStyle w:val="ListParagraph"/>
        <w:tabs>
          <w:tab w:val="left" w:leader="dot" w:pos="9018"/>
        </w:tabs>
        <w:spacing w:after="65" w:line="360" w:lineRule="auto"/>
        <w:ind w:left="769" w:right="31"/>
        <w:rPr>
          <w:rFonts w:ascii="Times New Roman" w:hAnsi="Times New Roman" w:cs="Times New Roman"/>
          <w:sz w:val="26"/>
          <w:szCs w:val="26"/>
        </w:rPr>
      </w:pPr>
    </w:p>
    <w:p w14:paraId="11F0E8F0" w14:textId="5E508544" w:rsidR="009B08C5" w:rsidRPr="00456C49" w:rsidRDefault="009B08C5" w:rsidP="001A7A69">
      <w:pPr>
        <w:pStyle w:val="table"/>
        <w:spacing w:line="360" w:lineRule="auto"/>
      </w:pPr>
      <w:bookmarkStart w:id="38" w:name="_Toc185017394"/>
      <w:r w:rsidRPr="00456C49">
        <w:t>Bảng 2.6. Kịch bản xem chi tiết sản phẩm</w:t>
      </w:r>
      <w:bookmarkEnd w:id="38"/>
    </w:p>
    <w:p w14:paraId="63E8DA11" w14:textId="1F7F918C" w:rsidR="00016C3A" w:rsidRPr="00456C49" w:rsidRDefault="00016C3A"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giỏ hàng</w:t>
      </w:r>
    </w:p>
    <w:p w14:paraId="7BFF6C6A" w14:textId="6963B118" w:rsidR="00016C3A" w:rsidRPr="00456C49" w:rsidRDefault="00016C3A" w:rsidP="001A7A69">
      <w:pPr>
        <w:pStyle w:val="ListParagraph"/>
        <w:tabs>
          <w:tab w:val="left" w:leader="dot" w:pos="9018"/>
        </w:tabs>
        <w:spacing w:after="65" w:line="360"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21">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9DB645C" w:rsidR="00016C3A" w:rsidRPr="00456C49" w:rsidRDefault="00016C3A" w:rsidP="001A7A69">
      <w:pPr>
        <w:pStyle w:val="image"/>
      </w:pPr>
      <w:bookmarkStart w:id="39" w:name="_Toc185536226"/>
      <w:r w:rsidRPr="00456C49">
        <w:t>Hình 2.</w:t>
      </w:r>
      <w:r w:rsidR="009B08C5" w:rsidRPr="00456C49">
        <w:t>5</w:t>
      </w:r>
      <w:r w:rsidRPr="00456C49">
        <w:t>. Usecase quản lý giỏ hàng</w:t>
      </w:r>
      <w:bookmarkEnd w:id="39"/>
    </w:p>
    <w:p w14:paraId="3282607D" w14:textId="49D37F38" w:rsidR="00016C3A" w:rsidRPr="00456C49" w:rsidRDefault="00016C3A"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rsidRPr="00456C49"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w:t>
            </w:r>
          </w:p>
        </w:tc>
      </w:tr>
      <w:tr w:rsidR="00C046AE" w:rsidRPr="00456C49"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07FA61A4"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ang</w:t>
            </w:r>
          </w:p>
        </w:tc>
      </w:tr>
      <w:tr w:rsidR="00C046AE" w:rsidRPr="00456C49"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tc>
      </w:tr>
      <w:tr w:rsidR="00C046AE" w:rsidRPr="00456C49"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 thành công</w:t>
            </w:r>
          </w:p>
        </w:tc>
      </w:tr>
      <w:tr w:rsidR="00C046AE" w:rsidRPr="00456C49"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Pr="00456C49" w:rsidRDefault="00C046AE" w:rsidP="001A7A69">
            <w:pPr>
              <w:pStyle w:val="ListParagraph"/>
              <w:numPr>
                <w:ilvl w:val="0"/>
                <w:numId w:val="17"/>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chọn 1 sản phẩm muốn thêm vào giỏ hàng</w:t>
            </w:r>
          </w:p>
          <w:p w14:paraId="79EE56AC" w14:textId="5DB5EE23" w:rsidR="00C046AE" w:rsidRPr="00456C49" w:rsidRDefault="00C046AE" w:rsidP="001A7A69">
            <w:pPr>
              <w:pStyle w:val="ListParagraph"/>
              <w:numPr>
                <w:ilvl w:val="0"/>
                <w:numId w:val="17"/>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tin chi tiết của sản phẩm và 2 button thêm vào giỏ hàng, đi đến giỏ hàng</w:t>
            </w:r>
          </w:p>
          <w:p w14:paraId="17AC2BF6" w14:textId="77777777" w:rsidR="00C046AE" w:rsidRPr="00456C49" w:rsidRDefault="00C046AE" w:rsidP="001A7A69">
            <w:pPr>
              <w:pStyle w:val="ListParagraph"/>
              <w:numPr>
                <w:ilvl w:val="0"/>
                <w:numId w:val="17"/>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hách hàng lựa chọn size và số lượng sản phẩm muốn mua và click button Thêm vào giỏ</w:t>
            </w:r>
          </w:p>
          <w:p w14:paraId="54C9979F" w14:textId="75DB66B8" w:rsidR="00C046AE" w:rsidRPr="00456C49" w:rsidRDefault="00C046AE" w:rsidP="001A7A69">
            <w:pPr>
              <w:pStyle w:val="ListParagraph"/>
              <w:numPr>
                <w:ilvl w:val="0"/>
                <w:numId w:val="17"/>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êm vào giỏ hàng thành công</w:t>
            </w:r>
          </w:p>
        </w:tc>
      </w:tr>
      <w:tr w:rsidR="00C046AE" w:rsidRPr="00456C49"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FF6FB9" w14:textId="77777777" w:rsidR="00C046AE" w:rsidRPr="00456C49" w:rsidRDefault="00C046AE" w:rsidP="001A7A69">
            <w:pPr>
              <w:pStyle w:val="ListParagraph"/>
              <w:numPr>
                <w:ilvl w:val="1"/>
                <w:numId w:val="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Số lượng sản phẩm khách hàng chọn nhiều hơn số lượng tông kho</w:t>
            </w:r>
          </w:p>
          <w:p w14:paraId="313034E3" w14:textId="0896C6E4" w:rsidR="00C046AE" w:rsidRPr="00456C49" w:rsidRDefault="00C046AE" w:rsidP="001A7A69">
            <w:pPr>
              <w:pStyle w:val="ListParagraph"/>
              <w:numPr>
                <w:ilvl w:val="1"/>
                <w:numId w:val="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w:t>
            </w:r>
            <w:r w:rsidR="009D14E3" w:rsidRPr="00456C49">
              <w:rPr>
                <w:rFonts w:ascii="Times New Roman" w:hAnsi="Times New Roman" w:cs="Times New Roman"/>
                <w:sz w:val="24"/>
                <w:szCs w:val="24"/>
              </w:rPr>
              <w:t xml:space="preserve">” </w:t>
            </w:r>
            <w:r w:rsidRPr="00456C49">
              <w:rPr>
                <w:rFonts w:ascii="Times New Roman" w:hAnsi="Times New Roman" w:cs="Times New Roman"/>
                <w:sz w:val="24"/>
                <w:szCs w:val="24"/>
              </w:rPr>
              <w:t>Tồn kho sản phẩm không đủ”</w:t>
            </w:r>
          </w:p>
        </w:tc>
      </w:tr>
    </w:tbl>
    <w:p w14:paraId="45D2A53D" w14:textId="17F9B2E7" w:rsidR="009B08C5" w:rsidRPr="00456C49" w:rsidRDefault="009B08C5" w:rsidP="001A7A69">
      <w:pPr>
        <w:pStyle w:val="table"/>
        <w:spacing w:line="360" w:lineRule="auto"/>
      </w:pPr>
      <w:bookmarkStart w:id="40" w:name="_Toc185017395"/>
      <w:r w:rsidRPr="00456C49">
        <w:t>Bảng 2.7 Kịch bản thêm chức năng vào giỏ hàng</w:t>
      </w:r>
      <w:bookmarkEnd w:id="40"/>
    </w:p>
    <w:p w14:paraId="51C476CC" w14:textId="2C68A6C5" w:rsidR="00016C3A" w:rsidRPr="00456C49" w:rsidRDefault="00C046AE"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rsidRPr="00456C49"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ố lượng sản phẩm</w:t>
            </w:r>
          </w:p>
        </w:tc>
      </w:tr>
      <w:tr w:rsidR="00C046AE" w:rsidRPr="00456C49"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1FD0C67F"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C046AE" w:rsidRPr="00456C49"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tc>
      </w:tr>
      <w:tr w:rsidR="00C046AE" w:rsidRPr="00456C49"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ành công</w:t>
            </w:r>
          </w:p>
        </w:tc>
      </w:tr>
      <w:tr w:rsidR="00C046AE" w:rsidRPr="00456C49"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Pr="00456C49"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F4F266A" w14:textId="21AC3F10" w:rsidR="00517A80" w:rsidRPr="00456C49"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2054EC9B" w14:textId="77777777" w:rsidR="00517A80" w:rsidRPr="00456C49"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102F4265" w14:textId="67FBFBD6" w:rsidR="00517A80" w:rsidRPr="00456C49"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Pr="00456C49"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eo nhu cầu</w:t>
            </w:r>
          </w:p>
          <w:p w14:paraId="04A3E9EE" w14:textId="7045EAC8" w:rsidR="00517A80" w:rsidRPr="00456C49"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lưu thay đổi</w:t>
            </w:r>
          </w:p>
        </w:tc>
      </w:tr>
      <w:tr w:rsidR="00C046AE" w:rsidRPr="00456C49"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77777777"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19E52CB1" w14:textId="055DD127" w:rsidR="009B08C5" w:rsidRPr="00456C49" w:rsidRDefault="009B08C5" w:rsidP="001A7A69">
      <w:pPr>
        <w:pStyle w:val="table"/>
        <w:spacing w:line="360" w:lineRule="auto"/>
      </w:pPr>
      <w:bookmarkStart w:id="41" w:name="_Toc185017396"/>
      <w:r w:rsidRPr="00456C49">
        <w:t>Bảng 2.8. Kịch bản chỉnh sửa số lượng sản phẩm</w:t>
      </w:r>
      <w:bookmarkEnd w:id="41"/>
    </w:p>
    <w:p w14:paraId="07F669B4" w14:textId="50042F4B" w:rsidR="00C046AE" w:rsidRPr="00456C49" w:rsidRDefault="00517A80"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rsidRPr="00456C49"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Pr="00456C49" w:rsidRDefault="00461D4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1B7FC9A2" w:rsidR="00461D4A" w:rsidRPr="00456C49" w:rsidRDefault="001725C8"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sản phẩm khỏi giỏ </w:t>
            </w:r>
            <w:r w:rsidR="009D14E3" w:rsidRPr="00456C49">
              <w:rPr>
                <w:rFonts w:ascii="Times New Roman" w:hAnsi="Times New Roman" w:cs="Times New Roman"/>
                <w:sz w:val="24"/>
                <w:szCs w:val="24"/>
              </w:rPr>
              <w:t>hang</w:t>
            </w:r>
          </w:p>
        </w:tc>
      </w:tr>
      <w:tr w:rsidR="00461D4A" w:rsidRPr="00456C49"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Pr="00456C49" w:rsidRDefault="00461D4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5E0A00E5" w:rsidR="00461D4A" w:rsidRPr="00456C49" w:rsidRDefault="001725C8"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ang</w:t>
            </w:r>
          </w:p>
        </w:tc>
      </w:tr>
      <w:tr w:rsidR="00461D4A" w:rsidRPr="00456C49"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Pr="00456C49" w:rsidRDefault="00461D4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Pr="00456C49" w:rsidRDefault="001725C8"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461D4A" w:rsidRPr="00456C49"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Pr="00456C49" w:rsidRDefault="00461D4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Pr="00456C49" w:rsidRDefault="001725C8"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Sản phẩm xóa khỏi giỏ hàng thành công</w:t>
            </w:r>
          </w:p>
        </w:tc>
      </w:tr>
      <w:tr w:rsidR="00461D4A" w:rsidRPr="00456C49"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Pr="00456C49" w:rsidRDefault="00461D4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Pr="00456C49"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595C943E" w14:textId="09EF7C2E" w:rsidR="001725C8" w:rsidRPr="00456C49"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4FAFF699" w14:textId="77777777" w:rsidR="001725C8" w:rsidRPr="00456C49"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2C9430E3" w14:textId="437BA9F5" w:rsidR="001725C8" w:rsidRPr="00456C49"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7574C819" w14:textId="77777777" w:rsidR="001725C8" w:rsidRPr="00456C49"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sản phẩm muốn xóa khỏi giỏ hàng, click button xóa</w:t>
            </w:r>
          </w:p>
          <w:p w14:paraId="6317A31C" w14:textId="3268C24D" w:rsidR="001725C8" w:rsidRPr="00456C49"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xóa sản phẩm khỏi giỏ hàng và lưu thông tin</w:t>
            </w:r>
          </w:p>
        </w:tc>
      </w:tr>
      <w:tr w:rsidR="00461D4A" w:rsidRPr="00456C49"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Pr="00456C49" w:rsidRDefault="00461D4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Pr="00456C49" w:rsidRDefault="00461D4A"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318A3F15" w14:textId="1C4EB78E" w:rsidR="00517A80" w:rsidRPr="00456C49" w:rsidRDefault="009B08C5" w:rsidP="001A7A69">
      <w:pPr>
        <w:pStyle w:val="table"/>
        <w:spacing w:line="360" w:lineRule="auto"/>
      </w:pPr>
      <w:bookmarkStart w:id="42" w:name="_Toc185017397"/>
      <w:r w:rsidRPr="00456C49">
        <w:t>Bảng 2.9. Kịch bản chức năng xóa sản phẩm khỏi giỏ hàng</w:t>
      </w:r>
      <w:bookmarkEnd w:id="42"/>
    </w:p>
    <w:p w14:paraId="378570A7" w14:textId="25004141" w:rsidR="001725C8" w:rsidRPr="00456C49" w:rsidRDefault="001725C8"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w:t>
      </w:r>
    </w:p>
    <w:p w14:paraId="15D428FE" w14:textId="5402CA72" w:rsidR="001725C8" w:rsidRPr="00456C49" w:rsidRDefault="000D3F0F" w:rsidP="001A7A69">
      <w:pPr>
        <w:pStyle w:val="ListParagraph"/>
        <w:tabs>
          <w:tab w:val="left" w:leader="dot" w:pos="9018"/>
        </w:tabs>
        <w:spacing w:after="65" w:line="360"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lastRenderedPageBreak/>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22">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26BF4B70" w:rsidR="000D3F0F" w:rsidRPr="00456C49" w:rsidRDefault="000D3F0F" w:rsidP="001A7A69">
      <w:pPr>
        <w:pStyle w:val="image"/>
      </w:pPr>
      <w:bookmarkStart w:id="43" w:name="_Toc185536227"/>
      <w:r w:rsidRPr="00456C49">
        <w:t>Hình 2.</w:t>
      </w:r>
      <w:r w:rsidR="00C576F0" w:rsidRPr="00456C49">
        <w:t>6</w:t>
      </w:r>
      <w:r w:rsidRPr="00456C49">
        <w:t xml:space="preserve"> Usecase đặt hàng</w:t>
      </w:r>
      <w:bookmarkEnd w:id="43"/>
    </w:p>
    <w:p w14:paraId="053DD8F4" w14:textId="6E1BE9B0" w:rsidR="00055AE2" w:rsidRPr="00456C49" w:rsidRDefault="00AE1321"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1E0AAD11"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Đặt </w:t>
            </w:r>
            <w:r w:rsidR="009D14E3" w:rsidRPr="00456C49">
              <w:rPr>
                <w:rFonts w:ascii="Times New Roman" w:hAnsi="Times New Roman" w:cs="Times New Roman"/>
                <w:sz w:val="24"/>
                <w:szCs w:val="24"/>
              </w:rPr>
              <w:t>hàng</w:t>
            </w:r>
          </w:p>
        </w:tc>
      </w:tr>
      <w:tr w:rsidR="00DE061A" w:rsidRPr="00456C49"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6EE43AED"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DE061A" w:rsidRPr="00456C49"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ặt hàng thành công</w:t>
            </w:r>
          </w:p>
        </w:tc>
      </w:tr>
      <w:tr w:rsidR="00DE061A" w:rsidRPr="00456C49"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Pr="00456C4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p w14:paraId="0DE48977" w14:textId="33D741CA" w:rsidR="00DE061A" w:rsidRPr="00456C4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4BD26B8E" w14:textId="77777777" w:rsidR="00DE061A" w:rsidRPr="00456C4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giỏ hàng</w:t>
            </w:r>
          </w:p>
          <w:p w14:paraId="41B10F8B" w14:textId="37A1F056" w:rsidR="00DE061A" w:rsidRPr="00456C4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sản phẩm đã được chọn vào trong giỏ hàng và button mua hàng</w:t>
            </w:r>
          </w:p>
          <w:p w14:paraId="2FF2CD25" w14:textId="608AC246" w:rsidR="00DE061A" w:rsidRPr="00456C4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ác sản phẩm và số lượng sản phẩm muốn đặt hàng và click mua hàng</w:t>
            </w:r>
          </w:p>
          <w:p w14:paraId="7D487968" w14:textId="77777777" w:rsidR="00DE061A" w:rsidRPr="00456C4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anh toán với các thông tin cần điền như địa chỉ giao hàng, họ tên, số điện thoại, email, mã giảm giá, phương thức thanh toán</w:t>
            </w:r>
          </w:p>
          <w:p w14:paraId="129B9DDA" w14:textId="77777777" w:rsidR="00DE061A" w:rsidRPr="00456C4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hách hàng điền thông tin địa chỉ giao hàng, chọn phương thức thanh toán và click đặt hàng</w:t>
            </w:r>
          </w:p>
          <w:p w14:paraId="35EA56D2" w14:textId="77777777" w:rsidR="00DE061A" w:rsidRPr="00456C4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popup xác nhận thanh toán</w:t>
            </w:r>
          </w:p>
          <w:p w14:paraId="7A931943" w14:textId="77777777" w:rsidR="00DE061A" w:rsidRPr="00456C4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xác nhận</w:t>
            </w:r>
          </w:p>
          <w:p w14:paraId="1EB98ADD" w14:textId="6B62B242" w:rsidR="00DE061A" w:rsidRPr="00456C4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DE061A" w:rsidRPr="00456C49"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A471EA0" w14:textId="77777777"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541AA1FC" w14:textId="39EE423B" w:rsidR="00DE061A" w:rsidRPr="00456C49" w:rsidRDefault="00C576F0" w:rsidP="001A7A69">
      <w:pPr>
        <w:pStyle w:val="table"/>
        <w:spacing w:line="360" w:lineRule="auto"/>
      </w:pPr>
      <w:bookmarkStart w:id="44" w:name="_Toc185017398"/>
      <w:r w:rsidRPr="00456C49">
        <w:t>Bảng 2.10. Kịch bản chức năng đặt hàng</w:t>
      </w:r>
      <w:bookmarkEnd w:id="44"/>
    </w:p>
    <w:p w14:paraId="244B4887" w14:textId="2E6414C9" w:rsidR="00DE061A" w:rsidRPr="00456C49" w:rsidRDefault="00DE061A"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í đơn hàng đã mua</w:t>
      </w:r>
    </w:p>
    <w:p w14:paraId="507E41F4" w14:textId="43B54505" w:rsidR="00DE061A" w:rsidRPr="00456C49" w:rsidRDefault="00DE061A" w:rsidP="001A7A69">
      <w:pPr>
        <w:tabs>
          <w:tab w:val="left" w:leader="dot" w:pos="9018"/>
        </w:tabs>
        <w:spacing w:after="65" w:line="360"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23">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17C9338" w:rsidR="00DE061A" w:rsidRPr="00456C49" w:rsidRDefault="00DE061A" w:rsidP="001A7A69">
      <w:pPr>
        <w:pStyle w:val="image"/>
      </w:pPr>
      <w:bookmarkStart w:id="45" w:name="_Toc185536228"/>
      <w:r w:rsidRPr="00456C49">
        <w:t>Hình 2.</w:t>
      </w:r>
      <w:r w:rsidR="00C576F0" w:rsidRPr="00456C49">
        <w:t>7</w:t>
      </w:r>
      <w:r w:rsidRPr="00456C49">
        <w:t>. Usecase quản lý đơn hàng đã đặt</w:t>
      </w:r>
      <w:bookmarkEnd w:id="45"/>
    </w:p>
    <w:p w14:paraId="26EEA2D9" w14:textId="3F24257D" w:rsidR="00DE061A" w:rsidRPr="00456C49" w:rsidRDefault="00DE061A"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028AD236"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em chi tiết đơn </w:t>
            </w:r>
            <w:r w:rsidR="009D14E3" w:rsidRPr="00456C49">
              <w:rPr>
                <w:rFonts w:ascii="Times New Roman" w:hAnsi="Times New Roman" w:cs="Times New Roman"/>
                <w:sz w:val="24"/>
                <w:szCs w:val="24"/>
              </w:rPr>
              <w:t>hàng</w:t>
            </w:r>
          </w:p>
        </w:tc>
      </w:tr>
      <w:tr w:rsidR="00DE061A" w:rsidRPr="00456C49"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26BAA85D"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DE061A" w:rsidRPr="00456C49"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đơn hàng thành công</w:t>
            </w:r>
          </w:p>
        </w:tc>
      </w:tr>
      <w:tr w:rsidR="00DE061A" w:rsidRPr="00456C49"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Pr="00456C49"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242D670B" w14:textId="6B028BE0" w:rsidR="003741E0" w:rsidRPr="00456C49"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w:t>
            </w:r>
            <w:r w:rsidRPr="00456C49">
              <w:rPr>
                <w:rFonts w:ascii="Times New Roman" w:hAnsi="Times New Roman" w:cs="Times New Roman"/>
                <w:sz w:val="24"/>
                <w:szCs w:val="24"/>
              </w:rPr>
              <w:lastRenderedPageBreak/>
              <w:t xml:space="preserve">khoản đăng nhập và các chức năng của hệ thống: Sản phẩm, Giỏ hàng, đơn hàng, </w:t>
            </w:r>
            <w:r w:rsidR="009D14E3" w:rsidRPr="00456C49">
              <w:rPr>
                <w:rFonts w:ascii="Times New Roman" w:hAnsi="Times New Roman" w:cs="Times New Roman"/>
                <w:sz w:val="24"/>
                <w:szCs w:val="24"/>
              </w:rPr>
              <w:t>…</w:t>
            </w:r>
          </w:p>
          <w:p w14:paraId="335B8141" w14:textId="77777777" w:rsidR="003741E0" w:rsidRPr="00456C49"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1AF9450A" w14:textId="5BBCF959" w:rsidR="003741E0" w:rsidRPr="00456C49"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thị giao diện gồm 1 danh sách các đơn hàng với các thông tin: Số thứ tự đơn hàng, ngày tạo, tình trạng thanh toán, tình trạng vận chuyển, tổng tiền, và button Hủy đơn</w:t>
            </w:r>
          </w:p>
          <w:p w14:paraId="34A32A3D" w14:textId="77777777" w:rsidR="003741E0" w:rsidRPr="00456C49"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vào đơn hàng cần xem chi tiết</w:t>
            </w:r>
          </w:p>
          <w:p w14:paraId="0CE5E12A" w14:textId="5FAB7986" w:rsidR="003741E0" w:rsidRPr="00456C49"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ện thị chi tiết đơn hàng bao gồm Mã sản phẩm, size, giá, số lượng, tổng, thông tin mua hàng, trạng thái thanh toán, trạng thái đơn hàng, phương thức giao </w:t>
            </w:r>
            <w:r w:rsidR="009D14E3" w:rsidRPr="00456C49">
              <w:rPr>
                <w:rFonts w:ascii="Times New Roman" w:hAnsi="Times New Roman" w:cs="Times New Roman"/>
                <w:sz w:val="24"/>
                <w:szCs w:val="24"/>
              </w:rPr>
              <w:t>hang</w:t>
            </w:r>
          </w:p>
        </w:tc>
      </w:tr>
      <w:tr w:rsidR="00DE061A" w:rsidRPr="00456C49"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68BF1289" w14:textId="06653640" w:rsidR="00DE061A" w:rsidRPr="00456C49" w:rsidRDefault="00C576F0" w:rsidP="001A7A69">
      <w:pPr>
        <w:pStyle w:val="table"/>
        <w:spacing w:line="360" w:lineRule="auto"/>
      </w:pPr>
      <w:bookmarkStart w:id="46" w:name="_Toc185017399"/>
      <w:r w:rsidRPr="00456C49">
        <w:t>Bảng 2.11. Kịch bản xem chi tiết đơn hàng</w:t>
      </w:r>
      <w:bookmarkEnd w:id="46"/>
    </w:p>
    <w:p w14:paraId="062487A1" w14:textId="54C8B34C" w:rsidR="00DE061A" w:rsidRPr="00456C49" w:rsidRDefault="003741E0"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rsidRPr="00456C49"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Pr="00456C49"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44B1BE99" w:rsidR="003741E0" w:rsidRPr="00456C49"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đơn </w:t>
            </w:r>
            <w:r w:rsidR="009D14E3" w:rsidRPr="00456C49">
              <w:rPr>
                <w:rFonts w:ascii="Times New Roman" w:hAnsi="Times New Roman" w:cs="Times New Roman"/>
                <w:sz w:val="24"/>
                <w:szCs w:val="24"/>
              </w:rPr>
              <w:t>hàng</w:t>
            </w:r>
          </w:p>
        </w:tc>
      </w:tr>
      <w:tr w:rsidR="003741E0" w:rsidRPr="00456C49"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Pr="00456C49"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5AC94020" w:rsidR="003741E0" w:rsidRPr="00456C49"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3741E0" w:rsidRPr="00456C49"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Pr="00456C49"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Pr="00456C49"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3741E0" w:rsidRPr="00456C49"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Pr="00456C49"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Pr="00456C49"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óa đơn hàng thành công</w:t>
            </w:r>
          </w:p>
        </w:tc>
      </w:tr>
      <w:tr w:rsidR="003741E0" w:rsidRPr="00456C49"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Pr="00456C49"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72329B5" w:rsidR="003741E0" w:rsidRPr="00456C49"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08CB8F0" w14:textId="5DAFC3A7" w:rsidR="003741E0" w:rsidRPr="00456C49"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AA7A94" w:rsidRPr="00456C49">
              <w:rPr>
                <w:rFonts w:ascii="Times New Roman" w:hAnsi="Times New Roman" w:cs="Times New Roman"/>
                <w:sz w:val="24"/>
                <w:szCs w:val="24"/>
              </w:rPr>
              <w:t>…</w:t>
            </w:r>
          </w:p>
          <w:p w14:paraId="619FC1D3" w14:textId="1EB4B717" w:rsidR="003741E0" w:rsidRPr="00456C49"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76E6B945" w14:textId="3AF1BA21" w:rsidR="003741E0" w:rsidRPr="00456C49"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hiện thị giao diện gồm 1 danh sách các đơn hàng với các thông tin: Số thứ tự đơn hàng, ngày tạo, tình trạng thanh toán, tình trạng vận chuyển, tổng tiền, và button Hủy đơn</w:t>
            </w:r>
          </w:p>
          <w:p w14:paraId="20D0D80C" w14:textId="77777777" w:rsidR="003741E0" w:rsidRPr="00456C49"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button Hủy tại đơn hàng muốn hủy</w:t>
            </w:r>
          </w:p>
          <w:p w14:paraId="1BB3C1C8" w14:textId="77777777" w:rsidR="003741E0" w:rsidRPr="00456C49"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popup thông báo xác nhận hủy đơn gồm lí do hủy đơn và mô tả</w:t>
            </w:r>
          </w:p>
          <w:p w14:paraId="2F4C2D96" w14:textId="77777777" w:rsidR="003741E0" w:rsidRPr="00456C49"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hách hàng chọn button xác nhận </w:t>
            </w:r>
          </w:p>
          <w:p w14:paraId="27A9D885" w14:textId="7D4F69E3" w:rsidR="00D70967" w:rsidRPr="00456C49" w:rsidRDefault="00D70967"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ông báo hủy thành công</w:t>
            </w:r>
          </w:p>
        </w:tc>
      </w:tr>
      <w:tr w:rsidR="003741E0" w:rsidRPr="00456C49"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Pr="00456C49"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77777777" w:rsidR="003741E0" w:rsidRPr="00456C49"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329355D5" w14:textId="68EE14CA" w:rsidR="003741E0" w:rsidRPr="00456C49" w:rsidRDefault="00C576F0" w:rsidP="001A7A69">
      <w:pPr>
        <w:pStyle w:val="table"/>
        <w:spacing w:line="360" w:lineRule="auto"/>
      </w:pPr>
      <w:bookmarkStart w:id="47" w:name="_Toc185017400"/>
      <w:r w:rsidRPr="00456C49">
        <w:t>Bảng 2.12. Kịch bản xóa đơn hàng</w:t>
      </w:r>
      <w:bookmarkEnd w:id="47"/>
    </w:p>
    <w:p w14:paraId="7BBEFA3D" w14:textId="1C342C7B" w:rsidR="002C0F31" w:rsidRPr="00456C49" w:rsidRDefault="002C0F31" w:rsidP="001A7A69">
      <w:p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2.1.3.2. Kịch bản chức năng của quản lý</w:t>
      </w:r>
    </w:p>
    <w:p w14:paraId="3AAC7E0F" w14:textId="4653FE46" w:rsidR="002C0F31" w:rsidRPr="00456C49" w:rsidRDefault="002C0F31"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1F4E8AB0" w14:textId="7216CCC9" w:rsidR="002C0F31" w:rsidRPr="00456C49" w:rsidRDefault="002C0F31" w:rsidP="001A7A69">
      <w:pPr>
        <w:tabs>
          <w:tab w:val="left" w:leader="dot" w:pos="9018"/>
        </w:tabs>
        <w:spacing w:after="65" w:line="360"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12C46F5" wp14:editId="530496B7">
            <wp:extent cx="47339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24">
                      <a:extLst>
                        <a:ext uri="{28A0092B-C50C-407E-A947-70E740481C1C}">
                          <a14:useLocalDpi xmlns:a14="http://schemas.microsoft.com/office/drawing/2010/main" val="0"/>
                        </a:ext>
                      </a:extLst>
                    </a:blip>
                    <a:stretch>
                      <a:fillRect/>
                    </a:stretch>
                  </pic:blipFill>
                  <pic:spPr>
                    <a:xfrm>
                      <a:off x="0" y="0"/>
                      <a:ext cx="4733925" cy="2190750"/>
                    </a:xfrm>
                    <a:prstGeom prst="rect">
                      <a:avLst/>
                    </a:prstGeom>
                  </pic:spPr>
                </pic:pic>
              </a:graphicData>
            </a:graphic>
          </wp:inline>
        </w:drawing>
      </w:r>
    </w:p>
    <w:p w14:paraId="6FBB20D8" w14:textId="14EBD986" w:rsidR="002C0F31" w:rsidRPr="00456C49" w:rsidRDefault="002C0F31" w:rsidP="001A7A69">
      <w:pPr>
        <w:pStyle w:val="image"/>
      </w:pPr>
      <w:bookmarkStart w:id="48" w:name="_Toc185536229"/>
      <w:r w:rsidRPr="00456C49">
        <w:t>Hình 2.</w:t>
      </w:r>
      <w:r w:rsidR="00C576F0" w:rsidRPr="00456C49">
        <w:t>8</w:t>
      </w:r>
      <w:r w:rsidRPr="00456C49">
        <w:t>: Usecase quản lý sản phẩm</w:t>
      </w:r>
      <w:bookmarkEnd w:id="48"/>
    </w:p>
    <w:p w14:paraId="2B8DFD96" w14:textId="0673074C" w:rsidR="002C0F31" w:rsidRPr="00456C49" w:rsidRDefault="002C0F31" w:rsidP="001A7A69">
      <w:pPr>
        <w:pStyle w:val="ListParagraph"/>
        <w:numPr>
          <w:ilvl w:val="0"/>
          <w:numId w:val="11"/>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rsidRPr="00456C49"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Pr="00456C49"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Pr="00456C49"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sản phẩm</w:t>
            </w:r>
          </w:p>
        </w:tc>
      </w:tr>
      <w:tr w:rsidR="002C0F31" w:rsidRPr="00456C49"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Pr="00456C49"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Pr="00456C49"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2C0F31" w:rsidRPr="00456C49"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Pr="00456C49"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Pr="00456C49"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2C0F31" w:rsidRPr="00456C49"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Pr="00456C49"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Pr="00456C49"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sản phẩm thành công</w:t>
            </w:r>
          </w:p>
        </w:tc>
      </w:tr>
      <w:tr w:rsidR="002C0F31" w:rsidRPr="00456C49"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Pr="00456C49"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77777777" w:rsidR="002C0F31" w:rsidRPr="00456C49" w:rsidRDefault="002C0F31" w:rsidP="001A7A69">
            <w:pPr>
              <w:pStyle w:val="ListParagraph"/>
              <w:numPr>
                <w:ilvl w:val="0"/>
                <w:numId w:val="2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0E3D6EA5" w14:textId="77777777" w:rsidR="002C0F31" w:rsidRPr="00456C49" w:rsidRDefault="002C0F31" w:rsidP="001A7A69">
            <w:pPr>
              <w:pStyle w:val="ListParagraph"/>
              <w:numPr>
                <w:ilvl w:val="0"/>
                <w:numId w:val="2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w:t>
            </w:r>
            <w:r w:rsidR="00C75712" w:rsidRPr="00456C49">
              <w:rPr>
                <w:rFonts w:ascii="Times New Roman" w:hAnsi="Times New Roman" w:cs="Times New Roman"/>
                <w:sz w:val="24"/>
                <w:szCs w:val="24"/>
              </w:rPr>
              <w:t>: Sản phẩm, đơn hàng, voucher, danh mục, khuyến mãi, thương hiệu.</w:t>
            </w:r>
          </w:p>
          <w:p w14:paraId="3A7D3884" w14:textId="77777777" w:rsidR="00C75712" w:rsidRPr="00456C49" w:rsidRDefault="00C75712" w:rsidP="001A7A69">
            <w:pPr>
              <w:pStyle w:val="ListParagraph"/>
              <w:numPr>
                <w:ilvl w:val="0"/>
                <w:numId w:val="2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C425592" w14:textId="77777777" w:rsidR="00C75712" w:rsidRPr="00456C49" w:rsidRDefault="00C75712" w:rsidP="001A7A69">
            <w:pPr>
              <w:pStyle w:val="ListParagraph"/>
              <w:numPr>
                <w:ilvl w:val="0"/>
                <w:numId w:val="2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26F67A17" w14:textId="77777777" w:rsidR="00C75712" w:rsidRPr="00456C49" w:rsidRDefault="00C75712" w:rsidP="001A7A69">
            <w:pPr>
              <w:pStyle w:val="ListParagraph"/>
              <w:numPr>
                <w:ilvl w:val="0"/>
                <w:numId w:val="2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6B604935" w14:textId="77777777" w:rsidR="0077189B" w:rsidRPr="00456C49" w:rsidRDefault="00C75712" w:rsidP="001A7A69">
            <w:pPr>
              <w:pStyle w:val="ListParagraph"/>
              <w:numPr>
                <w:ilvl w:val="0"/>
                <w:numId w:val="2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êm mới sản phẩm bao gồm tên sản phẩm, mã, mô tả, thương hiệu, giảm giá, loại sản phẩm, hình ảnh sản phẩm, </w:t>
            </w:r>
            <w:r w:rsidR="0077189B" w:rsidRPr="00456C49">
              <w:rPr>
                <w:rFonts w:ascii="Times New Roman" w:hAnsi="Times New Roman" w:cs="Times New Roman"/>
                <w:sz w:val="24"/>
                <w:szCs w:val="24"/>
              </w:rPr>
              <w:t>và biến thể của sản phẩm đó theo kích cỡ, sau đó quản lý click Thêm mới</w:t>
            </w:r>
          </w:p>
          <w:p w14:paraId="18B09FB5" w14:textId="0F4666AC" w:rsidR="0077189B" w:rsidRPr="00456C49" w:rsidRDefault="0077189B" w:rsidP="001A7A69">
            <w:pPr>
              <w:pStyle w:val="ListParagraph"/>
              <w:numPr>
                <w:ilvl w:val="0"/>
                <w:numId w:val="2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2C0F31" w:rsidRPr="00456C49"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Pr="00456C49"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77777777" w:rsidR="002C0F31" w:rsidRPr="00456C49"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05EBA516" w14:textId="19800B4D" w:rsidR="002C0F31" w:rsidRPr="00456C49" w:rsidRDefault="002C0F31" w:rsidP="001A7A69">
      <w:pPr>
        <w:tabs>
          <w:tab w:val="left" w:leader="dot" w:pos="9018"/>
        </w:tabs>
        <w:spacing w:after="65" w:line="360" w:lineRule="auto"/>
        <w:ind w:right="31"/>
        <w:rPr>
          <w:rFonts w:ascii="Times New Roman" w:hAnsi="Times New Roman" w:cs="Times New Roman"/>
          <w:sz w:val="26"/>
          <w:szCs w:val="26"/>
        </w:rPr>
      </w:pPr>
    </w:p>
    <w:p w14:paraId="603E553F" w14:textId="5E76CC85" w:rsidR="00853FFC" w:rsidRPr="00456C49" w:rsidRDefault="00853FFC" w:rsidP="001A7A69">
      <w:pPr>
        <w:pStyle w:val="table"/>
        <w:spacing w:line="360" w:lineRule="auto"/>
      </w:pPr>
      <w:bookmarkStart w:id="49" w:name="_Toc185017401"/>
      <w:r w:rsidRPr="00456C49">
        <w:t>Bảng 2.13. Kịch bản chức năng thêm mới sản phẩm</w:t>
      </w:r>
      <w:bookmarkEnd w:id="49"/>
    </w:p>
    <w:p w14:paraId="45E41F52" w14:textId="246DB9ED" w:rsidR="0077189B" w:rsidRPr="00456C49" w:rsidRDefault="0077189B" w:rsidP="001A7A69">
      <w:pPr>
        <w:pStyle w:val="ListParagraph"/>
        <w:numPr>
          <w:ilvl w:val="0"/>
          <w:numId w:val="11"/>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rsidRPr="00456C49"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Pr="00456C49"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Pr="00456C49"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ản phẩm</w:t>
            </w:r>
          </w:p>
        </w:tc>
      </w:tr>
      <w:tr w:rsidR="0077189B" w:rsidRPr="00456C49"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Pr="00456C49"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Pr="00456C49"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77189B" w:rsidRPr="00456C49"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Pr="00456C49"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Pr="00456C49"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77189B" w:rsidRPr="00456C49"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Pr="00456C49"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Pr="00456C49"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sản phẩm thành công</w:t>
            </w:r>
          </w:p>
        </w:tc>
      </w:tr>
      <w:tr w:rsidR="0077189B" w:rsidRPr="00456C49"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Pr="00456C49"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77777777" w:rsidR="0077189B" w:rsidRPr="00456C4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ADAFB91" w14:textId="77777777" w:rsidR="0077189B" w:rsidRPr="00456C4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trang chủ với các chức năng: Sản phẩm, đơn hàng, voucher, danh mục, khuyến mãi, thương hiệu.</w:t>
            </w:r>
          </w:p>
          <w:p w14:paraId="2DF1AA91" w14:textId="77777777" w:rsidR="0077189B" w:rsidRPr="00456C4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B293BB1" w14:textId="77777777" w:rsidR="0077189B" w:rsidRPr="00456C4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67E3C5EC" w14:textId="1B4B1A48" w:rsidR="0077189B" w:rsidRPr="00456C4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vào sản phẩm cần chỉnh sửa</w:t>
            </w:r>
          </w:p>
          <w:p w14:paraId="125EE980" w14:textId="7BB34A0F" w:rsidR="0077189B" w:rsidRPr="00456C4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5F8D89AB" w:rsidR="0077189B" w:rsidRPr="00456C4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5BA6E396" w14:textId="60BBD493" w:rsidR="0077189B" w:rsidRPr="00456C4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77189B" w:rsidRPr="00456C49"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Pr="00456C49"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Pr="00456C49"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614EE035" w14:textId="60B50833" w:rsidR="00E7688C" w:rsidRPr="00456C49" w:rsidRDefault="00853FFC" w:rsidP="001A7A69">
      <w:pPr>
        <w:pStyle w:val="table"/>
        <w:spacing w:line="360" w:lineRule="auto"/>
      </w:pPr>
      <w:bookmarkStart w:id="50" w:name="_Toc185017402"/>
      <w:r w:rsidRPr="00456C49">
        <w:t>Bảng 2.14. Kịch bản chức năng chỉnh sửa sản phẩm</w:t>
      </w:r>
      <w:bookmarkEnd w:id="50"/>
    </w:p>
    <w:p w14:paraId="4862B9A8" w14:textId="29FC38E2" w:rsidR="0077189B" w:rsidRPr="00456C49" w:rsidRDefault="00E7688C"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hương hiệu</w:t>
      </w:r>
    </w:p>
    <w:p w14:paraId="4C1EF198" w14:textId="13A74610" w:rsidR="00E7688C" w:rsidRPr="00456C49" w:rsidRDefault="00E7688C" w:rsidP="001A7A69">
      <w:pPr>
        <w:tabs>
          <w:tab w:val="left" w:leader="dot" w:pos="9018"/>
        </w:tabs>
        <w:spacing w:after="65" w:line="360"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31D896F2" wp14:editId="39A54079">
            <wp:extent cx="54673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25">
                      <a:extLst>
                        <a:ext uri="{28A0092B-C50C-407E-A947-70E740481C1C}">
                          <a14:useLocalDpi xmlns:a14="http://schemas.microsoft.com/office/drawing/2010/main" val="0"/>
                        </a:ext>
                      </a:extLst>
                    </a:blip>
                    <a:stretch>
                      <a:fillRect/>
                    </a:stretch>
                  </pic:blipFill>
                  <pic:spPr>
                    <a:xfrm>
                      <a:off x="0" y="0"/>
                      <a:ext cx="5467350" cy="2419350"/>
                    </a:xfrm>
                    <a:prstGeom prst="rect">
                      <a:avLst/>
                    </a:prstGeom>
                  </pic:spPr>
                </pic:pic>
              </a:graphicData>
            </a:graphic>
          </wp:inline>
        </w:drawing>
      </w:r>
    </w:p>
    <w:p w14:paraId="50A3003C" w14:textId="0811A5A4" w:rsidR="00E7688C" w:rsidRPr="00456C49" w:rsidRDefault="00E7688C" w:rsidP="001A7A69">
      <w:pPr>
        <w:pStyle w:val="image"/>
      </w:pPr>
      <w:bookmarkStart w:id="51" w:name="_Toc185536230"/>
      <w:r w:rsidRPr="00456C49">
        <w:t>Hình 2.</w:t>
      </w:r>
      <w:r w:rsidR="0060320E" w:rsidRPr="00456C49">
        <w:t>9</w:t>
      </w:r>
      <w:r w:rsidRPr="00456C49">
        <w:t xml:space="preserve"> Usecase quản lý thương hiệu</w:t>
      </w:r>
      <w:bookmarkEnd w:id="51"/>
    </w:p>
    <w:p w14:paraId="59F5F77C" w14:textId="132E0E55" w:rsidR="00E7688C" w:rsidRPr="00456C49" w:rsidRDefault="00E7688C" w:rsidP="001A7A69">
      <w:pPr>
        <w:pStyle w:val="ListParagraph"/>
        <w:numPr>
          <w:ilvl w:val="0"/>
          <w:numId w:val="11"/>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rsidRPr="00456C49"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thương hiệu</w:t>
            </w:r>
          </w:p>
        </w:tc>
      </w:tr>
      <w:tr w:rsidR="00E7688C" w:rsidRPr="00456C49"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thương hiệu thành công</w:t>
            </w:r>
          </w:p>
        </w:tc>
      </w:tr>
      <w:tr w:rsidR="00E7688C" w:rsidRPr="00456C49"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Pr="00456C49"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DF1DC32" w14:textId="77777777" w:rsidR="00E7688C" w:rsidRPr="00456C49"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429959E2" w14:textId="01082217" w:rsidR="00E7688C" w:rsidRPr="00456C49"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101A065A" w14:textId="46133263" w:rsidR="00E7688C" w:rsidRPr="00456C49"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2569A" w14:textId="77777777" w:rsidR="00E7688C" w:rsidRPr="00456C49"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4ADCB39" w14:textId="27649332" w:rsidR="00E7688C" w:rsidRPr="00456C49"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tên thương hiệu, mô tả, trạng thái hoạt động và click button thêm mới.</w:t>
            </w:r>
          </w:p>
          <w:p w14:paraId="55333276" w14:textId="4643089A" w:rsidR="00E7688C" w:rsidRPr="00456C49"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68E8950A" w14:textId="7745DC82" w:rsidR="00E7688C" w:rsidRPr="00456C49" w:rsidRDefault="00853FFC" w:rsidP="001A7A69">
      <w:pPr>
        <w:pStyle w:val="table"/>
        <w:spacing w:line="360" w:lineRule="auto"/>
      </w:pPr>
      <w:bookmarkStart w:id="52" w:name="_Toc185017403"/>
      <w:r w:rsidRPr="00456C49">
        <w:t>Bảng 2.15. Kịch bản chức năng thêm mới thương hiệu</w:t>
      </w:r>
      <w:bookmarkEnd w:id="52"/>
    </w:p>
    <w:p w14:paraId="76D96131" w14:textId="0FEA0B37" w:rsidR="00E7688C" w:rsidRPr="00456C49" w:rsidRDefault="00E7688C" w:rsidP="001A7A69">
      <w:pPr>
        <w:pStyle w:val="ListParagraph"/>
        <w:numPr>
          <w:ilvl w:val="0"/>
          <w:numId w:val="11"/>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thương hiệu</w:t>
      </w:r>
    </w:p>
    <w:tbl>
      <w:tblPr>
        <w:tblStyle w:val="TableGrid"/>
        <w:tblW w:w="0" w:type="auto"/>
        <w:tblInd w:w="769" w:type="dxa"/>
        <w:tblLook w:val="04A0" w:firstRow="1" w:lastRow="0" w:firstColumn="1" w:lastColumn="0" w:noHBand="0" w:noVBand="1"/>
      </w:tblPr>
      <w:tblGrid>
        <w:gridCol w:w="2106"/>
        <w:gridCol w:w="6236"/>
      </w:tblGrid>
      <w:tr w:rsidR="00E7688C" w:rsidRPr="00456C49" w14:paraId="49612E3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BD764E0"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145AF41" w14:textId="1EA20D9B"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thương hiệu</w:t>
            </w:r>
          </w:p>
        </w:tc>
      </w:tr>
      <w:tr w:rsidR="00E7688C" w:rsidRPr="00456C49" w14:paraId="40C15A0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0362F59"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9C3347D"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511FF54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4A6B3DA"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A4E83B8"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32AEDF1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2123B13"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0713945" w14:textId="0E97668D"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thương hiệu thành công</w:t>
            </w:r>
          </w:p>
        </w:tc>
      </w:tr>
      <w:tr w:rsidR="00E7688C" w:rsidRPr="00456C49" w14:paraId="775278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9B132B8"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DF3B3FB" w14:textId="77777777" w:rsidR="00E7688C" w:rsidRPr="00456C4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94C76D5" w14:textId="77777777" w:rsidR="00E7688C" w:rsidRPr="00456C4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trang chủ với các chức năng: Sản phẩm, đơn hàng, voucher, danh mục, khuyến mãi, thương hiệu.</w:t>
            </w:r>
          </w:p>
          <w:p w14:paraId="75778A44" w14:textId="77777777" w:rsidR="00E7688C" w:rsidRPr="00456C4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06003816" w14:textId="77777777" w:rsidR="00E7688C" w:rsidRPr="00456C4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44E53" w14:textId="5D1FCDDC" w:rsidR="00E7688C" w:rsidRPr="00456C4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vào một thương hiệu</w:t>
            </w:r>
          </w:p>
          <w:p w14:paraId="267138C6" w14:textId="77777777" w:rsidR="00E7688C" w:rsidRPr="00456C4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chi tiết thương hiệu bao gồm tên thương hiệu, mô tả, trạng thái hoạt động và button cập nhật</w:t>
            </w:r>
          </w:p>
          <w:p w14:paraId="75EDB80A" w14:textId="5E7498D0" w:rsidR="00E7688C" w:rsidRPr="00456C4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thực hiện thay đổi thông tin theo nhu cầu.</w:t>
            </w:r>
          </w:p>
          <w:p w14:paraId="3BBA5B6F" w14:textId="77777777" w:rsidR="00E7688C" w:rsidRPr="00456C4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1407901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1DD3C85"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F67968E"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5420A56C" w14:textId="6BB2E99C" w:rsidR="00853FFC" w:rsidRPr="00456C49" w:rsidRDefault="00853FFC" w:rsidP="001A7A69">
      <w:pPr>
        <w:pStyle w:val="table"/>
        <w:spacing w:line="360" w:lineRule="auto"/>
      </w:pPr>
      <w:bookmarkStart w:id="53" w:name="_Toc185017404"/>
      <w:r w:rsidRPr="00456C49">
        <w:t>Bảng 2.16. Kịch bản chức năng chỉnh sửa thương hiệu</w:t>
      </w:r>
      <w:bookmarkEnd w:id="53"/>
    </w:p>
    <w:p w14:paraId="4C00DEB7" w14:textId="4A51C62F" w:rsidR="00E7688C" w:rsidRPr="00456C49" w:rsidRDefault="00E7688C" w:rsidP="001A7A69">
      <w:pPr>
        <w:tabs>
          <w:tab w:val="left" w:leader="dot" w:pos="9018"/>
        </w:tabs>
        <w:spacing w:after="65" w:line="360" w:lineRule="auto"/>
        <w:ind w:right="31"/>
        <w:rPr>
          <w:rFonts w:ascii="Times New Roman" w:hAnsi="Times New Roman" w:cs="Times New Roman"/>
          <w:sz w:val="26"/>
          <w:szCs w:val="26"/>
        </w:rPr>
      </w:pPr>
    </w:p>
    <w:p w14:paraId="3E2CC487" w14:textId="4FD2E1BB" w:rsidR="00E7688C" w:rsidRPr="00456C49" w:rsidRDefault="00665018" w:rsidP="003D3C5F">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voucher</w:t>
      </w:r>
    </w:p>
    <w:p w14:paraId="682A9B6C" w14:textId="164DE119" w:rsidR="00665018" w:rsidRPr="00456C49" w:rsidRDefault="00665018" w:rsidP="001A7A69">
      <w:pPr>
        <w:tabs>
          <w:tab w:val="left" w:leader="dot" w:pos="9018"/>
        </w:tabs>
        <w:spacing w:after="65" w:line="360"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26">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035B468F" w:rsidR="00665018" w:rsidRPr="00456C49" w:rsidRDefault="00665018" w:rsidP="001A7A69">
      <w:pPr>
        <w:pStyle w:val="image"/>
      </w:pPr>
      <w:bookmarkStart w:id="54" w:name="_Toc185536231"/>
      <w:r w:rsidRPr="00456C49">
        <w:t>Hình 2.</w:t>
      </w:r>
      <w:r w:rsidR="0060320E" w:rsidRPr="00456C49">
        <w:t>10</w:t>
      </w:r>
      <w:r w:rsidRPr="00456C49">
        <w:t>. Usecase quản lý voucher</w:t>
      </w:r>
      <w:bookmarkEnd w:id="54"/>
    </w:p>
    <w:p w14:paraId="0E8F5C85" w14:textId="29A6B087" w:rsidR="00665018" w:rsidRPr="00456C49" w:rsidRDefault="00665018" w:rsidP="001A7A69">
      <w:pPr>
        <w:pStyle w:val="ListParagraph"/>
        <w:numPr>
          <w:ilvl w:val="0"/>
          <w:numId w:val="11"/>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rsidRPr="00456C49"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Pr="00456C49"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Pr="00456C49"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vouchers</w:t>
            </w:r>
          </w:p>
        </w:tc>
      </w:tr>
      <w:tr w:rsidR="00665018" w:rsidRPr="00456C49"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Pr="00456C49"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Pr="00456C49"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665018" w:rsidRPr="00456C49"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Pr="00456C49"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Pr="00456C49"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665018" w:rsidRPr="00456C49"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Pr="00456C49"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Pr="00456C49"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voucher thành công</w:t>
            </w:r>
          </w:p>
        </w:tc>
      </w:tr>
      <w:tr w:rsidR="00665018" w:rsidRPr="00456C49"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Pr="00456C49"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Pr="00456C4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C88D3B5" w14:textId="77777777" w:rsidR="00665018" w:rsidRPr="00456C4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582ECB00" w14:textId="088BF1A3" w:rsidR="00665018" w:rsidRPr="00456C4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voucher</w:t>
            </w:r>
          </w:p>
          <w:p w14:paraId="162EAFC5" w14:textId="1CF1DB86" w:rsidR="00665018" w:rsidRPr="00456C4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voucher hiện có và button thêm mới</w:t>
            </w:r>
          </w:p>
          <w:p w14:paraId="1819DA35" w14:textId="77777777" w:rsidR="00665018" w:rsidRPr="00456C4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32D4DB3A" w14:textId="7674E0AB" w:rsidR="00665018" w:rsidRPr="00456C4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mã voucher, giảm giá, số lượng, ngày hết hạn</w:t>
            </w:r>
          </w:p>
          <w:p w14:paraId="7CDC044B" w14:textId="5F575D08" w:rsidR="00665018" w:rsidRPr="00456C4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nhập thông tin voucher cần thêm mới</w:t>
            </w:r>
          </w:p>
          <w:p w14:paraId="2AEB0DD9" w14:textId="77777777" w:rsidR="00665018" w:rsidRPr="00456C4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665018" w:rsidRPr="00456C49"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Pr="00456C49"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Pr="00456C49"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3F8E81B7" w14:textId="55074F9A" w:rsidR="00853FFC" w:rsidRPr="00456C49" w:rsidRDefault="00853FFC" w:rsidP="001A7A69">
      <w:pPr>
        <w:pStyle w:val="table"/>
        <w:spacing w:line="360" w:lineRule="auto"/>
      </w:pPr>
      <w:bookmarkStart w:id="55" w:name="_Toc185017405"/>
      <w:r w:rsidRPr="00456C49">
        <w:t>Bảng 2.17. Kịch bản chức năng thêm mới voucher</w:t>
      </w:r>
      <w:bookmarkEnd w:id="55"/>
    </w:p>
    <w:p w14:paraId="5E2C7548" w14:textId="7039228A" w:rsidR="006906E2" w:rsidRPr="00456C49" w:rsidRDefault="006906E2" w:rsidP="003D3C5F">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đơn hàng</w:t>
      </w:r>
    </w:p>
    <w:p w14:paraId="7776F79A" w14:textId="77777777" w:rsidR="006906E2" w:rsidRPr="00456C49" w:rsidRDefault="006906E2" w:rsidP="001A7A69">
      <w:pPr>
        <w:pStyle w:val="ListParagraph"/>
        <w:tabs>
          <w:tab w:val="left" w:leader="dot" w:pos="9018"/>
        </w:tabs>
        <w:spacing w:after="65" w:line="360" w:lineRule="auto"/>
        <w:ind w:left="769" w:right="31"/>
        <w:rPr>
          <w:rFonts w:ascii="Times New Roman" w:hAnsi="Times New Roman" w:cs="Times New Roman"/>
          <w:noProof/>
          <w:sz w:val="26"/>
          <w:szCs w:val="26"/>
        </w:rPr>
      </w:pPr>
    </w:p>
    <w:p w14:paraId="3D10C94E" w14:textId="77777777" w:rsidR="006906E2" w:rsidRPr="00456C49" w:rsidRDefault="006906E2" w:rsidP="001A7A69">
      <w:pPr>
        <w:pStyle w:val="ListParagraph"/>
        <w:tabs>
          <w:tab w:val="left" w:leader="dot" w:pos="9018"/>
        </w:tabs>
        <w:spacing w:after="65" w:line="360" w:lineRule="auto"/>
        <w:ind w:left="769" w:right="31"/>
        <w:rPr>
          <w:rFonts w:ascii="Times New Roman" w:hAnsi="Times New Roman" w:cs="Times New Roman"/>
          <w:noProof/>
          <w:sz w:val="26"/>
          <w:szCs w:val="26"/>
        </w:rPr>
      </w:pPr>
    </w:p>
    <w:p w14:paraId="5AEEFE98" w14:textId="48079A30" w:rsidR="006906E2" w:rsidRPr="00456C49" w:rsidRDefault="006906E2" w:rsidP="001A7A69">
      <w:pPr>
        <w:pStyle w:val="ListParagraph"/>
        <w:tabs>
          <w:tab w:val="left" w:leader="dot" w:pos="9018"/>
        </w:tabs>
        <w:spacing w:after="65" w:line="360"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3C344D1" wp14:editId="687B678B">
            <wp:extent cx="470535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hàng.jpg"/>
                    <pic:cNvPicPr/>
                  </pic:nvPicPr>
                  <pic:blipFill>
                    <a:blip r:embed="rId27">
                      <a:extLst>
                        <a:ext uri="{28A0092B-C50C-407E-A947-70E740481C1C}">
                          <a14:useLocalDpi xmlns:a14="http://schemas.microsoft.com/office/drawing/2010/main" val="0"/>
                        </a:ext>
                      </a:extLst>
                    </a:blip>
                    <a:stretch>
                      <a:fillRect/>
                    </a:stretch>
                  </pic:blipFill>
                  <pic:spPr>
                    <a:xfrm>
                      <a:off x="0" y="0"/>
                      <a:ext cx="4705350" cy="1647825"/>
                    </a:xfrm>
                    <a:prstGeom prst="rect">
                      <a:avLst/>
                    </a:prstGeom>
                  </pic:spPr>
                </pic:pic>
              </a:graphicData>
            </a:graphic>
          </wp:inline>
        </w:drawing>
      </w:r>
    </w:p>
    <w:p w14:paraId="66B31002" w14:textId="23E3F7E9" w:rsidR="006906E2" w:rsidRPr="00456C49" w:rsidRDefault="006906E2" w:rsidP="001A7A69">
      <w:pPr>
        <w:pStyle w:val="image"/>
      </w:pPr>
      <w:bookmarkStart w:id="56" w:name="_Toc185536232"/>
      <w:r w:rsidRPr="00456C49">
        <w:lastRenderedPageBreak/>
        <w:t xml:space="preserve">Hình </w:t>
      </w:r>
      <w:r w:rsidR="00EA3864" w:rsidRPr="00456C49">
        <w:t>2.</w:t>
      </w:r>
      <w:r w:rsidR="0060320E" w:rsidRPr="00456C49">
        <w:t>11</w:t>
      </w:r>
      <w:r w:rsidRPr="00456C49">
        <w:t xml:space="preserve"> Usecase quản lý đơn hàng</w:t>
      </w:r>
      <w:bookmarkEnd w:id="56"/>
    </w:p>
    <w:p w14:paraId="71B2D117" w14:textId="20124C00" w:rsidR="006906E2" w:rsidRPr="00456C49" w:rsidRDefault="006906E2" w:rsidP="001A7A69">
      <w:pPr>
        <w:pStyle w:val="ListParagraph"/>
        <w:tabs>
          <w:tab w:val="left" w:leader="dot" w:pos="9018"/>
        </w:tabs>
        <w:spacing w:after="65" w:line="360" w:lineRule="auto"/>
        <w:ind w:left="769" w:right="31"/>
        <w:rPr>
          <w:rFonts w:ascii="Times New Roman" w:hAnsi="Times New Roman" w:cs="Times New Roman"/>
          <w:sz w:val="24"/>
          <w:szCs w:val="24"/>
        </w:rPr>
      </w:pPr>
      <w:r w:rsidRPr="00456C49">
        <w:rPr>
          <w:rFonts w:ascii="Times New Roman" w:hAnsi="Times New Roman" w:cs="Times New Roman"/>
          <w:sz w:val="24"/>
          <w:szCs w:val="24"/>
        </w:rPr>
        <w:t>Kịch bản chức năng cập nhật đơn hàng</w:t>
      </w:r>
    </w:p>
    <w:tbl>
      <w:tblPr>
        <w:tblStyle w:val="TableGrid"/>
        <w:tblW w:w="0" w:type="auto"/>
        <w:tblInd w:w="769" w:type="dxa"/>
        <w:tblLook w:val="04A0" w:firstRow="1" w:lastRow="0" w:firstColumn="1" w:lastColumn="0" w:noHBand="0" w:noVBand="1"/>
      </w:tblPr>
      <w:tblGrid>
        <w:gridCol w:w="2106"/>
        <w:gridCol w:w="6236"/>
      </w:tblGrid>
      <w:tr w:rsidR="006906E2" w:rsidRPr="00456C49" w14:paraId="166FEEC8"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45C4087C" w14:textId="77777777" w:rsidR="006906E2" w:rsidRPr="00456C49"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C864774" w14:textId="19B7161F" w:rsidR="006906E2" w:rsidRPr="00456C49"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ập nhật đơn </w:t>
            </w:r>
            <w:r w:rsidR="00AA7A94" w:rsidRPr="00456C49">
              <w:rPr>
                <w:rFonts w:ascii="Times New Roman" w:hAnsi="Times New Roman" w:cs="Times New Roman"/>
                <w:sz w:val="24"/>
                <w:szCs w:val="24"/>
              </w:rPr>
              <w:t>hang</w:t>
            </w:r>
          </w:p>
        </w:tc>
      </w:tr>
      <w:tr w:rsidR="006906E2" w:rsidRPr="00456C49" w14:paraId="27694503"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5F2826A0" w14:textId="77777777" w:rsidR="006906E2" w:rsidRPr="00456C49"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5EBC44" w14:textId="24EC179F" w:rsidR="006906E2" w:rsidRPr="00456C49"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Nhân viên bán hàng, quản lý</w:t>
            </w:r>
          </w:p>
        </w:tc>
      </w:tr>
      <w:tr w:rsidR="006906E2" w:rsidRPr="00456C49" w14:paraId="3BA834DE"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C89426F" w14:textId="77777777" w:rsidR="006906E2" w:rsidRPr="00456C49"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8C65499" w14:textId="0A924094" w:rsidR="006906E2" w:rsidRPr="00456C49"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vào hệ thống</w:t>
            </w:r>
          </w:p>
        </w:tc>
      </w:tr>
      <w:tr w:rsidR="006906E2" w:rsidRPr="00456C49" w14:paraId="54ACC7A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3F0106D5" w14:textId="77777777" w:rsidR="006906E2" w:rsidRPr="00456C49"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56FFF95" w14:textId="69D1D131" w:rsidR="006906E2" w:rsidRPr="00456C49"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Cập nhật đơn hàng thành công</w:t>
            </w:r>
          </w:p>
        </w:tc>
      </w:tr>
      <w:tr w:rsidR="006906E2" w:rsidRPr="00456C49" w14:paraId="4440374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3751BCE" w14:textId="77777777" w:rsidR="006906E2" w:rsidRPr="00456C49"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4F8078C" w14:textId="77777777" w:rsidR="006906E2" w:rsidRPr="00456C49" w:rsidRDefault="006906E2"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Nhân viên, quản lý đăng nhập thành công vào hệ thống.</w:t>
            </w:r>
          </w:p>
          <w:p w14:paraId="16FA5CC6" w14:textId="77777777" w:rsidR="006906E2" w:rsidRPr="00456C49" w:rsidRDefault="006906E2"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05E3F46D" w14:textId="77777777" w:rsidR="006906E2" w:rsidRPr="00456C49" w:rsidRDefault="006906E2"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Nhân viên click chọn chức năng đơn hàng</w:t>
            </w:r>
          </w:p>
          <w:p w14:paraId="04FBAE01" w14:textId="53152787" w:rsidR="006906E2" w:rsidRPr="00456C49" w:rsidRDefault="006906E2"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gồm danh sách các đơn hàng với các thông tin về </w:t>
            </w:r>
            <w:r w:rsidR="00EA3864" w:rsidRPr="00456C49">
              <w:rPr>
                <w:rFonts w:ascii="Times New Roman" w:hAnsi="Times New Roman" w:cs="Times New Roman"/>
                <w:sz w:val="24"/>
                <w:szCs w:val="24"/>
              </w:rPr>
              <w:t>trạng thái thanh toán, và các trạng thái đơn hàng</w:t>
            </w:r>
          </w:p>
          <w:p w14:paraId="23DEA468" w14:textId="1726C949" w:rsidR="006906E2" w:rsidRPr="00456C49" w:rsidRDefault="006906E2"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w:t>
            </w:r>
            <w:r w:rsidR="00EA3864" w:rsidRPr="00456C49">
              <w:rPr>
                <w:rFonts w:ascii="Times New Roman" w:hAnsi="Times New Roman" w:cs="Times New Roman"/>
                <w:sz w:val="24"/>
                <w:szCs w:val="24"/>
              </w:rPr>
              <w:t>, xác nhận đơn hàng</w:t>
            </w:r>
          </w:p>
          <w:p w14:paraId="4604B43C" w14:textId="6A270B65" w:rsidR="00EA3864" w:rsidRPr="00456C49"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xác nhận</w:t>
            </w:r>
          </w:p>
          <w:p w14:paraId="76ED0FFC" w14:textId="10A3E341" w:rsidR="00EA3864" w:rsidRPr="00456C49"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ang xử lý đơn hàng</w:t>
            </w:r>
          </w:p>
          <w:p w14:paraId="7A51E923" w14:textId="3D4F333A" w:rsidR="00EA3864" w:rsidRPr="00456C49"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xử lý</w:t>
            </w:r>
          </w:p>
          <w:p w14:paraId="226D0207" w14:textId="2B3FADCF" w:rsidR="00EA3864" w:rsidRPr="00456C49"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ang giao</w:t>
            </w:r>
          </w:p>
          <w:p w14:paraId="2FDF36A6" w14:textId="339D8E2A" w:rsidR="00EA3864" w:rsidRPr="00456C49"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giao</w:t>
            </w:r>
          </w:p>
          <w:p w14:paraId="0F89C83C" w14:textId="0409F5EF" w:rsidR="00EA3864" w:rsidRPr="00456C49"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ã được giao</w:t>
            </w:r>
          </w:p>
          <w:p w14:paraId="3EB86D27" w14:textId="1D6F8BD5" w:rsidR="006906E2" w:rsidRPr="00456C49"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giao</w:t>
            </w:r>
          </w:p>
        </w:tc>
      </w:tr>
      <w:tr w:rsidR="006906E2" w:rsidRPr="00456C49" w14:paraId="6D47DD76"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6E965F69" w14:textId="77777777" w:rsidR="006906E2" w:rsidRPr="00456C49"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9D72234" w14:textId="77777777" w:rsidR="006906E2" w:rsidRPr="00456C49"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1F6C61B1" w14:textId="27DF3BE1" w:rsidR="006906E2" w:rsidRPr="00456C49" w:rsidRDefault="00EA3864" w:rsidP="001A7A69">
      <w:pPr>
        <w:pStyle w:val="table"/>
        <w:spacing w:line="360" w:lineRule="auto"/>
      </w:pPr>
      <w:bookmarkStart w:id="57" w:name="_Toc185017406"/>
      <w:r w:rsidRPr="00456C49">
        <w:t>Bảng 2.18. Kịch bản cập nhật trạng thái đơn hàng</w:t>
      </w:r>
      <w:bookmarkEnd w:id="57"/>
    </w:p>
    <w:p w14:paraId="6BA22EFC" w14:textId="23AA9031" w:rsidR="00100FDF" w:rsidRPr="00456C49" w:rsidRDefault="00100FDF" w:rsidP="003D3C5F">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t>Chức năng quản lý chương trình giảm giá</w:t>
      </w:r>
    </w:p>
    <w:p w14:paraId="616A622B" w14:textId="75E2FF2D" w:rsidR="00100FDF" w:rsidRPr="00456C49" w:rsidRDefault="00100FDF" w:rsidP="001A7A69">
      <w:pPr>
        <w:tabs>
          <w:tab w:val="left" w:leader="dot" w:pos="9018"/>
        </w:tabs>
        <w:spacing w:after="65" w:line="360"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28">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71AA0965" w:rsidR="00100FDF" w:rsidRPr="00456C49" w:rsidRDefault="00100FDF" w:rsidP="001A7A69">
      <w:pPr>
        <w:pStyle w:val="image"/>
      </w:pPr>
      <w:bookmarkStart w:id="58" w:name="_Toc185536233"/>
      <w:r w:rsidRPr="00456C49">
        <w:t>Hình 2.</w:t>
      </w:r>
      <w:r w:rsidR="0060320E" w:rsidRPr="00456C49">
        <w:t>12</w:t>
      </w:r>
      <w:r w:rsidRPr="00456C49">
        <w:t>. Usecase quản lý giảm giá</w:t>
      </w:r>
      <w:bookmarkEnd w:id="58"/>
    </w:p>
    <w:p w14:paraId="6E0CDB70" w14:textId="09909888" w:rsidR="00100FDF" w:rsidRPr="00456C49" w:rsidRDefault="00100FDF" w:rsidP="001A7A69">
      <w:pPr>
        <w:pStyle w:val="ListParagraph"/>
        <w:numPr>
          <w:ilvl w:val="0"/>
          <w:numId w:val="11"/>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rsidRPr="00456C49"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Pr="00456C49"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Pr="00456C49"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chương trình giảm giá</w:t>
            </w:r>
          </w:p>
        </w:tc>
      </w:tr>
      <w:tr w:rsidR="00100FDF" w:rsidRPr="00456C49"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Pr="00456C49"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Pr="00456C49"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100FDF" w:rsidRPr="00456C49"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Pr="00456C49"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Pr="00456C49"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100FDF" w:rsidRPr="00456C49"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Pr="00456C49"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Pr="00456C49"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chương trình giảm giá mới thành công</w:t>
            </w:r>
          </w:p>
        </w:tc>
      </w:tr>
      <w:tr w:rsidR="00100FDF" w:rsidRPr="00456C49"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Pr="00456C49"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Pr="00456C4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3C490D21" w14:textId="68A82C83" w:rsidR="00100FDF" w:rsidRPr="00456C4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59897B76" w14:textId="00681B28" w:rsidR="00100FDF" w:rsidRPr="00456C4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giảm giá</w:t>
            </w:r>
          </w:p>
          <w:p w14:paraId="0A523ADB" w14:textId="0EB1CC8E" w:rsidR="00100FDF" w:rsidRPr="00456C4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chương trình giảm giá hiện có và button thêm mới</w:t>
            </w:r>
          </w:p>
          <w:p w14:paraId="0FA8A6FF" w14:textId="1FFD3472" w:rsidR="00100FDF" w:rsidRPr="00456C4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541B4A65" w14:textId="1FD8583D" w:rsidR="00100FDF" w:rsidRPr="00456C4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chương trình giảm giá bao gồm tên, giảm giá</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mô tả, trạng thái hoạt động</w:t>
            </w:r>
          </w:p>
          <w:p w14:paraId="3601E2A7" w14:textId="433DEE58" w:rsidR="00100FDF" w:rsidRPr="00456C4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nhập thông tin chương trình giảm giá cần thêm mới</w:t>
            </w:r>
          </w:p>
          <w:p w14:paraId="0160F1F8" w14:textId="19B40A16" w:rsidR="00100FDF" w:rsidRPr="00456C4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thực hiện lưu thông tin và thông báo thành công</w:t>
            </w:r>
          </w:p>
        </w:tc>
      </w:tr>
      <w:tr w:rsidR="00100FDF" w:rsidRPr="00456C49"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Pr="00456C49"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77777777" w:rsidR="00100FDF" w:rsidRPr="00456C49"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70960A58" w14:textId="48512085" w:rsidR="00BB166A" w:rsidRPr="00456C49" w:rsidRDefault="00365353" w:rsidP="001A7A69">
      <w:pPr>
        <w:pStyle w:val="table"/>
        <w:spacing w:line="360" w:lineRule="auto"/>
      </w:pPr>
      <w:bookmarkStart w:id="59" w:name="_Toc185017407"/>
      <w:r w:rsidRPr="00456C49">
        <w:t>Bảng 2.19. Kịch bản thêm mới chương trình giảm giá</w:t>
      </w:r>
      <w:bookmarkEnd w:id="59"/>
    </w:p>
    <w:p w14:paraId="77CFB4C3" w14:textId="0FF2EFB0" w:rsidR="00BB166A" w:rsidRPr="00456C49" w:rsidRDefault="00BB166A"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báo cáo thống kê</w:t>
      </w:r>
    </w:p>
    <w:p w14:paraId="75E1F41F" w14:textId="7964D445" w:rsidR="00BB166A" w:rsidRPr="00456C49" w:rsidRDefault="00BB166A" w:rsidP="001A7A69">
      <w:p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29">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68921D75" w:rsidR="00BB166A" w:rsidRPr="00456C49" w:rsidRDefault="00BB166A" w:rsidP="001A7A69">
      <w:pPr>
        <w:pStyle w:val="image"/>
      </w:pPr>
      <w:bookmarkStart w:id="60" w:name="_Toc185536234"/>
      <w:r w:rsidRPr="00456C49">
        <w:t>Hình 2.</w:t>
      </w:r>
      <w:r w:rsidR="0060320E" w:rsidRPr="00456C49">
        <w:t>13</w:t>
      </w:r>
      <w:r w:rsidRPr="00456C49">
        <w:t>. Usecase xem báo cáo thống kê</w:t>
      </w:r>
      <w:bookmarkEnd w:id="60"/>
    </w:p>
    <w:p w14:paraId="4B1DA161" w14:textId="228163B3" w:rsidR="00BB166A" w:rsidRPr="00456C49" w:rsidRDefault="00BB166A" w:rsidP="001A7A69">
      <w:pPr>
        <w:pStyle w:val="ListParagraph"/>
        <w:numPr>
          <w:ilvl w:val="0"/>
          <w:numId w:val="11"/>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rsidRPr="00456C49"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Pr="00456C49"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Pr="00456C49"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Xem báo cáo thống kê</w:t>
            </w:r>
          </w:p>
        </w:tc>
      </w:tr>
      <w:tr w:rsidR="00BB166A" w:rsidRPr="00456C49"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Pr="00456C49"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Pr="00456C49"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BB166A" w:rsidRPr="00456C49"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Pr="00456C49"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Pr="00456C49"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BB166A" w:rsidRPr="00456C49"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Pr="00456C49"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Pr="00456C49"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xem được báo cáo doanh thu cửa hàng</w:t>
            </w:r>
          </w:p>
        </w:tc>
      </w:tr>
      <w:tr w:rsidR="00BB166A" w:rsidRPr="00456C49"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Pr="00456C49"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Pr="00456C49" w:rsidRDefault="009D3696" w:rsidP="003D3C5F">
            <w:pPr>
              <w:pStyle w:val="ListParagraph"/>
              <w:numPr>
                <w:ilvl w:val="0"/>
                <w:numId w:val="28"/>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C092FB7" w14:textId="1E19CBB5" w:rsidR="009D3696" w:rsidRPr="00456C49" w:rsidRDefault="009D3696" w:rsidP="003D3C5F">
            <w:pPr>
              <w:pStyle w:val="ListParagraph"/>
              <w:numPr>
                <w:ilvl w:val="0"/>
                <w:numId w:val="28"/>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Dashboard, Sản phẩm, đơn hàng, voucher, danh mục, giảm giá, thương hiệu.</w:t>
            </w:r>
          </w:p>
          <w:p w14:paraId="0778860E" w14:textId="7C02E560" w:rsidR="009D3696" w:rsidRPr="00456C49" w:rsidRDefault="009D3696" w:rsidP="003D3C5F">
            <w:pPr>
              <w:pStyle w:val="ListParagraph"/>
              <w:numPr>
                <w:ilvl w:val="0"/>
                <w:numId w:val="28"/>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dashboard</w:t>
            </w:r>
          </w:p>
          <w:p w14:paraId="23DB6367" w14:textId="702C8479" w:rsidR="009D3696" w:rsidRPr="00456C49" w:rsidRDefault="009D3696" w:rsidP="00AA7A94">
            <w:pPr>
              <w:pStyle w:val="ListParagraph"/>
              <w:numPr>
                <w:ilvl w:val="0"/>
                <w:numId w:val="28"/>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ống kê bao gồm doanh thu cửa hàng theo năm, theo tháng,</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xml:space="preserve">… </w:t>
            </w:r>
          </w:p>
        </w:tc>
      </w:tr>
      <w:tr w:rsidR="00BB166A" w:rsidRPr="00456C49"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Pr="00456C49"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Pr="00456C49"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58DA8CDD" w14:textId="68009C6A" w:rsidR="00BB166A" w:rsidRPr="00456C49" w:rsidRDefault="00365353" w:rsidP="001A7A69">
      <w:pPr>
        <w:pStyle w:val="table"/>
        <w:spacing w:line="360" w:lineRule="auto"/>
      </w:pPr>
      <w:bookmarkStart w:id="61" w:name="_Toc185017408"/>
      <w:r w:rsidRPr="00456C49">
        <w:t>Bảng 2.20. Kịch bản xem thống kê doanh thu</w:t>
      </w:r>
      <w:bookmarkEnd w:id="61"/>
    </w:p>
    <w:p w14:paraId="09371C7D" w14:textId="3724E1F3" w:rsidR="007E6FA6" w:rsidRPr="00456C49" w:rsidRDefault="007E6FA6" w:rsidP="001A7A69">
      <w:pPr>
        <w:pStyle w:val="Heading2"/>
        <w:spacing w:line="360" w:lineRule="auto"/>
        <w:rPr>
          <w:rFonts w:cs="Times New Roman"/>
        </w:rPr>
      </w:pPr>
      <w:bookmarkStart w:id="62" w:name="_Toc185183956"/>
      <w:r w:rsidRPr="00456C49">
        <w:rPr>
          <w:rFonts w:cs="Times New Roman"/>
        </w:rPr>
        <w:lastRenderedPageBreak/>
        <w:t>2.2. Thiết kế hệ thống</w:t>
      </w:r>
      <w:bookmarkEnd w:id="62"/>
    </w:p>
    <w:p w14:paraId="1CFCED1D" w14:textId="6B1F3036" w:rsidR="00B82B30" w:rsidRPr="00456C49" w:rsidRDefault="00B82B30" w:rsidP="001A7A69">
      <w:pPr>
        <w:pStyle w:val="Heading3"/>
        <w:spacing w:line="360" w:lineRule="auto"/>
        <w:rPr>
          <w:rFonts w:cs="Times New Roman"/>
          <w:b w:val="0"/>
          <w:bCs/>
          <w:sz w:val="26"/>
          <w:szCs w:val="26"/>
        </w:rPr>
      </w:pPr>
      <w:bookmarkStart w:id="63" w:name="_Toc185183957"/>
      <w:r w:rsidRPr="00456C49">
        <w:rPr>
          <w:rFonts w:cs="Times New Roman"/>
          <w:bCs/>
          <w:sz w:val="26"/>
          <w:szCs w:val="26"/>
        </w:rPr>
        <w:t>2.2.1. Biểu đồ lớp</w:t>
      </w:r>
      <w:bookmarkEnd w:id="63"/>
    </w:p>
    <w:p w14:paraId="26898952" w14:textId="655E0573" w:rsidR="00B82B30" w:rsidRPr="00456C49" w:rsidRDefault="00B82B30" w:rsidP="001A7A69">
      <w:p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1. Xác định các lớp của hệ thống</w:t>
      </w:r>
    </w:p>
    <w:p w14:paraId="20823293" w14:textId="76E2FEC7" w:rsidR="00B82B30" w:rsidRPr="00456C49" w:rsidRDefault="00B82B30" w:rsidP="001A7A69">
      <w:p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Ta sử dụng kỹ thuật trích danh từ trong các usecase và kịch bản. Các danh từ thu được là:</w:t>
      </w:r>
    </w:p>
    <w:p w14:paraId="35569510" w14:textId="7D551CFD" w:rsidR="00B82B30" w:rsidRPr="00456C49" w:rsidRDefault="00B82B30" w:rsidP="001A7A69">
      <w:pPr>
        <w:tabs>
          <w:tab w:val="left" w:leader="dot" w:pos="9018"/>
        </w:tabs>
        <w:spacing w:after="65" w:line="360" w:lineRule="auto"/>
        <w:ind w:right="31"/>
        <w:rPr>
          <w:rFonts w:ascii="Times New Roman" w:hAnsi="Times New Roman" w:cs="Times New Roman"/>
          <w:i/>
          <w:iCs/>
          <w:sz w:val="26"/>
          <w:szCs w:val="26"/>
        </w:rPr>
      </w:pPr>
      <w:r w:rsidRPr="00456C49">
        <w:rPr>
          <w:rFonts w:ascii="Times New Roman" w:hAnsi="Times New Roman" w:cs="Times New Roman"/>
          <w:i/>
          <w:iCs/>
          <w:sz w:val="26"/>
          <w:szCs w:val="26"/>
        </w:rPr>
        <w:t>Tài khoản, hệ thống, người dùng,</w:t>
      </w:r>
      <w:r w:rsidR="00D8266B" w:rsidRPr="00456C49">
        <w:rPr>
          <w:rFonts w:ascii="Times New Roman" w:hAnsi="Times New Roman" w:cs="Times New Roman"/>
          <w:i/>
          <w:iCs/>
          <w:sz w:val="26"/>
          <w:szCs w:val="26"/>
        </w:rPr>
        <w:t xml:space="preserve"> thông tin cá nhân,</w:t>
      </w:r>
      <w:r w:rsidRPr="00456C49">
        <w:rPr>
          <w:rFonts w:ascii="Times New Roman" w:hAnsi="Times New Roman" w:cs="Times New Roman"/>
          <w:i/>
          <w:iCs/>
          <w:sz w:val="26"/>
          <w:szCs w:val="26"/>
        </w:rPr>
        <w:t xml:space="preserve"> khách hàng, địa chỉ, họ tên, sản phẩm, quản lý</w:t>
      </w:r>
      <w:r w:rsidR="00A73615" w:rsidRPr="00456C49">
        <w:rPr>
          <w:rFonts w:ascii="Times New Roman" w:hAnsi="Times New Roman" w:cs="Times New Roman"/>
          <w:i/>
          <w:iCs/>
          <w:sz w:val="26"/>
          <w:szCs w:val="26"/>
        </w:rPr>
        <w:t xml:space="preserve">, </w:t>
      </w:r>
      <w:r w:rsidRPr="00456C49">
        <w:rPr>
          <w:rFonts w:ascii="Times New Roman" w:hAnsi="Times New Roman" w:cs="Times New Roman"/>
          <w:i/>
          <w:iCs/>
          <w:sz w:val="26"/>
          <w:szCs w:val="26"/>
        </w:rPr>
        <w:t xml:space="preserve">giỏ hàng, đơn hàng, danh mục, </w:t>
      </w:r>
      <w:r w:rsidR="00A73615" w:rsidRPr="00456C49">
        <w:rPr>
          <w:rFonts w:ascii="Times New Roman" w:hAnsi="Times New Roman" w:cs="Times New Roman"/>
          <w:i/>
          <w:iCs/>
          <w:sz w:val="26"/>
          <w:szCs w:val="26"/>
        </w:rPr>
        <w:t>thương hiệu, giảm giá, voucher, biến thế</w:t>
      </w:r>
      <w:r w:rsidR="00D8266B" w:rsidRPr="00456C49">
        <w:rPr>
          <w:rFonts w:ascii="Times New Roman" w:hAnsi="Times New Roman" w:cs="Times New Roman"/>
          <w:i/>
          <w:iCs/>
          <w:sz w:val="26"/>
          <w:szCs w:val="26"/>
        </w:rPr>
        <w:t xml:space="preserve"> sản phẩm</w:t>
      </w:r>
      <w:r w:rsidR="00A73615" w:rsidRPr="00456C49">
        <w:rPr>
          <w:rFonts w:ascii="Times New Roman" w:hAnsi="Times New Roman" w:cs="Times New Roman"/>
          <w:i/>
          <w:iCs/>
          <w:sz w:val="26"/>
          <w:szCs w:val="26"/>
        </w:rPr>
        <w:t>, trạng thái đơn hàng, hình ảnh sản phẩm</w:t>
      </w:r>
    </w:p>
    <w:p w14:paraId="4BB13312" w14:textId="6428B23B" w:rsidR="00A73615" w:rsidRPr="00456C49" w:rsidRDefault="00A73615" w:rsidP="001A7A69">
      <w:p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Loại bỏ danh mục nằm ngoài phạm vi của hệ thống, các danh từ thuộc tính của các lớp, ta thu được các danh từ làm lớp thực thể như sau:</w:t>
      </w:r>
    </w:p>
    <w:p w14:paraId="080123F5" w14:textId="4D5C0F39" w:rsidR="00A73615" w:rsidRPr="00456C49" w:rsidRDefault="00D8266B" w:rsidP="001A7A69">
      <w:p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Người dùng (Account),</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ông tin cá nhân (AccountDetail)</w:t>
      </w:r>
      <w:r w:rsidR="00541FE5" w:rsidRPr="00456C49">
        <w:rPr>
          <w:rFonts w:ascii="Times New Roman" w:hAnsi="Times New Roman" w:cs="Times New Roman"/>
          <w:sz w:val="26"/>
          <w:szCs w:val="26"/>
        </w:rPr>
        <w:t xml:space="preserve">, danh mục (Category), </w:t>
      </w:r>
      <w:r w:rsidRPr="00456C49">
        <w:rPr>
          <w:rFonts w:ascii="Times New Roman" w:hAnsi="Times New Roman" w:cs="Times New Roman"/>
          <w:sz w:val="26"/>
          <w:szCs w:val="26"/>
        </w:rPr>
        <w:t>sản phẩm (Product), biến thể sản phẩm (Attribute), giỏ hàng (Cart</w:t>
      </w:r>
      <w:r w:rsidR="00AB4DC6" w:rsidRPr="00456C49">
        <w:rPr>
          <w:rFonts w:ascii="Times New Roman" w:hAnsi="Times New Roman" w:cs="Times New Roman"/>
          <w:sz w:val="26"/>
          <w:szCs w:val="26"/>
        </w:rPr>
        <w:t>Item</w:t>
      </w:r>
      <w:r w:rsidRPr="00456C49">
        <w:rPr>
          <w:rFonts w:ascii="Times New Roman" w:hAnsi="Times New Roman" w:cs="Times New Roman"/>
          <w:sz w:val="26"/>
          <w:szCs w:val="26"/>
        </w:rPr>
        <w:t xml:space="preserve">), đơn hàng (Order), </w:t>
      </w:r>
      <w:r w:rsidR="00AB4DC6" w:rsidRPr="00456C49">
        <w:rPr>
          <w:rFonts w:ascii="Times New Roman" w:hAnsi="Times New Roman" w:cs="Times New Roman"/>
          <w:sz w:val="26"/>
          <w:szCs w:val="26"/>
        </w:rPr>
        <w:t xml:space="preserve">Trạng thái đơn hàng (OrderStatus), </w:t>
      </w:r>
      <w:r w:rsidRPr="00456C49">
        <w:rPr>
          <w:rFonts w:ascii="Times New Roman" w:hAnsi="Times New Roman" w:cs="Times New Roman"/>
          <w:sz w:val="26"/>
          <w:szCs w:val="26"/>
        </w:rPr>
        <w:t>ảnh sản phẩm (Images),</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ương hiệu (Brands), giảm giá (sales)</w:t>
      </w:r>
    </w:p>
    <w:p w14:paraId="111F5F9D" w14:textId="7E508954" w:rsidR="00A73615" w:rsidRPr="00456C49" w:rsidRDefault="00A73615" w:rsidP="001A7A69">
      <w:p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2. Xác định quan hệ số lượng giữa các thực thể</w:t>
      </w:r>
    </w:p>
    <w:p w14:paraId="72B15067" w14:textId="5FC0E2C9" w:rsidR="00A73615" w:rsidRPr="00456C49" w:rsidRDefault="00541FE5"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Một danh mục có nhiều sản phẩm, một sản phẩm thuộc về nhiều danh mục =&gt; </w:t>
      </w:r>
      <w:r w:rsidR="00065743" w:rsidRPr="00456C49">
        <w:rPr>
          <w:rFonts w:ascii="Times New Roman" w:hAnsi="Times New Roman" w:cs="Times New Roman"/>
          <w:sz w:val="26"/>
          <w:szCs w:val="26"/>
        </w:rPr>
        <w:t xml:space="preserve">quan hệ Category- Product là n-n. </w:t>
      </w:r>
      <w:r w:rsidRPr="00456C49">
        <w:rPr>
          <w:rFonts w:ascii="Times New Roman" w:hAnsi="Times New Roman" w:cs="Times New Roman"/>
          <w:sz w:val="26"/>
          <w:szCs w:val="26"/>
        </w:rPr>
        <w:t xml:space="preserve">Đề xuất lớp trung gian ProductCategory để xác định duy nhất 1 sản phẩm thuộc </w:t>
      </w:r>
      <w:r w:rsidR="00065743" w:rsidRPr="00456C49">
        <w:rPr>
          <w:rFonts w:ascii="Times New Roman" w:hAnsi="Times New Roman" w:cs="Times New Roman"/>
          <w:sz w:val="26"/>
          <w:szCs w:val="26"/>
        </w:rPr>
        <w:t>1 danh mục nhất định</w:t>
      </w:r>
    </w:p>
    <w:p w14:paraId="03F5B6A5" w14:textId="05C91423" w:rsidR="00065743" w:rsidRPr="00456C49" w:rsidRDefault="00065743"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Một thương hiệu có nhiều sản phẩm =&gt; quan hệ Brand – Product là 1-n</w:t>
      </w:r>
    </w:p>
    <w:p w14:paraId="45AF1F3E" w14:textId="0E163166" w:rsidR="00065743" w:rsidRPr="00456C49" w:rsidRDefault="00065743"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Một chương trình giảm giá được áp dụng cho nhiều sản phẩm =&gt; quan hệ Sales – product là 1-n</w:t>
      </w:r>
    </w:p>
    <w:p w14:paraId="15CB5BA6" w14:textId="4200E248" w:rsidR="00065743" w:rsidRPr="00456C49" w:rsidRDefault="00065743"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 có nhiều biến thể =&gt; quan hệ product -attribute là 1-n</w:t>
      </w:r>
    </w:p>
    <w:p w14:paraId="36F5BE98" w14:textId="6663C8B5" w:rsidR="00065743" w:rsidRPr="00456C49" w:rsidRDefault="00065743"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 có nhiều hình ảnh =&gt; quan hệ product – images là 1-n</w:t>
      </w:r>
    </w:p>
    <w:p w14:paraId="1D17C87C" w14:textId="0A1EE130" w:rsidR="00065743" w:rsidRPr="00456C49" w:rsidRDefault="00065743"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Mỗi tài khoản có một thông tin chi tiết của tài khoản đó =&gt; quan hệ Account – AccountDetail là 1-1</w:t>
      </w:r>
    </w:p>
    <w:p w14:paraId="5DB1A5F5" w14:textId="729CCE2A" w:rsidR="00065743" w:rsidRPr="00456C49" w:rsidRDefault="00AB4DC6"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t>Một tài khoản có nhiều biến thể sản phẩm trong giỏ hàng =&gt; quan hệ Account – CartItem là 1-n</w:t>
      </w:r>
    </w:p>
    <w:p w14:paraId="049E067D" w14:textId="5ABA3991" w:rsidR="00AB4DC6" w:rsidRPr="00456C49" w:rsidRDefault="00AB4DC6"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Môt biến thể sản phầm nằm trong nhiều giỏ hàng =&gt; quan hệ Attribute – CartItem là 1-n</w:t>
      </w:r>
    </w:p>
    <w:p w14:paraId="353F5C53" w14:textId="28766225" w:rsidR="00AB4DC6" w:rsidRPr="00456C49" w:rsidRDefault="00AB4DC6"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Một trạng thái đơn hàng</w:t>
      </w:r>
      <w:r w:rsidR="00896CFD" w:rsidRPr="00456C49">
        <w:rPr>
          <w:rFonts w:ascii="Times New Roman" w:hAnsi="Times New Roman" w:cs="Times New Roman"/>
          <w:sz w:val="26"/>
          <w:szCs w:val="26"/>
        </w:rPr>
        <w:t xml:space="preserve"> dùng cho nhiều đơn hàng</w:t>
      </w:r>
      <w:r w:rsidRPr="00456C49">
        <w:rPr>
          <w:rFonts w:ascii="Times New Roman" w:hAnsi="Times New Roman" w:cs="Times New Roman"/>
          <w:sz w:val="26"/>
          <w:szCs w:val="26"/>
        </w:rPr>
        <w:t xml:space="preserve"> =&gt; quan hệ Order</w:t>
      </w:r>
      <w:r w:rsidR="00896CFD" w:rsidRPr="00456C49">
        <w:rPr>
          <w:rFonts w:ascii="Times New Roman" w:hAnsi="Times New Roman" w:cs="Times New Roman"/>
          <w:sz w:val="26"/>
          <w:szCs w:val="26"/>
        </w:rPr>
        <w:t>Status</w:t>
      </w:r>
      <w:r w:rsidRPr="00456C49">
        <w:rPr>
          <w:rFonts w:ascii="Times New Roman" w:hAnsi="Times New Roman" w:cs="Times New Roman"/>
          <w:sz w:val="26"/>
          <w:szCs w:val="26"/>
        </w:rPr>
        <w:t xml:space="preserve"> – Order</w:t>
      </w:r>
      <w:r w:rsidR="00896CFD" w:rsidRPr="00456C49">
        <w:rPr>
          <w:rFonts w:ascii="Times New Roman" w:hAnsi="Times New Roman" w:cs="Times New Roman"/>
          <w:sz w:val="26"/>
          <w:szCs w:val="26"/>
        </w:rPr>
        <w:t xml:space="preserve"> </w:t>
      </w:r>
      <w:r w:rsidRPr="00456C49">
        <w:rPr>
          <w:rFonts w:ascii="Times New Roman" w:hAnsi="Times New Roman" w:cs="Times New Roman"/>
          <w:sz w:val="26"/>
          <w:szCs w:val="26"/>
        </w:rPr>
        <w:t>là 1-n</w:t>
      </w:r>
    </w:p>
    <w:p w14:paraId="6A200663" w14:textId="0F1F33C3" w:rsidR="00896CFD" w:rsidRPr="00456C49" w:rsidRDefault="00896CFD"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Một voucher áp dụng cho nhiều đơn hàng =&gt; quan hệ voucher – orders là quan hệ 1-n</w:t>
      </w:r>
    </w:p>
    <w:p w14:paraId="3B118BAB" w14:textId="5766C212" w:rsidR="00896CFD" w:rsidRPr="00456C49" w:rsidRDefault="00896CFD"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Đơn hàng chứa nhiều biến thể sản phẩm, 1 biến thế sản phẩm thuộc nhiều đơn hàng =&gt; quan hệ Order- Attribute là quan hệ n-n. Đề xuất lớp trung gian OrderDetail để xác định duy nhất 1 biến thể thuộc 1 đơn hàng</w:t>
      </w:r>
    </w:p>
    <w:p w14:paraId="1C301AB0" w14:textId="63F9AB85" w:rsidR="00896CFD" w:rsidRPr="00456C49" w:rsidRDefault="00896CFD"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Một đơn hàng có nhiều thông báo =&gt; quan hệ Order -Notification là 1-n</w:t>
      </w:r>
    </w:p>
    <w:p w14:paraId="7C35E8E0" w14:textId="70644248" w:rsidR="00896CFD" w:rsidRPr="00456C49" w:rsidRDefault="00896CFD"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w:t>
      </w:r>
    </w:p>
    <w:p w14:paraId="4E8BF2ED" w14:textId="6C3B734E" w:rsidR="00A73615" w:rsidRPr="00456C49" w:rsidRDefault="00A73615" w:rsidP="001A7A69">
      <w:p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1.1.3. Biểu đồ trích lớp thực thể</w:t>
      </w:r>
    </w:p>
    <w:p w14:paraId="2E4D9A2F" w14:textId="50860E51" w:rsidR="00541FE5" w:rsidRPr="00456C49" w:rsidRDefault="00896CFD" w:rsidP="001A7A69">
      <w:p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41E0228D" wp14:editId="42B0047D">
            <wp:extent cx="5791835" cy="3100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3100705"/>
                    </a:xfrm>
                    <a:prstGeom prst="rect">
                      <a:avLst/>
                    </a:prstGeom>
                  </pic:spPr>
                </pic:pic>
              </a:graphicData>
            </a:graphic>
          </wp:inline>
        </w:drawing>
      </w:r>
    </w:p>
    <w:p w14:paraId="5886F252" w14:textId="59E481C8" w:rsidR="00A73615" w:rsidRPr="00456C49" w:rsidRDefault="00541FE5" w:rsidP="001A7A69">
      <w:pPr>
        <w:pStyle w:val="image"/>
      </w:pPr>
      <w:bookmarkStart w:id="64" w:name="_Toc185536235"/>
      <w:r w:rsidRPr="00456C49">
        <w:t>Hình 2.</w:t>
      </w:r>
      <w:r w:rsidR="0060320E" w:rsidRPr="00456C49">
        <w:t>14</w:t>
      </w:r>
      <w:r w:rsidRPr="00456C49">
        <w:t>. Biểu đồ lớp pha phân tích</w:t>
      </w:r>
      <w:bookmarkEnd w:id="64"/>
    </w:p>
    <w:p w14:paraId="5A62A7C0" w14:textId="2D288A23" w:rsidR="007E6FA6" w:rsidRPr="00456C49" w:rsidRDefault="00896CFD" w:rsidP="001A7A69">
      <w:p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2.2.1.</w:t>
      </w:r>
      <w:r w:rsidR="005C6061" w:rsidRPr="00456C49">
        <w:rPr>
          <w:rFonts w:ascii="Times New Roman" w:hAnsi="Times New Roman" w:cs="Times New Roman"/>
          <w:b/>
          <w:bCs/>
          <w:sz w:val="26"/>
          <w:szCs w:val="26"/>
        </w:rPr>
        <w:t>4</w:t>
      </w:r>
      <w:r w:rsidRPr="00456C49">
        <w:rPr>
          <w:rFonts w:ascii="Times New Roman" w:hAnsi="Times New Roman" w:cs="Times New Roman"/>
          <w:b/>
          <w:bCs/>
          <w:sz w:val="26"/>
          <w:szCs w:val="26"/>
        </w:rPr>
        <w:t xml:space="preserve">. Thiết kế lớp thực thể liên quan </w:t>
      </w:r>
    </w:p>
    <w:p w14:paraId="5B3D1D98" w14:textId="0B6708A4" w:rsidR="00896CFD" w:rsidRPr="00456C49" w:rsidRDefault="00896CFD" w:rsidP="003D3C5F">
      <w:pPr>
        <w:pStyle w:val="ListParagraph"/>
        <w:numPr>
          <w:ilvl w:val="0"/>
          <w:numId w:val="29"/>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sz w:val="26"/>
          <w:szCs w:val="26"/>
        </w:rPr>
        <w:t>Thêm id cho các lớp thực thể không kế thừa từ lớp khác</w:t>
      </w:r>
    </w:p>
    <w:p w14:paraId="0AC32FE2" w14:textId="5E5CE21E" w:rsidR="00896CFD" w:rsidRPr="00456C49" w:rsidRDefault="00896CFD" w:rsidP="003D3C5F">
      <w:pPr>
        <w:pStyle w:val="ListParagraph"/>
        <w:numPr>
          <w:ilvl w:val="0"/>
          <w:numId w:val="29"/>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sz w:val="26"/>
          <w:szCs w:val="26"/>
        </w:rPr>
        <w:t>Gán kiểu dữ liệu cho các thuộc tính</w:t>
      </w:r>
    </w:p>
    <w:p w14:paraId="2C5B80AD" w14:textId="57A94AFD" w:rsidR="00896CFD" w:rsidRPr="00456C49" w:rsidRDefault="00222A0A" w:rsidP="003D3C5F">
      <w:pPr>
        <w:pStyle w:val="ListParagraph"/>
        <w:numPr>
          <w:ilvl w:val="0"/>
          <w:numId w:val="29"/>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sz w:val="26"/>
          <w:szCs w:val="26"/>
        </w:rPr>
        <w:t>Các kiểu dữ liệu được thiết kế với ngôn ngữ Java</w:t>
      </w:r>
    </w:p>
    <w:p w14:paraId="14AEAE5E" w14:textId="1542B771" w:rsidR="00222A0A" w:rsidRPr="00456C49" w:rsidRDefault="00D8713D" w:rsidP="001A7A69">
      <w:pPr>
        <w:tabs>
          <w:tab w:val="left" w:leader="dot" w:pos="9018"/>
        </w:tabs>
        <w:spacing w:after="65" w:line="360"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B841A74" wp14:editId="59DF6EEC">
            <wp:extent cx="5791835" cy="2864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ểu đồ thiết kế lớp thực thể.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2864485"/>
                    </a:xfrm>
                    <a:prstGeom prst="rect">
                      <a:avLst/>
                    </a:prstGeom>
                  </pic:spPr>
                </pic:pic>
              </a:graphicData>
            </a:graphic>
          </wp:inline>
        </w:drawing>
      </w:r>
    </w:p>
    <w:p w14:paraId="3278FBD0" w14:textId="6B1A34BC" w:rsidR="00222A0A" w:rsidRPr="00456C49" w:rsidRDefault="00222A0A" w:rsidP="001A7A69">
      <w:pPr>
        <w:pStyle w:val="image"/>
      </w:pPr>
      <w:bookmarkStart w:id="65" w:name="_Toc185536236"/>
      <w:r w:rsidRPr="00456C49">
        <w:t>Hình 2.</w:t>
      </w:r>
      <w:r w:rsidR="0060320E" w:rsidRPr="00456C49">
        <w:t>15</w:t>
      </w:r>
      <w:r w:rsidRPr="00456C49">
        <w:t xml:space="preserve">. Biểu đồ </w:t>
      </w:r>
      <w:r w:rsidR="00D8713D" w:rsidRPr="00456C49">
        <w:t>thiết kế lớp thực thể</w:t>
      </w:r>
      <w:bookmarkEnd w:id="65"/>
    </w:p>
    <w:p w14:paraId="3BDE4722" w14:textId="55FC33C4" w:rsidR="00222A0A" w:rsidRPr="00456C49" w:rsidRDefault="00C84026" w:rsidP="001A7A69">
      <w:pPr>
        <w:pStyle w:val="Heading3"/>
        <w:spacing w:line="360" w:lineRule="auto"/>
        <w:rPr>
          <w:rFonts w:cs="Times New Roman"/>
          <w:b w:val="0"/>
          <w:bCs/>
          <w:sz w:val="26"/>
          <w:szCs w:val="26"/>
        </w:rPr>
      </w:pPr>
      <w:bookmarkStart w:id="66" w:name="_Toc185183958"/>
      <w:r w:rsidRPr="00456C49">
        <w:rPr>
          <w:rFonts w:cs="Times New Roman"/>
          <w:bCs/>
          <w:sz w:val="26"/>
          <w:szCs w:val="26"/>
        </w:rPr>
        <w:lastRenderedPageBreak/>
        <w:t>2.2.</w:t>
      </w:r>
      <w:r w:rsidR="00B1725B" w:rsidRPr="00456C49">
        <w:rPr>
          <w:rFonts w:cs="Times New Roman"/>
          <w:bCs/>
          <w:sz w:val="26"/>
          <w:szCs w:val="26"/>
        </w:rPr>
        <w:t>2</w:t>
      </w:r>
      <w:r w:rsidRPr="00456C49">
        <w:rPr>
          <w:rFonts w:cs="Times New Roman"/>
          <w:bCs/>
          <w:sz w:val="26"/>
          <w:szCs w:val="26"/>
        </w:rPr>
        <w:t>. Thiết kế cơ sở dữ liệu</w:t>
      </w:r>
      <w:bookmarkEnd w:id="66"/>
    </w:p>
    <w:p w14:paraId="40B04952" w14:textId="60976663" w:rsidR="00C84026" w:rsidRPr="00456C49" w:rsidRDefault="00C84026" w:rsidP="001A7A69">
      <w:pPr>
        <w:tabs>
          <w:tab w:val="left" w:leader="dot" w:pos="9018"/>
        </w:tabs>
        <w:spacing w:after="65" w:line="360"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6CCF6A7" wp14:editId="484911B2">
            <wp:extent cx="5791835" cy="3281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D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3281680"/>
                    </a:xfrm>
                    <a:prstGeom prst="rect">
                      <a:avLst/>
                    </a:prstGeom>
                  </pic:spPr>
                </pic:pic>
              </a:graphicData>
            </a:graphic>
          </wp:inline>
        </w:drawing>
      </w:r>
    </w:p>
    <w:p w14:paraId="3C8E670F" w14:textId="2C8E2511" w:rsidR="006F31DC" w:rsidRPr="00456C49" w:rsidRDefault="00D3020C" w:rsidP="001A7A69">
      <w:pPr>
        <w:pStyle w:val="image"/>
      </w:pPr>
      <w:bookmarkStart w:id="67" w:name="_Toc185536237"/>
      <w:r w:rsidRPr="00456C49">
        <w:t>Hình 2.</w:t>
      </w:r>
      <w:r w:rsidR="0060320E" w:rsidRPr="00456C49">
        <w:t>16</w:t>
      </w:r>
      <w:r w:rsidRPr="00456C49">
        <w:t>. Biểu đồ cơ sở dữ liệu</w:t>
      </w:r>
      <w:bookmarkEnd w:id="67"/>
    </w:p>
    <w:p w14:paraId="35C789AD" w14:textId="1D3BCD59" w:rsidR="006F31DC" w:rsidRPr="00456C49" w:rsidRDefault="006F31DC" w:rsidP="00AA7A94">
      <w:pPr>
        <w:pStyle w:val="Heading3"/>
        <w:numPr>
          <w:ilvl w:val="2"/>
          <w:numId w:val="34"/>
        </w:numPr>
        <w:spacing w:line="360" w:lineRule="auto"/>
        <w:rPr>
          <w:rFonts w:cs="Times New Roman"/>
          <w:b w:val="0"/>
          <w:bCs/>
          <w:sz w:val="26"/>
          <w:szCs w:val="26"/>
        </w:rPr>
      </w:pPr>
      <w:bookmarkStart w:id="68" w:name="_Toc185183959"/>
      <w:r w:rsidRPr="00456C49">
        <w:rPr>
          <w:rFonts w:cs="Times New Roman"/>
          <w:bCs/>
          <w:sz w:val="26"/>
          <w:szCs w:val="26"/>
        </w:rPr>
        <w:t>Biểu đồ thiết kế chi tiết cho từng module</w:t>
      </w:r>
      <w:bookmarkEnd w:id="68"/>
    </w:p>
    <w:p w14:paraId="0D0C49D6" w14:textId="244EF259" w:rsidR="00D3020C" w:rsidRPr="00456C49" w:rsidRDefault="00D3020C" w:rsidP="003D3C5F">
      <w:pPr>
        <w:pStyle w:val="ListParagraph"/>
        <w:numPr>
          <w:ilvl w:val="3"/>
          <w:numId w:val="34"/>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hiết kế chi tiết cho từng module với khách hàng</w:t>
      </w:r>
    </w:p>
    <w:p w14:paraId="2DFDF48A" w14:textId="74EEED23" w:rsidR="006F31DC" w:rsidRPr="00456C49" w:rsidRDefault="006F31DC"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 đăng ký</w:t>
      </w:r>
      <w:r w:rsidRPr="00456C49">
        <w:rPr>
          <w:rFonts w:ascii="Times New Roman" w:hAnsi="Times New Roman" w:cs="Times New Roman"/>
          <w:b/>
          <w:bCs/>
          <w:sz w:val="26"/>
          <w:szCs w:val="26"/>
        </w:rPr>
        <w:br/>
      </w:r>
      <w:r w:rsidRPr="00456C49">
        <w:rPr>
          <w:rFonts w:ascii="Times New Roman" w:hAnsi="Times New Roman" w:cs="Times New Roman"/>
          <w:noProof/>
        </w:rPr>
        <w:drawing>
          <wp:inline distT="0" distB="0" distL="0" distR="0" wp14:anchorId="7D082FF9" wp14:editId="72C1BB3A">
            <wp:extent cx="5017683" cy="26077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lớp chi tiết chức năng đăng nhập_ đăng ký.jpg"/>
                    <pic:cNvPicPr/>
                  </pic:nvPicPr>
                  <pic:blipFill>
                    <a:blip r:embed="rId33">
                      <a:extLst>
                        <a:ext uri="{28A0092B-C50C-407E-A947-70E740481C1C}">
                          <a14:useLocalDpi xmlns:a14="http://schemas.microsoft.com/office/drawing/2010/main" val="0"/>
                        </a:ext>
                      </a:extLst>
                    </a:blip>
                    <a:stretch>
                      <a:fillRect/>
                    </a:stretch>
                  </pic:blipFill>
                  <pic:spPr>
                    <a:xfrm>
                      <a:off x="0" y="0"/>
                      <a:ext cx="5093699" cy="2647240"/>
                    </a:xfrm>
                    <a:prstGeom prst="rect">
                      <a:avLst/>
                    </a:prstGeom>
                  </pic:spPr>
                </pic:pic>
              </a:graphicData>
            </a:graphic>
          </wp:inline>
        </w:drawing>
      </w:r>
    </w:p>
    <w:p w14:paraId="40810526" w14:textId="38EFE9E2" w:rsidR="00D3020C" w:rsidRPr="00456C49" w:rsidRDefault="00D3020C" w:rsidP="001A7A69">
      <w:pPr>
        <w:pStyle w:val="image"/>
      </w:pPr>
      <w:bookmarkStart w:id="69" w:name="_Toc185536238"/>
      <w:r w:rsidRPr="00456C49">
        <w:lastRenderedPageBreak/>
        <w:t>Hình 2.</w:t>
      </w:r>
      <w:r w:rsidR="0060320E" w:rsidRPr="00456C49">
        <w:t>17</w:t>
      </w:r>
      <w:r w:rsidRPr="00456C49">
        <w:t xml:space="preserve"> Biểu đồ thiết kế chi tiết chức năng đăng nhập/ đăng ký</w:t>
      </w:r>
      <w:bookmarkEnd w:id="69"/>
    </w:p>
    <w:p w14:paraId="3B21B88B" w14:textId="75452308" w:rsidR="006F31DC" w:rsidRPr="00456C49" w:rsidRDefault="006F31DC"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1ED1E9A" w14:textId="53791746" w:rsidR="006F31DC" w:rsidRPr="00456C49" w:rsidRDefault="00224020" w:rsidP="001A7A69">
      <w:pPr>
        <w:tabs>
          <w:tab w:val="left" w:leader="dot" w:pos="9018"/>
        </w:tabs>
        <w:spacing w:after="65" w:line="360" w:lineRule="auto"/>
        <w:ind w:left="72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7B7F90C" wp14:editId="37A07376">
            <wp:extent cx="5223934" cy="45148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ểu đồ lớp chi tiết xem sản phẩm.jpg"/>
                    <pic:cNvPicPr/>
                  </pic:nvPicPr>
                  <pic:blipFill>
                    <a:blip r:embed="rId34">
                      <a:extLst>
                        <a:ext uri="{28A0092B-C50C-407E-A947-70E740481C1C}">
                          <a14:useLocalDpi xmlns:a14="http://schemas.microsoft.com/office/drawing/2010/main" val="0"/>
                        </a:ext>
                      </a:extLst>
                    </a:blip>
                    <a:stretch>
                      <a:fillRect/>
                    </a:stretch>
                  </pic:blipFill>
                  <pic:spPr>
                    <a:xfrm>
                      <a:off x="0" y="0"/>
                      <a:ext cx="5246005" cy="4533961"/>
                    </a:xfrm>
                    <a:prstGeom prst="rect">
                      <a:avLst/>
                    </a:prstGeom>
                  </pic:spPr>
                </pic:pic>
              </a:graphicData>
            </a:graphic>
          </wp:inline>
        </w:drawing>
      </w:r>
    </w:p>
    <w:p w14:paraId="677EA873" w14:textId="6F2D316E" w:rsidR="00D3020C" w:rsidRPr="00456C49" w:rsidRDefault="00D3020C" w:rsidP="001A7A69">
      <w:pPr>
        <w:pStyle w:val="image"/>
      </w:pPr>
      <w:bookmarkStart w:id="70" w:name="_Toc185536239"/>
      <w:r w:rsidRPr="00456C49">
        <w:t>Hình 2.</w:t>
      </w:r>
      <w:r w:rsidR="0060320E" w:rsidRPr="00456C49">
        <w:t>18</w:t>
      </w:r>
      <w:r w:rsidRPr="00456C49">
        <w:t xml:space="preserve"> Biểu đồ thiết kế chi tiết chức năng xem sản phẩm</w:t>
      </w:r>
      <w:bookmarkEnd w:id="70"/>
    </w:p>
    <w:p w14:paraId="0A879210" w14:textId="19213324" w:rsidR="00CD65E1" w:rsidRPr="00456C49" w:rsidRDefault="00CD65E1"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giỏ hàng</w:t>
      </w:r>
    </w:p>
    <w:p w14:paraId="7EF1FE9B" w14:textId="1F191AE1" w:rsidR="00CD65E1" w:rsidRPr="00456C49" w:rsidRDefault="00CD65E1" w:rsidP="001A7A69">
      <w:pPr>
        <w:tabs>
          <w:tab w:val="left" w:leader="dot" w:pos="9018"/>
        </w:tabs>
        <w:spacing w:after="65" w:line="360"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4A944A39" wp14:editId="5F548397">
            <wp:extent cx="4572000" cy="317298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tk chi tiết quản lý giỏ hà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14802" cy="3202686"/>
                    </a:xfrm>
                    <a:prstGeom prst="rect">
                      <a:avLst/>
                    </a:prstGeom>
                  </pic:spPr>
                </pic:pic>
              </a:graphicData>
            </a:graphic>
          </wp:inline>
        </w:drawing>
      </w:r>
    </w:p>
    <w:p w14:paraId="5E63CF93" w14:textId="6B11FE63" w:rsidR="00064C52" w:rsidRPr="00456C49" w:rsidRDefault="00D3020C" w:rsidP="001A7A69">
      <w:pPr>
        <w:pStyle w:val="image"/>
      </w:pPr>
      <w:bookmarkStart w:id="71" w:name="_Toc185536240"/>
      <w:r w:rsidRPr="00456C49">
        <w:t>Hình 2.</w:t>
      </w:r>
      <w:r w:rsidR="0060320E" w:rsidRPr="00456C49">
        <w:t>19</w:t>
      </w:r>
      <w:r w:rsidRPr="00456C49">
        <w:t xml:space="preserve"> Biểu đồ thiết kế chi tiết chức năng quản lý giỏ hàng</w:t>
      </w:r>
      <w:bookmarkEnd w:id="71"/>
    </w:p>
    <w:p w14:paraId="60DFA5A0" w14:textId="1C5042AD" w:rsidR="00064C52" w:rsidRPr="00456C49" w:rsidRDefault="00064C52"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 &amp; quản lí đơn hàng</w:t>
      </w:r>
    </w:p>
    <w:p w14:paraId="5EE60E2E" w14:textId="525C9D5C" w:rsidR="00064C52" w:rsidRPr="00456C49" w:rsidRDefault="00064C52" w:rsidP="001A7A69">
      <w:pPr>
        <w:tabs>
          <w:tab w:val="left" w:leader="dot" w:pos="9018"/>
        </w:tabs>
        <w:spacing w:after="65" w:line="360"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A985AA6" wp14:editId="7D91D991">
            <wp:extent cx="4944110" cy="341773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tk chi tiết đặt hà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06598" cy="3460934"/>
                    </a:xfrm>
                    <a:prstGeom prst="rect">
                      <a:avLst/>
                    </a:prstGeom>
                  </pic:spPr>
                </pic:pic>
              </a:graphicData>
            </a:graphic>
          </wp:inline>
        </w:drawing>
      </w:r>
    </w:p>
    <w:p w14:paraId="460DB5C7" w14:textId="6B8E34D7" w:rsidR="00D3020C" w:rsidRPr="00456C49" w:rsidRDefault="00D3020C" w:rsidP="001A7A69">
      <w:pPr>
        <w:pStyle w:val="image"/>
      </w:pPr>
      <w:bookmarkStart w:id="72" w:name="_Toc185536241"/>
      <w:r w:rsidRPr="00456C49">
        <w:t>Hình 2.</w:t>
      </w:r>
      <w:r w:rsidR="0060320E" w:rsidRPr="00456C49">
        <w:t>20</w:t>
      </w:r>
      <w:r w:rsidRPr="00456C49">
        <w:t xml:space="preserve"> Biểu đồ thiết kế chi tiết chức năng đặt hàng/ quản lý đơn hàng</w:t>
      </w:r>
      <w:bookmarkEnd w:id="72"/>
    </w:p>
    <w:p w14:paraId="41A8BE3B" w14:textId="5E5A7633" w:rsidR="00565F62" w:rsidRPr="00456C49" w:rsidRDefault="00D3020C" w:rsidP="003D3C5F">
      <w:pPr>
        <w:pStyle w:val="ListParagraph"/>
        <w:numPr>
          <w:ilvl w:val="3"/>
          <w:numId w:val="34"/>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hiết kế lớp chi tiết với a</w:t>
      </w:r>
      <w:r w:rsidR="00565F62" w:rsidRPr="00456C49">
        <w:rPr>
          <w:rFonts w:ascii="Times New Roman" w:hAnsi="Times New Roman" w:cs="Times New Roman"/>
          <w:b/>
          <w:bCs/>
          <w:sz w:val="26"/>
          <w:szCs w:val="26"/>
        </w:rPr>
        <w:t>dmin</w:t>
      </w:r>
    </w:p>
    <w:p w14:paraId="5B8A550E" w14:textId="24BE0301" w:rsidR="00565F62" w:rsidRPr="00456C49" w:rsidRDefault="00565F62"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người dùng</w:t>
      </w:r>
    </w:p>
    <w:p w14:paraId="2885F257" w14:textId="6CFF6C3F" w:rsidR="00565F62" w:rsidRPr="00456C49" w:rsidRDefault="00565F62" w:rsidP="001A7A69">
      <w:pPr>
        <w:tabs>
          <w:tab w:val="left" w:leader="dot" w:pos="9018"/>
        </w:tabs>
        <w:spacing w:after="65" w:line="360"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87D9799" wp14:editId="7065699F">
            <wp:extent cx="4724400" cy="2431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 chi tiết quản lý người dù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69769" cy="2454764"/>
                    </a:xfrm>
                    <a:prstGeom prst="rect">
                      <a:avLst/>
                    </a:prstGeom>
                  </pic:spPr>
                </pic:pic>
              </a:graphicData>
            </a:graphic>
          </wp:inline>
        </w:drawing>
      </w:r>
    </w:p>
    <w:p w14:paraId="76B7694E" w14:textId="754FC0A1" w:rsidR="003152FE" w:rsidRPr="00456C49" w:rsidRDefault="00F63310" w:rsidP="003152FE">
      <w:pPr>
        <w:pStyle w:val="image"/>
      </w:pPr>
      <w:bookmarkStart w:id="73" w:name="_Toc185536242"/>
      <w:r w:rsidRPr="00456C49">
        <w:t>Hình 2.</w:t>
      </w:r>
      <w:r w:rsidR="0060320E" w:rsidRPr="00456C49">
        <w:t>21</w:t>
      </w:r>
      <w:r w:rsidRPr="00456C49">
        <w:t xml:space="preserve"> Biểu đồ thiết kế chi tiết chức năng quản lý người dùng</w:t>
      </w:r>
      <w:bookmarkEnd w:id="73"/>
    </w:p>
    <w:p w14:paraId="7E3850C2" w14:textId="20A7DC4E" w:rsidR="003152FE" w:rsidRPr="00456C49" w:rsidRDefault="00565F62"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04CDDE61" w14:textId="6D31D36C" w:rsidR="003152FE" w:rsidRPr="00456C49" w:rsidRDefault="007B1350" w:rsidP="001A7A69">
      <w:p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CD9ADB7" wp14:editId="17C15EFA">
            <wp:extent cx="5083628" cy="3446498"/>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tk chi tiết quản lý sản phẩ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29575" cy="3477648"/>
                    </a:xfrm>
                    <a:prstGeom prst="rect">
                      <a:avLst/>
                    </a:prstGeom>
                  </pic:spPr>
                </pic:pic>
              </a:graphicData>
            </a:graphic>
          </wp:inline>
        </w:drawing>
      </w:r>
    </w:p>
    <w:p w14:paraId="03B374CE" w14:textId="4BFEEB2F" w:rsidR="00F63310" w:rsidRPr="00456C49" w:rsidRDefault="00F63310" w:rsidP="001A7A69">
      <w:pPr>
        <w:pStyle w:val="image"/>
      </w:pPr>
      <w:bookmarkStart w:id="74" w:name="_Toc185536243"/>
      <w:r w:rsidRPr="00456C49">
        <w:t>Hình 2.</w:t>
      </w:r>
      <w:r w:rsidR="0060320E" w:rsidRPr="00456C49">
        <w:t>22</w:t>
      </w:r>
      <w:r w:rsidRPr="00456C49">
        <w:t xml:space="preserve"> Biểu đồ thiết kế chi tiết chức năng quản lý sản phẩm</w:t>
      </w:r>
      <w:bookmarkEnd w:id="74"/>
    </w:p>
    <w:p w14:paraId="742DB197" w14:textId="42A1B0B6" w:rsidR="007B1350" w:rsidRPr="00456C49" w:rsidRDefault="007B1350"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lớp chi tiết quản lý đơn hàng</w:t>
      </w:r>
    </w:p>
    <w:p w14:paraId="50051760" w14:textId="1F2B1062" w:rsidR="007B1350" w:rsidRPr="00456C49" w:rsidRDefault="00D53897" w:rsidP="001A7A69">
      <w:p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F3752C0" wp14:editId="7BA583E2">
            <wp:extent cx="4855028" cy="301702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tk chi tiết quản lý đơn hàn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7986" cy="3031294"/>
                    </a:xfrm>
                    <a:prstGeom prst="rect">
                      <a:avLst/>
                    </a:prstGeom>
                  </pic:spPr>
                </pic:pic>
              </a:graphicData>
            </a:graphic>
          </wp:inline>
        </w:drawing>
      </w:r>
    </w:p>
    <w:p w14:paraId="0CE5219E" w14:textId="595C615E" w:rsidR="00F46F9E" w:rsidRPr="00456C49" w:rsidRDefault="00F63310" w:rsidP="001A7A69">
      <w:pPr>
        <w:pStyle w:val="image"/>
      </w:pPr>
      <w:bookmarkStart w:id="75" w:name="_Toc185536244"/>
      <w:r w:rsidRPr="00456C49">
        <w:t>Hình 2.</w:t>
      </w:r>
      <w:r w:rsidR="0060320E" w:rsidRPr="00456C49">
        <w:t>23</w:t>
      </w:r>
      <w:r w:rsidRPr="00456C49">
        <w:t xml:space="preserve"> Biểu đồ thiết kế chi tiết chức năng quản lý đơn hàng</w:t>
      </w:r>
      <w:bookmarkEnd w:id="75"/>
    </w:p>
    <w:p w14:paraId="3C9BE86A" w14:textId="6E87623E" w:rsidR="007B1350" w:rsidRPr="00456C49" w:rsidRDefault="0060413E"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voucher</w:t>
      </w:r>
    </w:p>
    <w:p w14:paraId="5AD0D165" w14:textId="1CDDE2EF" w:rsidR="0060413E" w:rsidRPr="00456C49" w:rsidRDefault="00053F25" w:rsidP="001A7A69">
      <w:pPr>
        <w:tabs>
          <w:tab w:val="left" w:leader="dot" w:pos="9018"/>
        </w:tabs>
        <w:spacing w:after="65" w:line="360"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FAF498C" wp14:editId="159AF071">
            <wp:extent cx="4825938" cy="30915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tk chi tiết quản lý voucher.jpg"/>
                    <pic:cNvPicPr/>
                  </pic:nvPicPr>
                  <pic:blipFill>
                    <a:blip r:embed="rId40">
                      <a:extLst>
                        <a:ext uri="{28A0092B-C50C-407E-A947-70E740481C1C}">
                          <a14:useLocalDpi xmlns:a14="http://schemas.microsoft.com/office/drawing/2010/main" val="0"/>
                        </a:ext>
                      </a:extLst>
                    </a:blip>
                    <a:stretch>
                      <a:fillRect/>
                    </a:stretch>
                  </pic:blipFill>
                  <pic:spPr>
                    <a:xfrm>
                      <a:off x="0" y="0"/>
                      <a:ext cx="4875387" cy="3123220"/>
                    </a:xfrm>
                    <a:prstGeom prst="rect">
                      <a:avLst/>
                    </a:prstGeom>
                  </pic:spPr>
                </pic:pic>
              </a:graphicData>
            </a:graphic>
          </wp:inline>
        </w:drawing>
      </w:r>
    </w:p>
    <w:p w14:paraId="0757B801" w14:textId="19CB4618" w:rsidR="00F63310" w:rsidRPr="00456C49" w:rsidRDefault="00F63310" w:rsidP="001A7A69">
      <w:pPr>
        <w:pStyle w:val="image"/>
      </w:pPr>
      <w:bookmarkStart w:id="76" w:name="_Toc185536245"/>
      <w:r w:rsidRPr="00456C49">
        <w:t>Hình 2.</w:t>
      </w:r>
      <w:r w:rsidR="0060320E" w:rsidRPr="00456C49">
        <w:t>24</w:t>
      </w:r>
      <w:r w:rsidRPr="00456C49">
        <w:t xml:space="preserve"> Biểu đồ thiết kế chi tiết chức năng quản lý voucher</w:t>
      </w:r>
      <w:bookmarkEnd w:id="76"/>
    </w:p>
    <w:p w14:paraId="4FFED1CF" w14:textId="54F15242" w:rsidR="00053F25" w:rsidRPr="00456C49" w:rsidRDefault="00053F25"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danh mục</w:t>
      </w:r>
    </w:p>
    <w:p w14:paraId="48ED8006" w14:textId="1A5F8337" w:rsidR="00053F25" w:rsidRPr="00456C49" w:rsidRDefault="00F9564D" w:rsidP="001A7A69">
      <w:pPr>
        <w:tabs>
          <w:tab w:val="left" w:leader="dot" w:pos="9018"/>
        </w:tabs>
        <w:spacing w:after="65" w:line="360"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B26EF4C" wp14:editId="2C7D7AF9">
            <wp:extent cx="5791835" cy="2829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tk chi tiết quản lý danh mục.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07ACCEB5" w14:textId="390351EE" w:rsidR="00F63310" w:rsidRPr="00456C49" w:rsidRDefault="00F63310" w:rsidP="001A7A69">
      <w:pPr>
        <w:pStyle w:val="image"/>
      </w:pPr>
      <w:bookmarkStart w:id="77" w:name="_Toc185536246"/>
      <w:r w:rsidRPr="00456C49">
        <w:t>Hình 2.</w:t>
      </w:r>
      <w:r w:rsidR="0060320E" w:rsidRPr="00456C49">
        <w:t>25</w:t>
      </w:r>
      <w:r w:rsidRPr="00456C49">
        <w:t xml:space="preserve"> Biểu đồ thiết kế chi tiết chức năng quản lý danh mục</w:t>
      </w:r>
      <w:bookmarkEnd w:id="77"/>
    </w:p>
    <w:p w14:paraId="5D39A647" w14:textId="77777777" w:rsidR="00F63310" w:rsidRPr="00456C49" w:rsidRDefault="00F63310" w:rsidP="001A7A69">
      <w:pPr>
        <w:tabs>
          <w:tab w:val="left" w:leader="dot" w:pos="9018"/>
        </w:tabs>
        <w:spacing w:after="65" w:line="360" w:lineRule="auto"/>
        <w:ind w:left="360" w:right="31"/>
        <w:rPr>
          <w:rFonts w:ascii="Times New Roman" w:hAnsi="Times New Roman" w:cs="Times New Roman"/>
          <w:b/>
          <w:bCs/>
          <w:sz w:val="26"/>
          <w:szCs w:val="26"/>
        </w:rPr>
      </w:pPr>
    </w:p>
    <w:p w14:paraId="77446CC1" w14:textId="685F8267" w:rsidR="00053F25" w:rsidRPr="00456C49" w:rsidRDefault="00053F25"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khuyến mãi</w:t>
      </w:r>
    </w:p>
    <w:p w14:paraId="331AA38D" w14:textId="52694975" w:rsidR="00053F25" w:rsidRPr="00456C49" w:rsidRDefault="00053F25" w:rsidP="001A7A69">
      <w:pPr>
        <w:tabs>
          <w:tab w:val="left" w:leader="dot" w:pos="9018"/>
        </w:tabs>
        <w:spacing w:after="65" w:line="360"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4CFFACD" wp14:editId="4BA59B11">
            <wp:extent cx="4978400" cy="2992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dtk chi tiết quản lý khuyen mai.jpg"/>
                    <pic:cNvPicPr/>
                  </pic:nvPicPr>
                  <pic:blipFill>
                    <a:blip r:embed="rId42">
                      <a:extLst>
                        <a:ext uri="{28A0092B-C50C-407E-A947-70E740481C1C}">
                          <a14:useLocalDpi xmlns:a14="http://schemas.microsoft.com/office/drawing/2010/main" val="0"/>
                        </a:ext>
                      </a:extLst>
                    </a:blip>
                    <a:stretch>
                      <a:fillRect/>
                    </a:stretch>
                  </pic:blipFill>
                  <pic:spPr>
                    <a:xfrm>
                      <a:off x="0" y="0"/>
                      <a:ext cx="4988960" cy="2999064"/>
                    </a:xfrm>
                    <a:prstGeom prst="rect">
                      <a:avLst/>
                    </a:prstGeom>
                  </pic:spPr>
                </pic:pic>
              </a:graphicData>
            </a:graphic>
          </wp:inline>
        </w:drawing>
      </w:r>
    </w:p>
    <w:p w14:paraId="2C33DE21" w14:textId="444ADEB3" w:rsidR="00F63310" w:rsidRPr="00456C49" w:rsidRDefault="00F63310" w:rsidP="001A7A69">
      <w:pPr>
        <w:pStyle w:val="image"/>
      </w:pPr>
      <w:bookmarkStart w:id="78" w:name="_Toc185536247"/>
      <w:r w:rsidRPr="00456C49">
        <w:t>Hình 2.</w:t>
      </w:r>
      <w:r w:rsidR="0060320E" w:rsidRPr="00456C49">
        <w:t>26</w:t>
      </w:r>
      <w:r w:rsidRPr="00456C49">
        <w:t xml:space="preserve"> Biểu đồ thiết kế chi tiết chức năng quản lý khuyến mãi</w:t>
      </w:r>
      <w:bookmarkEnd w:id="78"/>
    </w:p>
    <w:p w14:paraId="0A666AEB" w14:textId="30D3418F" w:rsidR="00053F25" w:rsidRPr="00456C49" w:rsidRDefault="00F9564D"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thương hiệu</w:t>
      </w:r>
    </w:p>
    <w:p w14:paraId="3386E730" w14:textId="7C93257A" w:rsidR="00F9564D" w:rsidRPr="00456C49" w:rsidRDefault="00C9396E" w:rsidP="001A7A69">
      <w:pPr>
        <w:tabs>
          <w:tab w:val="left" w:leader="dot" w:pos="9018"/>
        </w:tabs>
        <w:spacing w:after="65" w:line="360"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411A957" wp14:editId="33C84799">
            <wp:extent cx="5791835" cy="2829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dtk chi tiết quản lý thương hiệu.jpg"/>
                    <pic:cNvPicPr/>
                  </pic:nvPicPr>
                  <pic:blipFill>
                    <a:blip r:embed="rId43">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6526D092" w14:textId="620EC588" w:rsidR="00053F25" w:rsidRPr="00456C49" w:rsidRDefault="00F63310" w:rsidP="001A7A69">
      <w:pPr>
        <w:pStyle w:val="image"/>
      </w:pPr>
      <w:bookmarkStart w:id="79" w:name="_Toc185536248"/>
      <w:r w:rsidRPr="00456C49">
        <w:t>Hình 2.</w:t>
      </w:r>
      <w:r w:rsidR="0060320E" w:rsidRPr="00456C49">
        <w:t>27</w:t>
      </w:r>
      <w:r w:rsidRPr="00456C49">
        <w:t xml:space="preserve"> Biểu đồ thiết kế chi tiết chức năng quản lý thương hiệu</w:t>
      </w:r>
      <w:bookmarkEnd w:id="79"/>
    </w:p>
    <w:p w14:paraId="5C81A783" w14:textId="1C5D2737" w:rsidR="00F63310" w:rsidRPr="00456C49" w:rsidRDefault="00235A56" w:rsidP="003D3C5F">
      <w:pPr>
        <w:pStyle w:val="Heading3"/>
        <w:numPr>
          <w:ilvl w:val="2"/>
          <w:numId w:val="34"/>
        </w:numPr>
        <w:spacing w:line="360" w:lineRule="auto"/>
        <w:rPr>
          <w:rFonts w:cs="Times New Roman"/>
          <w:bCs/>
          <w:sz w:val="26"/>
          <w:szCs w:val="26"/>
        </w:rPr>
      </w:pPr>
      <w:bookmarkStart w:id="80" w:name="_Toc185183960"/>
      <w:r w:rsidRPr="00456C49">
        <w:rPr>
          <w:rFonts w:cs="Times New Roman"/>
          <w:bCs/>
          <w:sz w:val="26"/>
          <w:szCs w:val="26"/>
        </w:rPr>
        <w:t>Biểu đồ tuần tự cho từng chức năng</w:t>
      </w:r>
      <w:bookmarkEnd w:id="80"/>
    </w:p>
    <w:p w14:paraId="3CB617BC" w14:textId="62F00F8D" w:rsidR="00F63310" w:rsidRPr="00456C49" w:rsidRDefault="00F63310" w:rsidP="003D3C5F">
      <w:pPr>
        <w:pStyle w:val="ListParagraph"/>
        <w:numPr>
          <w:ilvl w:val="3"/>
          <w:numId w:val="34"/>
        </w:numPr>
        <w:spacing w:line="360" w:lineRule="auto"/>
        <w:rPr>
          <w:rFonts w:ascii="Times New Roman" w:hAnsi="Times New Roman" w:cs="Times New Roman"/>
          <w:b/>
          <w:bCs/>
          <w:sz w:val="24"/>
          <w:szCs w:val="24"/>
        </w:rPr>
      </w:pPr>
      <w:r w:rsidRPr="00456C49">
        <w:rPr>
          <w:rFonts w:ascii="Times New Roman" w:hAnsi="Times New Roman" w:cs="Times New Roman"/>
          <w:b/>
          <w:bCs/>
          <w:sz w:val="24"/>
          <w:szCs w:val="24"/>
        </w:rPr>
        <w:t>Biểu đồ tuần tự cho từng chức năng với khách hàng</w:t>
      </w:r>
    </w:p>
    <w:p w14:paraId="63D8A5C8" w14:textId="7406E541" w:rsidR="00235A56" w:rsidRPr="00456C49" w:rsidRDefault="00235A56"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w:t>
      </w:r>
      <w:r w:rsidR="00BA2773" w:rsidRPr="00456C49">
        <w:rPr>
          <w:rFonts w:ascii="Times New Roman" w:hAnsi="Times New Roman" w:cs="Times New Roman"/>
          <w:b/>
          <w:bCs/>
          <w:sz w:val="26"/>
          <w:szCs w:val="26"/>
        </w:rPr>
        <w:t>, đăng ký</w:t>
      </w:r>
    </w:p>
    <w:p w14:paraId="3A6B9AD0" w14:textId="5193ECD0" w:rsidR="00BA2773" w:rsidRPr="00456C49" w:rsidRDefault="00BA2773" w:rsidP="001A7A69">
      <w:pPr>
        <w:tabs>
          <w:tab w:val="left" w:leader="dot" w:pos="9018"/>
        </w:tabs>
        <w:spacing w:after="65" w:line="360" w:lineRule="auto"/>
        <w:ind w:right="31"/>
        <w:jc w:val="both"/>
        <w:rPr>
          <w:rFonts w:ascii="Times New Roman" w:hAnsi="Times New Roman" w:cs="Times New Roman"/>
          <w:b/>
          <w:bCs/>
          <w:sz w:val="26"/>
          <w:szCs w:val="26"/>
        </w:rPr>
      </w:pPr>
      <w:r w:rsidRPr="00456C49">
        <w:rPr>
          <w:rFonts w:ascii="Times New Roman" w:hAnsi="Times New Roman" w:cs="Times New Roman"/>
          <w:noProof/>
        </w:rPr>
        <w:lastRenderedPageBreak/>
        <w:drawing>
          <wp:inline distT="0" distB="0" distL="0" distR="0" wp14:anchorId="687789CA" wp14:editId="7C52481D">
            <wp:extent cx="5434473" cy="33872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tt đăng nhập_đăng ký.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67244" cy="3407662"/>
                    </a:xfrm>
                    <a:prstGeom prst="rect">
                      <a:avLst/>
                    </a:prstGeom>
                  </pic:spPr>
                </pic:pic>
              </a:graphicData>
            </a:graphic>
          </wp:inline>
        </w:drawing>
      </w:r>
    </w:p>
    <w:p w14:paraId="32F0D1D0" w14:textId="5690FB16" w:rsidR="00F63310" w:rsidRPr="00456C49" w:rsidRDefault="00F63310" w:rsidP="001A7A69">
      <w:pPr>
        <w:pStyle w:val="image"/>
      </w:pPr>
      <w:bookmarkStart w:id="81" w:name="_Toc185536249"/>
      <w:r w:rsidRPr="00456C49">
        <w:t>Hình 2.</w:t>
      </w:r>
      <w:r w:rsidR="0060320E" w:rsidRPr="00456C49">
        <w:t>28</w:t>
      </w:r>
      <w:r w:rsidRPr="00456C49">
        <w:t xml:space="preserve"> Biểu đồ tuần tự chức năng đăng nhập/ đăng ký</w:t>
      </w:r>
      <w:bookmarkEnd w:id="81"/>
    </w:p>
    <w:p w14:paraId="7D9DC107" w14:textId="02B1CAD5" w:rsidR="00BA2773" w:rsidRPr="00456C49" w:rsidRDefault="00BA2773" w:rsidP="003D3C5F">
      <w:pPr>
        <w:pStyle w:val="ListParagraph"/>
        <w:numPr>
          <w:ilvl w:val="0"/>
          <w:numId w:val="36"/>
        </w:numPr>
        <w:tabs>
          <w:tab w:val="left" w:leader="dot" w:pos="9018"/>
        </w:tabs>
        <w:spacing w:after="65" w:line="360"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thông tin cá nhân</w:t>
      </w:r>
    </w:p>
    <w:p w14:paraId="2A420AA5" w14:textId="780C1C06" w:rsidR="009207CF" w:rsidRPr="00456C49" w:rsidRDefault="009207CF" w:rsidP="001A7A69">
      <w:pPr>
        <w:tabs>
          <w:tab w:val="left" w:leader="dot" w:pos="9018"/>
        </w:tabs>
        <w:spacing w:after="65" w:line="360"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6B9B83A" wp14:editId="36C9F1E9">
            <wp:extent cx="5434330" cy="321078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tt quản lý thông tin cá nhâ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51052" cy="3220669"/>
                    </a:xfrm>
                    <a:prstGeom prst="rect">
                      <a:avLst/>
                    </a:prstGeom>
                  </pic:spPr>
                </pic:pic>
              </a:graphicData>
            </a:graphic>
          </wp:inline>
        </w:drawing>
      </w:r>
    </w:p>
    <w:p w14:paraId="45BCDAB9" w14:textId="0AAAA1D0" w:rsidR="009207CF" w:rsidRPr="00456C49" w:rsidRDefault="00F63310" w:rsidP="001A7A69">
      <w:pPr>
        <w:pStyle w:val="image"/>
      </w:pPr>
      <w:bookmarkStart w:id="82" w:name="_Toc185536250"/>
      <w:r w:rsidRPr="00456C49">
        <w:t>Hình 2.</w:t>
      </w:r>
      <w:r w:rsidR="0060320E" w:rsidRPr="00456C49">
        <w:t>29</w:t>
      </w:r>
      <w:r w:rsidRPr="00456C49">
        <w:t xml:space="preserve"> Biểu đồ tuần tự chức năng quản lý thông tin cá nhân</w:t>
      </w:r>
      <w:bookmarkEnd w:id="82"/>
    </w:p>
    <w:p w14:paraId="16B21C25" w14:textId="3FA0C0D4" w:rsidR="009207CF" w:rsidRPr="00456C49" w:rsidRDefault="009207CF" w:rsidP="003D3C5F">
      <w:pPr>
        <w:pStyle w:val="ListParagraph"/>
        <w:numPr>
          <w:ilvl w:val="0"/>
          <w:numId w:val="36"/>
        </w:numPr>
        <w:tabs>
          <w:tab w:val="left" w:leader="dot" w:pos="9018"/>
        </w:tabs>
        <w:spacing w:after="65" w:line="360"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xem sản phẩm</w:t>
      </w:r>
    </w:p>
    <w:p w14:paraId="1512653A" w14:textId="324021D4" w:rsidR="00C277EF" w:rsidRPr="00456C49" w:rsidRDefault="00C277EF" w:rsidP="001A7A69">
      <w:pPr>
        <w:tabs>
          <w:tab w:val="left" w:leader="dot" w:pos="9018"/>
        </w:tabs>
        <w:spacing w:after="65" w:line="360"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56906C8" wp14:editId="14F2844B">
            <wp:extent cx="5791835" cy="680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tt xem sản phẩ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6809105"/>
                    </a:xfrm>
                    <a:prstGeom prst="rect">
                      <a:avLst/>
                    </a:prstGeom>
                  </pic:spPr>
                </pic:pic>
              </a:graphicData>
            </a:graphic>
          </wp:inline>
        </w:drawing>
      </w:r>
    </w:p>
    <w:p w14:paraId="032C8DA7" w14:textId="18CE404F" w:rsidR="00F63310" w:rsidRPr="00456C49" w:rsidRDefault="00F63310" w:rsidP="001A7A69">
      <w:pPr>
        <w:pStyle w:val="image"/>
      </w:pPr>
      <w:bookmarkStart w:id="83" w:name="_Toc185536251"/>
      <w:r w:rsidRPr="00456C49">
        <w:t>Hình 2.</w:t>
      </w:r>
      <w:r w:rsidR="0060320E" w:rsidRPr="00456C49">
        <w:t>30</w:t>
      </w:r>
      <w:r w:rsidRPr="00456C49">
        <w:t xml:space="preserve"> Biểu đồ tuần tự chức năng xem sản phẩm</w:t>
      </w:r>
      <w:bookmarkEnd w:id="83"/>
    </w:p>
    <w:p w14:paraId="615E8BF8" w14:textId="77777777" w:rsidR="00F63310" w:rsidRPr="00456C49" w:rsidRDefault="00F63310" w:rsidP="001A7A69">
      <w:pPr>
        <w:tabs>
          <w:tab w:val="left" w:leader="dot" w:pos="9018"/>
        </w:tabs>
        <w:spacing w:after="65" w:line="360" w:lineRule="auto"/>
        <w:ind w:right="31"/>
        <w:jc w:val="both"/>
        <w:rPr>
          <w:rFonts w:ascii="Times New Roman" w:hAnsi="Times New Roman" w:cs="Times New Roman"/>
          <w:b/>
          <w:bCs/>
          <w:sz w:val="26"/>
          <w:szCs w:val="26"/>
        </w:rPr>
      </w:pPr>
    </w:p>
    <w:p w14:paraId="6437C4FC" w14:textId="77777777" w:rsidR="00235A56" w:rsidRPr="00456C49" w:rsidRDefault="00235A56" w:rsidP="001A7A69">
      <w:pPr>
        <w:tabs>
          <w:tab w:val="left" w:leader="dot" w:pos="9018"/>
        </w:tabs>
        <w:spacing w:after="65" w:line="360" w:lineRule="auto"/>
        <w:ind w:left="360" w:right="31"/>
        <w:rPr>
          <w:rFonts w:ascii="Times New Roman" w:hAnsi="Times New Roman" w:cs="Times New Roman"/>
          <w:b/>
          <w:bCs/>
          <w:sz w:val="26"/>
          <w:szCs w:val="26"/>
        </w:rPr>
      </w:pPr>
    </w:p>
    <w:p w14:paraId="646CC198" w14:textId="123E0658" w:rsidR="00CD65E1" w:rsidRPr="00456C49" w:rsidRDefault="00CD65E1" w:rsidP="001A7A69">
      <w:pPr>
        <w:tabs>
          <w:tab w:val="left" w:leader="dot" w:pos="9018"/>
        </w:tabs>
        <w:spacing w:after="65" w:line="360" w:lineRule="auto"/>
        <w:ind w:left="360" w:right="31"/>
        <w:rPr>
          <w:rFonts w:ascii="Times New Roman" w:hAnsi="Times New Roman" w:cs="Times New Roman"/>
          <w:b/>
          <w:bCs/>
          <w:sz w:val="26"/>
          <w:szCs w:val="26"/>
        </w:rPr>
      </w:pPr>
    </w:p>
    <w:p w14:paraId="70860959" w14:textId="7F381546" w:rsidR="00C277EF" w:rsidRPr="00456C49" w:rsidRDefault="00C277EF"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giỏ hàng</w:t>
      </w:r>
    </w:p>
    <w:p w14:paraId="25952BBF" w14:textId="175E0E01" w:rsidR="00C277EF" w:rsidRPr="00456C49" w:rsidRDefault="008E64E1" w:rsidP="001A7A69">
      <w:p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0EBB59A1" wp14:editId="2AB5A11C">
            <wp:extent cx="5791835" cy="3813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tt quản lý giỏ hàn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3813175"/>
                    </a:xfrm>
                    <a:prstGeom prst="rect">
                      <a:avLst/>
                    </a:prstGeom>
                  </pic:spPr>
                </pic:pic>
              </a:graphicData>
            </a:graphic>
          </wp:inline>
        </w:drawing>
      </w:r>
    </w:p>
    <w:p w14:paraId="089F3E44" w14:textId="517C6002" w:rsidR="008E64E1" w:rsidRPr="00456C49" w:rsidRDefault="00F63310" w:rsidP="001A7A69">
      <w:pPr>
        <w:pStyle w:val="image"/>
      </w:pPr>
      <w:bookmarkStart w:id="84" w:name="_Toc185536252"/>
      <w:r w:rsidRPr="00456C49">
        <w:t>Hình 2.</w:t>
      </w:r>
      <w:r w:rsidR="0060320E" w:rsidRPr="00456C49">
        <w:t>31</w:t>
      </w:r>
      <w:r w:rsidRPr="00456C49">
        <w:t xml:space="preserve"> Biểu đồ tuần tự chức năng quản lý giỏ hàng</w:t>
      </w:r>
      <w:bookmarkEnd w:id="84"/>
    </w:p>
    <w:p w14:paraId="00457915" w14:textId="13D81D3E" w:rsidR="007422A6" w:rsidRPr="00456C49" w:rsidRDefault="008E64E1"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đặt hàng</w:t>
      </w:r>
      <w:r w:rsidR="007422A6" w:rsidRPr="00456C49">
        <w:rPr>
          <w:rFonts w:ascii="Times New Roman" w:hAnsi="Times New Roman" w:cs="Times New Roman"/>
          <w:b/>
          <w:bCs/>
          <w:sz w:val="26"/>
          <w:szCs w:val="26"/>
        </w:rPr>
        <w:t>&amp; quản lý đơn hàng</w:t>
      </w:r>
    </w:p>
    <w:p w14:paraId="68DE2C67" w14:textId="2F1C2775" w:rsidR="007422A6" w:rsidRPr="00456C49" w:rsidRDefault="00FE0142" w:rsidP="001A7A69">
      <w:p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58E8401F" wp14:editId="04BB90FB">
            <wp:extent cx="5791835" cy="6614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tt đặt hàng và quản lý đơn hà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1835" cy="6614160"/>
                    </a:xfrm>
                    <a:prstGeom prst="rect">
                      <a:avLst/>
                    </a:prstGeom>
                  </pic:spPr>
                </pic:pic>
              </a:graphicData>
            </a:graphic>
          </wp:inline>
        </w:drawing>
      </w:r>
    </w:p>
    <w:p w14:paraId="66227B82" w14:textId="5216C30C" w:rsidR="00F63310" w:rsidRPr="00456C49" w:rsidRDefault="00F63310" w:rsidP="001A7A69">
      <w:pPr>
        <w:pStyle w:val="image"/>
      </w:pPr>
      <w:bookmarkStart w:id="85" w:name="_Toc185536253"/>
      <w:r w:rsidRPr="00456C49">
        <w:t>Hình 2.</w:t>
      </w:r>
      <w:r w:rsidR="0060320E" w:rsidRPr="00456C49">
        <w:t>32</w:t>
      </w:r>
      <w:r w:rsidRPr="00456C49">
        <w:t xml:space="preserve"> Biểu đồ tuần tự chức năng đặt hàng/ quản lý đơn hàng</w:t>
      </w:r>
      <w:bookmarkEnd w:id="85"/>
    </w:p>
    <w:p w14:paraId="4D366734" w14:textId="3933B9C9" w:rsidR="00773667" w:rsidRPr="00456C49" w:rsidRDefault="00773667"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đặt hàng</w:t>
      </w:r>
    </w:p>
    <w:p w14:paraId="106B28EB" w14:textId="3A5ECC82" w:rsidR="00773667" w:rsidRPr="00456C49" w:rsidRDefault="00773667" w:rsidP="001A7A69">
      <w:p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26C05397" wp14:editId="12E8B6DA">
            <wp:extent cx="5584623" cy="737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tt quản lý đơn hà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6392" cy="7378496"/>
                    </a:xfrm>
                    <a:prstGeom prst="rect">
                      <a:avLst/>
                    </a:prstGeom>
                  </pic:spPr>
                </pic:pic>
              </a:graphicData>
            </a:graphic>
          </wp:inline>
        </w:drawing>
      </w:r>
    </w:p>
    <w:p w14:paraId="461A9A7F" w14:textId="2C84E1F4" w:rsidR="00F63310" w:rsidRPr="00456C49" w:rsidRDefault="00F63310" w:rsidP="001A7A69">
      <w:pPr>
        <w:pStyle w:val="image"/>
      </w:pPr>
      <w:bookmarkStart w:id="86" w:name="_Toc185536254"/>
      <w:r w:rsidRPr="00456C49">
        <w:t>Hình 2.</w:t>
      </w:r>
      <w:r w:rsidR="0060320E" w:rsidRPr="00456C49">
        <w:t>33</w:t>
      </w:r>
      <w:r w:rsidRPr="00456C49">
        <w:t xml:space="preserve"> Biểu đồ tuần tự chức năng quản lý đơn hàng</w:t>
      </w:r>
      <w:bookmarkEnd w:id="86"/>
    </w:p>
    <w:p w14:paraId="06C18D21" w14:textId="2FA82481" w:rsidR="00F63310" w:rsidRPr="00456C49" w:rsidRDefault="00F63310"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chức nằng quản lý tài khoản</w:t>
      </w:r>
    </w:p>
    <w:p w14:paraId="61D867FF" w14:textId="77777777" w:rsidR="00F63310" w:rsidRPr="00456C49" w:rsidRDefault="00F63310" w:rsidP="001A7A69">
      <w:pPr>
        <w:tabs>
          <w:tab w:val="left" w:leader="dot" w:pos="9018"/>
        </w:tabs>
        <w:spacing w:after="65" w:line="360" w:lineRule="auto"/>
        <w:ind w:right="31"/>
        <w:rPr>
          <w:rFonts w:ascii="Times New Roman" w:hAnsi="Times New Roman" w:cs="Times New Roman"/>
          <w:b/>
          <w:bCs/>
          <w:sz w:val="26"/>
          <w:szCs w:val="26"/>
        </w:rPr>
      </w:pPr>
    </w:p>
    <w:p w14:paraId="2738EA5B" w14:textId="48B9860E" w:rsidR="008E64E1" w:rsidRPr="00456C49" w:rsidRDefault="00036C06" w:rsidP="001A7A69">
      <w:p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163A856" wp14:editId="68710EE3">
            <wp:extent cx="5791835" cy="4229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tt quản lý user.jpg"/>
                    <pic:cNvPicPr/>
                  </pic:nvPicPr>
                  <pic:blipFill>
                    <a:blip r:embed="rId50">
                      <a:extLst>
                        <a:ext uri="{28A0092B-C50C-407E-A947-70E740481C1C}">
                          <a14:useLocalDpi xmlns:a14="http://schemas.microsoft.com/office/drawing/2010/main" val="0"/>
                        </a:ext>
                      </a:extLst>
                    </a:blip>
                    <a:stretch>
                      <a:fillRect/>
                    </a:stretch>
                  </pic:blipFill>
                  <pic:spPr>
                    <a:xfrm>
                      <a:off x="0" y="0"/>
                      <a:ext cx="5791835" cy="4229735"/>
                    </a:xfrm>
                    <a:prstGeom prst="rect">
                      <a:avLst/>
                    </a:prstGeom>
                  </pic:spPr>
                </pic:pic>
              </a:graphicData>
            </a:graphic>
          </wp:inline>
        </w:drawing>
      </w:r>
    </w:p>
    <w:p w14:paraId="5BF63172" w14:textId="437EA938" w:rsidR="00036C06" w:rsidRPr="00456C49" w:rsidRDefault="00F63310" w:rsidP="001A7A69">
      <w:pPr>
        <w:pStyle w:val="image"/>
      </w:pPr>
      <w:bookmarkStart w:id="87" w:name="_Toc185536255"/>
      <w:r w:rsidRPr="00456C49">
        <w:t>Hình 2.</w:t>
      </w:r>
      <w:r w:rsidR="0060320E" w:rsidRPr="00456C49">
        <w:t>34</w:t>
      </w:r>
      <w:r w:rsidRPr="00456C49">
        <w:t xml:space="preserve"> Biểu đồ tuần tự chức năng quản lý tài khoản</w:t>
      </w:r>
      <w:bookmarkEnd w:id="87"/>
    </w:p>
    <w:p w14:paraId="6B62C15C" w14:textId="721FF2DA" w:rsidR="00036C06" w:rsidRPr="00456C49" w:rsidRDefault="00952F03"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sản phẩm</w:t>
      </w:r>
    </w:p>
    <w:p w14:paraId="4EB481C4" w14:textId="306D4D16" w:rsidR="00FA7327" w:rsidRPr="00456C49" w:rsidRDefault="00FA7327" w:rsidP="001A7A69">
      <w:p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6DAA2B5B" wp14:editId="4C05D963">
            <wp:extent cx="5791835" cy="5800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dtt quản lý sản phẩm.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1835" cy="5800090"/>
                    </a:xfrm>
                    <a:prstGeom prst="rect">
                      <a:avLst/>
                    </a:prstGeom>
                  </pic:spPr>
                </pic:pic>
              </a:graphicData>
            </a:graphic>
          </wp:inline>
        </w:drawing>
      </w:r>
    </w:p>
    <w:p w14:paraId="6C332413" w14:textId="4A11C607" w:rsidR="00535B08" w:rsidRPr="00456C49" w:rsidRDefault="00535B08" w:rsidP="001A7A69">
      <w:pPr>
        <w:pStyle w:val="image"/>
      </w:pPr>
      <w:bookmarkStart w:id="88" w:name="_Toc185536256"/>
      <w:r w:rsidRPr="00456C49">
        <w:t>Hình 2.</w:t>
      </w:r>
      <w:r w:rsidR="0060320E" w:rsidRPr="00456C49">
        <w:t>35</w:t>
      </w:r>
      <w:r w:rsidRPr="00456C49">
        <w:t xml:space="preserve"> Biểu đồ tuần tự chức năng quản lý sản phẩm</w:t>
      </w:r>
      <w:bookmarkEnd w:id="88"/>
    </w:p>
    <w:p w14:paraId="17993F99" w14:textId="0489FC84" w:rsidR="00B253E8" w:rsidRPr="00456C49" w:rsidRDefault="00B253E8"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voucher</w:t>
      </w:r>
    </w:p>
    <w:p w14:paraId="3CA900B0" w14:textId="44B7A37D" w:rsidR="00B253E8" w:rsidRPr="00456C49" w:rsidRDefault="00B253E8" w:rsidP="001A7A69">
      <w:p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321E1E80" wp14:editId="6E95F059">
            <wp:extent cx="5791835" cy="6436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tt quản lý voucher.jpg"/>
                    <pic:cNvPicPr/>
                  </pic:nvPicPr>
                  <pic:blipFill>
                    <a:blip r:embed="rId52">
                      <a:extLst>
                        <a:ext uri="{28A0092B-C50C-407E-A947-70E740481C1C}">
                          <a14:useLocalDpi xmlns:a14="http://schemas.microsoft.com/office/drawing/2010/main" val="0"/>
                        </a:ext>
                      </a:extLst>
                    </a:blip>
                    <a:stretch>
                      <a:fillRect/>
                    </a:stretch>
                  </pic:blipFill>
                  <pic:spPr>
                    <a:xfrm>
                      <a:off x="0" y="0"/>
                      <a:ext cx="5791835" cy="6436995"/>
                    </a:xfrm>
                    <a:prstGeom prst="rect">
                      <a:avLst/>
                    </a:prstGeom>
                  </pic:spPr>
                </pic:pic>
              </a:graphicData>
            </a:graphic>
          </wp:inline>
        </w:drawing>
      </w:r>
    </w:p>
    <w:p w14:paraId="47A1428A" w14:textId="59503F46" w:rsidR="00535B08" w:rsidRPr="00456C49" w:rsidRDefault="00535B08" w:rsidP="001A7A69">
      <w:pPr>
        <w:pStyle w:val="image"/>
      </w:pPr>
      <w:bookmarkStart w:id="89" w:name="_Toc185536257"/>
      <w:r w:rsidRPr="00456C49">
        <w:t>Hình 2.</w:t>
      </w:r>
      <w:r w:rsidR="0060320E" w:rsidRPr="00456C49">
        <w:t>36</w:t>
      </w:r>
      <w:r w:rsidRPr="00456C49">
        <w:t xml:space="preserve"> Biểu đồ tuần tự chức năng quản lý voucher</w:t>
      </w:r>
      <w:bookmarkEnd w:id="89"/>
    </w:p>
    <w:p w14:paraId="5407BB17" w14:textId="77777777" w:rsidR="00535B08" w:rsidRPr="00456C49" w:rsidRDefault="00535B08" w:rsidP="001A7A69">
      <w:pPr>
        <w:tabs>
          <w:tab w:val="left" w:leader="dot" w:pos="9018"/>
        </w:tabs>
        <w:spacing w:after="65" w:line="360" w:lineRule="auto"/>
        <w:ind w:right="31"/>
        <w:rPr>
          <w:rFonts w:ascii="Times New Roman" w:hAnsi="Times New Roman" w:cs="Times New Roman"/>
          <w:b/>
          <w:bCs/>
          <w:sz w:val="26"/>
          <w:szCs w:val="26"/>
        </w:rPr>
      </w:pPr>
    </w:p>
    <w:p w14:paraId="2EDB51BA" w14:textId="2EDB291C" w:rsidR="00057A00" w:rsidRPr="00456C49" w:rsidRDefault="00057A00" w:rsidP="001A7A69">
      <w:pPr>
        <w:tabs>
          <w:tab w:val="left" w:leader="dot" w:pos="9018"/>
        </w:tabs>
        <w:spacing w:after="65" w:line="360" w:lineRule="auto"/>
        <w:ind w:right="31"/>
        <w:rPr>
          <w:rFonts w:ascii="Times New Roman" w:hAnsi="Times New Roman" w:cs="Times New Roman"/>
          <w:b/>
          <w:bCs/>
          <w:sz w:val="26"/>
          <w:szCs w:val="26"/>
        </w:rPr>
      </w:pPr>
    </w:p>
    <w:p w14:paraId="227F1E62" w14:textId="0C3FDDFB" w:rsidR="00057A00" w:rsidRPr="00456C49" w:rsidRDefault="00057A00" w:rsidP="003D3C5F">
      <w:pPr>
        <w:pStyle w:val="Heading2"/>
        <w:numPr>
          <w:ilvl w:val="1"/>
          <w:numId w:val="34"/>
        </w:numPr>
        <w:spacing w:line="360" w:lineRule="auto"/>
        <w:rPr>
          <w:rFonts w:cs="Times New Roman"/>
        </w:rPr>
      </w:pPr>
      <w:bookmarkStart w:id="90" w:name="_Toc185183961"/>
      <w:r w:rsidRPr="00456C49">
        <w:rPr>
          <w:rFonts w:cs="Times New Roman"/>
        </w:rPr>
        <w:lastRenderedPageBreak/>
        <w:t>Tổng kết chương</w:t>
      </w:r>
      <w:bookmarkEnd w:id="90"/>
      <w:r w:rsidRPr="00456C49">
        <w:rPr>
          <w:rFonts w:cs="Times New Roman"/>
        </w:rPr>
        <w:tab/>
      </w:r>
    </w:p>
    <w:p w14:paraId="3854D02D" w14:textId="17040415" w:rsidR="00847328" w:rsidRPr="00456C49" w:rsidRDefault="009414E6"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847328" w:rsidRPr="00456C49">
        <w:rPr>
          <w:rFonts w:ascii="Times New Roman" w:hAnsi="Times New Roman" w:cs="Times New Roman"/>
          <w:color w:val="000000"/>
          <w:sz w:val="26"/>
          <w:szCs w:val="26"/>
        </w:rPr>
        <w:t xml:space="preserve">Như vậy, Chương 2 đã tập trung vào phân tích thiết kế chi tiết từng module chức năng có trong hệ thống bao gồm: </w:t>
      </w:r>
    </w:p>
    <w:p w14:paraId="28C30E7D" w14:textId="77777777" w:rsidR="00847328" w:rsidRPr="00456C49" w:rsidRDefault="00847328" w:rsidP="001A7A69">
      <w:pPr>
        <w:pStyle w:val="ListParagraph"/>
        <w:autoSpaceDE w:val="0"/>
        <w:autoSpaceDN w:val="0"/>
        <w:adjustRightInd w:val="0"/>
        <w:spacing w:after="0" w:line="360"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Usecase chi tiết cho module</w:t>
      </w:r>
    </w:p>
    <w:p w14:paraId="5E0F9777" w14:textId="7F6994EA" w:rsidR="00847328" w:rsidRPr="00456C49" w:rsidRDefault="00847328" w:rsidP="001A7A69">
      <w:pPr>
        <w:pStyle w:val="ListParagraph"/>
        <w:autoSpaceDE w:val="0"/>
        <w:autoSpaceDN w:val="0"/>
        <w:adjustRightInd w:val="0"/>
        <w:spacing w:after="0" w:line="360"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Kịch bản chuẩn cho module </w:t>
      </w:r>
    </w:p>
    <w:p w14:paraId="1082DCA2" w14:textId="69C63C42" w:rsidR="009414E6" w:rsidRPr="00456C49" w:rsidRDefault="009414E6" w:rsidP="001A7A69">
      <w:pPr>
        <w:pStyle w:val="ListParagraph"/>
        <w:autoSpaceDE w:val="0"/>
        <w:autoSpaceDN w:val="0"/>
        <w:adjustRightInd w:val="0"/>
        <w:spacing w:after="0" w:line="360"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lớp chi tiết cho từng module</w:t>
      </w:r>
    </w:p>
    <w:p w14:paraId="1732AA11" w14:textId="77777777" w:rsidR="00847328" w:rsidRPr="00456C49" w:rsidRDefault="00847328" w:rsidP="001A7A69">
      <w:pPr>
        <w:pStyle w:val="ListParagraph"/>
        <w:autoSpaceDE w:val="0"/>
        <w:autoSpaceDN w:val="0"/>
        <w:adjustRightInd w:val="0"/>
        <w:spacing w:after="0" w:line="360"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tuần tự của module Từ đó cung cấp cái nhìn cụ thể hơn về hệ thống và các chức năng trong hệ thống.</w:t>
      </w:r>
    </w:p>
    <w:p w14:paraId="756058E9" w14:textId="293FB8A9" w:rsidR="0071290E" w:rsidRPr="00456C49" w:rsidRDefault="00847328"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Trên cơ sở phân tích thiết kế đó, trong chương tiếp theo đồ án sẽ trình bày về cách cài đặt, triển khai hệ thống và kết quả thu được khi triển khai hệ thống.</w:t>
      </w:r>
    </w:p>
    <w:p w14:paraId="28D25CD2" w14:textId="4165DB71" w:rsidR="00847328" w:rsidRPr="00456C49" w:rsidRDefault="0071290E" w:rsidP="0071290E">
      <w:pPr>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01BD4AF4" w14:textId="6395C6C2" w:rsidR="00057A00" w:rsidRPr="00456C49" w:rsidRDefault="00057A00" w:rsidP="008B4AF8">
      <w:pPr>
        <w:pStyle w:val="Heading1"/>
      </w:pPr>
      <w:bookmarkStart w:id="91" w:name="_Toc185183962"/>
      <w:r w:rsidRPr="00456C49">
        <w:lastRenderedPageBreak/>
        <w:t>CHƯƠNG 3: TRIỂN KHAI HỆ THỐNG</w:t>
      </w:r>
      <w:bookmarkEnd w:id="91"/>
      <w:r w:rsidRPr="00456C49">
        <w:tab/>
      </w:r>
    </w:p>
    <w:p w14:paraId="55F132B4" w14:textId="3E31AAD4" w:rsidR="00057A00" w:rsidRPr="00456C49" w:rsidRDefault="00057A00" w:rsidP="001A7A69">
      <w:pPr>
        <w:pStyle w:val="Heading2"/>
        <w:spacing w:line="360" w:lineRule="auto"/>
        <w:rPr>
          <w:rFonts w:cs="Times New Roman"/>
        </w:rPr>
      </w:pPr>
      <w:bookmarkStart w:id="92" w:name="_Toc185183963"/>
      <w:r w:rsidRPr="00456C49">
        <w:rPr>
          <w:rFonts w:cs="Times New Roman"/>
        </w:rPr>
        <w:t>3.1. Yêu cầu hệ thống</w:t>
      </w:r>
      <w:bookmarkEnd w:id="92"/>
      <w:r w:rsidRPr="00456C49">
        <w:rPr>
          <w:rFonts w:cs="Times New Roman"/>
        </w:rPr>
        <w:tab/>
      </w:r>
    </w:p>
    <w:p w14:paraId="704F516D" w14:textId="0F172B67" w:rsidR="009F5DD7" w:rsidRPr="00456C4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Hệ điều hành: Window</w:t>
      </w:r>
    </w:p>
    <w:p w14:paraId="2DF3C739" w14:textId="77777777" w:rsidR="009F5DD7" w:rsidRPr="00456C4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Nodejs: v18.0.0</w:t>
      </w:r>
    </w:p>
    <w:p w14:paraId="7C2E9CA9" w14:textId="31A0DC85" w:rsidR="009F5DD7" w:rsidRPr="00456C4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Springboot: v2.7.17</w:t>
      </w:r>
    </w:p>
    <w:p w14:paraId="233D0020" w14:textId="3F76D6E1" w:rsidR="009F5DD7" w:rsidRPr="00456C4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Java: Java 11</w:t>
      </w:r>
    </w:p>
    <w:p w14:paraId="763A817F" w14:textId="72406C8B" w:rsidR="009F5DD7" w:rsidRPr="00456C4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PostgreSQL: PostgreSQL 16</w:t>
      </w:r>
    </w:p>
    <w:p w14:paraId="3D86D5FB" w14:textId="77777777" w:rsidR="009F5DD7" w:rsidRPr="00456C4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Trình quản lý cài đặt gói Yarn (hoặc Npm mặc định)</w:t>
      </w:r>
    </w:p>
    <w:p w14:paraId="12735D30" w14:textId="24420B68" w:rsidR="009F5DD7" w:rsidRPr="00456C4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Git: Quản lý source code</w:t>
      </w:r>
    </w:p>
    <w:p w14:paraId="14BC56A5" w14:textId="03F6DEF7" w:rsidR="009F5DD7" w:rsidRPr="00456C4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 Công cụ: Visual Studio Code, Inteliji IDE</w:t>
      </w:r>
    </w:p>
    <w:p w14:paraId="169B986F" w14:textId="087236BA" w:rsidR="009414E6" w:rsidRPr="00456C49" w:rsidRDefault="00057A00" w:rsidP="001A7A69">
      <w:pPr>
        <w:pStyle w:val="Heading2"/>
        <w:spacing w:line="360" w:lineRule="auto"/>
        <w:rPr>
          <w:rFonts w:cs="Times New Roman"/>
        </w:rPr>
      </w:pPr>
      <w:bookmarkStart w:id="93" w:name="_Toc185183964"/>
      <w:r w:rsidRPr="00456C49">
        <w:rPr>
          <w:rFonts w:cs="Times New Roman"/>
        </w:rPr>
        <w:t>3.2. Cài đặt hệ thống</w:t>
      </w:r>
      <w:r w:rsidR="00B45CC5" w:rsidRPr="00456C49">
        <w:rPr>
          <w:rFonts w:cs="Times New Roman"/>
        </w:rPr>
        <w:t>, tích hợp dịch vụ</w:t>
      </w:r>
      <w:bookmarkEnd w:id="93"/>
    </w:p>
    <w:p w14:paraId="539207CC" w14:textId="1B4A9378" w:rsidR="009F5DD7" w:rsidRPr="00456C49" w:rsidRDefault="003E6F93" w:rsidP="003D3C5F">
      <w:pPr>
        <w:pStyle w:val="ListParagraph"/>
        <w:numPr>
          <w:ilvl w:val="2"/>
          <w:numId w:val="38"/>
        </w:numPr>
        <w:spacing w:line="360" w:lineRule="auto"/>
        <w:rPr>
          <w:rFonts w:ascii="Times New Roman" w:hAnsi="Times New Roman" w:cs="Times New Roman"/>
        </w:rPr>
      </w:pPr>
      <w:r w:rsidRPr="00456C49">
        <w:rPr>
          <w:rFonts w:ascii="Times New Roman" w:hAnsi="Times New Roman" w:cs="Times New Roman"/>
        </w:rPr>
        <w:t>Cài đặt hệ thống</w:t>
      </w:r>
      <w:r w:rsidR="00B45CC5" w:rsidRPr="00456C49">
        <w:rPr>
          <w:rFonts w:ascii="Times New Roman" w:hAnsi="Times New Roman" w:cs="Times New Roman"/>
        </w:rPr>
        <w:t xml:space="preserve">: </w:t>
      </w:r>
    </w:p>
    <w:p w14:paraId="29ED77B3" w14:textId="30D45F15" w:rsidR="00B45CC5" w:rsidRPr="00456C49" w:rsidRDefault="00B45CC5" w:rsidP="001A7A69">
      <w:pPr>
        <w:spacing w:line="360" w:lineRule="auto"/>
        <w:rPr>
          <w:rFonts w:ascii="Times New Roman" w:hAnsi="Times New Roman" w:cs="Times New Roman"/>
        </w:rPr>
      </w:pPr>
      <w:r w:rsidRPr="00456C49">
        <w:rPr>
          <w:rFonts w:ascii="Times New Roman" w:hAnsi="Times New Roman" w:cs="Times New Roman"/>
        </w:rPr>
        <w:t xml:space="preserve">Backend: </w:t>
      </w:r>
      <w:hyperlink r:id="rId53" w:history="1">
        <w:r w:rsidRPr="00456C49">
          <w:rPr>
            <w:rStyle w:val="Hyperlink"/>
            <w:rFonts w:ascii="Times New Roman" w:hAnsi="Times New Roman" w:cs="Times New Roman"/>
            <w:u w:val="none"/>
          </w:rPr>
          <w:t>https://github.com/PhamPhuc9th12/shoe-fast-be</w:t>
        </w:r>
      </w:hyperlink>
    </w:p>
    <w:p w14:paraId="4E859F24" w14:textId="54667A46" w:rsidR="00B45CC5" w:rsidRPr="00456C49" w:rsidRDefault="00B45CC5" w:rsidP="001A7A69">
      <w:pPr>
        <w:spacing w:line="360" w:lineRule="auto"/>
        <w:rPr>
          <w:rFonts w:ascii="Times New Roman" w:hAnsi="Times New Roman" w:cs="Times New Roman"/>
        </w:rPr>
      </w:pPr>
      <w:r w:rsidRPr="00456C49">
        <w:rPr>
          <w:rFonts w:ascii="Times New Roman" w:hAnsi="Times New Roman" w:cs="Times New Roman"/>
        </w:rPr>
        <w:t>B1. Tải Inteliji IDE và source code từ link github</w:t>
      </w:r>
    </w:p>
    <w:p w14:paraId="7A6DBF98" w14:textId="4EF629E7" w:rsidR="00B45CC5" w:rsidRPr="00456C49" w:rsidRDefault="00B45CC5" w:rsidP="001A7A69">
      <w:pPr>
        <w:spacing w:line="360" w:lineRule="auto"/>
        <w:rPr>
          <w:rFonts w:ascii="Times New Roman" w:hAnsi="Times New Roman" w:cs="Times New Roman"/>
        </w:rPr>
      </w:pPr>
      <w:r w:rsidRPr="00456C49">
        <w:rPr>
          <w:rFonts w:ascii="Times New Roman" w:hAnsi="Times New Roman" w:cs="Times New Roman"/>
        </w:rPr>
        <w:t>B2. Thiết lập môi trương cho Java 11</w:t>
      </w:r>
    </w:p>
    <w:p w14:paraId="54B27256" w14:textId="74E5A930" w:rsidR="00B45CC5" w:rsidRPr="00456C49" w:rsidRDefault="00B45CC5" w:rsidP="001A7A69">
      <w:pPr>
        <w:autoSpaceDE w:val="0"/>
        <w:autoSpaceDN w:val="0"/>
        <w:adjustRightInd w:val="0"/>
        <w:spacing w:after="0" w:line="360" w:lineRule="auto"/>
        <w:rPr>
          <w:rFonts w:ascii="Times New Roman" w:hAnsi="Times New Roman" w:cs="Times New Roman"/>
          <w:color w:val="000000"/>
          <w:sz w:val="24"/>
          <w:szCs w:val="24"/>
        </w:rPr>
      </w:pPr>
      <w:r w:rsidRPr="00456C49">
        <w:rPr>
          <w:rFonts w:ascii="Times New Roman" w:hAnsi="Times New Roman" w:cs="Times New Roman"/>
        </w:rPr>
        <w:t xml:space="preserve">B3. </w:t>
      </w:r>
      <w:r w:rsidRPr="00456C49">
        <w:rPr>
          <w:rFonts w:ascii="Times New Roman" w:hAnsi="Times New Roman" w:cs="Times New Roman"/>
          <w:color w:val="000000"/>
          <w:sz w:val="24"/>
          <w:szCs w:val="24"/>
        </w:rPr>
        <w:t>Tạo hệ quản trị cơ sở dữ liệu với các lệnh sql được đặt trong file shoe-store.sql:</w:t>
      </w:r>
    </w:p>
    <w:p w14:paraId="2998827C" w14:textId="22C2B93E" w:rsidR="00B45CC5" w:rsidRPr="00456C49" w:rsidRDefault="00B45CC5" w:rsidP="001A7A69">
      <w:pPr>
        <w:autoSpaceDE w:val="0"/>
        <w:autoSpaceDN w:val="0"/>
        <w:adjustRightInd w:val="0"/>
        <w:spacing w:after="0" w:line="360" w:lineRule="auto"/>
        <w:jc w:val="center"/>
        <w:rPr>
          <w:rFonts w:ascii="Times New Roman" w:hAnsi="Times New Roman" w:cs="Times New Roman"/>
          <w:color w:val="000000"/>
          <w:sz w:val="24"/>
          <w:szCs w:val="24"/>
        </w:rPr>
      </w:pPr>
      <w:r w:rsidRPr="00456C49">
        <w:rPr>
          <w:rFonts w:ascii="Times New Roman" w:hAnsi="Times New Roman" w:cs="Times New Roman"/>
          <w:noProof/>
        </w:rPr>
        <w:drawing>
          <wp:inline distT="0" distB="0" distL="0" distR="0" wp14:anchorId="06A1F102" wp14:editId="7DFE9F44">
            <wp:extent cx="4475018" cy="126554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7819" cy="1354003"/>
                    </a:xfrm>
                    <a:prstGeom prst="rect">
                      <a:avLst/>
                    </a:prstGeom>
                  </pic:spPr>
                </pic:pic>
              </a:graphicData>
            </a:graphic>
          </wp:inline>
        </w:drawing>
      </w:r>
    </w:p>
    <w:p w14:paraId="23494FC6" w14:textId="34A37280" w:rsidR="00850554" w:rsidRPr="00456C49" w:rsidRDefault="00850554" w:rsidP="001A7A69">
      <w:pPr>
        <w:pStyle w:val="image"/>
      </w:pPr>
      <w:bookmarkStart w:id="94" w:name="_Toc185536258"/>
      <w:r w:rsidRPr="00456C49">
        <w:t>Hình 3.1. Cấu hình file sql</w:t>
      </w:r>
      <w:bookmarkEnd w:id="94"/>
    </w:p>
    <w:p w14:paraId="17DD14BC" w14:textId="5B60C719" w:rsidR="00B45CC5" w:rsidRPr="00456C49" w:rsidRDefault="00B45CC5" w:rsidP="001A7A69">
      <w:pPr>
        <w:autoSpaceDE w:val="0"/>
        <w:autoSpaceDN w:val="0"/>
        <w:adjustRightInd w:val="0"/>
        <w:spacing w:after="0" w:line="360" w:lineRule="auto"/>
        <w:rPr>
          <w:rFonts w:ascii="Times New Roman" w:hAnsi="Times New Roman" w:cs="Times New Roman"/>
          <w:color w:val="000000"/>
          <w:sz w:val="24"/>
          <w:szCs w:val="24"/>
        </w:rPr>
      </w:pPr>
      <w:r w:rsidRPr="00456C49">
        <w:rPr>
          <w:rFonts w:ascii="Times New Roman" w:hAnsi="Times New Roman" w:cs="Times New Roman"/>
          <w:color w:val="000000"/>
          <w:sz w:val="24"/>
          <w:szCs w:val="24"/>
        </w:rPr>
        <w:t>B4: Mở project và mở file application.</w:t>
      </w:r>
      <w:r w:rsidR="00AA7A94" w:rsidRPr="00456C49">
        <w:rPr>
          <w:rFonts w:ascii="Times New Roman" w:hAnsi="Times New Roman" w:cs="Times New Roman"/>
          <w:color w:val="000000"/>
          <w:sz w:val="24"/>
          <w:szCs w:val="24"/>
        </w:rPr>
        <w:t xml:space="preserve"> p</w:t>
      </w:r>
      <w:r w:rsidRPr="00456C49">
        <w:rPr>
          <w:rFonts w:ascii="Times New Roman" w:hAnsi="Times New Roman" w:cs="Times New Roman"/>
          <w:color w:val="000000"/>
          <w:sz w:val="24"/>
          <w:szCs w:val="24"/>
        </w:rPr>
        <w:t>roperties</w:t>
      </w:r>
      <w:r w:rsidR="00AA7A94" w:rsidRPr="00456C49">
        <w:rPr>
          <w:rFonts w:ascii="Times New Roman" w:hAnsi="Times New Roman" w:cs="Times New Roman"/>
          <w:color w:val="000000"/>
          <w:sz w:val="24"/>
          <w:szCs w:val="24"/>
        </w:rPr>
        <w:t xml:space="preserve"> </w:t>
      </w:r>
      <w:r w:rsidRPr="00456C49">
        <w:rPr>
          <w:rFonts w:ascii="Times New Roman" w:hAnsi="Times New Roman" w:cs="Times New Roman"/>
          <w:color w:val="000000"/>
          <w:sz w:val="24"/>
          <w:szCs w:val="24"/>
        </w:rPr>
        <w:t xml:space="preserve">và thay đổi các thông số để kết nối tới database vừa được tạo ở trên </w:t>
      </w:r>
    </w:p>
    <w:p w14:paraId="6B40D183" w14:textId="52A43E2D" w:rsidR="00B45CC5" w:rsidRPr="00456C49" w:rsidRDefault="00B45CC5" w:rsidP="001A7A69">
      <w:pPr>
        <w:autoSpaceDE w:val="0"/>
        <w:autoSpaceDN w:val="0"/>
        <w:adjustRightInd w:val="0"/>
        <w:spacing w:after="0" w:line="360" w:lineRule="auto"/>
        <w:rPr>
          <w:rFonts w:ascii="Times New Roman" w:hAnsi="Times New Roman" w:cs="Times New Roman"/>
          <w:color w:val="000000"/>
          <w:sz w:val="24"/>
          <w:szCs w:val="24"/>
        </w:rPr>
      </w:pPr>
      <w:r w:rsidRPr="00456C49">
        <w:rPr>
          <w:rFonts w:ascii="Times New Roman" w:hAnsi="Times New Roman" w:cs="Times New Roman"/>
          <w:color w:val="000000"/>
          <w:sz w:val="24"/>
          <w:szCs w:val="24"/>
        </w:rPr>
        <w:t>B5: Chạy ứng dụng:</w:t>
      </w:r>
    </w:p>
    <w:p w14:paraId="01F21EF1" w14:textId="7EADC8ED" w:rsidR="00B45CC5" w:rsidRPr="00456C49" w:rsidRDefault="00B45CC5" w:rsidP="001A7A69">
      <w:pPr>
        <w:autoSpaceDE w:val="0"/>
        <w:autoSpaceDN w:val="0"/>
        <w:adjustRightInd w:val="0"/>
        <w:spacing w:after="0" w:line="360" w:lineRule="auto"/>
        <w:rPr>
          <w:rFonts w:ascii="Times New Roman" w:hAnsi="Times New Roman" w:cs="Times New Roman"/>
          <w:color w:val="000000"/>
          <w:sz w:val="24"/>
          <w:szCs w:val="24"/>
        </w:rPr>
      </w:pPr>
      <w:r w:rsidRPr="00456C49">
        <w:rPr>
          <w:rFonts w:ascii="Times New Roman" w:hAnsi="Times New Roman" w:cs="Times New Roman"/>
          <w:color w:val="000000"/>
          <w:sz w:val="24"/>
          <w:szCs w:val="24"/>
        </w:rPr>
        <w:lastRenderedPageBreak/>
        <w:t>Nếu ứng dụng hiện thị ở console như này thì là thành công</w:t>
      </w:r>
    </w:p>
    <w:p w14:paraId="5CD0E005" w14:textId="7D6C5A35" w:rsidR="00B45CC5" w:rsidRPr="00456C49" w:rsidRDefault="00B45CC5" w:rsidP="001A7A69">
      <w:pPr>
        <w:autoSpaceDE w:val="0"/>
        <w:autoSpaceDN w:val="0"/>
        <w:adjustRightInd w:val="0"/>
        <w:spacing w:after="0" w:line="360" w:lineRule="auto"/>
        <w:jc w:val="center"/>
        <w:rPr>
          <w:rFonts w:ascii="Times New Roman" w:hAnsi="Times New Roman" w:cs="Times New Roman"/>
          <w:color w:val="000000"/>
          <w:sz w:val="24"/>
          <w:szCs w:val="24"/>
        </w:rPr>
      </w:pPr>
      <w:r w:rsidRPr="00456C49">
        <w:rPr>
          <w:rFonts w:ascii="Times New Roman" w:hAnsi="Times New Roman" w:cs="Times New Roman"/>
          <w:noProof/>
        </w:rPr>
        <w:drawing>
          <wp:inline distT="0" distB="0" distL="0" distR="0" wp14:anchorId="4897486D" wp14:editId="0A99F69B">
            <wp:extent cx="5791835" cy="634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634365"/>
                    </a:xfrm>
                    <a:prstGeom prst="rect">
                      <a:avLst/>
                    </a:prstGeom>
                  </pic:spPr>
                </pic:pic>
              </a:graphicData>
            </a:graphic>
          </wp:inline>
        </w:drawing>
      </w:r>
    </w:p>
    <w:p w14:paraId="40CDAEEC" w14:textId="07450DFB" w:rsidR="00850554" w:rsidRPr="00456C49" w:rsidRDefault="00850554" w:rsidP="001A7A69">
      <w:pPr>
        <w:pStyle w:val="image"/>
      </w:pPr>
      <w:bookmarkStart w:id="95" w:name="_Toc185536259"/>
      <w:r w:rsidRPr="00456C49">
        <w:t>Hình 3.2. Hệ thống thực thi thành công</w:t>
      </w:r>
      <w:bookmarkEnd w:id="95"/>
    </w:p>
    <w:p w14:paraId="47CD4F2B" w14:textId="6E124647" w:rsidR="00B45CC5" w:rsidRPr="00456C49" w:rsidRDefault="00B45CC5" w:rsidP="001A7A69">
      <w:pPr>
        <w:spacing w:line="360" w:lineRule="auto"/>
        <w:rPr>
          <w:rFonts w:ascii="Times New Roman" w:hAnsi="Times New Roman" w:cs="Times New Roman"/>
        </w:rPr>
      </w:pPr>
      <w:r w:rsidRPr="00456C49">
        <w:rPr>
          <w:rFonts w:ascii="Times New Roman" w:hAnsi="Times New Roman" w:cs="Times New Roman"/>
        </w:rPr>
        <w:t xml:space="preserve">Frontend: </w:t>
      </w:r>
      <w:hyperlink r:id="rId56" w:history="1">
        <w:r w:rsidRPr="00456C49">
          <w:rPr>
            <w:rStyle w:val="Hyperlink"/>
            <w:rFonts w:ascii="Times New Roman" w:hAnsi="Times New Roman" w:cs="Times New Roman"/>
            <w:u w:val="none"/>
          </w:rPr>
          <w:t>https://github.com/PhamPhuc9th12/shoe-fast-fe</w:t>
        </w:r>
      </w:hyperlink>
    </w:p>
    <w:p w14:paraId="570D6E79" w14:textId="60BC2907" w:rsidR="00B45CC5" w:rsidRPr="00456C49" w:rsidRDefault="00B45CC5" w:rsidP="001A7A69">
      <w:pPr>
        <w:spacing w:line="360" w:lineRule="auto"/>
        <w:rPr>
          <w:rFonts w:ascii="Times New Roman" w:hAnsi="Times New Roman" w:cs="Times New Roman"/>
        </w:rPr>
      </w:pPr>
      <w:r w:rsidRPr="00456C49">
        <w:rPr>
          <w:rFonts w:ascii="Times New Roman" w:hAnsi="Times New Roman" w:cs="Times New Roman"/>
        </w:rPr>
        <w:t>B1. Tải Visual studio code và source code từ link github</w:t>
      </w:r>
    </w:p>
    <w:p w14:paraId="17A944E8" w14:textId="52097D7F" w:rsidR="00B45CC5" w:rsidRPr="00456C49" w:rsidRDefault="00B45CC5" w:rsidP="001A7A69">
      <w:pPr>
        <w:spacing w:line="360" w:lineRule="auto"/>
        <w:rPr>
          <w:rFonts w:ascii="Times New Roman" w:hAnsi="Times New Roman" w:cs="Times New Roman"/>
        </w:rPr>
      </w:pPr>
      <w:r w:rsidRPr="00456C49">
        <w:rPr>
          <w:rFonts w:ascii="Times New Roman" w:hAnsi="Times New Roman" w:cs="Times New Roman"/>
        </w:rPr>
        <w:t>B2. Cài đặt dependency bằng câu lệnh: [npm install]</w:t>
      </w:r>
    </w:p>
    <w:p w14:paraId="7839164A" w14:textId="51205697" w:rsidR="00B45CC5" w:rsidRPr="00456C49" w:rsidRDefault="00B45CC5" w:rsidP="001A7A69">
      <w:pPr>
        <w:spacing w:line="360" w:lineRule="auto"/>
        <w:rPr>
          <w:rFonts w:ascii="Times New Roman" w:hAnsi="Times New Roman" w:cs="Times New Roman"/>
        </w:rPr>
      </w:pPr>
      <w:r w:rsidRPr="00456C49">
        <w:rPr>
          <w:rFonts w:ascii="Times New Roman" w:hAnsi="Times New Roman" w:cs="Times New Roman"/>
        </w:rPr>
        <w:t xml:space="preserve">B3. Chạy ứng dụng reactJs bằng câu lệnh: [npm start], trình duyệt sẽ tự động mở với địa chỉ mặc định: </w:t>
      </w:r>
      <w:hyperlink r:id="rId57" w:history="1">
        <w:r w:rsidR="003E6F93" w:rsidRPr="00456C49">
          <w:rPr>
            <w:rStyle w:val="Hyperlink"/>
            <w:rFonts w:ascii="Times New Roman" w:hAnsi="Times New Roman" w:cs="Times New Roman"/>
            <w:u w:val="none"/>
          </w:rPr>
          <w:t>http://localhost:3000</w:t>
        </w:r>
      </w:hyperlink>
    </w:p>
    <w:p w14:paraId="38E15F61" w14:textId="77441D57" w:rsidR="003E6F93" w:rsidRPr="00456C49" w:rsidRDefault="003E6F93" w:rsidP="003D3C5F">
      <w:pPr>
        <w:pStyle w:val="ListParagraph"/>
        <w:numPr>
          <w:ilvl w:val="2"/>
          <w:numId w:val="38"/>
        </w:numPr>
        <w:spacing w:line="360" w:lineRule="auto"/>
        <w:rPr>
          <w:rFonts w:ascii="Times New Roman" w:hAnsi="Times New Roman" w:cs="Times New Roman"/>
        </w:rPr>
      </w:pPr>
      <w:r w:rsidRPr="00456C49">
        <w:rPr>
          <w:rFonts w:ascii="Times New Roman" w:hAnsi="Times New Roman" w:cs="Times New Roman"/>
        </w:rPr>
        <w:t>Tích hợp dịch vụ</w:t>
      </w:r>
    </w:p>
    <w:p w14:paraId="3CBAE07C" w14:textId="77777777" w:rsidR="003E6F93" w:rsidRPr="00456C49" w:rsidRDefault="003E6F93" w:rsidP="003D3C5F">
      <w:pPr>
        <w:pStyle w:val="ListParagraph"/>
        <w:numPr>
          <w:ilvl w:val="0"/>
          <w:numId w:val="39"/>
        </w:numPr>
        <w:autoSpaceDE w:val="0"/>
        <w:autoSpaceDN w:val="0"/>
        <w:adjustRightInd w:val="0"/>
        <w:spacing w:after="0" w:line="360"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Đăng ký, tích hợp dịch vụ Mail Service</w:t>
      </w:r>
    </w:p>
    <w:p w14:paraId="62CBD161" w14:textId="2408A559" w:rsidR="003E6F93" w:rsidRPr="00456C49" w:rsidRDefault="003E6F93"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b/>
          <w:bCs/>
          <w:color w:val="000000"/>
          <w:sz w:val="26"/>
          <w:szCs w:val="26"/>
        </w:rPr>
        <w:t xml:space="preserve">Bước 1: </w:t>
      </w:r>
      <w:r w:rsidRPr="00456C49">
        <w:rPr>
          <w:rFonts w:ascii="Times New Roman" w:hAnsi="Times New Roman" w:cs="Times New Roman"/>
          <w:color w:val="000000"/>
          <w:sz w:val="26"/>
          <w:szCs w:val="26"/>
        </w:rPr>
        <w:t xml:space="preserve">Truy cập đường dẫn </w:t>
      </w:r>
      <w:r w:rsidRPr="00456C49">
        <w:rPr>
          <w:rFonts w:ascii="Times New Roman" w:hAnsi="Times New Roman" w:cs="Times New Roman"/>
          <w:color w:val="0563C1"/>
          <w:sz w:val="26"/>
          <w:szCs w:val="26"/>
        </w:rPr>
        <w:t>https://myaccount.google.com/u/1/apppasswords</w:t>
      </w:r>
      <w:r w:rsidRPr="00456C49">
        <w:rPr>
          <w:rFonts w:ascii="Times New Roman" w:hAnsi="Times New Roman" w:cs="Times New Roman"/>
          <w:color w:val="000000"/>
          <w:sz w:val="26"/>
          <w:szCs w:val="26"/>
        </w:rPr>
        <w:t xml:space="preserve"> để tạo appPassword (Sử dụng để truy cập vào mail từ phía Server thay cho userPassword của người dùng – Bắt buộc theo quy định của Google API)</w:t>
      </w:r>
    </w:p>
    <w:p w14:paraId="0B269296" w14:textId="7F361A11" w:rsidR="003E6F93" w:rsidRPr="00456C49" w:rsidRDefault="003E6F93" w:rsidP="001A7A69">
      <w:pPr>
        <w:spacing w:line="360" w:lineRule="auto"/>
        <w:rPr>
          <w:rFonts w:ascii="Times New Roman" w:hAnsi="Times New Roman" w:cs="Times New Roman"/>
        </w:rPr>
      </w:pPr>
      <w:r w:rsidRPr="00456C49">
        <w:rPr>
          <w:rFonts w:ascii="Times New Roman" w:hAnsi="Times New Roman" w:cs="Times New Roman"/>
          <w:noProof/>
        </w:rPr>
        <w:drawing>
          <wp:inline distT="0" distB="0" distL="0" distR="0" wp14:anchorId="2FB266DE" wp14:editId="2CC1CE16">
            <wp:extent cx="5791835" cy="2705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705735"/>
                    </a:xfrm>
                    <a:prstGeom prst="rect">
                      <a:avLst/>
                    </a:prstGeom>
                  </pic:spPr>
                </pic:pic>
              </a:graphicData>
            </a:graphic>
          </wp:inline>
        </w:drawing>
      </w:r>
    </w:p>
    <w:p w14:paraId="5992EDBE" w14:textId="228A5B7A" w:rsidR="00850554" w:rsidRPr="00456C49" w:rsidRDefault="00850554" w:rsidP="001A7A69">
      <w:pPr>
        <w:pStyle w:val="image"/>
      </w:pPr>
      <w:bookmarkStart w:id="96" w:name="_Toc185536260"/>
      <w:r w:rsidRPr="00456C49">
        <w:t>Hình 3.3. Tạo mật khẩu mail service</w:t>
      </w:r>
      <w:bookmarkEnd w:id="96"/>
    </w:p>
    <w:p w14:paraId="3CC3DA5A" w14:textId="60A6B672" w:rsidR="003E6F93" w:rsidRPr="00456C49" w:rsidRDefault="003E6F93" w:rsidP="001A7A69">
      <w:pPr>
        <w:spacing w:line="360" w:lineRule="auto"/>
        <w:rPr>
          <w:rFonts w:ascii="Times New Roman" w:hAnsi="Times New Roman" w:cs="Times New Roman"/>
        </w:rPr>
      </w:pPr>
      <w:r w:rsidRPr="00456C49">
        <w:rPr>
          <w:rFonts w:ascii="Times New Roman" w:hAnsi="Times New Roman" w:cs="Times New Roman"/>
        </w:rPr>
        <w:t>Bước 2: Cài đặt dependency cho springboot:</w:t>
      </w:r>
    </w:p>
    <w:p w14:paraId="4B73DD17" w14:textId="30E417FC" w:rsidR="003E6F93" w:rsidRPr="00456C49" w:rsidRDefault="003E6F93" w:rsidP="001A7A69">
      <w:pPr>
        <w:spacing w:line="360" w:lineRule="auto"/>
        <w:rPr>
          <w:rFonts w:ascii="Times New Roman" w:hAnsi="Times New Roman" w:cs="Times New Roman"/>
        </w:rPr>
      </w:pPr>
      <w:r w:rsidRPr="00456C49">
        <w:rPr>
          <w:rFonts w:ascii="Times New Roman" w:hAnsi="Times New Roman" w:cs="Times New Roman"/>
          <w:noProof/>
        </w:rPr>
        <w:lastRenderedPageBreak/>
        <w:drawing>
          <wp:inline distT="0" distB="0" distL="0" distR="0" wp14:anchorId="2C9B8C56" wp14:editId="66383766">
            <wp:extent cx="5791835" cy="9455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945515"/>
                    </a:xfrm>
                    <a:prstGeom prst="rect">
                      <a:avLst/>
                    </a:prstGeom>
                  </pic:spPr>
                </pic:pic>
              </a:graphicData>
            </a:graphic>
          </wp:inline>
        </w:drawing>
      </w:r>
    </w:p>
    <w:p w14:paraId="3978EF05" w14:textId="26A2A940" w:rsidR="00850554" w:rsidRPr="00456C49" w:rsidRDefault="00850554" w:rsidP="001A7A69">
      <w:pPr>
        <w:pStyle w:val="image"/>
      </w:pPr>
      <w:bookmarkStart w:id="97" w:name="_Toc185536261"/>
      <w:r w:rsidRPr="00456C49">
        <w:t>Hình 3.4. Cài đặt dependency mail service</w:t>
      </w:r>
      <w:bookmarkEnd w:id="97"/>
    </w:p>
    <w:p w14:paraId="71E055EE" w14:textId="76B21A36" w:rsidR="003E6F93" w:rsidRPr="00456C49" w:rsidRDefault="003E6F93" w:rsidP="001A7A69">
      <w:pPr>
        <w:spacing w:line="360" w:lineRule="auto"/>
        <w:rPr>
          <w:rFonts w:ascii="Times New Roman" w:hAnsi="Times New Roman" w:cs="Times New Roman"/>
        </w:rPr>
      </w:pPr>
      <w:r w:rsidRPr="00456C49">
        <w:rPr>
          <w:rFonts w:ascii="Times New Roman" w:hAnsi="Times New Roman" w:cs="Times New Roman"/>
        </w:rPr>
        <w:t>Bước 3: Cấu hình trong file application.yml</w:t>
      </w:r>
    </w:p>
    <w:p w14:paraId="6486C52D" w14:textId="4943B306" w:rsidR="003E6F93" w:rsidRPr="00456C49" w:rsidRDefault="003E6F93" w:rsidP="001A7A69">
      <w:pPr>
        <w:spacing w:line="360" w:lineRule="auto"/>
        <w:rPr>
          <w:rFonts w:ascii="Times New Roman" w:hAnsi="Times New Roman" w:cs="Times New Roman"/>
        </w:rPr>
      </w:pPr>
      <w:r w:rsidRPr="00456C49">
        <w:rPr>
          <w:rFonts w:ascii="Times New Roman" w:hAnsi="Times New Roman" w:cs="Times New Roman"/>
          <w:noProof/>
        </w:rPr>
        <w:drawing>
          <wp:inline distT="0" distB="0" distL="0" distR="0" wp14:anchorId="2D38DB32" wp14:editId="2F605880">
            <wp:extent cx="5791835" cy="21501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150110"/>
                    </a:xfrm>
                    <a:prstGeom prst="rect">
                      <a:avLst/>
                    </a:prstGeom>
                  </pic:spPr>
                </pic:pic>
              </a:graphicData>
            </a:graphic>
          </wp:inline>
        </w:drawing>
      </w:r>
    </w:p>
    <w:p w14:paraId="4537BE8D" w14:textId="0C64404D" w:rsidR="00850554" w:rsidRPr="00456C49" w:rsidRDefault="00850554" w:rsidP="001A7A69">
      <w:pPr>
        <w:pStyle w:val="image"/>
      </w:pPr>
      <w:bookmarkStart w:id="98" w:name="_Toc185536262"/>
      <w:r w:rsidRPr="00456C49">
        <w:t>Hình 3.5. Cấu hình mail service</w:t>
      </w:r>
      <w:bookmarkEnd w:id="98"/>
    </w:p>
    <w:p w14:paraId="6002A144" w14:textId="77777777" w:rsidR="003E6F93" w:rsidRPr="00456C49" w:rsidRDefault="003E6F93" w:rsidP="003D3C5F">
      <w:pPr>
        <w:pStyle w:val="ListParagraph"/>
        <w:numPr>
          <w:ilvl w:val="0"/>
          <w:numId w:val="39"/>
        </w:numPr>
        <w:autoSpaceDE w:val="0"/>
        <w:autoSpaceDN w:val="0"/>
        <w:adjustRightInd w:val="0"/>
        <w:spacing w:after="0" w:line="360"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Đăng ký, tích hợp dịch vụ thanh toán VNPay</w:t>
      </w:r>
    </w:p>
    <w:p w14:paraId="2C4F0424" w14:textId="5E5C0A05" w:rsidR="00CA0D20" w:rsidRPr="00456C49"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b/>
          <w:bCs/>
          <w:color w:val="000000"/>
          <w:sz w:val="26"/>
          <w:szCs w:val="26"/>
        </w:rPr>
        <w:t xml:space="preserve">Bước 1: </w:t>
      </w:r>
      <w:r w:rsidRPr="00456C49">
        <w:rPr>
          <w:rFonts w:ascii="Times New Roman" w:hAnsi="Times New Roman" w:cs="Times New Roman"/>
          <w:color w:val="000000"/>
          <w:sz w:val="26"/>
          <w:szCs w:val="26"/>
        </w:rPr>
        <w:t xml:space="preserve">Truy cập </w:t>
      </w:r>
      <w:r w:rsidRPr="00456C49">
        <w:rPr>
          <w:rFonts w:ascii="Times New Roman" w:hAnsi="Times New Roman" w:cs="Times New Roman"/>
          <w:color w:val="0563C1"/>
          <w:sz w:val="26"/>
          <w:szCs w:val="26"/>
        </w:rPr>
        <w:t>https://sandbox.vnpayment.vn/apis/docs/huong-dan-tich-hop</w:t>
      </w:r>
      <w:r w:rsidRPr="00456C49">
        <w:rPr>
          <w:rFonts w:ascii="Times New Roman" w:hAnsi="Times New Roman" w:cs="Times New Roman"/>
          <w:color w:val="000000"/>
          <w:sz w:val="26"/>
          <w:szCs w:val="26"/>
        </w:rPr>
        <w:t xml:space="preserve"> để xem hướng dẫn tích hợp cũng như đăng ký tài khoản môi trường test.</w:t>
      </w:r>
    </w:p>
    <w:p w14:paraId="0BF93D3C" w14:textId="7D037D4C" w:rsidR="00CA0D20" w:rsidRPr="00456C49"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noProof/>
        </w:rPr>
        <w:lastRenderedPageBreak/>
        <w:drawing>
          <wp:inline distT="0" distB="0" distL="0" distR="0" wp14:anchorId="1FA57C00" wp14:editId="694E4131">
            <wp:extent cx="5791835" cy="2697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697480"/>
                    </a:xfrm>
                    <a:prstGeom prst="rect">
                      <a:avLst/>
                    </a:prstGeom>
                  </pic:spPr>
                </pic:pic>
              </a:graphicData>
            </a:graphic>
          </wp:inline>
        </w:drawing>
      </w:r>
    </w:p>
    <w:p w14:paraId="09EAB6B6" w14:textId="0C84EA3E" w:rsidR="00850554" w:rsidRPr="00456C49" w:rsidRDefault="00850554" w:rsidP="001A7A69">
      <w:pPr>
        <w:pStyle w:val="image"/>
      </w:pPr>
      <w:bookmarkStart w:id="99" w:name="_Toc185536263"/>
      <w:r w:rsidRPr="00456C49">
        <w:t>Hình 3.6. Đăng ký tích hợp thanh toán VNPay</w:t>
      </w:r>
      <w:bookmarkEnd w:id="99"/>
    </w:p>
    <w:p w14:paraId="4B01FEE6" w14:textId="77777777" w:rsidR="00CA0D20" w:rsidRPr="00456C49"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b/>
          <w:bCs/>
          <w:color w:val="000000"/>
          <w:sz w:val="26"/>
          <w:szCs w:val="26"/>
        </w:rPr>
        <w:t xml:space="preserve">Bước 2: </w:t>
      </w:r>
      <w:r w:rsidRPr="00456C49">
        <w:rPr>
          <w:rFonts w:ascii="Times New Roman" w:hAnsi="Times New Roman" w:cs="Times New Roman"/>
          <w:color w:val="000000"/>
          <w:sz w:val="26"/>
          <w:szCs w:val="26"/>
        </w:rPr>
        <w:t xml:space="preserve">Truy cập gmail để lấy thông tin cấu hình của Vnpay gửi </w:t>
      </w:r>
    </w:p>
    <w:p w14:paraId="670C3A45" w14:textId="621B095D" w:rsidR="00CA0D20" w:rsidRPr="00456C49"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noProof/>
        </w:rPr>
        <w:drawing>
          <wp:inline distT="0" distB="0" distL="0" distR="0" wp14:anchorId="625043FA" wp14:editId="7A49D608">
            <wp:extent cx="5791835" cy="2702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702560"/>
                    </a:xfrm>
                    <a:prstGeom prst="rect">
                      <a:avLst/>
                    </a:prstGeom>
                  </pic:spPr>
                </pic:pic>
              </a:graphicData>
            </a:graphic>
          </wp:inline>
        </w:drawing>
      </w:r>
    </w:p>
    <w:p w14:paraId="42432182" w14:textId="08792A4C" w:rsidR="00850554" w:rsidRPr="00456C49" w:rsidRDefault="00850554" w:rsidP="001A7A69">
      <w:pPr>
        <w:pStyle w:val="image"/>
      </w:pPr>
      <w:bookmarkStart w:id="100" w:name="_Toc185536264"/>
      <w:r w:rsidRPr="00456C49">
        <w:t>Hình 3.7. Thông tin đăng ký tích hợp VNPay</w:t>
      </w:r>
      <w:bookmarkEnd w:id="100"/>
    </w:p>
    <w:p w14:paraId="0ABE0601" w14:textId="77777777" w:rsidR="00CA0D20" w:rsidRPr="00456C49"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b/>
          <w:bCs/>
          <w:color w:val="000000"/>
          <w:sz w:val="26"/>
          <w:szCs w:val="26"/>
        </w:rPr>
        <w:t xml:space="preserve">Bước 3: </w:t>
      </w:r>
      <w:r w:rsidRPr="00456C49">
        <w:rPr>
          <w:rFonts w:ascii="Times New Roman" w:hAnsi="Times New Roman" w:cs="Times New Roman"/>
          <w:color w:val="000000"/>
          <w:sz w:val="26"/>
          <w:szCs w:val="26"/>
        </w:rPr>
        <w:t>Liên hệ với bộ phận IT của VnPay để cấu hình IPN URL (Callback Url từ phía Server của VnPay call sang Server của hệ thống) và ReturnURL (Callback Url mà VnPay sẽ chuyển hướng sau khi có kết quả của quá trình thanh toán của khách hàng trên hệ thống của VnPay)</w:t>
      </w:r>
    </w:p>
    <w:p w14:paraId="52DC5757" w14:textId="2B586992" w:rsidR="003E6F93" w:rsidRPr="00456C49"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noProof/>
        </w:rPr>
        <w:lastRenderedPageBreak/>
        <w:drawing>
          <wp:inline distT="0" distB="0" distL="0" distR="0" wp14:anchorId="7045E6F7" wp14:editId="140596B4">
            <wp:extent cx="5791835" cy="269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693670"/>
                    </a:xfrm>
                    <a:prstGeom prst="rect">
                      <a:avLst/>
                    </a:prstGeom>
                  </pic:spPr>
                </pic:pic>
              </a:graphicData>
            </a:graphic>
          </wp:inline>
        </w:drawing>
      </w:r>
    </w:p>
    <w:p w14:paraId="79D6D636" w14:textId="289FFC3D" w:rsidR="00850554" w:rsidRPr="00456C49" w:rsidRDefault="00850554" w:rsidP="001A7A69">
      <w:pPr>
        <w:pStyle w:val="image"/>
      </w:pPr>
      <w:bookmarkStart w:id="101" w:name="_Toc185536265"/>
      <w:r w:rsidRPr="00456C49">
        <w:t>Hình 3.8 Thao tác tích hợp VNPay</w:t>
      </w:r>
      <w:bookmarkEnd w:id="101"/>
    </w:p>
    <w:p w14:paraId="291D2FE0" w14:textId="61C32D70" w:rsidR="009414E6" w:rsidRPr="00456C49" w:rsidRDefault="00057A00" w:rsidP="001A7A69">
      <w:pPr>
        <w:pStyle w:val="Heading2"/>
        <w:spacing w:line="360" w:lineRule="auto"/>
        <w:rPr>
          <w:rFonts w:cs="Times New Roman"/>
        </w:rPr>
      </w:pPr>
      <w:bookmarkStart w:id="102" w:name="_Toc185183965"/>
      <w:r w:rsidRPr="00456C49">
        <w:rPr>
          <w:rFonts w:cs="Times New Roman"/>
        </w:rPr>
        <w:t>3.3. Giao diện website</w:t>
      </w:r>
      <w:bookmarkEnd w:id="102"/>
      <w:r w:rsidRPr="00456C49">
        <w:rPr>
          <w:rFonts w:cs="Times New Roman"/>
        </w:rPr>
        <w:tab/>
      </w:r>
    </w:p>
    <w:p w14:paraId="17B3033F" w14:textId="7C5D022F" w:rsidR="003E6F93" w:rsidRPr="00456C49" w:rsidRDefault="003E6F93" w:rsidP="003D3C5F">
      <w:pPr>
        <w:pStyle w:val="ListParagraph"/>
        <w:numPr>
          <w:ilvl w:val="0"/>
          <w:numId w:val="37"/>
        </w:numPr>
        <w:spacing w:line="360" w:lineRule="auto"/>
        <w:rPr>
          <w:rFonts w:ascii="Times New Roman" w:hAnsi="Times New Roman" w:cs="Times New Roman"/>
          <w:b/>
          <w:bCs/>
          <w:sz w:val="26"/>
          <w:szCs w:val="26"/>
        </w:rPr>
      </w:pPr>
      <w:r w:rsidRPr="00456C49">
        <w:rPr>
          <w:rFonts w:ascii="Times New Roman" w:hAnsi="Times New Roman" w:cs="Times New Roman"/>
          <w:b/>
          <w:bCs/>
          <w:sz w:val="26"/>
          <w:szCs w:val="26"/>
        </w:rPr>
        <w:t>Phía hệ thống</w:t>
      </w:r>
    </w:p>
    <w:p w14:paraId="1B4CAFF9" w14:textId="77777777" w:rsidR="003E6F93" w:rsidRPr="00456C49" w:rsidRDefault="003E6F93"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Hệ thống có tài liệu API để giúp developer có thể dễ dàng tìm hiểu cách call các API. </w:t>
      </w:r>
    </w:p>
    <w:p w14:paraId="07F4E931" w14:textId="60A8234D" w:rsidR="00B45CC5" w:rsidRPr="00456C49" w:rsidRDefault="000C223A" w:rsidP="001A7A69">
      <w:pPr>
        <w:spacing w:line="360" w:lineRule="auto"/>
        <w:rPr>
          <w:rFonts w:ascii="Times New Roman" w:hAnsi="Times New Roman" w:cs="Times New Roman"/>
        </w:rPr>
      </w:pPr>
      <w:r w:rsidRPr="00456C49">
        <w:rPr>
          <w:rFonts w:ascii="Times New Roman" w:hAnsi="Times New Roman" w:cs="Times New Roman"/>
          <w:noProof/>
        </w:rPr>
        <w:drawing>
          <wp:inline distT="0" distB="0" distL="0" distR="0" wp14:anchorId="2C5EB092" wp14:editId="4074ECAB">
            <wp:extent cx="5791835" cy="2430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430145"/>
                    </a:xfrm>
                    <a:prstGeom prst="rect">
                      <a:avLst/>
                    </a:prstGeom>
                  </pic:spPr>
                </pic:pic>
              </a:graphicData>
            </a:graphic>
          </wp:inline>
        </w:drawing>
      </w:r>
    </w:p>
    <w:p w14:paraId="2D5F303E" w14:textId="164419BE" w:rsidR="000C223A" w:rsidRPr="00456C49" w:rsidRDefault="000C223A" w:rsidP="000C223A">
      <w:pPr>
        <w:pStyle w:val="image"/>
      </w:pPr>
      <w:bookmarkStart w:id="103" w:name="_Toc185536266"/>
      <w:r w:rsidRPr="00456C49">
        <w:t>Hình 3.9 Tài liệu API Documentation</w:t>
      </w:r>
      <w:bookmarkEnd w:id="103"/>
    </w:p>
    <w:p w14:paraId="360BF9CF" w14:textId="7FB2ACE6" w:rsidR="003E6F93" w:rsidRPr="00456C49" w:rsidRDefault="000C223A" w:rsidP="001A7A69">
      <w:pPr>
        <w:spacing w:line="360"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Phía user:</w:t>
      </w:r>
    </w:p>
    <w:p w14:paraId="049FF170" w14:textId="30A38775" w:rsidR="000C223A" w:rsidRPr="00456C49" w:rsidRDefault="000C223A" w:rsidP="001A7A69">
      <w:pPr>
        <w:spacing w:line="360" w:lineRule="auto"/>
        <w:rPr>
          <w:rFonts w:ascii="Times New Roman" w:hAnsi="Times New Roman" w:cs="Times New Roman"/>
        </w:rPr>
      </w:pPr>
      <w:r w:rsidRPr="00456C49">
        <w:rPr>
          <w:rFonts w:ascii="Times New Roman" w:hAnsi="Times New Roman" w:cs="Times New Roman"/>
          <w:noProof/>
        </w:rPr>
        <w:lastRenderedPageBreak/>
        <w:drawing>
          <wp:inline distT="0" distB="0" distL="0" distR="0" wp14:anchorId="473B5B75" wp14:editId="7E5226B2">
            <wp:extent cx="5791835" cy="26041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604135"/>
                    </a:xfrm>
                    <a:prstGeom prst="rect">
                      <a:avLst/>
                    </a:prstGeom>
                  </pic:spPr>
                </pic:pic>
              </a:graphicData>
            </a:graphic>
          </wp:inline>
        </w:drawing>
      </w:r>
    </w:p>
    <w:p w14:paraId="0C9052AC" w14:textId="2F76B72B" w:rsidR="000C223A" w:rsidRPr="00456C49" w:rsidRDefault="000C223A" w:rsidP="000C223A">
      <w:pPr>
        <w:pStyle w:val="image"/>
      </w:pPr>
      <w:bookmarkStart w:id="104" w:name="_Toc185536267"/>
      <w:r w:rsidRPr="00456C49">
        <w:t>Hình 3.10 Giao diện trang chủ</w:t>
      </w:r>
      <w:bookmarkEnd w:id="104"/>
    </w:p>
    <w:p w14:paraId="785DAA49" w14:textId="28092130" w:rsidR="000C223A" w:rsidRPr="00456C49" w:rsidRDefault="000C223A" w:rsidP="0008318F">
      <w:pPr>
        <w:rPr>
          <w:rFonts w:ascii="Times New Roman" w:hAnsi="Times New Roman" w:cs="Times New Roman"/>
        </w:rPr>
      </w:pPr>
      <w:r w:rsidRPr="00456C49">
        <w:rPr>
          <w:rFonts w:ascii="Times New Roman" w:hAnsi="Times New Roman" w:cs="Times New Roman"/>
          <w:noProof/>
        </w:rPr>
        <w:drawing>
          <wp:inline distT="0" distB="0" distL="0" distR="0" wp14:anchorId="020444D6" wp14:editId="489C1CC9">
            <wp:extent cx="5791835" cy="25057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505710"/>
                    </a:xfrm>
                    <a:prstGeom prst="rect">
                      <a:avLst/>
                    </a:prstGeom>
                  </pic:spPr>
                </pic:pic>
              </a:graphicData>
            </a:graphic>
          </wp:inline>
        </w:drawing>
      </w:r>
    </w:p>
    <w:p w14:paraId="014B03EF" w14:textId="08D0F577" w:rsidR="000C223A" w:rsidRPr="00456C49" w:rsidRDefault="000C223A" w:rsidP="000C223A">
      <w:pPr>
        <w:pStyle w:val="image"/>
      </w:pPr>
      <w:bookmarkStart w:id="105" w:name="_Toc185536268"/>
      <w:r w:rsidRPr="00456C49">
        <w:t>Hình 3.11 Giao diện sản phẩm</w:t>
      </w:r>
      <w:bookmarkEnd w:id="105"/>
    </w:p>
    <w:p w14:paraId="53659BB0" w14:textId="4CEE757F" w:rsidR="000C223A" w:rsidRPr="00456C49" w:rsidRDefault="000C223A" w:rsidP="0008318F">
      <w:pPr>
        <w:rPr>
          <w:rFonts w:ascii="Times New Roman" w:hAnsi="Times New Roman" w:cs="Times New Roman"/>
        </w:rPr>
      </w:pPr>
      <w:r w:rsidRPr="00456C49">
        <w:rPr>
          <w:rFonts w:ascii="Times New Roman" w:hAnsi="Times New Roman" w:cs="Times New Roman"/>
          <w:noProof/>
        </w:rPr>
        <w:lastRenderedPageBreak/>
        <w:drawing>
          <wp:inline distT="0" distB="0" distL="0" distR="0" wp14:anchorId="11522DDF" wp14:editId="536B0D6A">
            <wp:extent cx="5791835" cy="26231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623185"/>
                    </a:xfrm>
                    <a:prstGeom prst="rect">
                      <a:avLst/>
                    </a:prstGeom>
                  </pic:spPr>
                </pic:pic>
              </a:graphicData>
            </a:graphic>
          </wp:inline>
        </w:drawing>
      </w:r>
    </w:p>
    <w:p w14:paraId="731E7435" w14:textId="6B51FE6F" w:rsidR="000C223A" w:rsidRPr="00456C49" w:rsidRDefault="000C223A" w:rsidP="000C223A">
      <w:pPr>
        <w:pStyle w:val="image"/>
      </w:pPr>
      <w:bookmarkStart w:id="106" w:name="_Toc185536269"/>
      <w:r w:rsidRPr="00456C49">
        <w:t>Hình 3.12 Giao diện chi tiết sản phẩm</w:t>
      </w:r>
      <w:bookmarkEnd w:id="106"/>
    </w:p>
    <w:p w14:paraId="439ADEC9" w14:textId="3E100A0B" w:rsidR="000C223A" w:rsidRPr="00456C49" w:rsidRDefault="000C223A" w:rsidP="0008318F">
      <w:pPr>
        <w:rPr>
          <w:rFonts w:ascii="Times New Roman" w:hAnsi="Times New Roman" w:cs="Times New Roman"/>
        </w:rPr>
      </w:pPr>
      <w:r w:rsidRPr="00456C49">
        <w:rPr>
          <w:rFonts w:ascii="Times New Roman" w:hAnsi="Times New Roman" w:cs="Times New Roman"/>
          <w:noProof/>
        </w:rPr>
        <w:drawing>
          <wp:inline distT="0" distB="0" distL="0" distR="0" wp14:anchorId="6EDB28A0" wp14:editId="38A8C811">
            <wp:extent cx="5791835" cy="23558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355850"/>
                    </a:xfrm>
                    <a:prstGeom prst="rect">
                      <a:avLst/>
                    </a:prstGeom>
                  </pic:spPr>
                </pic:pic>
              </a:graphicData>
            </a:graphic>
          </wp:inline>
        </w:drawing>
      </w:r>
    </w:p>
    <w:p w14:paraId="085E27FC" w14:textId="5B18A502" w:rsidR="000C223A" w:rsidRPr="00456C49" w:rsidRDefault="000C223A" w:rsidP="000C223A">
      <w:pPr>
        <w:pStyle w:val="image"/>
      </w:pPr>
      <w:bookmarkStart w:id="107" w:name="_Toc185536270"/>
      <w:r w:rsidRPr="00456C49">
        <w:t>Hình 3.13 Giao diện giỏ hàng</w:t>
      </w:r>
      <w:bookmarkEnd w:id="107"/>
    </w:p>
    <w:p w14:paraId="5B7F225B" w14:textId="70E2A226" w:rsidR="000C223A" w:rsidRPr="00456C49" w:rsidRDefault="000C223A" w:rsidP="0008318F">
      <w:pPr>
        <w:rPr>
          <w:rFonts w:ascii="Times New Roman" w:hAnsi="Times New Roman" w:cs="Times New Roman"/>
        </w:rPr>
      </w:pPr>
      <w:r w:rsidRPr="00456C49">
        <w:rPr>
          <w:rFonts w:ascii="Times New Roman" w:hAnsi="Times New Roman" w:cs="Times New Roman"/>
          <w:noProof/>
        </w:rPr>
        <w:lastRenderedPageBreak/>
        <w:drawing>
          <wp:inline distT="0" distB="0" distL="0" distR="0" wp14:anchorId="292130A1" wp14:editId="67422DC4">
            <wp:extent cx="5791835" cy="2577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577465"/>
                    </a:xfrm>
                    <a:prstGeom prst="rect">
                      <a:avLst/>
                    </a:prstGeom>
                  </pic:spPr>
                </pic:pic>
              </a:graphicData>
            </a:graphic>
          </wp:inline>
        </w:drawing>
      </w:r>
    </w:p>
    <w:p w14:paraId="417385DD" w14:textId="49881885" w:rsidR="000C223A" w:rsidRPr="00456C49" w:rsidRDefault="000C223A" w:rsidP="000C223A">
      <w:pPr>
        <w:pStyle w:val="image"/>
      </w:pPr>
      <w:bookmarkStart w:id="108" w:name="_Toc185536271"/>
      <w:r w:rsidRPr="00456C49">
        <w:t>Hình 3.14. Giao diện đặt hàng</w:t>
      </w:r>
      <w:bookmarkEnd w:id="108"/>
    </w:p>
    <w:p w14:paraId="05217E5C" w14:textId="1C434C49" w:rsidR="000C223A" w:rsidRPr="00456C49" w:rsidRDefault="000C223A" w:rsidP="0008318F">
      <w:pPr>
        <w:rPr>
          <w:rFonts w:ascii="Times New Roman" w:hAnsi="Times New Roman" w:cs="Times New Roman"/>
        </w:rPr>
      </w:pPr>
      <w:r w:rsidRPr="00456C49">
        <w:rPr>
          <w:rFonts w:ascii="Times New Roman" w:hAnsi="Times New Roman" w:cs="Times New Roman"/>
          <w:noProof/>
        </w:rPr>
        <w:drawing>
          <wp:inline distT="0" distB="0" distL="0" distR="0" wp14:anchorId="12062806" wp14:editId="703AD67C">
            <wp:extent cx="5791835"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659380"/>
                    </a:xfrm>
                    <a:prstGeom prst="rect">
                      <a:avLst/>
                    </a:prstGeom>
                  </pic:spPr>
                </pic:pic>
              </a:graphicData>
            </a:graphic>
          </wp:inline>
        </w:drawing>
      </w:r>
    </w:p>
    <w:p w14:paraId="06DC7116" w14:textId="4B0752F2" w:rsidR="000C223A" w:rsidRPr="00456C49" w:rsidRDefault="000C223A" w:rsidP="0071290E">
      <w:pPr>
        <w:pStyle w:val="image"/>
      </w:pPr>
      <w:bookmarkStart w:id="109" w:name="_Toc185536272"/>
      <w:r w:rsidRPr="00456C49">
        <w:t>Hình 3.15 Giao diện đơn hàng</w:t>
      </w:r>
      <w:bookmarkEnd w:id="109"/>
    </w:p>
    <w:p w14:paraId="4B424E76" w14:textId="5E2EDFA5" w:rsidR="000C223A" w:rsidRPr="00456C49" w:rsidRDefault="000C223A" w:rsidP="0008318F">
      <w:pPr>
        <w:rPr>
          <w:rFonts w:ascii="Times New Roman" w:hAnsi="Times New Roman" w:cs="Times New Roman"/>
        </w:rPr>
      </w:pPr>
      <w:r w:rsidRPr="00456C49">
        <w:rPr>
          <w:rFonts w:ascii="Times New Roman" w:hAnsi="Times New Roman" w:cs="Times New Roman"/>
          <w:noProof/>
        </w:rPr>
        <w:lastRenderedPageBreak/>
        <w:drawing>
          <wp:inline distT="0" distB="0" distL="0" distR="0" wp14:anchorId="125299AA" wp14:editId="476A904E">
            <wp:extent cx="5791835" cy="26771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677160"/>
                    </a:xfrm>
                    <a:prstGeom prst="rect">
                      <a:avLst/>
                    </a:prstGeom>
                  </pic:spPr>
                </pic:pic>
              </a:graphicData>
            </a:graphic>
          </wp:inline>
        </w:drawing>
      </w:r>
    </w:p>
    <w:p w14:paraId="47469894" w14:textId="7630EC75" w:rsidR="000C223A" w:rsidRPr="00456C49" w:rsidRDefault="000C223A" w:rsidP="000C223A">
      <w:pPr>
        <w:pStyle w:val="image"/>
      </w:pPr>
      <w:bookmarkStart w:id="110" w:name="_Toc185536273"/>
      <w:r w:rsidRPr="00456C49">
        <w:t>Hình 3.16. Giao diện trang chủ admin</w:t>
      </w:r>
      <w:bookmarkEnd w:id="110"/>
    </w:p>
    <w:p w14:paraId="4DEC2A42" w14:textId="760E03AD" w:rsidR="000C223A" w:rsidRPr="00456C49" w:rsidRDefault="000C223A" w:rsidP="0008318F">
      <w:pPr>
        <w:rPr>
          <w:rFonts w:ascii="Times New Roman" w:hAnsi="Times New Roman" w:cs="Times New Roman"/>
        </w:rPr>
      </w:pPr>
      <w:r w:rsidRPr="00456C49">
        <w:rPr>
          <w:rFonts w:ascii="Times New Roman" w:hAnsi="Times New Roman" w:cs="Times New Roman"/>
          <w:noProof/>
        </w:rPr>
        <w:drawing>
          <wp:inline distT="0" distB="0" distL="0" distR="0" wp14:anchorId="009CB125" wp14:editId="41370029">
            <wp:extent cx="5791835" cy="21805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180590"/>
                    </a:xfrm>
                    <a:prstGeom prst="rect">
                      <a:avLst/>
                    </a:prstGeom>
                  </pic:spPr>
                </pic:pic>
              </a:graphicData>
            </a:graphic>
          </wp:inline>
        </w:drawing>
      </w:r>
    </w:p>
    <w:p w14:paraId="12AFFB70" w14:textId="0D5F7569" w:rsidR="000C223A" w:rsidRPr="00456C49" w:rsidRDefault="000C223A" w:rsidP="000C223A">
      <w:pPr>
        <w:pStyle w:val="image"/>
      </w:pPr>
      <w:bookmarkStart w:id="111" w:name="_Toc185536274"/>
      <w:r w:rsidRPr="00456C49">
        <w:t>Hình 3.17. Giao diện quản lý tài khoản</w:t>
      </w:r>
      <w:bookmarkEnd w:id="111"/>
    </w:p>
    <w:p w14:paraId="2227F737" w14:textId="3A28DE68" w:rsidR="000C223A" w:rsidRPr="00456C49" w:rsidRDefault="000C223A" w:rsidP="0008318F">
      <w:pPr>
        <w:rPr>
          <w:rFonts w:ascii="Times New Roman" w:hAnsi="Times New Roman" w:cs="Times New Roman"/>
        </w:rPr>
      </w:pPr>
      <w:r w:rsidRPr="00456C49">
        <w:rPr>
          <w:rFonts w:ascii="Times New Roman" w:hAnsi="Times New Roman" w:cs="Times New Roman"/>
          <w:noProof/>
        </w:rPr>
        <w:lastRenderedPageBreak/>
        <w:drawing>
          <wp:inline distT="0" distB="0" distL="0" distR="0" wp14:anchorId="1638242D" wp14:editId="049A9A94">
            <wp:extent cx="5791835" cy="23437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343785"/>
                    </a:xfrm>
                    <a:prstGeom prst="rect">
                      <a:avLst/>
                    </a:prstGeom>
                  </pic:spPr>
                </pic:pic>
              </a:graphicData>
            </a:graphic>
          </wp:inline>
        </w:drawing>
      </w:r>
    </w:p>
    <w:p w14:paraId="4CE90FED" w14:textId="28DC71B7" w:rsidR="000C223A" w:rsidRPr="00456C49" w:rsidRDefault="000C223A" w:rsidP="000C223A">
      <w:pPr>
        <w:pStyle w:val="image"/>
      </w:pPr>
      <w:bookmarkStart w:id="112" w:name="_Toc185536275"/>
      <w:r w:rsidRPr="00456C49">
        <w:t>Hình 3.18. Giao diện quản lý sản phẩm</w:t>
      </w:r>
      <w:bookmarkEnd w:id="112"/>
    </w:p>
    <w:p w14:paraId="2C033859" w14:textId="6FF6B778" w:rsidR="000C223A" w:rsidRPr="00456C49" w:rsidRDefault="000C223A" w:rsidP="0008318F">
      <w:pPr>
        <w:rPr>
          <w:rFonts w:ascii="Times New Roman" w:hAnsi="Times New Roman" w:cs="Times New Roman"/>
        </w:rPr>
      </w:pPr>
      <w:r w:rsidRPr="00456C49">
        <w:rPr>
          <w:rFonts w:ascii="Times New Roman" w:hAnsi="Times New Roman" w:cs="Times New Roman"/>
          <w:noProof/>
        </w:rPr>
        <w:drawing>
          <wp:inline distT="0" distB="0" distL="0" distR="0" wp14:anchorId="08922343" wp14:editId="7F22AA93">
            <wp:extent cx="5791835" cy="26606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660650"/>
                    </a:xfrm>
                    <a:prstGeom prst="rect">
                      <a:avLst/>
                    </a:prstGeom>
                  </pic:spPr>
                </pic:pic>
              </a:graphicData>
            </a:graphic>
          </wp:inline>
        </w:drawing>
      </w:r>
    </w:p>
    <w:p w14:paraId="66E9705A" w14:textId="11464B98" w:rsidR="000C223A" w:rsidRPr="00456C49" w:rsidRDefault="000C223A" w:rsidP="000C223A">
      <w:pPr>
        <w:pStyle w:val="image"/>
      </w:pPr>
      <w:bookmarkStart w:id="113" w:name="_Toc185536276"/>
      <w:r w:rsidRPr="00456C49">
        <w:t>Hình 3.19. Giao diện quản lý đơn hàng và xác nhận đơn hàng</w:t>
      </w:r>
      <w:bookmarkEnd w:id="113"/>
    </w:p>
    <w:p w14:paraId="50CEC35C" w14:textId="68AFFA53" w:rsidR="000C223A" w:rsidRPr="00456C49" w:rsidRDefault="000C223A" w:rsidP="0008318F">
      <w:pPr>
        <w:rPr>
          <w:rFonts w:ascii="Times New Roman" w:hAnsi="Times New Roman" w:cs="Times New Roman"/>
        </w:rPr>
      </w:pPr>
      <w:r w:rsidRPr="00456C49">
        <w:rPr>
          <w:rFonts w:ascii="Times New Roman" w:hAnsi="Times New Roman" w:cs="Times New Roman"/>
          <w:noProof/>
        </w:rPr>
        <w:lastRenderedPageBreak/>
        <w:drawing>
          <wp:inline distT="0" distB="0" distL="0" distR="0" wp14:anchorId="3FBC47B3" wp14:editId="3D866A7C">
            <wp:extent cx="5791835" cy="22282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228215"/>
                    </a:xfrm>
                    <a:prstGeom prst="rect">
                      <a:avLst/>
                    </a:prstGeom>
                  </pic:spPr>
                </pic:pic>
              </a:graphicData>
            </a:graphic>
          </wp:inline>
        </w:drawing>
      </w:r>
    </w:p>
    <w:p w14:paraId="422335D8" w14:textId="4187D83F" w:rsidR="000C223A" w:rsidRPr="00456C49" w:rsidRDefault="000C223A" w:rsidP="000C223A">
      <w:pPr>
        <w:pStyle w:val="image"/>
      </w:pPr>
      <w:bookmarkStart w:id="114" w:name="_Toc185536277"/>
      <w:r w:rsidRPr="00456C49">
        <w:t>Hình 3.20. Giao diện quản lý khuyến mãi</w:t>
      </w:r>
      <w:bookmarkEnd w:id="114"/>
    </w:p>
    <w:p w14:paraId="69EB848C" w14:textId="31149056" w:rsidR="00057A00" w:rsidRPr="00456C49" w:rsidRDefault="00057A00" w:rsidP="001A7A69">
      <w:pPr>
        <w:pStyle w:val="Heading2"/>
        <w:spacing w:line="360" w:lineRule="auto"/>
        <w:rPr>
          <w:rFonts w:cs="Times New Roman"/>
        </w:rPr>
      </w:pPr>
      <w:bookmarkStart w:id="115" w:name="_Toc185183966"/>
      <w:r w:rsidRPr="00456C49">
        <w:rPr>
          <w:rFonts w:cs="Times New Roman"/>
        </w:rPr>
        <w:t>3.4. Tổng kết chương</w:t>
      </w:r>
      <w:bookmarkEnd w:id="115"/>
      <w:r w:rsidRPr="00456C49">
        <w:rPr>
          <w:rFonts w:cs="Times New Roman"/>
        </w:rPr>
        <w:tab/>
      </w:r>
    </w:p>
    <w:p w14:paraId="60A563DC" w14:textId="0EEA31E0" w:rsidR="00B45CC5" w:rsidRPr="00456C49" w:rsidRDefault="000C223A"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B45CC5" w:rsidRPr="00456C49">
        <w:rPr>
          <w:rFonts w:ascii="Times New Roman" w:hAnsi="Times New Roman" w:cs="Times New Roman"/>
          <w:color w:val="000000"/>
          <w:sz w:val="26"/>
          <w:szCs w:val="26"/>
        </w:rPr>
        <w:t xml:space="preserve">Chương 3 đã trình bày hướng dẫn về cách cài đặt hệ thống bao gồm cài đặt sourcecode cho frontend và backend cùng cách đăng ký, tích hợp các dịch vụ được sử dụng trong hệ thống; các hình ảnh liên quan đến hệ thống; giao diện phía người dùng, người bán và quản trị viên hệ thống. </w:t>
      </w:r>
    </w:p>
    <w:p w14:paraId="7CF20536" w14:textId="0FE2BA28" w:rsidR="007D1216" w:rsidRPr="00456C49" w:rsidRDefault="00B45CC5"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Dựa vào kết quả của chương 3, chương tiếp theo sẽ đưa ra kết luận, đánh giá về kết quả cài đặt hệ thống và phương hướng phát triển của hệ thống sau này</w:t>
      </w:r>
    </w:p>
    <w:p w14:paraId="080C5492" w14:textId="77777777" w:rsidR="007D1216" w:rsidRPr="00456C49" w:rsidRDefault="007D1216">
      <w:pPr>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5DB5509F" w14:textId="77777777" w:rsidR="00B45CC5" w:rsidRPr="00456C49" w:rsidRDefault="00B45CC5" w:rsidP="001A7A69">
      <w:pPr>
        <w:autoSpaceDE w:val="0"/>
        <w:autoSpaceDN w:val="0"/>
        <w:adjustRightInd w:val="0"/>
        <w:spacing w:after="0" w:line="360" w:lineRule="auto"/>
        <w:rPr>
          <w:rFonts w:ascii="Times New Roman" w:hAnsi="Times New Roman" w:cs="Times New Roman"/>
          <w:color w:val="000000"/>
          <w:sz w:val="26"/>
          <w:szCs w:val="26"/>
        </w:rPr>
      </w:pPr>
    </w:p>
    <w:p w14:paraId="0B48D19E" w14:textId="70024104" w:rsidR="00057A00" w:rsidRPr="00456C49" w:rsidRDefault="00057A00" w:rsidP="008B4AF8">
      <w:pPr>
        <w:pStyle w:val="Heading1"/>
      </w:pPr>
      <w:bookmarkStart w:id="116" w:name="_Toc185183967"/>
      <w:r w:rsidRPr="00456C49">
        <w:t>KẾT LUẬN</w:t>
      </w:r>
      <w:bookmarkEnd w:id="116"/>
      <w:r w:rsidRPr="00456C49">
        <w:tab/>
      </w:r>
    </w:p>
    <w:p w14:paraId="3EF82133" w14:textId="1CA026E2" w:rsidR="00195BAB" w:rsidRPr="00456C49" w:rsidRDefault="00195BAB" w:rsidP="003D3C5F">
      <w:pPr>
        <w:pStyle w:val="ListParagraph"/>
        <w:numPr>
          <w:ilvl w:val="0"/>
          <w:numId w:val="45"/>
        </w:numPr>
        <w:autoSpaceDE w:val="0"/>
        <w:autoSpaceDN w:val="0"/>
        <w:adjustRightInd w:val="0"/>
        <w:spacing w:after="0" w:line="360"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Kết quả đã đạt được</w:t>
      </w:r>
    </w:p>
    <w:p w14:paraId="2D242EA7" w14:textId="5E78A5B2" w:rsidR="00195BAB" w:rsidRPr="00456C49" w:rsidRDefault="0095232E" w:rsidP="008B4AF8">
      <w:pPr>
        <w:spacing w:before="100" w:beforeAutospacing="1" w:after="100" w:afterAutospacing="1" w:line="360"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Đề tài </w:t>
      </w:r>
      <w:r w:rsidR="00195BAB" w:rsidRPr="00456C49">
        <w:rPr>
          <w:rFonts w:ascii="Times New Roman" w:eastAsia="Times New Roman" w:hAnsi="Times New Roman" w:cs="Times New Roman"/>
          <w:sz w:val="26"/>
          <w:szCs w:val="26"/>
        </w:rPr>
        <w:t>đã hoàn thành với các mục tiêu đề ra, bao gồm phân tích, thiết kế, xây dựng và tích hợp các chức năng nhằm đáp ứng yêu cầu thực tế của một hệ thống bán hàng trực tuyến. Qua quá trình thực hiện, đồ án đã mang lại những kết quả nổi bật như sau:</w:t>
      </w:r>
    </w:p>
    <w:p w14:paraId="3E2FCE3E" w14:textId="00A29240" w:rsidR="0095232E" w:rsidRPr="00456C49" w:rsidRDefault="00195BAB" w:rsidP="008B4AF8">
      <w:pPr>
        <w:spacing w:before="100" w:beforeAutospacing="1" w:after="100" w:afterAutospacing="1" w:line="360" w:lineRule="auto"/>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t>Phân tích</w:t>
      </w:r>
      <w:r w:rsidR="0095232E" w:rsidRPr="00456C49">
        <w:rPr>
          <w:rFonts w:ascii="Times New Roman" w:eastAsia="Times New Roman" w:hAnsi="Times New Roman" w:cs="Times New Roman"/>
          <w:b/>
          <w:bCs/>
          <w:sz w:val="26"/>
          <w:szCs w:val="26"/>
        </w:rPr>
        <w:t xml:space="preserve"> &amp; Thiết kế hệ thống</w:t>
      </w:r>
      <w:r w:rsidRPr="00456C49">
        <w:rPr>
          <w:rFonts w:ascii="Times New Roman" w:eastAsia="Times New Roman" w:hAnsi="Times New Roman" w:cs="Times New Roman"/>
          <w:sz w:val="26"/>
          <w:szCs w:val="26"/>
        </w:rPr>
        <w:t>:</w:t>
      </w:r>
      <w:r w:rsidRPr="00456C49">
        <w:rPr>
          <w:rFonts w:ascii="Times New Roman" w:eastAsia="Times New Roman" w:hAnsi="Times New Roman" w:cs="Times New Roman"/>
          <w:sz w:val="26"/>
          <w:szCs w:val="26"/>
        </w:rPr>
        <w:br/>
        <w:t xml:space="preserve">Đồ án đã thực hiện phân tích chi tiết yêu cầu của hệ thống bán hàng, xác định các đối tượng chính như sản phẩm, khách hàng, đơn hàng, và quản lý </w:t>
      </w:r>
      <w:r w:rsidR="0095232E" w:rsidRPr="00456C49">
        <w:rPr>
          <w:rFonts w:ascii="Times New Roman" w:eastAsia="Times New Roman" w:hAnsi="Times New Roman" w:cs="Times New Roman"/>
          <w:sz w:val="26"/>
          <w:szCs w:val="26"/>
        </w:rPr>
        <w:t>đơn</w:t>
      </w:r>
      <w:r w:rsidRPr="00456C49">
        <w:rPr>
          <w:rFonts w:ascii="Times New Roman" w:eastAsia="Times New Roman" w:hAnsi="Times New Roman" w:cs="Times New Roman"/>
          <w:sz w:val="26"/>
          <w:szCs w:val="26"/>
        </w:rPr>
        <w:t xml:space="preserve"> hàng. Các yêu cầu chức năng và phi chức năng được phân tích cẩn thận, tạo cơ sở vững chắc cho việc thiết kế và triển khai.</w:t>
      </w:r>
      <w:r w:rsidRPr="00456C49">
        <w:rPr>
          <w:rFonts w:ascii="Times New Roman" w:eastAsia="Times New Roman" w:hAnsi="Times New Roman" w:cs="Times New Roman"/>
          <w:sz w:val="26"/>
          <w:szCs w:val="26"/>
        </w:rPr>
        <w:br/>
        <w:t xml:space="preserve">Hệ thống được thiết kế theo mô hình MVC (Model-View-Controller), giúp tách biệt các tầng dữ liệu, logic xử lý và giao diện người dùng, đảm bảo tính mở rộng và bảo trì dễ dàng. </w:t>
      </w:r>
    </w:p>
    <w:p w14:paraId="503CC0FE" w14:textId="29D3D219" w:rsidR="00195BAB" w:rsidRPr="00456C49" w:rsidRDefault="00195BAB" w:rsidP="008B4AF8">
      <w:pPr>
        <w:spacing w:before="100" w:beforeAutospacing="1" w:after="100" w:afterAutospacing="1" w:line="360"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oàn bộ hệ thống đã được xây dựng dựa trên các công nghệ hiện đại như Spring Boot cho backend và ReactJS cho frontend. Các tính năng chính như quản lý sản phẩm, giỏ hàng, thanh toán, và quản trị được phát triển đầy đủ, đảm bảo tính năng động và tiện dụng. Hệ thống còn tích hợp công cụ thanh toán VNPay, mang lại sự tiện lợi cho khách hàng.</w:t>
      </w:r>
    </w:p>
    <w:p w14:paraId="45C4B594" w14:textId="77777777" w:rsidR="00195BAB" w:rsidRPr="00456C49" w:rsidRDefault="00195BAB" w:rsidP="008B4AF8">
      <w:pPr>
        <w:spacing w:before="100" w:beforeAutospacing="1" w:after="100" w:afterAutospacing="1" w:line="360" w:lineRule="auto"/>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t>Tích hợp hệ thống gợi ý</w:t>
      </w:r>
      <w:r w:rsidRPr="00456C49">
        <w:rPr>
          <w:rFonts w:ascii="Times New Roman" w:eastAsia="Times New Roman" w:hAnsi="Times New Roman" w:cs="Times New Roman"/>
          <w:sz w:val="26"/>
          <w:szCs w:val="26"/>
        </w:rPr>
        <w:t>:</w:t>
      </w:r>
      <w:r w:rsidRPr="00456C49">
        <w:rPr>
          <w:rFonts w:ascii="Times New Roman" w:eastAsia="Times New Roman" w:hAnsi="Times New Roman" w:cs="Times New Roman"/>
          <w:sz w:val="26"/>
          <w:szCs w:val="26"/>
        </w:rPr>
        <w:br/>
        <w:t>Một hệ thống gợi ý sản phẩm được tích hợp, sử dụng thuật toán dựa trên lịch sử mua sắm và hành vi người dùng. Tính năng này không chỉ giúp nâng cao trải nghiệm cá nhân hóa cho khách hàng mà còn góp phần tăng doanh thu cho doanh nghiệp.</w:t>
      </w:r>
    </w:p>
    <w:p w14:paraId="45285D8F" w14:textId="6DBF5AA6" w:rsidR="00195BAB" w:rsidRPr="00456C49" w:rsidRDefault="0095232E" w:rsidP="008B4AF8">
      <w:pPr>
        <w:pStyle w:val="ListParagraph"/>
        <w:numPr>
          <w:ilvl w:val="0"/>
          <w:numId w:val="45"/>
        </w:numPr>
        <w:autoSpaceDE w:val="0"/>
        <w:autoSpaceDN w:val="0"/>
        <w:adjustRightInd w:val="0"/>
        <w:spacing w:after="0" w:line="360"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lastRenderedPageBreak/>
        <w:t>Hạn chế</w:t>
      </w:r>
    </w:p>
    <w:p w14:paraId="75A37FC3" w14:textId="27AB1CB9" w:rsidR="0095232E" w:rsidRPr="00456C49" w:rsidRDefault="0095232E" w:rsidP="008B4AF8">
      <w:pPr>
        <w:spacing w:before="100" w:beforeAutospacing="1" w:after="100" w:afterAutospacing="1" w:line="360" w:lineRule="auto"/>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t>Tuy nhiên, trong khi thực hiện, đồ án vẫn còn tồn tại những hạn chế:</w:t>
      </w:r>
    </w:p>
    <w:p w14:paraId="1C69524E" w14:textId="53A51A2D" w:rsidR="0095232E" w:rsidRPr="00456C49" w:rsidRDefault="0095232E" w:rsidP="008B4AF8">
      <w:pPr>
        <w:numPr>
          <w:ilvl w:val="0"/>
          <w:numId w:val="46"/>
        </w:numPr>
        <w:spacing w:before="100" w:beforeAutospacing="1" w:after="100" w:afterAutospacing="1" w:line="360"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Lượng thông tin cung cấp khi tìm hiểu về hệ thống gợi ý chỉ nằm ở mức tìm hiểu cơ bản và áp dụng</w:t>
      </w:r>
    </w:p>
    <w:p w14:paraId="0F87348F" w14:textId="5BF696DF" w:rsidR="0095232E" w:rsidRPr="00456C49" w:rsidRDefault="0095232E" w:rsidP="008B4AF8">
      <w:pPr>
        <w:numPr>
          <w:ilvl w:val="0"/>
          <w:numId w:val="46"/>
        </w:numPr>
        <w:spacing w:before="100" w:beforeAutospacing="1" w:after="100" w:afterAutospacing="1" w:line="360"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gợi ý xây dựng được vẫn còn thiếu sót,</w:t>
      </w:r>
      <w:r w:rsidR="008B4AF8" w:rsidRPr="00456C49">
        <w:rPr>
          <w:rFonts w:ascii="Times New Roman" w:eastAsia="Times New Roman" w:hAnsi="Times New Roman" w:cs="Times New Roman"/>
          <w:sz w:val="26"/>
          <w:szCs w:val="26"/>
        </w:rPr>
        <w:t xml:space="preserve"> </w:t>
      </w:r>
      <w:r w:rsidRPr="00456C49">
        <w:rPr>
          <w:rFonts w:ascii="Times New Roman" w:eastAsia="Times New Roman" w:hAnsi="Times New Roman" w:cs="Times New Roman"/>
          <w:sz w:val="26"/>
          <w:szCs w:val="26"/>
        </w:rPr>
        <w:t xml:space="preserve">để áp dụng vào môi trường thương mại thực tế thì còn đòi hỏi nhiều cải thiện </w:t>
      </w:r>
    </w:p>
    <w:p w14:paraId="50F80A98" w14:textId="77777777" w:rsidR="0095232E" w:rsidRPr="00456C49" w:rsidRDefault="0095232E" w:rsidP="008B4AF8">
      <w:pPr>
        <w:numPr>
          <w:ilvl w:val="0"/>
          <w:numId w:val="46"/>
        </w:numPr>
        <w:spacing w:before="100" w:beforeAutospacing="1" w:after="100" w:afterAutospacing="1" w:line="360"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Sản phẩm trang web bán hàng cũng chưa đủ các chức năng phục vụ nhu cầu thực tế của hoạt động mua- bán hàng online.</w:t>
      </w:r>
    </w:p>
    <w:p w14:paraId="6105841E" w14:textId="1B0D5647" w:rsidR="0095232E" w:rsidRPr="00456C49" w:rsidRDefault="0095232E" w:rsidP="008B4AF8">
      <w:pPr>
        <w:pStyle w:val="ListParagraph"/>
        <w:numPr>
          <w:ilvl w:val="0"/>
          <w:numId w:val="46"/>
        </w:num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Hệ thống cũng cần cải thiện và tối ưu hóa về giao diện và một số chức năng</w:t>
      </w:r>
    </w:p>
    <w:p w14:paraId="068793D4" w14:textId="66FC9836" w:rsidR="0095232E" w:rsidRPr="00456C49" w:rsidRDefault="0095232E" w:rsidP="008B4AF8">
      <w:pPr>
        <w:pStyle w:val="ListParagraph"/>
        <w:numPr>
          <w:ilvl w:val="0"/>
          <w:numId w:val="45"/>
        </w:numPr>
        <w:autoSpaceDE w:val="0"/>
        <w:autoSpaceDN w:val="0"/>
        <w:adjustRightInd w:val="0"/>
        <w:spacing w:after="0" w:line="360"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Định hướng phát triển</w:t>
      </w:r>
    </w:p>
    <w:p w14:paraId="6E27E15E" w14:textId="714C41A5" w:rsidR="00C86EAC" w:rsidRPr="00456C49" w:rsidRDefault="00C86EAC" w:rsidP="008B4AF8">
      <w:pPr>
        <w:pStyle w:val="ListParagraph"/>
        <w:numPr>
          <w:ilvl w:val="0"/>
          <w:numId w:val="47"/>
        </w:numPr>
        <w:autoSpaceDE w:val="0"/>
        <w:autoSpaceDN w:val="0"/>
        <w:adjustRightInd w:val="0"/>
        <w:spacing w:after="0" w:line="360" w:lineRule="auto"/>
        <w:rPr>
          <w:rFonts w:ascii="Times New Roman" w:hAnsi="Times New Roman" w:cs="Times New Roman"/>
          <w:sz w:val="26"/>
          <w:szCs w:val="26"/>
        </w:rPr>
      </w:pPr>
      <w:r w:rsidRPr="00456C49">
        <w:rPr>
          <w:rFonts w:ascii="Times New Roman" w:hAnsi="Times New Roman" w:cs="Times New Roman"/>
          <w:sz w:val="26"/>
          <w:szCs w:val="26"/>
        </w:rPr>
        <w:t>Phát triển tiếp hệ thống gợi ý</w:t>
      </w:r>
    </w:p>
    <w:p w14:paraId="077F1BFD" w14:textId="4FC0A976" w:rsidR="00C86EAC" w:rsidRPr="00456C49" w:rsidRDefault="0095232E" w:rsidP="008B4AF8">
      <w:pPr>
        <w:pStyle w:val="ListParagraph"/>
        <w:numPr>
          <w:ilvl w:val="0"/>
          <w:numId w:val="47"/>
        </w:numPr>
        <w:autoSpaceDE w:val="0"/>
        <w:autoSpaceDN w:val="0"/>
        <w:adjustRightInd w:val="0"/>
        <w:spacing w:after="0" w:line="360" w:lineRule="auto"/>
        <w:rPr>
          <w:rFonts w:ascii="Times New Roman" w:hAnsi="Times New Roman" w:cs="Times New Roman"/>
          <w:sz w:val="26"/>
          <w:szCs w:val="26"/>
        </w:rPr>
      </w:pPr>
      <w:r w:rsidRPr="00456C49">
        <w:rPr>
          <w:rFonts w:ascii="Times New Roman" w:hAnsi="Times New Roman" w:cs="Times New Roman"/>
          <w:sz w:val="26"/>
          <w:szCs w:val="26"/>
        </w:rPr>
        <w:t xml:space="preserve">Thêm nhiều phương thức thanh toán mới có hiện nay: các ngân hàng, các ví điện tử thông dụng hiện nay. </w:t>
      </w:r>
    </w:p>
    <w:p w14:paraId="604B2F55" w14:textId="1A4661AD" w:rsidR="00C86EAC" w:rsidRPr="00456C49" w:rsidRDefault="0095232E" w:rsidP="008B4AF8">
      <w:pPr>
        <w:pStyle w:val="ListParagraph"/>
        <w:numPr>
          <w:ilvl w:val="0"/>
          <w:numId w:val="47"/>
        </w:numPr>
        <w:autoSpaceDE w:val="0"/>
        <w:autoSpaceDN w:val="0"/>
        <w:adjustRightInd w:val="0"/>
        <w:spacing w:after="0" w:line="360" w:lineRule="auto"/>
        <w:rPr>
          <w:rFonts w:ascii="Times New Roman" w:hAnsi="Times New Roman" w:cs="Times New Roman"/>
          <w:sz w:val="26"/>
          <w:szCs w:val="26"/>
        </w:rPr>
      </w:pPr>
      <w:r w:rsidRPr="00456C49">
        <w:rPr>
          <w:rFonts w:ascii="Times New Roman" w:hAnsi="Times New Roman" w:cs="Times New Roman"/>
          <w:sz w:val="26"/>
          <w:szCs w:val="26"/>
        </w:rPr>
        <w:t>T</w:t>
      </w:r>
      <w:r w:rsidR="00C86EAC" w:rsidRPr="00456C49">
        <w:rPr>
          <w:rFonts w:ascii="Times New Roman" w:hAnsi="Times New Roman" w:cs="Times New Roman"/>
          <w:sz w:val="26"/>
          <w:szCs w:val="26"/>
        </w:rPr>
        <w:t>hêm tính năng về bình luận và thông báo</w:t>
      </w:r>
    </w:p>
    <w:p w14:paraId="036841D0" w14:textId="7E81CDF6" w:rsidR="0095232E" w:rsidRPr="00456C49" w:rsidRDefault="00C86EAC" w:rsidP="008B4AF8">
      <w:pPr>
        <w:pStyle w:val="ListParagraph"/>
        <w:numPr>
          <w:ilvl w:val="0"/>
          <w:numId w:val="47"/>
        </w:numPr>
        <w:autoSpaceDE w:val="0"/>
        <w:autoSpaceDN w:val="0"/>
        <w:adjustRightInd w:val="0"/>
        <w:spacing w:after="0" w:line="360" w:lineRule="auto"/>
        <w:rPr>
          <w:rFonts w:ascii="Times New Roman" w:hAnsi="Times New Roman" w:cs="Times New Roman"/>
          <w:b/>
          <w:bCs/>
          <w:color w:val="000000"/>
          <w:sz w:val="26"/>
          <w:szCs w:val="26"/>
        </w:rPr>
      </w:pPr>
      <w:r w:rsidRPr="00456C49">
        <w:rPr>
          <w:rFonts w:ascii="Times New Roman" w:hAnsi="Times New Roman" w:cs="Times New Roman"/>
          <w:sz w:val="26"/>
          <w:szCs w:val="26"/>
        </w:rPr>
        <w:t>T</w:t>
      </w:r>
      <w:r w:rsidR="0095232E" w:rsidRPr="00456C49">
        <w:rPr>
          <w:rFonts w:ascii="Times New Roman" w:hAnsi="Times New Roman" w:cs="Times New Roman"/>
          <w:sz w:val="26"/>
          <w:szCs w:val="26"/>
        </w:rPr>
        <w:t>ối ưu thêm về giao diện để tối ưu đỡ giật lag, đẹp hơn.</w:t>
      </w:r>
    </w:p>
    <w:p w14:paraId="039E5D50" w14:textId="4DB1F45B" w:rsidR="00057A00" w:rsidRPr="00456C49" w:rsidRDefault="00057A00" w:rsidP="008B4AF8">
      <w:pPr>
        <w:pStyle w:val="Heading1"/>
        <w:rPr>
          <w:sz w:val="26"/>
          <w:szCs w:val="26"/>
        </w:rPr>
      </w:pPr>
      <w:bookmarkStart w:id="117" w:name="_Toc185183968"/>
      <w:r w:rsidRPr="00456C49">
        <w:rPr>
          <w:sz w:val="26"/>
          <w:szCs w:val="26"/>
        </w:rPr>
        <w:t>TÀI LIỆU THAM KHẢM</w:t>
      </w:r>
      <w:bookmarkEnd w:id="117"/>
      <w:r w:rsidRPr="00456C49">
        <w:rPr>
          <w:sz w:val="26"/>
          <w:szCs w:val="26"/>
        </w:rPr>
        <w:tab/>
      </w:r>
    </w:p>
    <w:p w14:paraId="22589864" w14:textId="77777777" w:rsidR="00C86EAC" w:rsidRPr="00456C49" w:rsidRDefault="00C86EAC" w:rsidP="008B4AF8">
      <w:p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 xml:space="preserve">Danh mục tài liệu tham khảo: </w:t>
      </w:r>
    </w:p>
    <w:p w14:paraId="5AB72BD3" w14:textId="1C1F7BEC" w:rsidR="00C86EAC" w:rsidRPr="00456C49" w:rsidRDefault="00C86EAC" w:rsidP="008B4AF8">
      <w:p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 [1] Trần Đình Quế, Phân tích và thiết kế Hệ Thống Thông Tin, Học Viện Công Nghệ Bưu Chính Viễn Thông, 2015.</w:t>
      </w:r>
    </w:p>
    <w:p w14:paraId="587A15D1" w14:textId="77777777" w:rsidR="00C86EAC" w:rsidRPr="00456C49" w:rsidRDefault="00C86EAC" w:rsidP="008B4AF8">
      <w:p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 [2] Nguyễn Mạnh Hùng, Slide môn Công nghệ phần mềm, Học Viện Công Nghệ Bưu Chính Viễn Thông, 2016.</w:t>
      </w:r>
    </w:p>
    <w:p w14:paraId="28C4D72A" w14:textId="7EE1DC14" w:rsidR="00057A00" w:rsidRPr="00456C49" w:rsidRDefault="00C86EAC" w:rsidP="008B4AF8">
      <w:p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 [3] Trần Đình Quế &amp; Nguyễn Mạnh Hùng, Nhập môn Công nghệ phần mềm, Học Viện Công Nghệ Bưu Chính Viễn Thông, 2016</w:t>
      </w:r>
    </w:p>
    <w:p w14:paraId="6CC2C333" w14:textId="24CD5936" w:rsidR="00C86EAC" w:rsidRPr="00456C49" w:rsidRDefault="00C86EAC" w:rsidP="008B4AF8">
      <w:pPr>
        <w:spacing w:line="360" w:lineRule="auto"/>
        <w:rPr>
          <w:rFonts w:ascii="Times New Roman" w:hAnsi="Times New Roman" w:cs="Times New Roman"/>
          <w:sz w:val="26"/>
          <w:szCs w:val="26"/>
        </w:rPr>
      </w:pPr>
      <w:r w:rsidRPr="00456C49">
        <w:rPr>
          <w:rFonts w:ascii="Times New Roman" w:hAnsi="Times New Roman" w:cs="Times New Roman"/>
          <w:sz w:val="26"/>
          <w:szCs w:val="26"/>
        </w:rPr>
        <w:lastRenderedPageBreak/>
        <w:t xml:space="preserve"> [4] Utilizing TF-IDF Vectorization and Cosine Similarities for Content-Based Recommendation: https://ollyo.com/blog/tfidf-vectorization-cosine-similarity-content-recommendations</w:t>
      </w:r>
    </w:p>
    <w:p w14:paraId="39C4F92E" w14:textId="4AF31BE8" w:rsidR="00C86EAC" w:rsidRPr="00456C49" w:rsidRDefault="00C86EAC" w:rsidP="008B4AF8">
      <w:pPr>
        <w:tabs>
          <w:tab w:val="left" w:leader="dot" w:pos="9018"/>
        </w:tabs>
        <w:spacing w:after="65" w:line="360" w:lineRule="auto"/>
        <w:ind w:right="31"/>
        <w:rPr>
          <w:rFonts w:ascii="Times New Roman" w:hAnsi="Times New Roman" w:cs="Times New Roman"/>
          <w:b/>
          <w:bCs/>
          <w:sz w:val="26"/>
          <w:szCs w:val="26"/>
        </w:rPr>
      </w:pPr>
    </w:p>
    <w:sectPr w:rsidR="00C86EAC" w:rsidRPr="00456C49" w:rsidSect="00275EE3">
      <w:headerReference w:type="default" r:id="rId76"/>
      <w:type w:val="continuous"/>
      <w:pgSz w:w="12240" w:h="15840" w:code="1"/>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AE9C2" w14:textId="77777777" w:rsidR="0032222C" w:rsidRDefault="0032222C" w:rsidP="00AE7F45">
      <w:pPr>
        <w:spacing w:after="0" w:line="240" w:lineRule="auto"/>
      </w:pPr>
      <w:r>
        <w:separator/>
      </w:r>
    </w:p>
  </w:endnote>
  <w:endnote w:type="continuationSeparator" w:id="0">
    <w:p w14:paraId="693E4BFF" w14:textId="77777777" w:rsidR="0032222C" w:rsidRDefault="0032222C" w:rsidP="00AE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C3CD3" w14:textId="47DECC06" w:rsidR="0071290E" w:rsidRDefault="0071290E">
    <w:pPr>
      <w:pStyle w:val="Footer"/>
    </w:pPr>
  </w:p>
  <w:p w14:paraId="27257271" w14:textId="77777777" w:rsidR="007423CF" w:rsidRDefault="00742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142905"/>
      <w:docPartObj>
        <w:docPartGallery w:val="Page Numbers (Bottom of Page)"/>
        <w:docPartUnique/>
      </w:docPartObj>
    </w:sdtPr>
    <w:sdtEndPr>
      <w:rPr>
        <w:noProof/>
      </w:rPr>
    </w:sdtEndPr>
    <w:sdtContent>
      <w:p w14:paraId="57839009" w14:textId="77777777" w:rsidR="007423CF" w:rsidRDefault="007423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98282" w14:textId="77777777" w:rsidR="007423CF" w:rsidRDefault="00742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A0655" w14:textId="77777777" w:rsidR="0032222C" w:rsidRDefault="0032222C" w:rsidP="00AE7F45">
      <w:pPr>
        <w:spacing w:after="0" w:line="240" w:lineRule="auto"/>
      </w:pPr>
      <w:r>
        <w:separator/>
      </w:r>
    </w:p>
  </w:footnote>
  <w:footnote w:type="continuationSeparator" w:id="0">
    <w:p w14:paraId="3E7DDBC4" w14:textId="77777777" w:rsidR="0032222C" w:rsidRDefault="0032222C" w:rsidP="00AE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8905" w14:textId="77777777" w:rsidR="007423CF" w:rsidRDefault="00742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CAEEB" w14:textId="77777777" w:rsidR="007423CF" w:rsidRDefault="00742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F1175"/>
    <w:multiLevelType w:val="multilevel"/>
    <w:tmpl w:val="D33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5A61"/>
    <w:multiLevelType w:val="multilevel"/>
    <w:tmpl w:val="2C1EFE38"/>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D4226"/>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465DA"/>
    <w:multiLevelType w:val="hybridMultilevel"/>
    <w:tmpl w:val="E7BA90F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8" w15:restartNumberingAfterBreak="0">
    <w:nsid w:val="100B27DE"/>
    <w:multiLevelType w:val="multilevel"/>
    <w:tmpl w:val="30D84638"/>
    <w:lvl w:ilvl="0">
      <w:start w:val="2"/>
      <w:numFmt w:val="decimal"/>
      <w:lvlText w:val="%1."/>
      <w:lvlJc w:val="left"/>
      <w:pPr>
        <w:ind w:left="816" w:hanging="816"/>
      </w:pPr>
      <w:rPr>
        <w:rFonts w:hint="default"/>
      </w:rPr>
    </w:lvl>
    <w:lvl w:ilvl="1">
      <w:start w:val="2"/>
      <w:numFmt w:val="decimal"/>
      <w:lvlText w:val="%1.%2."/>
      <w:lvlJc w:val="left"/>
      <w:pPr>
        <w:ind w:left="936" w:hanging="816"/>
      </w:pPr>
      <w:rPr>
        <w:rFonts w:hint="default"/>
      </w:rPr>
    </w:lvl>
    <w:lvl w:ilvl="2">
      <w:start w:val="3"/>
      <w:numFmt w:val="decimal"/>
      <w:lvlText w:val="%1.%2.%3."/>
      <w:lvlJc w:val="left"/>
      <w:pPr>
        <w:ind w:left="1056" w:hanging="816"/>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AF3C76"/>
    <w:multiLevelType w:val="hybridMultilevel"/>
    <w:tmpl w:val="362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1B820035"/>
    <w:multiLevelType w:val="multilevel"/>
    <w:tmpl w:val="22B4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858DD"/>
    <w:multiLevelType w:val="hybridMultilevel"/>
    <w:tmpl w:val="234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30FF2"/>
    <w:multiLevelType w:val="multilevel"/>
    <w:tmpl w:val="10FAB5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524EC"/>
    <w:multiLevelType w:val="hybridMultilevel"/>
    <w:tmpl w:val="F718140A"/>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6" w15:restartNumberingAfterBreak="0">
    <w:nsid w:val="25247E2F"/>
    <w:multiLevelType w:val="hybridMultilevel"/>
    <w:tmpl w:val="5B48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2C30D7"/>
    <w:multiLevelType w:val="hybridMultilevel"/>
    <w:tmpl w:val="3EDA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F750CF"/>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623B2"/>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0187"/>
    <w:multiLevelType w:val="hybridMultilevel"/>
    <w:tmpl w:val="691CF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942C0"/>
    <w:multiLevelType w:val="multilevel"/>
    <w:tmpl w:val="8DFEF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4257B"/>
    <w:multiLevelType w:val="hybridMultilevel"/>
    <w:tmpl w:val="50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06BDF"/>
    <w:multiLevelType w:val="hybridMultilevel"/>
    <w:tmpl w:val="C12075D0"/>
    <w:lvl w:ilvl="0" w:tplc="8FB8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E2F6D"/>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E4B00"/>
    <w:multiLevelType w:val="hybridMultilevel"/>
    <w:tmpl w:val="C28AE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34819"/>
    <w:multiLevelType w:val="hybridMultilevel"/>
    <w:tmpl w:val="3B56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424DE"/>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945A9"/>
    <w:multiLevelType w:val="hybridMultilevel"/>
    <w:tmpl w:val="906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25AA6"/>
    <w:multiLevelType w:val="multilevel"/>
    <w:tmpl w:val="C22A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61414"/>
    <w:multiLevelType w:val="hybridMultilevel"/>
    <w:tmpl w:val="64A8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325FD"/>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8B37B7"/>
    <w:multiLevelType w:val="hybridMultilevel"/>
    <w:tmpl w:val="DB6EB3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0"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0C6D1A"/>
    <w:multiLevelType w:val="multilevel"/>
    <w:tmpl w:val="BFCCA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4"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41DE4"/>
    <w:multiLevelType w:val="multilevel"/>
    <w:tmpl w:val="DB3E70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8D6BCD"/>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95056611">
    <w:abstractNumId w:val="4"/>
  </w:num>
  <w:num w:numId="2" w16cid:durableId="344987301">
    <w:abstractNumId w:val="47"/>
  </w:num>
  <w:num w:numId="3" w16cid:durableId="1455293430">
    <w:abstractNumId w:val="17"/>
  </w:num>
  <w:num w:numId="4" w16cid:durableId="460542807">
    <w:abstractNumId w:val="0"/>
  </w:num>
  <w:num w:numId="5" w16cid:durableId="2042515898">
    <w:abstractNumId w:val="9"/>
  </w:num>
  <w:num w:numId="6" w16cid:durableId="1611163799">
    <w:abstractNumId w:val="19"/>
  </w:num>
  <w:num w:numId="7" w16cid:durableId="318123008">
    <w:abstractNumId w:val="40"/>
  </w:num>
  <w:num w:numId="8" w16cid:durableId="960527023">
    <w:abstractNumId w:val="43"/>
  </w:num>
  <w:num w:numId="9" w16cid:durableId="1196623636">
    <w:abstractNumId w:val="14"/>
  </w:num>
  <w:num w:numId="10" w16cid:durableId="1527404916">
    <w:abstractNumId w:val="11"/>
  </w:num>
  <w:num w:numId="11" w16cid:durableId="76251001">
    <w:abstractNumId w:val="39"/>
  </w:num>
  <w:num w:numId="12" w16cid:durableId="424158110">
    <w:abstractNumId w:val="10"/>
  </w:num>
  <w:num w:numId="13" w16cid:durableId="23019569">
    <w:abstractNumId w:val="20"/>
  </w:num>
  <w:num w:numId="14" w16cid:durableId="1051733814">
    <w:abstractNumId w:val="33"/>
  </w:num>
  <w:num w:numId="15" w16cid:durableId="876041932">
    <w:abstractNumId w:val="13"/>
  </w:num>
  <w:num w:numId="16" w16cid:durableId="1950355329">
    <w:abstractNumId w:val="34"/>
  </w:num>
  <w:num w:numId="17" w16cid:durableId="338627233">
    <w:abstractNumId w:val="5"/>
  </w:num>
  <w:num w:numId="18" w16cid:durableId="42798952">
    <w:abstractNumId w:val="21"/>
  </w:num>
  <w:num w:numId="19" w16cid:durableId="871308528">
    <w:abstractNumId w:val="25"/>
  </w:num>
  <w:num w:numId="20" w16cid:durableId="2144733303">
    <w:abstractNumId w:val="16"/>
  </w:num>
  <w:num w:numId="21" w16cid:durableId="1131090266">
    <w:abstractNumId w:val="26"/>
  </w:num>
  <w:num w:numId="22" w16cid:durableId="1760364243">
    <w:abstractNumId w:val="22"/>
  </w:num>
  <w:num w:numId="23" w16cid:durableId="538713079">
    <w:abstractNumId w:val="37"/>
  </w:num>
  <w:num w:numId="24" w16cid:durableId="1789469448">
    <w:abstractNumId w:val="29"/>
  </w:num>
  <w:num w:numId="25" w16cid:durableId="200746346">
    <w:abstractNumId w:val="1"/>
  </w:num>
  <w:num w:numId="26" w16cid:durableId="628511532">
    <w:abstractNumId w:val="44"/>
  </w:num>
  <w:num w:numId="27" w16cid:durableId="112407443">
    <w:abstractNumId w:val="38"/>
  </w:num>
  <w:num w:numId="28" w16cid:durableId="1137139875">
    <w:abstractNumId w:val="41"/>
  </w:num>
  <w:num w:numId="29" w16cid:durableId="1835949747">
    <w:abstractNumId w:val="27"/>
  </w:num>
  <w:num w:numId="30" w16cid:durableId="343021498">
    <w:abstractNumId w:val="46"/>
  </w:num>
  <w:num w:numId="31" w16cid:durableId="1973513940">
    <w:abstractNumId w:val="23"/>
  </w:num>
  <w:num w:numId="32" w16cid:durableId="541670651">
    <w:abstractNumId w:val="7"/>
  </w:num>
  <w:num w:numId="33" w16cid:durableId="509833153">
    <w:abstractNumId w:val="15"/>
  </w:num>
  <w:num w:numId="34" w16cid:durableId="869419684">
    <w:abstractNumId w:val="8"/>
  </w:num>
  <w:num w:numId="35" w16cid:durableId="1421291318">
    <w:abstractNumId w:val="28"/>
  </w:num>
  <w:num w:numId="36" w16cid:durableId="577594569">
    <w:abstractNumId w:val="31"/>
  </w:num>
  <w:num w:numId="37" w16cid:durableId="1184830074">
    <w:abstractNumId w:val="18"/>
  </w:num>
  <w:num w:numId="38" w16cid:durableId="274559256">
    <w:abstractNumId w:val="3"/>
  </w:num>
  <w:num w:numId="39" w16cid:durableId="1131747113">
    <w:abstractNumId w:val="36"/>
  </w:num>
  <w:num w:numId="40" w16cid:durableId="1977562724">
    <w:abstractNumId w:val="24"/>
  </w:num>
  <w:num w:numId="41" w16cid:durableId="1570657164">
    <w:abstractNumId w:val="35"/>
  </w:num>
  <w:num w:numId="42" w16cid:durableId="1157766413">
    <w:abstractNumId w:val="2"/>
  </w:num>
  <w:num w:numId="43" w16cid:durableId="1439374910">
    <w:abstractNumId w:val="42"/>
  </w:num>
  <w:num w:numId="44" w16cid:durableId="1734889358">
    <w:abstractNumId w:val="12"/>
  </w:num>
  <w:num w:numId="45" w16cid:durableId="319114264">
    <w:abstractNumId w:val="32"/>
  </w:num>
  <w:num w:numId="46" w16cid:durableId="1130784529">
    <w:abstractNumId w:val="30"/>
  </w:num>
  <w:num w:numId="47" w16cid:durableId="559512752">
    <w:abstractNumId w:val="6"/>
  </w:num>
  <w:num w:numId="48" w16cid:durableId="707069000">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4096" w:nlCheck="1" w:checkStyle="1"/>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36C06"/>
    <w:rsid w:val="00053F25"/>
    <w:rsid w:val="00055AE2"/>
    <w:rsid w:val="000574A5"/>
    <w:rsid w:val="00057633"/>
    <w:rsid w:val="00057A00"/>
    <w:rsid w:val="00064513"/>
    <w:rsid w:val="00064C52"/>
    <w:rsid w:val="00065743"/>
    <w:rsid w:val="0008318F"/>
    <w:rsid w:val="000B2797"/>
    <w:rsid w:val="000C223A"/>
    <w:rsid w:val="000C379D"/>
    <w:rsid w:val="000D3AD1"/>
    <w:rsid w:val="000D3F0F"/>
    <w:rsid w:val="000E2CE2"/>
    <w:rsid w:val="00100FDF"/>
    <w:rsid w:val="00101BCA"/>
    <w:rsid w:val="00117F3B"/>
    <w:rsid w:val="001270E5"/>
    <w:rsid w:val="00166062"/>
    <w:rsid w:val="001725C8"/>
    <w:rsid w:val="00195BAB"/>
    <w:rsid w:val="001A7A69"/>
    <w:rsid w:val="001E3830"/>
    <w:rsid w:val="001F186D"/>
    <w:rsid w:val="001F2675"/>
    <w:rsid w:val="001F3022"/>
    <w:rsid w:val="00215482"/>
    <w:rsid w:val="00222A0A"/>
    <w:rsid w:val="00224020"/>
    <w:rsid w:val="00235A56"/>
    <w:rsid w:val="00244631"/>
    <w:rsid w:val="00275EE3"/>
    <w:rsid w:val="00286F12"/>
    <w:rsid w:val="002C0F31"/>
    <w:rsid w:val="002E2A22"/>
    <w:rsid w:val="002E71FE"/>
    <w:rsid w:val="002E7890"/>
    <w:rsid w:val="002F14DD"/>
    <w:rsid w:val="002F4E9A"/>
    <w:rsid w:val="00313423"/>
    <w:rsid w:val="003152FE"/>
    <w:rsid w:val="00320EC2"/>
    <w:rsid w:val="0032222C"/>
    <w:rsid w:val="00365353"/>
    <w:rsid w:val="003741E0"/>
    <w:rsid w:val="003C3F52"/>
    <w:rsid w:val="003C5FF1"/>
    <w:rsid w:val="003D3C5F"/>
    <w:rsid w:val="003E6F93"/>
    <w:rsid w:val="0040269E"/>
    <w:rsid w:val="00416F32"/>
    <w:rsid w:val="00446436"/>
    <w:rsid w:val="00453E91"/>
    <w:rsid w:val="0045433C"/>
    <w:rsid w:val="00456C49"/>
    <w:rsid w:val="00461D4A"/>
    <w:rsid w:val="004744C0"/>
    <w:rsid w:val="0048145D"/>
    <w:rsid w:val="00485B6F"/>
    <w:rsid w:val="004B5008"/>
    <w:rsid w:val="004C0B47"/>
    <w:rsid w:val="004C1BDB"/>
    <w:rsid w:val="004F55F5"/>
    <w:rsid w:val="004F6D45"/>
    <w:rsid w:val="004F7C61"/>
    <w:rsid w:val="005045BA"/>
    <w:rsid w:val="005177C7"/>
    <w:rsid w:val="00517A80"/>
    <w:rsid w:val="00532D1B"/>
    <w:rsid w:val="00533FF1"/>
    <w:rsid w:val="00535B08"/>
    <w:rsid w:val="00541FE5"/>
    <w:rsid w:val="00552892"/>
    <w:rsid w:val="00565F62"/>
    <w:rsid w:val="00573E7E"/>
    <w:rsid w:val="00595783"/>
    <w:rsid w:val="005A0EDD"/>
    <w:rsid w:val="005A5F49"/>
    <w:rsid w:val="005C0B7A"/>
    <w:rsid w:val="005C0E57"/>
    <w:rsid w:val="005C5256"/>
    <w:rsid w:val="005C6061"/>
    <w:rsid w:val="005D2698"/>
    <w:rsid w:val="005E5168"/>
    <w:rsid w:val="0060320E"/>
    <w:rsid w:val="0060413E"/>
    <w:rsid w:val="0061184A"/>
    <w:rsid w:val="00621E01"/>
    <w:rsid w:val="006320DE"/>
    <w:rsid w:val="0063472B"/>
    <w:rsid w:val="00642F7A"/>
    <w:rsid w:val="00665018"/>
    <w:rsid w:val="00684CBE"/>
    <w:rsid w:val="006906E2"/>
    <w:rsid w:val="00690735"/>
    <w:rsid w:val="00692A27"/>
    <w:rsid w:val="006B3C95"/>
    <w:rsid w:val="006C6F95"/>
    <w:rsid w:val="006D5D67"/>
    <w:rsid w:val="006E3B0F"/>
    <w:rsid w:val="006F31DC"/>
    <w:rsid w:val="006F6234"/>
    <w:rsid w:val="0071290E"/>
    <w:rsid w:val="007422A6"/>
    <w:rsid w:val="007423CF"/>
    <w:rsid w:val="0077189B"/>
    <w:rsid w:val="00773667"/>
    <w:rsid w:val="00777428"/>
    <w:rsid w:val="00794E62"/>
    <w:rsid w:val="007B1350"/>
    <w:rsid w:val="007D1216"/>
    <w:rsid w:val="007E3486"/>
    <w:rsid w:val="007E6FA6"/>
    <w:rsid w:val="00827BF4"/>
    <w:rsid w:val="0084659B"/>
    <w:rsid w:val="00847328"/>
    <w:rsid w:val="00850554"/>
    <w:rsid w:val="00851A98"/>
    <w:rsid w:val="00853FFC"/>
    <w:rsid w:val="0085535F"/>
    <w:rsid w:val="00896CFD"/>
    <w:rsid w:val="008976CB"/>
    <w:rsid w:val="008B4AF8"/>
    <w:rsid w:val="008E64E1"/>
    <w:rsid w:val="009161E7"/>
    <w:rsid w:val="009207CF"/>
    <w:rsid w:val="009414E6"/>
    <w:rsid w:val="00950C6E"/>
    <w:rsid w:val="0095232E"/>
    <w:rsid w:val="00952F03"/>
    <w:rsid w:val="009B08C5"/>
    <w:rsid w:val="009B34E0"/>
    <w:rsid w:val="009D14E3"/>
    <w:rsid w:val="009D3696"/>
    <w:rsid w:val="009E6AEB"/>
    <w:rsid w:val="009F24C1"/>
    <w:rsid w:val="009F5DD7"/>
    <w:rsid w:val="00A176EB"/>
    <w:rsid w:val="00A249B4"/>
    <w:rsid w:val="00A73615"/>
    <w:rsid w:val="00AA7A94"/>
    <w:rsid w:val="00AB4DC6"/>
    <w:rsid w:val="00AE1321"/>
    <w:rsid w:val="00AE7F45"/>
    <w:rsid w:val="00AF45F8"/>
    <w:rsid w:val="00B05E06"/>
    <w:rsid w:val="00B06BA1"/>
    <w:rsid w:val="00B1725B"/>
    <w:rsid w:val="00B253E8"/>
    <w:rsid w:val="00B31A14"/>
    <w:rsid w:val="00B45CC5"/>
    <w:rsid w:val="00B46946"/>
    <w:rsid w:val="00B82B30"/>
    <w:rsid w:val="00BA2773"/>
    <w:rsid w:val="00BA3F3A"/>
    <w:rsid w:val="00BB166A"/>
    <w:rsid w:val="00BF1886"/>
    <w:rsid w:val="00BF3024"/>
    <w:rsid w:val="00C046AE"/>
    <w:rsid w:val="00C27312"/>
    <w:rsid w:val="00C277EF"/>
    <w:rsid w:val="00C27D3E"/>
    <w:rsid w:val="00C576F0"/>
    <w:rsid w:val="00C65E30"/>
    <w:rsid w:val="00C75712"/>
    <w:rsid w:val="00C838AC"/>
    <w:rsid w:val="00C84026"/>
    <w:rsid w:val="00C86EAC"/>
    <w:rsid w:val="00C9396E"/>
    <w:rsid w:val="00CA0D20"/>
    <w:rsid w:val="00CD65E1"/>
    <w:rsid w:val="00D3020C"/>
    <w:rsid w:val="00D53897"/>
    <w:rsid w:val="00D70967"/>
    <w:rsid w:val="00D71E7E"/>
    <w:rsid w:val="00D8266B"/>
    <w:rsid w:val="00D8713D"/>
    <w:rsid w:val="00DA2754"/>
    <w:rsid w:val="00DE061A"/>
    <w:rsid w:val="00DE33ED"/>
    <w:rsid w:val="00E70465"/>
    <w:rsid w:val="00E74BA5"/>
    <w:rsid w:val="00E75DE5"/>
    <w:rsid w:val="00E7688C"/>
    <w:rsid w:val="00E853EB"/>
    <w:rsid w:val="00EA3864"/>
    <w:rsid w:val="00EB4A7E"/>
    <w:rsid w:val="00ED6EF3"/>
    <w:rsid w:val="00F15D64"/>
    <w:rsid w:val="00F46F9E"/>
    <w:rsid w:val="00F63310"/>
    <w:rsid w:val="00F71332"/>
    <w:rsid w:val="00F84782"/>
    <w:rsid w:val="00F9564D"/>
    <w:rsid w:val="00FA7109"/>
    <w:rsid w:val="00FA7149"/>
    <w:rsid w:val="00FA7327"/>
    <w:rsid w:val="00FB147D"/>
    <w:rsid w:val="00FB4F26"/>
    <w:rsid w:val="00FB6784"/>
    <w:rsid w:val="00FC64FB"/>
    <w:rsid w:val="00FD16CF"/>
    <w:rsid w:val="00FD2D89"/>
    <w:rsid w:val="00FD448C"/>
    <w:rsid w:val="00FE0142"/>
    <w:rsid w:val="00FF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CC5"/>
  </w:style>
  <w:style w:type="paragraph" w:styleId="Heading1">
    <w:name w:val="heading 1"/>
    <w:basedOn w:val="Normal"/>
    <w:next w:val="Normal"/>
    <w:link w:val="Heading1Char"/>
    <w:autoRedefine/>
    <w:uiPriority w:val="9"/>
    <w:qFormat/>
    <w:rsid w:val="00456C49"/>
    <w:pPr>
      <w:keepNext/>
      <w:keepLines/>
      <w:spacing w:before="240" w:after="0" w:line="360" w:lineRule="auto"/>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autoRedefine/>
    <w:uiPriority w:val="9"/>
    <w:qFormat/>
    <w:rsid w:val="006D5D67"/>
    <w:pPr>
      <w:keepNext/>
      <w:keepLines/>
      <w:spacing w:before="40" w:after="0"/>
      <w:outlineLvl w:val="1"/>
    </w:pPr>
    <w:rPr>
      <w:rFonts w:ascii="Times New Roman" w:eastAsia="Times New Roman" w:hAnsi="Times New Roman" w:cstheme="majorBidi"/>
      <w:b/>
      <w:sz w:val="28"/>
      <w:szCs w:val="28"/>
    </w:rPr>
  </w:style>
  <w:style w:type="paragraph" w:styleId="Heading3">
    <w:name w:val="heading 3"/>
    <w:basedOn w:val="Normal"/>
    <w:next w:val="Normal"/>
    <w:link w:val="Heading3Char"/>
    <w:autoRedefine/>
    <w:uiPriority w:val="9"/>
    <w:qFormat/>
    <w:rsid w:val="0045433C"/>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 w:type="paragraph" w:customStyle="1" w:styleId="image">
    <w:name w:val="image"/>
    <w:basedOn w:val="Normal"/>
    <w:link w:val="imageChar"/>
    <w:qFormat/>
    <w:rsid w:val="005C5256"/>
    <w:pPr>
      <w:tabs>
        <w:tab w:val="left" w:leader="dot" w:pos="9018"/>
      </w:tabs>
      <w:spacing w:after="65" w:line="360" w:lineRule="auto"/>
      <w:ind w:left="10" w:right="31" w:firstLine="39"/>
      <w:jc w:val="center"/>
    </w:pPr>
    <w:rPr>
      <w:rFonts w:ascii="Times New Roman" w:hAnsi="Times New Roman" w:cs="Times New Roman"/>
      <w:bCs/>
      <w:i/>
      <w:sz w:val="26"/>
      <w:szCs w:val="26"/>
    </w:rPr>
  </w:style>
  <w:style w:type="character" w:customStyle="1" w:styleId="Heading1Char">
    <w:name w:val="Heading 1 Char"/>
    <w:basedOn w:val="DefaultParagraphFont"/>
    <w:link w:val="Heading1"/>
    <w:uiPriority w:val="9"/>
    <w:rsid w:val="00456C49"/>
    <w:rPr>
      <w:rFonts w:ascii="Times New Roman" w:eastAsiaTheme="majorEastAsia" w:hAnsi="Times New Roman" w:cstheme="majorBidi"/>
      <w:b/>
      <w:sz w:val="36"/>
      <w:szCs w:val="32"/>
    </w:rPr>
  </w:style>
  <w:style w:type="character" w:customStyle="1" w:styleId="imageChar">
    <w:name w:val="image Char"/>
    <w:basedOn w:val="DefaultParagraphFont"/>
    <w:link w:val="image"/>
    <w:rsid w:val="005C5256"/>
    <w:rPr>
      <w:rFonts w:ascii="Times New Roman" w:hAnsi="Times New Roman" w:cs="Times New Roman"/>
      <w:bCs/>
      <w:i/>
      <w:sz w:val="26"/>
      <w:szCs w:val="26"/>
    </w:rPr>
  </w:style>
  <w:style w:type="character" w:customStyle="1" w:styleId="Heading2Char">
    <w:name w:val="Heading 2 Char"/>
    <w:basedOn w:val="DefaultParagraphFont"/>
    <w:link w:val="Heading2"/>
    <w:uiPriority w:val="9"/>
    <w:rsid w:val="006D5D67"/>
    <w:rPr>
      <w:rFonts w:ascii="Times New Roman" w:eastAsia="Times New Roman" w:hAnsi="Times New Roman" w:cstheme="majorBidi"/>
      <w:b/>
      <w:sz w:val="28"/>
      <w:szCs w:val="28"/>
    </w:rPr>
  </w:style>
  <w:style w:type="character" w:customStyle="1" w:styleId="Heading3Char">
    <w:name w:val="Heading 3 Char"/>
    <w:basedOn w:val="DefaultParagraphFont"/>
    <w:link w:val="Heading3"/>
    <w:uiPriority w:val="9"/>
    <w:rsid w:val="0045433C"/>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DA2754"/>
    <w:pPr>
      <w:spacing w:after="100"/>
    </w:pPr>
  </w:style>
  <w:style w:type="paragraph" w:styleId="Header">
    <w:name w:val="header"/>
    <w:basedOn w:val="Normal"/>
    <w:link w:val="HeaderChar"/>
    <w:uiPriority w:val="99"/>
    <w:unhideWhenUsed/>
    <w:rsid w:val="00AE7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45"/>
  </w:style>
  <w:style w:type="paragraph" w:styleId="Footer">
    <w:name w:val="footer"/>
    <w:basedOn w:val="Normal"/>
    <w:link w:val="FooterChar"/>
    <w:uiPriority w:val="99"/>
    <w:unhideWhenUsed/>
    <w:rsid w:val="00AE7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45"/>
  </w:style>
  <w:style w:type="paragraph" w:styleId="TOCHeading">
    <w:name w:val="TOC Heading"/>
    <w:basedOn w:val="Heading1"/>
    <w:next w:val="Normal"/>
    <w:uiPriority w:val="39"/>
    <w:unhideWhenUsed/>
    <w:qFormat/>
    <w:rsid w:val="00416F32"/>
    <w:pPr>
      <w:outlineLvl w:val="9"/>
    </w:pPr>
  </w:style>
  <w:style w:type="paragraph" w:styleId="TOC3">
    <w:name w:val="toc 3"/>
    <w:basedOn w:val="Normal"/>
    <w:next w:val="Normal"/>
    <w:autoRedefine/>
    <w:uiPriority w:val="39"/>
    <w:unhideWhenUsed/>
    <w:rsid w:val="0061184A"/>
    <w:pPr>
      <w:spacing w:after="100"/>
      <w:ind w:left="440"/>
    </w:pPr>
  </w:style>
  <w:style w:type="paragraph" w:styleId="TOC2">
    <w:name w:val="toc 2"/>
    <w:basedOn w:val="Normal"/>
    <w:next w:val="Normal"/>
    <w:autoRedefine/>
    <w:uiPriority w:val="39"/>
    <w:unhideWhenUsed/>
    <w:rsid w:val="00FF1615"/>
    <w:pPr>
      <w:spacing w:after="100"/>
      <w:ind w:left="220"/>
    </w:pPr>
  </w:style>
  <w:style w:type="paragraph" w:customStyle="1" w:styleId="table">
    <w:name w:val="table"/>
    <w:basedOn w:val="Normal"/>
    <w:autoRedefine/>
    <w:qFormat/>
    <w:rsid w:val="005C5256"/>
    <w:pPr>
      <w:tabs>
        <w:tab w:val="left" w:leader="dot" w:pos="9018"/>
      </w:tabs>
      <w:spacing w:after="65" w:line="312" w:lineRule="auto"/>
      <w:ind w:left="10" w:right="31" w:firstLine="39"/>
      <w:jc w:val="center"/>
    </w:pPr>
    <w:rPr>
      <w:rFonts w:ascii="Times New Roman" w:hAnsi="Times New Roman" w:cs="Times New Roman"/>
      <w:i/>
      <w:sz w:val="26"/>
      <w:szCs w:val="26"/>
    </w:rPr>
  </w:style>
  <w:style w:type="character" w:customStyle="1" w:styleId="katex-mathml">
    <w:name w:val="katex-mathml"/>
    <w:basedOn w:val="DefaultParagraphFont"/>
    <w:rsid w:val="00BF3024"/>
  </w:style>
  <w:style w:type="character" w:customStyle="1" w:styleId="mord">
    <w:name w:val="mord"/>
    <w:basedOn w:val="DefaultParagraphFont"/>
    <w:rsid w:val="00BF3024"/>
  </w:style>
  <w:style w:type="character" w:customStyle="1" w:styleId="mrel">
    <w:name w:val="mrel"/>
    <w:basedOn w:val="DefaultParagraphFont"/>
    <w:rsid w:val="00BF3024"/>
  </w:style>
  <w:style w:type="character" w:customStyle="1" w:styleId="mopen">
    <w:name w:val="mopen"/>
    <w:basedOn w:val="DefaultParagraphFont"/>
    <w:rsid w:val="00BF3024"/>
  </w:style>
  <w:style w:type="character" w:customStyle="1" w:styleId="vlist-s">
    <w:name w:val="vlist-s"/>
    <w:basedOn w:val="DefaultParagraphFont"/>
    <w:rsid w:val="00BF3024"/>
  </w:style>
  <w:style w:type="character" w:customStyle="1" w:styleId="mclose">
    <w:name w:val="mclose"/>
    <w:basedOn w:val="DefaultParagraphFont"/>
    <w:rsid w:val="00BF3024"/>
  </w:style>
  <w:style w:type="character" w:customStyle="1" w:styleId="mop">
    <w:name w:val="mop"/>
    <w:basedOn w:val="DefaultParagraphFont"/>
    <w:rsid w:val="00BF3024"/>
  </w:style>
  <w:style w:type="character" w:customStyle="1" w:styleId="delimsizing">
    <w:name w:val="delimsizing"/>
    <w:basedOn w:val="DefaultParagraphFont"/>
    <w:rsid w:val="00BF3024"/>
  </w:style>
  <w:style w:type="character" w:customStyle="1" w:styleId="mpunct">
    <w:name w:val="mpunct"/>
    <w:basedOn w:val="DefaultParagraphFont"/>
    <w:rsid w:val="00BF3024"/>
  </w:style>
  <w:style w:type="character" w:customStyle="1" w:styleId="mbin">
    <w:name w:val="mbin"/>
    <w:basedOn w:val="DefaultParagraphFont"/>
    <w:rsid w:val="00BF3024"/>
  </w:style>
  <w:style w:type="character" w:styleId="Emphasis">
    <w:name w:val="Emphasis"/>
    <w:basedOn w:val="DefaultParagraphFont"/>
    <w:uiPriority w:val="20"/>
    <w:qFormat/>
    <w:rsid w:val="00195BAB"/>
    <w:rPr>
      <w:i/>
      <w:iCs/>
    </w:rPr>
  </w:style>
  <w:style w:type="character" w:styleId="PlaceholderText">
    <w:name w:val="Placeholder Text"/>
    <w:basedOn w:val="DefaultParagraphFont"/>
    <w:uiPriority w:val="99"/>
    <w:semiHidden/>
    <w:rsid w:val="00057633"/>
    <w:rPr>
      <w:color w:val="808080"/>
    </w:rPr>
  </w:style>
  <w:style w:type="paragraph" w:styleId="NoSpacing">
    <w:name w:val="No Spacing"/>
    <w:uiPriority w:val="1"/>
    <w:qFormat/>
    <w:rsid w:val="007D12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56176">
      <w:bodyDiv w:val="1"/>
      <w:marLeft w:val="0"/>
      <w:marRight w:val="0"/>
      <w:marTop w:val="0"/>
      <w:marBottom w:val="0"/>
      <w:divBdr>
        <w:top w:val="none" w:sz="0" w:space="0" w:color="auto"/>
        <w:left w:val="none" w:sz="0" w:space="0" w:color="auto"/>
        <w:bottom w:val="none" w:sz="0" w:space="0" w:color="auto"/>
        <w:right w:val="none" w:sz="0" w:space="0" w:color="auto"/>
      </w:divBdr>
    </w:div>
    <w:div w:id="246886834">
      <w:bodyDiv w:val="1"/>
      <w:marLeft w:val="0"/>
      <w:marRight w:val="0"/>
      <w:marTop w:val="0"/>
      <w:marBottom w:val="0"/>
      <w:divBdr>
        <w:top w:val="none" w:sz="0" w:space="0" w:color="auto"/>
        <w:left w:val="none" w:sz="0" w:space="0" w:color="auto"/>
        <w:bottom w:val="none" w:sz="0" w:space="0" w:color="auto"/>
        <w:right w:val="none" w:sz="0" w:space="0" w:color="auto"/>
      </w:divBdr>
    </w:div>
    <w:div w:id="405610104">
      <w:bodyDiv w:val="1"/>
      <w:marLeft w:val="0"/>
      <w:marRight w:val="0"/>
      <w:marTop w:val="0"/>
      <w:marBottom w:val="0"/>
      <w:divBdr>
        <w:top w:val="none" w:sz="0" w:space="0" w:color="auto"/>
        <w:left w:val="none" w:sz="0" w:space="0" w:color="auto"/>
        <w:bottom w:val="none" w:sz="0" w:space="0" w:color="auto"/>
        <w:right w:val="none" w:sz="0" w:space="0" w:color="auto"/>
      </w:divBdr>
    </w:div>
    <w:div w:id="471098568">
      <w:bodyDiv w:val="1"/>
      <w:marLeft w:val="0"/>
      <w:marRight w:val="0"/>
      <w:marTop w:val="0"/>
      <w:marBottom w:val="0"/>
      <w:divBdr>
        <w:top w:val="none" w:sz="0" w:space="0" w:color="auto"/>
        <w:left w:val="none" w:sz="0" w:space="0" w:color="auto"/>
        <w:bottom w:val="none" w:sz="0" w:space="0" w:color="auto"/>
        <w:right w:val="none" w:sz="0" w:space="0" w:color="auto"/>
      </w:divBdr>
    </w:div>
    <w:div w:id="516508280">
      <w:bodyDiv w:val="1"/>
      <w:marLeft w:val="0"/>
      <w:marRight w:val="0"/>
      <w:marTop w:val="0"/>
      <w:marBottom w:val="0"/>
      <w:divBdr>
        <w:top w:val="none" w:sz="0" w:space="0" w:color="auto"/>
        <w:left w:val="none" w:sz="0" w:space="0" w:color="auto"/>
        <w:bottom w:val="none" w:sz="0" w:space="0" w:color="auto"/>
        <w:right w:val="none" w:sz="0" w:space="0" w:color="auto"/>
      </w:divBdr>
    </w:div>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713311629">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839858015">
      <w:bodyDiv w:val="1"/>
      <w:marLeft w:val="0"/>
      <w:marRight w:val="0"/>
      <w:marTop w:val="0"/>
      <w:marBottom w:val="0"/>
      <w:divBdr>
        <w:top w:val="none" w:sz="0" w:space="0" w:color="auto"/>
        <w:left w:val="none" w:sz="0" w:space="0" w:color="auto"/>
        <w:bottom w:val="none" w:sz="0" w:space="0" w:color="auto"/>
        <w:right w:val="none" w:sz="0" w:space="0" w:color="auto"/>
      </w:divBdr>
    </w:div>
    <w:div w:id="849489488">
      <w:bodyDiv w:val="1"/>
      <w:marLeft w:val="0"/>
      <w:marRight w:val="0"/>
      <w:marTop w:val="0"/>
      <w:marBottom w:val="0"/>
      <w:divBdr>
        <w:top w:val="none" w:sz="0" w:space="0" w:color="auto"/>
        <w:left w:val="none" w:sz="0" w:space="0" w:color="auto"/>
        <w:bottom w:val="none" w:sz="0" w:space="0" w:color="auto"/>
        <w:right w:val="none" w:sz="0" w:space="0" w:color="auto"/>
      </w:divBdr>
    </w:div>
    <w:div w:id="936206308">
      <w:bodyDiv w:val="1"/>
      <w:marLeft w:val="0"/>
      <w:marRight w:val="0"/>
      <w:marTop w:val="0"/>
      <w:marBottom w:val="0"/>
      <w:divBdr>
        <w:top w:val="none" w:sz="0" w:space="0" w:color="auto"/>
        <w:left w:val="none" w:sz="0" w:space="0" w:color="auto"/>
        <w:bottom w:val="none" w:sz="0" w:space="0" w:color="auto"/>
        <w:right w:val="none" w:sz="0" w:space="0" w:color="auto"/>
      </w:divBdr>
    </w:div>
    <w:div w:id="1014304217">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278442489">
      <w:bodyDiv w:val="1"/>
      <w:marLeft w:val="0"/>
      <w:marRight w:val="0"/>
      <w:marTop w:val="0"/>
      <w:marBottom w:val="0"/>
      <w:divBdr>
        <w:top w:val="none" w:sz="0" w:space="0" w:color="auto"/>
        <w:left w:val="none" w:sz="0" w:space="0" w:color="auto"/>
        <w:bottom w:val="none" w:sz="0" w:space="0" w:color="auto"/>
        <w:right w:val="none" w:sz="0" w:space="0" w:color="auto"/>
      </w:divBdr>
    </w:div>
    <w:div w:id="1345009440">
      <w:bodyDiv w:val="1"/>
      <w:marLeft w:val="0"/>
      <w:marRight w:val="0"/>
      <w:marTop w:val="0"/>
      <w:marBottom w:val="0"/>
      <w:divBdr>
        <w:top w:val="none" w:sz="0" w:space="0" w:color="auto"/>
        <w:left w:val="none" w:sz="0" w:space="0" w:color="auto"/>
        <w:bottom w:val="none" w:sz="0" w:space="0" w:color="auto"/>
        <w:right w:val="none" w:sz="0" w:space="0" w:color="auto"/>
      </w:divBdr>
      <w:divsChild>
        <w:div w:id="544223277">
          <w:marLeft w:val="42"/>
          <w:marRight w:val="0"/>
          <w:marTop w:val="0"/>
          <w:marBottom w:val="0"/>
          <w:divBdr>
            <w:top w:val="none" w:sz="0" w:space="0" w:color="auto"/>
            <w:left w:val="none" w:sz="0" w:space="0" w:color="auto"/>
            <w:bottom w:val="none" w:sz="0" w:space="0" w:color="auto"/>
            <w:right w:val="none" w:sz="0" w:space="0" w:color="auto"/>
          </w:divBdr>
        </w:div>
      </w:divsChild>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6.jpg"/><Relationship Id="rId11" Type="http://schemas.openxmlformats.org/officeDocument/2006/relationships/header" Target="header1.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hyperlink" Target="https://github.com/PhamPhuc9th12/shoe-fast-be"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jpg"/><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hyperlink" Target="https://github.com/PhamPhuc9th12/shoe-fast-fe"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hyperlink" Target="http://localhost:3000" TargetMode="External"/><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mailto:pphuc124@gmail.com" TargetMode="External"/><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3.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7B79-5754-418A-AFF8-DD98E90F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1</Pages>
  <Words>9361</Words>
  <Characters>5336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7</cp:revision>
  <dcterms:created xsi:type="dcterms:W3CDTF">2024-12-18T15:16:00Z</dcterms:created>
  <dcterms:modified xsi:type="dcterms:W3CDTF">2024-12-19T14:33:00Z</dcterms:modified>
</cp:coreProperties>
</file>